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C6C4" w14:textId="77777777" w:rsidR="00FC24C0" w:rsidRPr="006E6444" w:rsidRDefault="00FC24C0" w:rsidP="00FC24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B60151C" w14:textId="2A7D3558" w:rsidR="00FC24C0" w:rsidRPr="00FC24C0" w:rsidRDefault="006B1B38" w:rsidP="006B1B3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B1B3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0FD99F08" wp14:editId="4CEFFC4B">
            <wp:extent cx="6390005" cy="945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AD5B" w14:textId="77777777" w:rsidR="006B1B38" w:rsidRDefault="006B1B38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14:paraId="22DA0F54" w14:textId="77777777" w:rsidR="006B1B38" w:rsidRDefault="006B1B38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14:paraId="4335C345" w14:textId="77777777" w:rsidR="006B1B38" w:rsidRDefault="006B1B38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14:paraId="00167D10" w14:textId="075B5C3D" w:rsidR="00A76FD1" w:rsidRPr="00FC24C0" w:rsidRDefault="00721ACC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bCs/>
          <w:sz w:val="24"/>
          <w:szCs w:val="24"/>
        </w:rPr>
      </w:pPr>
      <w:r w:rsidRPr="00FC24C0">
        <w:rPr>
          <w:rStyle w:val="c6"/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14:paraId="79C87087" w14:textId="77777777" w:rsidR="00A76FD1" w:rsidRPr="00FC24C0" w:rsidRDefault="00A76FD1" w:rsidP="00FC24C0">
      <w:pPr>
        <w:pStyle w:val="c11"/>
        <w:spacing w:before="0" w:beforeAutospacing="0" w:after="0" w:afterAutospacing="0"/>
        <w:rPr>
          <w:rStyle w:val="c6"/>
          <w:b/>
          <w:bCs/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A76FD1" w:rsidRPr="00FC24C0" w14:paraId="2C475F53" w14:textId="77777777" w:rsidTr="00721ACC">
        <w:tc>
          <w:tcPr>
            <w:tcW w:w="4395" w:type="dxa"/>
          </w:tcPr>
          <w:p w14:paraId="1991E135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670" w:type="dxa"/>
          </w:tcPr>
          <w:p w14:paraId="0C79809B" w14:textId="77777777" w:rsidR="00A76FD1" w:rsidRPr="008860B4" w:rsidRDefault="00721ACC" w:rsidP="00FC24C0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0B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50BC0">
              <w:rPr>
                <w:rFonts w:ascii="Times New Roman" w:hAnsi="Times New Roman"/>
                <w:b/>
                <w:sz w:val="24"/>
                <w:szCs w:val="24"/>
              </w:rPr>
              <w:t>ИНТЕРНЕТ ВЕЩЕЙ</w:t>
            </w:r>
            <w:r w:rsidRPr="008860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46750" w:rsidRPr="00FC24C0" w14:paraId="6D79F164" w14:textId="77777777" w:rsidTr="00721ACC">
        <w:tc>
          <w:tcPr>
            <w:tcW w:w="4395" w:type="dxa"/>
          </w:tcPr>
          <w:p w14:paraId="4920C2A7" w14:textId="77777777" w:rsidR="00046750" w:rsidRPr="00FC24C0" w:rsidRDefault="00046750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Направленность, классификация программы</w:t>
            </w:r>
          </w:p>
        </w:tc>
        <w:tc>
          <w:tcPr>
            <w:tcW w:w="5670" w:type="dxa"/>
          </w:tcPr>
          <w:p w14:paraId="08D84FCC" w14:textId="77777777" w:rsidR="00046750" w:rsidRPr="00FC24C0" w:rsidRDefault="00EC59B2" w:rsidP="00FC24C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>, общеразвивающая, модульная</w:t>
            </w:r>
          </w:p>
        </w:tc>
      </w:tr>
      <w:tr w:rsidR="00046750" w:rsidRPr="00FC24C0" w14:paraId="72CDF2E1" w14:textId="77777777" w:rsidTr="00721ACC">
        <w:tc>
          <w:tcPr>
            <w:tcW w:w="4395" w:type="dxa"/>
          </w:tcPr>
          <w:p w14:paraId="7A2E7093" w14:textId="77777777" w:rsidR="00046750" w:rsidRPr="00FC24C0" w:rsidRDefault="00046750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670" w:type="dxa"/>
          </w:tcPr>
          <w:p w14:paraId="62A1C34B" w14:textId="77777777" w:rsidR="00046750" w:rsidRPr="00FC24C0" w:rsidRDefault="00257F72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2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>а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175D2">
              <w:rPr>
                <w:rFonts w:ascii="Times New Roman" w:hAnsi="Times New Roman"/>
                <w:sz w:val="24"/>
                <w:szCs w:val="24"/>
              </w:rPr>
              <w:t>252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A76FD1" w:rsidRPr="00FC24C0" w14:paraId="0D6FDEC0" w14:textId="77777777" w:rsidTr="00721ACC">
        <w:tc>
          <w:tcPr>
            <w:tcW w:w="4395" w:type="dxa"/>
          </w:tcPr>
          <w:p w14:paraId="61EB8B63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5670" w:type="dxa"/>
          </w:tcPr>
          <w:p w14:paraId="244F334D" w14:textId="77777777" w:rsidR="00A76FD1" w:rsidRPr="00FC24C0" w:rsidRDefault="00332761" w:rsidP="00B200E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1</w:t>
            </w:r>
            <w:r w:rsidR="00B200EB">
              <w:rPr>
                <w:rFonts w:ascii="Times New Roman" w:hAnsi="Times New Roman"/>
                <w:sz w:val="24"/>
                <w:szCs w:val="24"/>
              </w:rPr>
              <w:t>2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>-17</w:t>
            </w:r>
            <w:r w:rsidR="00A76FD1" w:rsidRPr="00FC24C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76FD1" w:rsidRPr="00FC24C0" w14:paraId="3F40E105" w14:textId="77777777" w:rsidTr="00721ACC">
        <w:tc>
          <w:tcPr>
            <w:tcW w:w="4395" w:type="dxa"/>
          </w:tcPr>
          <w:p w14:paraId="17C1340F" w14:textId="77777777" w:rsidR="00A76FD1" w:rsidRPr="00FC24C0" w:rsidRDefault="00046750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Количество обучающихся по программе</w:t>
            </w:r>
          </w:p>
        </w:tc>
        <w:tc>
          <w:tcPr>
            <w:tcW w:w="5670" w:type="dxa"/>
          </w:tcPr>
          <w:p w14:paraId="69F6E1CA" w14:textId="77777777" w:rsidR="00A76FD1" w:rsidRPr="00FC24C0" w:rsidRDefault="00046750" w:rsidP="00FC24C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в одной группе 1</w:t>
            </w:r>
            <w:r w:rsidR="00431681">
              <w:rPr>
                <w:rFonts w:ascii="Times New Roman" w:hAnsi="Times New Roman"/>
                <w:sz w:val="24"/>
                <w:szCs w:val="24"/>
              </w:rPr>
              <w:t>0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>-1</w:t>
            </w:r>
            <w:r w:rsidR="00431681">
              <w:rPr>
                <w:rFonts w:ascii="Times New Roman" w:hAnsi="Times New Roman"/>
                <w:sz w:val="24"/>
                <w:szCs w:val="24"/>
              </w:rPr>
              <w:t>2</w:t>
            </w:r>
            <w:r w:rsidRPr="00FC24C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46750" w:rsidRPr="00FC24C0" w14:paraId="408D1DB1" w14:textId="77777777" w:rsidTr="00257F72">
        <w:tc>
          <w:tcPr>
            <w:tcW w:w="4395" w:type="dxa"/>
          </w:tcPr>
          <w:p w14:paraId="3705401A" w14:textId="77777777" w:rsidR="00046750" w:rsidRPr="00FC24C0" w:rsidRDefault="00046750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Ф.И.О. составителя программы</w:t>
            </w:r>
          </w:p>
        </w:tc>
        <w:tc>
          <w:tcPr>
            <w:tcW w:w="5670" w:type="dxa"/>
            <w:shd w:val="clear" w:color="auto" w:fill="auto"/>
          </w:tcPr>
          <w:p w14:paraId="5F7903A1" w14:textId="77777777" w:rsidR="00046750" w:rsidRPr="00FC24C0" w:rsidRDefault="00A175D2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рова Зульфия Фавизовна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>,</w:t>
            </w:r>
            <w:r w:rsidR="00257F72" w:rsidRPr="00FC24C0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е, </w:t>
            </w:r>
            <w:r w:rsidR="00046750" w:rsidRPr="00FC24C0">
              <w:rPr>
                <w:rFonts w:ascii="Times New Roman" w:hAnsi="Times New Roman"/>
                <w:sz w:val="24"/>
                <w:szCs w:val="24"/>
              </w:rPr>
              <w:t>образование высшее</w:t>
            </w:r>
          </w:p>
        </w:tc>
      </w:tr>
      <w:tr w:rsidR="00046750" w:rsidRPr="00FC24C0" w14:paraId="26E3E3B3" w14:textId="77777777" w:rsidTr="007E3F94">
        <w:tc>
          <w:tcPr>
            <w:tcW w:w="4395" w:type="dxa"/>
          </w:tcPr>
          <w:p w14:paraId="00B8DFDA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5670" w:type="dxa"/>
            <w:vAlign w:val="center"/>
          </w:tcPr>
          <w:p w14:paraId="4F706BC9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ХМАО-Югра, Сургутский район, г.п. </w:t>
            </w:r>
            <w:r w:rsidR="00A175D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едоровский</w:t>
            </w:r>
          </w:p>
        </w:tc>
      </w:tr>
      <w:tr w:rsidR="00046750" w:rsidRPr="00FC24C0" w14:paraId="44C71C35" w14:textId="77777777" w:rsidTr="007E3F94">
        <w:tc>
          <w:tcPr>
            <w:tcW w:w="4395" w:type="dxa"/>
          </w:tcPr>
          <w:p w14:paraId="0FA31BA1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670" w:type="dxa"/>
            <w:vAlign w:val="center"/>
          </w:tcPr>
          <w:p w14:paraId="7F679B8B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юменская область,  Ханты-Мансийский автономный округ-Югра, 628433, Сургутский район, г.п. Белый Яр, ул. Лесная, 8б</w:t>
            </w:r>
          </w:p>
        </w:tc>
      </w:tr>
      <w:tr w:rsidR="00046750" w:rsidRPr="00FC24C0" w14:paraId="6A9DA823" w14:textId="77777777" w:rsidTr="007E3F94">
        <w:tc>
          <w:tcPr>
            <w:tcW w:w="4395" w:type="dxa"/>
          </w:tcPr>
          <w:p w14:paraId="2591E8B5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sz w:val="24"/>
                <w:szCs w:val="24"/>
              </w:rPr>
              <w:t>Контакты</w:t>
            </w:r>
          </w:p>
        </w:tc>
        <w:tc>
          <w:tcPr>
            <w:tcW w:w="5670" w:type="dxa"/>
            <w:vAlign w:val="center"/>
          </w:tcPr>
          <w:p w14:paraId="69993E38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</w:t>
            </w: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: </w:t>
            </w: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462)74</w:t>
            </w: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86-30</w:t>
            </w:r>
          </w:p>
          <w:p w14:paraId="36F4DBB6" w14:textId="77777777" w:rsidR="00046750" w:rsidRPr="00FC24C0" w:rsidRDefault="0004675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е-</w:t>
            </w: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mail</w:t>
            </w:r>
            <w:r w:rsidRPr="00FC24C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cdt</w:t>
              </w:r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61@</w:t>
              </w:r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FC24C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A76FD1" w:rsidRPr="00FC24C0" w14:paraId="1FBF8BF0" w14:textId="77777777" w:rsidTr="00721ACC">
        <w:tc>
          <w:tcPr>
            <w:tcW w:w="4395" w:type="dxa"/>
          </w:tcPr>
          <w:p w14:paraId="3D482A72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</w:tc>
        <w:tc>
          <w:tcPr>
            <w:tcW w:w="5670" w:type="dxa"/>
          </w:tcPr>
          <w:p w14:paraId="14912831" w14:textId="77777777" w:rsidR="00A76FD1" w:rsidRPr="00FC24C0" w:rsidRDefault="00A76FD1" w:rsidP="00FC24C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20</w:t>
            </w:r>
            <w:r w:rsidR="00B71081" w:rsidRPr="00FC24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6FD1" w:rsidRPr="00FC24C0" w14:paraId="1448E01E" w14:textId="77777777" w:rsidTr="00721ACC">
        <w:tc>
          <w:tcPr>
            <w:tcW w:w="4395" w:type="dxa"/>
          </w:tcPr>
          <w:p w14:paraId="12682924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670" w:type="dxa"/>
          </w:tcPr>
          <w:p w14:paraId="40FF1156" w14:textId="77777777" w:rsidR="00CC1790" w:rsidRPr="00A55D21" w:rsidRDefault="00A55D21" w:rsidP="00A55D2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6513C">
              <w:rPr>
                <w:rFonts w:ascii="TimesNewRomanPSMT" w:hAnsi="TimesNewRomanPSMT"/>
                <w:color w:val="000000"/>
                <w:sz w:val="24"/>
                <w:szCs w:val="24"/>
              </w:rPr>
              <w:t>Формирование инженерно-технических способностей у учащихся через применение информационных и телекоммуникационных технологий</w:t>
            </w:r>
          </w:p>
        </w:tc>
      </w:tr>
      <w:tr w:rsidR="00A76FD1" w:rsidRPr="00FC24C0" w14:paraId="7E6F2A8B" w14:textId="77777777" w:rsidTr="00257F72">
        <w:tc>
          <w:tcPr>
            <w:tcW w:w="4395" w:type="dxa"/>
          </w:tcPr>
          <w:p w14:paraId="4ACAAA80" w14:textId="77777777" w:rsidR="00A76FD1" w:rsidRPr="00FC24C0" w:rsidRDefault="00A76FD1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24C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670" w:type="dxa"/>
            <w:shd w:val="clear" w:color="auto" w:fill="auto"/>
          </w:tcPr>
          <w:p w14:paraId="5BFBD4E7" w14:textId="77777777" w:rsidR="00B818A5" w:rsidRPr="009F18E5" w:rsidRDefault="00B818A5" w:rsidP="00B818A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F18E5">
              <w:rPr>
                <w:rFonts w:ascii="Times New Roman" w:hAnsi="Times New Roman"/>
                <w:i/>
                <w:sz w:val="24"/>
                <w:szCs w:val="24"/>
              </w:rPr>
              <w:t>Образовательные:</w:t>
            </w:r>
          </w:p>
          <w:p w14:paraId="67238B0A" w14:textId="77777777" w:rsidR="009F18E5" w:rsidRPr="009F18E5" w:rsidRDefault="009F18E5" w:rsidP="009F18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F1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8E5">
              <w:rPr>
                <w:rFonts w:ascii="Times New Roman" w:hAnsi="Times New Roman" w:cs="Times New Roman"/>
                <w:sz w:val="23"/>
                <w:szCs w:val="23"/>
              </w:rPr>
              <w:t xml:space="preserve">- сформировать знания умения и навыки работы в ОС Windows 10, </w:t>
            </w:r>
            <w:r w:rsidRPr="009F18E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ord</w:t>
            </w:r>
            <w:r w:rsidRPr="009F18E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F18E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xcel</w:t>
            </w:r>
            <w:r w:rsidRPr="009F18E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F18E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owerPoinr</w:t>
            </w:r>
            <w:r w:rsidRPr="009F18E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F18E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ublisher</w:t>
            </w:r>
            <w:r w:rsidRPr="009F18E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5999F8C4" w14:textId="77777777" w:rsidR="009F18E5" w:rsidRPr="009F18E5" w:rsidRDefault="009F18E5" w:rsidP="009F18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F18E5">
              <w:rPr>
                <w:rFonts w:ascii="Times New Roman" w:hAnsi="Times New Roman" w:cs="Times New Roman"/>
                <w:sz w:val="23"/>
                <w:szCs w:val="23"/>
              </w:rPr>
              <w:t>Adobe Photoshop и CorelDRAW.</w:t>
            </w:r>
          </w:p>
          <w:p w14:paraId="02E953E5" w14:textId="77777777" w:rsidR="009F18E5" w:rsidRPr="009F18E5" w:rsidRDefault="009F18E5" w:rsidP="009F18E5">
            <w:pPr>
              <w:pStyle w:val="Default"/>
              <w:rPr>
                <w:color w:val="auto"/>
                <w:sz w:val="23"/>
                <w:szCs w:val="23"/>
              </w:rPr>
            </w:pPr>
            <w:r w:rsidRPr="009F18E5">
              <w:rPr>
                <w:color w:val="auto"/>
                <w:sz w:val="23"/>
                <w:szCs w:val="23"/>
              </w:rPr>
              <w:t>- сформировать базовые понятия аппарата, применяемого в программировании современных электронных вычислительных машин и микропроцессорной техники</w:t>
            </w:r>
          </w:p>
          <w:p w14:paraId="4C441FC1" w14:textId="77777777" w:rsidR="009F18E5" w:rsidRPr="009F18E5" w:rsidRDefault="009F18E5" w:rsidP="009F18E5">
            <w:pPr>
              <w:pStyle w:val="Default"/>
              <w:rPr>
                <w:color w:val="auto"/>
                <w:sz w:val="23"/>
                <w:szCs w:val="23"/>
              </w:rPr>
            </w:pPr>
            <w:r w:rsidRPr="009F18E5">
              <w:rPr>
                <w:color w:val="auto"/>
                <w:sz w:val="23"/>
                <w:szCs w:val="23"/>
              </w:rPr>
              <w:t xml:space="preserve"> -обучить методам программирования на языках, применяемых в современной вычислительной технике. </w:t>
            </w:r>
          </w:p>
          <w:p w14:paraId="6C83055B" w14:textId="77777777" w:rsidR="009F18E5" w:rsidRPr="009F18E5" w:rsidRDefault="009F18E5" w:rsidP="009F18E5">
            <w:pPr>
              <w:pStyle w:val="Default"/>
              <w:rPr>
                <w:color w:val="auto"/>
                <w:sz w:val="23"/>
                <w:szCs w:val="23"/>
              </w:rPr>
            </w:pPr>
            <w:r w:rsidRPr="009F18E5">
              <w:rPr>
                <w:color w:val="auto"/>
                <w:sz w:val="23"/>
                <w:szCs w:val="23"/>
              </w:rPr>
              <w:t xml:space="preserve">- обучить работе в интегрированных средах разработки, навыкам конструирования сложных систем, управляемых микроконтроллерами и миникомпьютерами. </w:t>
            </w:r>
          </w:p>
          <w:p w14:paraId="79716785" w14:textId="77777777" w:rsidR="00B818A5" w:rsidRPr="009F18E5" w:rsidRDefault="00B818A5" w:rsidP="008860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18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60B4" w:rsidRPr="009F18E5">
              <w:rPr>
                <w:rFonts w:ascii="Times New Roman" w:hAnsi="Times New Roman"/>
                <w:sz w:val="24"/>
                <w:szCs w:val="24"/>
              </w:rPr>
              <w:t xml:space="preserve"> сформировать базовые навыки работы в программах для разработки приложений с виртуальной и дополненной реальностью</w:t>
            </w:r>
            <w:r w:rsidRPr="009F18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9D5613" w14:textId="77777777" w:rsidR="00B818A5" w:rsidRPr="009F18E5" w:rsidRDefault="00B818A5" w:rsidP="008860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18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60B4" w:rsidRPr="009F18E5">
              <w:rPr>
                <w:rFonts w:ascii="Times New Roman" w:hAnsi="Times New Roman"/>
                <w:sz w:val="24"/>
                <w:szCs w:val="24"/>
              </w:rPr>
              <w:t>сформировать базовые навыки работы в программах для трёхмерного моделирования</w:t>
            </w:r>
            <w:r w:rsidRPr="009F18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FBDB03" w14:textId="77777777" w:rsidR="00B818A5" w:rsidRPr="009F18E5" w:rsidRDefault="00B818A5" w:rsidP="008860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18E5">
              <w:rPr>
                <w:rFonts w:ascii="Times New Roman" w:hAnsi="Times New Roman"/>
                <w:sz w:val="24"/>
                <w:szCs w:val="24"/>
              </w:rPr>
              <w:t xml:space="preserve">- сформировать </w:t>
            </w:r>
            <w:r w:rsidR="008860B4" w:rsidRPr="009F18E5">
              <w:rPr>
                <w:rFonts w:ascii="Times New Roman" w:hAnsi="Times New Roman"/>
                <w:sz w:val="24"/>
                <w:szCs w:val="24"/>
              </w:rPr>
              <w:t>навыки проектной деятельности, в том числе использование инструментов планирования</w:t>
            </w:r>
            <w:r w:rsidR="007442B4" w:rsidRPr="009F18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0DE034" w14:textId="77777777" w:rsidR="00B912DA" w:rsidRPr="009F18E5" w:rsidRDefault="00850EA6" w:rsidP="00FC24C0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F18E5">
              <w:rPr>
                <w:rFonts w:ascii="Times New Roman" w:hAnsi="Times New Roman"/>
                <w:i/>
                <w:sz w:val="24"/>
                <w:szCs w:val="24"/>
              </w:rPr>
              <w:t>Развивающие:</w:t>
            </w:r>
          </w:p>
          <w:p w14:paraId="685EE3C2" w14:textId="77777777" w:rsidR="009F18E5" w:rsidRPr="009F18E5" w:rsidRDefault="00850EA6" w:rsidP="009F18E5">
            <w:pPr>
              <w:pStyle w:val="a8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  <w:r w:rsidRPr="009F18E5">
              <w:rPr>
                <w:rFonts w:ascii="Times New Roman" w:hAnsi="Times New Roman"/>
                <w:sz w:val="24"/>
                <w:szCs w:val="24"/>
              </w:rPr>
              <w:t>-</w:t>
            </w:r>
            <w:r w:rsidR="009F18E5" w:rsidRPr="009F18E5">
              <w:rPr>
                <w:rFonts w:ascii="Times New Roman" w:hAnsi="Times New Roman"/>
                <w:sz w:val="24"/>
                <w:szCs w:val="24"/>
              </w:rPr>
              <w:t xml:space="preserve"> развивать </w:t>
            </w:r>
            <w:r w:rsidR="009F18E5" w:rsidRPr="009F18E5"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  <w:t>навыки инженерного мышления, умения работать по предложенным инструкциям, программирования, проектирования и эффективного использования электронного вычислительного оборудования</w:t>
            </w:r>
          </w:p>
          <w:p w14:paraId="1B548483" w14:textId="77777777" w:rsidR="00B912DA" w:rsidRPr="009F18E5" w:rsidRDefault="009F18E5" w:rsidP="00FC24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18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0EA6" w:rsidRPr="009F18E5">
              <w:rPr>
                <w:rFonts w:ascii="Times New Roman" w:hAnsi="Times New Roman"/>
                <w:sz w:val="24"/>
                <w:szCs w:val="24"/>
              </w:rPr>
              <w:t>р</w:t>
            </w:r>
            <w:r w:rsidR="00B912DA" w:rsidRPr="009F18E5">
              <w:rPr>
                <w:rFonts w:ascii="Times New Roman" w:hAnsi="Times New Roman"/>
                <w:sz w:val="24"/>
                <w:szCs w:val="24"/>
              </w:rPr>
              <w:t xml:space="preserve">азвить </w:t>
            </w:r>
            <w:r w:rsidR="008860B4" w:rsidRPr="009F18E5">
              <w:rPr>
                <w:rFonts w:ascii="Times New Roman" w:hAnsi="Times New Roman"/>
                <w:sz w:val="24"/>
                <w:szCs w:val="24"/>
              </w:rPr>
              <w:t>способность развитию алгоритмического мышления</w:t>
            </w:r>
            <w:r w:rsidR="00B912DA" w:rsidRPr="009F18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6C52CF" w14:textId="77777777" w:rsidR="00B912DA" w:rsidRPr="009F18E5" w:rsidRDefault="00257F72" w:rsidP="007442B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18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42B4" w:rsidRPr="009F18E5"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технического мышления, изобретательности.</w:t>
            </w:r>
          </w:p>
          <w:p w14:paraId="1AB1920A" w14:textId="77777777" w:rsidR="00B818A5" w:rsidRPr="009F18E5" w:rsidRDefault="00B818A5" w:rsidP="00B818A5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F18E5">
              <w:rPr>
                <w:rFonts w:ascii="Times New Roman" w:hAnsi="Times New Roman"/>
                <w:i/>
                <w:sz w:val="24"/>
                <w:szCs w:val="24"/>
              </w:rPr>
              <w:t>Воспитательные:</w:t>
            </w:r>
          </w:p>
          <w:p w14:paraId="293C3E02" w14:textId="77777777" w:rsidR="00B818A5" w:rsidRPr="009F18E5" w:rsidRDefault="00B818A5" w:rsidP="00B818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18E5">
              <w:rPr>
                <w:rFonts w:ascii="Times New Roman" w:hAnsi="Times New Roman"/>
                <w:sz w:val="24"/>
                <w:szCs w:val="24"/>
              </w:rPr>
              <w:t>- продолжить воспитание ценностного отношения к творческой деятельности;</w:t>
            </w:r>
          </w:p>
          <w:p w14:paraId="0723AB4C" w14:textId="77777777" w:rsidR="00B912DA" w:rsidRPr="009266F0" w:rsidRDefault="00B818A5" w:rsidP="007442B4">
            <w:pPr>
              <w:pStyle w:val="a8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9F18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пособствовать </w:t>
            </w:r>
            <w:r w:rsidR="007442B4" w:rsidRPr="009F18E5">
              <w:rPr>
                <w:rFonts w:ascii="Times New Roman" w:hAnsi="Times New Roman"/>
                <w:sz w:val="24"/>
                <w:szCs w:val="24"/>
              </w:rPr>
              <w:t>формированию опыта совместного и индивидуального творчества при выполнении командных заданий.</w:t>
            </w:r>
          </w:p>
        </w:tc>
      </w:tr>
      <w:tr w:rsidR="001A7328" w:rsidRPr="00FC24C0" w14:paraId="17621B8C" w14:textId="77777777" w:rsidTr="007E3F94">
        <w:tc>
          <w:tcPr>
            <w:tcW w:w="4395" w:type="dxa"/>
          </w:tcPr>
          <w:p w14:paraId="09C00F95" w14:textId="77777777" w:rsidR="001A7328" w:rsidRPr="00FC24C0" w:rsidRDefault="001A7328" w:rsidP="00FC24C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ы, послужившие основанием для разработки проекта</w:t>
            </w:r>
          </w:p>
        </w:tc>
        <w:tc>
          <w:tcPr>
            <w:tcW w:w="5670" w:type="dxa"/>
            <w:vAlign w:val="center"/>
          </w:tcPr>
          <w:p w14:paraId="28228EFD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>Федеральный закон № 273-ФЗ от 21.12.2012 года «Об образовании Российской Федерации».</w:t>
            </w:r>
          </w:p>
          <w:p w14:paraId="50D43ACE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>Конвенция о правах ребенка.</w:t>
            </w:r>
          </w:p>
          <w:p w14:paraId="78E0C1D5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14:paraId="6178EFC7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14:paraId="7793989B" w14:textId="77777777" w:rsidR="001A7328" w:rsidRPr="00FC24C0" w:rsidRDefault="001A7328" w:rsidP="00FC24C0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</w:pPr>
            <w:r w:rsidRPr="00FC24C0"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14:paraId="7452610D" w14:textId="77777777" w:rsidR="001A7328" w:rsidRPr="00FC24C0" w:rsidRDefault="001A7328" w:rsidP="00FC24C0">
            <w:pPr>
              <w:pStyle w:val="tekstob"/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307"/>
              </w:tabs>
              <w:spacing w:before="0" w:beforeAutospacing="0" w:after="0" w:afterAutospacing="0"/>
              <w:ind w:left="0" w:firstLine="5"/>
              <w:rPr>
                <w:color w:val="000000"/>
              </w:rPr>
            </w:pPr>
            <w:r w:rsidRPr="00FC24C0">
              <w:t xml:space="preserve">Постановление от 04.07.2014г. №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 </w:t>
            </w:r>
          </w:p>
        </w:tc>
      </w:tr>
      <w:tr w:rsidR="001A7328" w:rsidRPr="00FC24C0" w14:paraId="06D6CB8A" w14:textId="77777777" w:rsidTr="009713C0">
        <w:tc>
          <w:tcPr>
            <w:tcW w:w="4395" w:type="dxa"/>
          </w:tcPr>
          <w:p w14:paraId="29C78C06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 xml:space="preserve">Образовательные форматы </w:t>
            </w:r>
          </w:p>
        </w:tc>
        <w:tc>
          <w:tcPr>
            <w:tcW w:w="5670" w:type="dxa"/>
            <w:shd w:val="clear" w:color="auto" w:fill="auto"/>
          </w:tcPr>
          <w:p w14:paraId="67538490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 xml:space="preserve">- очно (принцип </w:t>
            </w:r>
            <w:r w:rsidRPr="00FC24C0">
              <w:rPr>
                <w:lang w:val="en-US"/>
              </w:rPr>
              <w:t>workshop</w:t>
            </w:r>
            <w:r w:rsidRPr="00FC24C0">
              <w:t>) – обучающиеся проходят курс коллективно при поддержке педагога;</w:t>
            </w:r>
          </w:p>
          <w:p w14:paraId="0A1185F9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- заочно - обучающиеся получают задание, после выполнения отправляют готовый результат;</w:t>
            </w:r>
          </w:p>
          <w:p w14:paraId="5D4D4605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- дистанционно - выполнение заданий с постоянной технической поддержкой.</w:t>
            </w:r>
          </w:p>
          <w:p w14:paraId="7884203B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Формы организации познавательной деятельности: индивидуальная, коллективная, групповая.</w:t>
            </w:r>
          </w:p>
          <w:p w14:paraId="7FD55F48" w14:textId="77777777" w:rsidR="001A7328" w:rsidRPr="00FC24C0" w:rsidRDefault="001A7328" w:rsidP="00FC2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</w:t>
            </w:r>
            <w:r w:rsidR="009713C0" w:rsidRPr="00FC2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4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713C0" w:rsidRPr="00FC24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713C0" w:rsidRPr="00FC24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B54411" w14:textId="77777777" w:rsidR="001A7328" w:rsidRPr="00FC24C0" w:rsidRDefault="001A7328" w:rsidP="00FC24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FC24C0">
              <w:t xml:space="preserve">Режим занятий:2 раза в неделю по 2 занятия по </w:t>
            </w:r>
            <w:r w:rsidR="009266F0">
              <w:t>30</w:t>
            </w:r>
            <w:r w:rsidRPr="00FC24C0">
              <w:t xml:space="preserve"> минут</w:t>
            </w:r>
            <w:r w:rsidR="000807A9" w:rsidRPr="00FC24C0">
              <w:t>.</w:t>
            </w:r>
          </w:p>
          <w:p w14:paraId="40012435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Формы контроля: тестирование, самостоятельная работа, викторина,</w:t>
            </w:r>
            <w:r w:rsidRPr="00FC24C0">
              <w:rPr>
                <w:bCs/>
                <w:iCs/>
              </w:rPr>
              <w:t xml:space="preserve"> наблюдение, индивидуальный опрос, результаты конкурсов и олимпиад, личные достижения учащегося</w:t>
            </w:r>
            <w:r w:rsidRPr="00FC24C0">
              <w:t xml:space="preserve">.  </w:t>
            </w:r>
          </w:p>
        </w:tc>
      </w:tr>
      <w:tr w:rsidR="001A7328" w:rsidRPr="00FC24C0" w14:paraId="3BB80F76" w14:textId="77777777" w:rsidTr="00431681">
        <w:tc>
          <w:tcPr>
            <w:tcW w:w="4395" w:type="dxa"/>
          </w:tcPr>
          <w:p w14:paraId="794B2F24" w14:textId="77777777" w:rsidR="001A7328" w:rsidRPr="00FC24C0" w:rsidRDefault="001A7328" w:rsidP="00FC24C0">
            <w:pPr>
              <w:pStyle w:val="a3"/>
              <w:spacing w:before="0" w:beforeAutospacing="0" w:after="0" w:afterAutospacing="0"/>
            </w:pPr>
            <w:r w:rsidRPr="00FC24C0">
              <w:t>Требования к условиям организации образовательного процесс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45C7941" w14:textId="77777777" w:rsidR="001A7328" w:rsidRPr="00D531F2" w:rsidRDefault="001A7328" w:rsidP="00FC24C0">
            <w:pPr>
              <w:pStyle w:val="a3"/>
              <w:spacing w:before="0" w:beforeAutospacing="0" w:after="0" w:afterAutospacing="0"/>
            </w:pPr>
            <w:r w:rsidRPr="00D531F2">
              <w:rPr>
                <w:i/>
              </w:rPr>
              <w:t>Для заочных, дистанционных занятий и самообучения:</w:t>
            </w:r>
          </w:p>
          <w:p w14:paraId="7AA49225" w14:textId="77777777" w:rsidR="001A7328" w:rsidRPr="00D531F2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 xml:space="preserve">Персональный компьютер. </w:t>
            </w:r>
          </w:p>
          <w:p w14:paraId="168785FD" w14:textId="77777777" w:rsidR="001A7328" w:rsidRPr="00D531F2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 xml:space="preserve">Операционная система Windows. </w:t>
            </w:r>
          </w:p>
          <w:p w14:paraId="682BE7CA" w14:textId="77777777" w:rsidR="001A7328" w:rsidRPr="00D531F2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>Установленный браузер.</w:t>
            </w:r>
          </w:p>
          <w:p w14:paraId="77682904" w14:textId="77777777" w:rsidR="001A7328" w:rsidRPr="00D531F2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>Доступ в интернет.</w:t>
            </w:r>
          </w:p>
          <w:p w14:paraId="71FA6939" w14:textId="77777777" w:rsidR="005363EC" w:rsidRPr="00D531F2" w:rsidRDefault="005363EC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>Графические редакторы.</w:t>
            </w:r>
          </w:p>
          <w:p w14:paraId="2EA3A9C4" w14:textId="77777777" w:rsidR="001A7328" w:rsidRPr="00D531F2" w:rsidRDefault="001A7328" w:rsidP="00FC24C0">
            <w:pPr>
              <w:pStyle w:val="a3"/>
              <w:tabs>
                <w:tab w:val="left" w:pos="267"/>
                <w:tab w:val="left" w:pos="417"/>
              </w:tabs>
              <w:spacing w:before="0" w:beforeAutospacing="0" w:after="0" w:afterAutospacing="0"/>
            </w:pPr>
            <w:r w:rsidRPr="00D531F2">
              <w:rPr>
                <w:i/>
              </w:rPr>
              <w:t>Для очных занятий:</w:t>
            </w:r>
          </w:p>
          <w:p w14:paraId="57B499FF" w14:textId="77777777" w:rsidR="001A7328" w:rsidRPr="00D531F2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 xml:space="preserve">Аудитория со столами и стульями. </w:t>
            </w:r>
          </w:p>
          <w:p w14:paraId="4684A4A7" w14:textId="77777777" w:rsidR="001A7328" w:rsidRPr="00D531F2" w:rsidRDefault="001A7328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>Принтер-сканер-ксерокс.</w:t>
            </w:r>
          </w:p>
          <w:p w14:paraId="69AD6C6A" w14:textId="77777777" w:rsidR="00D531F2" w:rsidRPr="00D531F2" w:rsidRDefault="00D531F2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 xml:space="preserve">Электронные конструкторы на базе </w:t>
            </w:r>
            <w:r w:rsidRPr="00D531F2">
              <w:rPr>
                <w:lang w:val="en-US"/>
              </w:rPr>
              <w:t>Arduino</w:t>
            </w:r>
            <w:r w:rsidRPr="00D531F2">
              <w:t xml:space="preserve"> </w:t>
            </w:r>
            <w:r w:rsidRPr="00D531F2">
              <w:rPr>
                <w:lang w:val="en-US"/>
              </w:rPr>
              <w:t>Uno</w:t>
            </w:r>
          </w:p>
          <w:p w14:paraId="3D24FEDE" w14:textId="77777777" w:rsidR="005363EC" w:rsidRPr="00D531F2" w:rsidRDefault="005363EC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>Графические редакторы.</w:t>
            </w:r>
          </w:p>
          <w:p w14:paraId="4F5254C0" w14:textId="77777777" w:rsidR="008E403E" w:rsidRPr="00D531F2" w:rsidRDefault="008E403E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  <w:rPr>
                <w:rStyle w:val="fontstyle01"/>
                <w:color w:val="auto"/>
                <w:sz w:val="24"/>
                <w:szCs w:val="24"/>
              </w:rPr>
            </w:pPr>
            <w:r w:rsidRPr="00D531F2">
              <w:rPr>
                <w:rStyle w:val="fontstyle01"/>
                <w:color w:val="auto"/>
                <w:sz w:val="24"/>
                <w:szCs w:val="24"/>
              </w:rPr>
              <w:t>Шлем виртуальной реальности.</w:t>
            </w:r>
          </w:p>
          <w:p w14:paraId="248A3C3E" w14:textId="77777777" w:rsidR="008E403E" w:rsidRPr="00D531F2" w:rsidRDefault="008E403E" w:rsidP="00FC24C0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>Контроллеры.</w:t>
            </w:r>
          </w:p>
          <w:p w14:paraId="6635DEFA" w14:textId="77777777" w:rsidR="008E403E" w:rsidRPr="00D531F2" w:rsidRDefault="008E403E" w:rsidP="0090073A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D531F2">
              <w:t>Очки дополненной реальности.</w:t>
            </w:r>
          </w:p>
        </w:tc>
      </w:tr>
      <w:tr w:rsidR="00600AE0" w:rsidRPr="00FC24C0" w14:paraId="47357507" w14:textId="77777777" w:rsidTr="00431681">
        <w:tc>
          <w:tcPr>
            <w:tcW w:w="4395" w:type="dxa"/>
            <w:tcBorders>
              <w:right w:val="single" w:sz="4" w:space="0" w:color="auto"/>
            </w:tcBorders>
          </w:tcPr>
          <w:p w14:paraId="1F35F843" w14:textId="77777777" w:rsidR="00600AE0" w:rsidRPr="00FC24C0" w:rsidRDefault="00600AE0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освое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E65F" w14:textId="77777777" w:rsidR="005363EC" w:rsidRDefault="00401BED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ичностные результаты: </w:t>
            </w:r>
          </w:p>
          <w:p w14:paraId="366FC804" w14:textId="77777777" w:rsidR="0090073A" w:rsidRDefault="0090073A" w:rsidP="00900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2E07C4">
              <w:rPr>
                <w:sz w:val="23"/>
                <w:szCs w:val="23"/>
              </w:rPr>
              <w:t xml:space="preserve">знать </w:t>
            </w:r>
            <w:r>
              <w:rPr>
                <w:sz w:val="23"/>
                <w:szCs w:val="23"/>
              </w:rPr>
              <w:t xml:space="preserve">базовые понятия, применяемые в программировании современных электронных вычислительных машин и микропроцессорной техники </w:t>
            </w:r>
          </w:p>
          <w:p w14:paraId="795924E1" w14:textId="77777777" w:rsidR="002E07C4" w:rsidRDefault="002E07C4" w:rsidP="002E07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ть работать с платформой Arduino/Genuino, программировать в среде, создавать собственные устройства </w:t>
            </w:r>
          </w:p>
          <w:p w14:paraId="6BE8CD5D" w14:textId="77777777" w:rsidR="002E07C4" w:rsidRDefault="002E07C4" w:rsidP="002E07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ладеть навыками чтения электронных схем, самостоятельного проектирования и сборки простых электронных устройств </w:t>
            </w:r>
          </w:p>
          <w:p w14:paraId="5D1B4BEA" w14:textId="77777777" w:rsidR="00FA7AF1" w:rsidRDefault="00401BED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различными методами генерации идей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3C35D5" w14:textId="77777777" w:rsidR="005363EC" w:rsidRPr="00FC24C0" w:rsidRDefault="00FA7AF1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ое ценностное отношение к творческой деятельности;</w:t>
            </w:r>
          </w:p>
          <w:p w14:paraId="4FEA26D0" w14:textId="77777777" w:rsidR="005363EC" w:rsidRPr="00FC24C0" w:rsidRDefault="00401BED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="00A75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ми по принципам работы и особенностям устройств виртуальной и дополненной реальности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DFCBE8" w14:textId="77777777" w:rsidR="005363EC" w:rsidRPr="00FC24C0" w:rsidRDefault="00401BED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ое образно-логическое мышление и способность к самореализации</w:t>
            </w:r>
          </w:p>
          <w:p w14:paraId="789E7505" w14:textId="77777777" w:rsidR="00401BED" w:rsidRDefault="005363EC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апредметны</w:t>
            </w:r>
            <w:r w:rsidR="00401BED" w:rsidRPr="00FC24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 результаты:</w:t>
            </w:r>
          </w:p>
          <w:p w14:paraId="71FC36AD" w14:textId="77777777" w:rsidR="0090073A" w:rsidRDefault="0090073A" w:rsidP="00900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E07C4">
              <w:rPr>
                <w:sz w:val="23"/>
                <w:szCs w:val="23"/>
              </w:rPr>
              <w:t xml:space="preserve">знать </w:t>
            </w:r>
            <w:r>
              <w:rPr>
                <w:sz w:val="23"/>
                <w:szCs w:val="23"/>
              </w:rPr>
              <w:t xml:space="preserve">устройство микроконтроллеров и компьютерных сетей, их историю и современные тенденции развития. </w:t>
            </w:r>
          </w:p>
          <w:p w14:paraId="73CA8068" w14:textId="77777777" w:rsidR="00FA7AF1" w:rsidRDefault="00401BED" w:rsidP="00FA7AF1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инологией в области технологий виртуальной и</w:t>
            </w:r>
            <w:r w:rsidR="0090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ной реальности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AD15D6" w14:textId="77777777" w:rsidR="005363EC" w:rsidRPr="00FC24C0" w:rsidRDefault="00FA7AF1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ая наблюдательность, внимание, во</w:t>
            </w:r>
            <w:r w:rsidR="00401BED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жение и мотивация к учебной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14:paraId="1D2B768E" w14:textId="77777777" w:rsidR="00401BED" w:rsidRPr="00FC24C0" w:rsidRDefault="00401BED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ести поиск, анализ, отбор информации, ее сохранение, передачу и</w:t>
            </w:r>
            <w:r w:rsidR="002E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ю с помощью технических средств и информационных</w:t>
            </w:r>
            <w:r w:rsidR="002E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й;   </w:t>
            </w:r>
          </w:p>
          <w:p w14:paraId="276FE7D3" w14:textId="77777777" w:rsidR="005363EC" w:rsidRPr="00FC24C0" w:rsidRDefault="00401BED" w:rsidP="00FC24C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ое проектное мышление.</w:t>
            </w:r>
          </w:p>
          <w:p w14:paraId="0B1D5303" w14:textId="77777777" w:rsidR="00401BED" w:rsidRDefault="00401BED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результаты:</w:t>
            </w:r>
          </w:p>
          <w:p w14:paraId="7F0646E5" w14:textId="77777777" w:rsidR="002E07C4" w:rsidRDefault="002E07C4" w:rsidP="002E07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ладеть навыками создания простейших программ для управления микроконтроллерами </w:t>
            </w:r>
          </w:p>
          <w:p w14:paraId="2EDAB0DC" w14:textId="77777777" w:rsidR="0090073A" w:rsidRDefault="0090073A" w:rsidP="009007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E07C4">
              <w:rPr>
                <w:sz w:val="23"/>
                <w:szCs w:val="23"/>
              </w:rPr>
              <w:t xml:space="preserve">знать </w:t>
            </w:r>
            <w:r>
              <w:rPr>
                <w:sz w:val="23"/>
                <w:szCs w:val="23"/>
              </w:rPr>
              <w:t xml:space="preserve">основные принципы программирования </w:t>
            </w:r>
          </w:p>
          <w:p w14:paraId="16BFB088" w14:textId="77777777" w:rsidR="005363EC" w:rsidRPr="00FC24C0" w:rsidRDefault="00B917EF" w:rsidP="00FC24C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принципов работы приложений с виртуальной и дополненной реальностью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E40541" w14:textId="77777777" w:rsidR="005363EC" w:rsidRPr="00FC24C0" w:rsidRDefault="00B917EF" w:rsidP="00FA7AF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соб</w:t>
            </w:r>
            <w:r w:rsid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и приложений с виртуальной и</w:t>
            </w:r>
            <w:r w:rsidR="0090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AF1" w:rsidRPr="00F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ной реальностью</w:t>
            </w:r>
            <w:r w:rsidR="005363EC"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AA8321" w14:textId="77777777" w:rsidR="00FA7AF1" w:rsidRDefault="00B917EF" w:rsidP="00CF76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илировать приложение для мобильных устройств или</w:t>
            </w:r>
            <w:r w:rsidR="0090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 компьютеров и размещать его для скачивания</w:t>
            </w:r>
            <w:r w:rsidR="0090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ми</w:t>
            </w:r>
            <w:r w:rsid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754DC5" w14:textId="77777777" w:rsidR="005363EC" w:rsidRPr="00FC24C0" w:rsidRDefault="00B917EF" w:rsidP="00CF76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2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имитивные операции в программных средах для</w:t>
            </w:r>
            <w:r w:rsidR="0090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6A8" w:rsidRP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иложений с виртуальной и дополненной реальностью</w:t>
            </w:r>
            <w:r w:rsidR="00CF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0AE0" w:rsidRPr="00FC24C0" w14:paraId="56FB5AEA" w14:textId="77777777" w:rsidTr="00431681">
        <w:tc>
          <w:tcPr>
            <w:tcW w:w="4395" w:type="dxa"/>
            <w:tcBorders>
              <w:right w:val="single" w:sz="4" w:space="0" w:color="auto"/>
            </w:tcBorders>
          </w:tcPr>
          <w:p w14:paraId="68D76E20" w14:textId="77777777" w:rsidR="00600AE0" w:rsidRPr="00FC24C0" w:rsidRDefault="00600AE0" w:rsidP="00FC24C0">
            <w:pPr>
              <w:pStyle w:val="a3"/>
              <w:spacing w:before="0" w:beforeAutospacing="0" w:after="0" w:afterAutospacing="0"/>
            </w:pPr>
            <w:r w:rsidRPr="00FC24C0">
              <w:t>Возможные риски и пути их преодоления при дистанционном обуч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68"/>
              <w:gridCol w:w="2756"/>
            </w:tblGrid>
            <w:tr w:rsidR="00600AE0" w:rsidRPr="00FC24C0" w14:paraId="21C102C4" w14:textId="77777777" w:rsidTr="007E3F94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  <w:vAlign w:val="center"/>
                </w:tcPr>
                <w:p w14:paraId="2BA8A0A3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FC24C0">
                    <w:rPr>
                      <w:b/>
                    </w:rPr>
                    <w:t>Риски программы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  <w:vAlign w:val="center"/>
                </w:tcPr>
                <w:p w14:paraId="7F274CFA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FC24C0">
                    <w:rPr>
                      <w:b/>
                    </w:rPr>
                    <w:t>Пути преодоления</w:t>
                  </w:r>
                </w:p>
              </w:tc>
            </w:tr>
            <w:tr w:rsidR="00600AE0" w:rsidRPr="00FC24C0" w14:paraId="5C9E227F" w14:textId="77777777" w:rsidTr="007E3F94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0493DB12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</w:pPr>
                  <w:r w:rsidRPr="00FC24C0">
                    <w:t xml:space="preserve">При разработке занятий - не у всех детей могут быть компьютера (устройства) чтобы заниматься онлайн и смотреть видео уроки 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14:paraId="3747E80E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</w:pPr>
                  <w:r w:rsidRPr="00FC24C0">
                    <w:t>Функция скачивания пройденного материала, чтобы посмотреть, например на флешке, через телевизор и функцию печати подробного описания урока для обучающихся</w:t>
                  </w:r>
                </w:p>
              </w:tc>
            </w:tr>
            <w:tr w:rsidR="00600AE0" w:rsidRPr="00FC24C0" w14:paraId="3D766821" w14:textId="77777777" w:rsidTr="007E3F94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399E51EE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</w:pPr>
                  <w:r w:rsidRPr="00FC24C0">
                    <w:lastRenderedPageBreak/>
                    <w:t>Не хватает минимальных знаний пользования ПК у родителей - отсюда проблема выполнять задания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14:paraId="09B9F19A" w14:textId="77777777" w:rsidR="00600AE0" w:rsidRPr="00FC24C0" w:rsidRDefault="00600AE0" w:rsidP="00FC24C0">
                  <w:pPr>
                    <w:pStyle w:val="a3"/>
                    <w:spacing w:before="0" w:beforeAutospacing="0" w:after="0" w:afterAutospacing="0"/>
                  </w:pPr>
                  <w:r w:rsidRPr="00FC24C0">
                    <w:t>Создание подробных видеоинструкций, изложенных простым, доступным языком. Также возможно сетевое взаимодействие с другими курсами по обучению навыкам работы с ПК</w:t>
                  </w:r>
                </w:p>
              </w:tc>
            </w:tr>
          </w:tbl>
          <w:p w14:paraId="028582E6" w14:textId="77777777" w:rsidR="00600AE0" w:rsidRPr="00FC24C0" w:rsidRDefault="00600AE0" w:rsidP="00FC24C0">
            <w:pPr>
              <w:pStyle w:val="a3"/>
              <w:spacing w:before="0" w:beforeAutospacing="0" w:after="0" w:afterAutospacing="0"/>
            </w:pPr>
          </w:p>
        </w:tc>
      </w:tr>
      <w:tr w:rsidR="00600AE0" w:rsidRPr="00FC24C0" w14:paraId="74A102D1" w14:textId="77777777" w:rsidTr="00431681">
        <w:tc>
          <w:tcPr>
            <w:tcW w:w="4395" w:type="dxa"/>
            <w:tcBorders>
              <w:right w:val="single" w:sz="4" w:space="0" w:color="auto"/>
            </w:tcBorders>
          </w:tcPr>
          <w:p w14:paraId="03DBA70B" w14:textId="77777777" w:rsidR="00600AE0" w:rsidRPr="00FC24C0" w:rsidRDefault="00600AE0" w:rsidP="00FC24C0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C24C0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7EC" w14:textId="77777777" w:rsidR="00600AE0" w:rsidRPr="000C75D1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C75D1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обеспечение  </w:t>
            </w:r>
          </w:p>
          <w:p w14:paraId="5BD0A1AE" w14:textId="77777777" w:rsidR="00600AE0" w:rsidRPr="000C75D1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i/>
                <w:sz w:val="24"/>
                <w:szCs w:val="24"/>
              </w:rPr>
              <w:t>Для очных занятий</w:t>
            </w:r>
            <w:r w:rsidRPr="000C75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DD76BD9" w14:textId="77777777" w:rsidR="00024971" w:rsidRPr="000C75D1" w:rsidRDefault="00600AE0" w:rsidP="00024971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0C75D1">
              <w:t>Средства обучения: теоретический  кабинет, оборудованный в соответствии с санитарно-гигиеническими требованиями на 1</w:t>
            </w:r>
            <w:r w:rsidR="006C32E4" w:rsidRPr="000C75D1">
              <w:t>0</w:t>
            </w:r>
            <w:r w:rsidRPr="000C75D1">
              <w:t xml:space="preserve"> ученических мест, доступ к сети Интернет, мультимедийные презентации</w:t>
            </w:r>
            <w:r w:rsidR="00024971" w:rsidRPr="000C75D1">
              <w:t xml:space="preserve">, </w:t>
            </w:r>
            <w:r w:rsidR="000C75D1" w:rsidRPr="000C75D1">
              <w:t xml:space="preserve">электронные конструкторы на базе </w:t>
            </w:r>
            <w:r w:rsidR="000C75D1" w:rsidRPr="000C75D1">
              <w:rPr>
                <w:lang w:val="en-US"/>
              </w:rPr>
              <w:t>Arduino</w:t>
            </w:r>
            <w:r w:rsidR="000C75D1" w:rsidRPr="000C75D1">
              <w:t xml:space="preserve"> </w:t>
            </w:r>
            <w:r w:rsidR="000C75D1" w:rsidRPr="000C75D1">
              <w:rPr>
                <w:lang w:val="en-US"/>
              </w:rPr>
              <w:t>Uno</w:t>
            </w:r>
            <w:r w:rsidR="000C75D1" w:rsidRPr="000C75D1">
              <w:t xml:space="preserve">, </w:t>
            </w:r>
            <w:r w:rsidR="00024971" w:rsidRPr="000C75D1">
              <w:t>ш</w:t>
            </w:r>
            <w:r w:rsidR="00024971" w:rsidRPr="000C75D1">
              <w:rPr>
                <w:rStyle w:val="fontstyle01"/>
                <w:color w:val="auto"/>
                <w:sz w:val="24"/>
                <w:szCs w:val="24"/>
              </w:rPr>
              <w:t>лем виртуальной реальности,  к</w:t>
            </w:r>
            <w:r w:rsidR="00024971" w:rsidRPr="000C75D1">
              <w:t xml:space="preserve">онтроллеры, очки дополненной реальности, </w:t>
            </w:r>
          </w:p>
          <w:p w14:paraId="7C51434A" w14:textId="77777777" w:rsidR="00600AE0" w:rsidRPr="000C75D1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C75D1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  <w:p w14:paraId="548F579B" w14:textId="77777777" w:rsidR="00600AE0" w:rsidRPr="000C75D1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Операционная система Windows.</w:t>
            </w:r>
          </w:p>
          <w:p w14:paraId="1A20BA8A" w14:textId="77777777" w:rsidR="00600AE0" w:rsidRPr="0033554C" w:rsidRDefault="00600AE0" w:rsidP="00FC24C0">
            <w:pPr>
              <w:pStyle w:val="a8"/>
              <w:tabs>
                <w:tab w:val="left" w:pos="245"/>
              </w:tabs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i/>
                <w:sz w:val="24"/>
                <w:szCs w:val="24"/>
              </w:rPr>
              <w:t>Для заочных, дистанционных занятий и самообучения</w:t>
            </w:r>
            <w:r w:rsidR="00761FE5" w:rsidRPr="000C75D1">
              <w:rPr>
                <w:rFonts w:ascii="Times New Roman" w:hAnsi="Times New Roman"/>
                <w:sz w:val="24"/>
                <w:szCs w:val="24"/>
              </w:rPr>
              <w:t>: персональный компьютер;  операционная система Windows;  у</w:t>
            </w:r>
            <w:r w:rsidRPr="000C75D1">
              <w:rPr>
                <w:rFonts w:ascii="Times New Roman" w:hAnsi="Times New Roman"/>
                <w:sz w:val="24"/>
                <w:szCs w:val="24"/>
              </w:rPr>
              <w:t>с</w:t>
            </w:r>
            <w:r w:rsidR="00761FE5" w:rsidRPr="000C75D1">
              <w:rPr>
                <w:rFonts w:ascii="Times New Roman" w:hAnsi="Times New Roman"/>
                <w:sz w:val="24"/>
                <w:szCs w:val="24"/>
              </w:rPr>
              <w:t>тановленный браузер;</w:t>
            </w:r>
            <w:r w:rsidR="000C75D1" w:rsidRPr="000C75D1">
              <w:rPr>
                <w:rFonts w:ascii="Times New Roman" w:hAnsi="Times New Roman"/>
                <w:sz w:val="24"/>
                <w:szCs w:val="24"/>
              </w:rPr>
              <w:t xml:space="preserve"> среда разработки </w:t>
            </w:r>
            <w:r w:rsidR="000C75D1" w:rsidRPr="000C75D1">
              <w:rPr>
                <w:lang w:val="en-US"/>
              </w:rPr>
              <w:t>Arduino</w:t>
            </w:r>
            <w:r w:rsidR="000C75D1" w:rsidRPr="000C75D1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761FE5" w:rsidRPr="000C75D1">
              <w:rPr>
                <w:rFonts w:ascii="Times New Roman" w:hAnsi="Times New Roman"/>
                <w:sz w:val="24"/>
                <w:szCs w:val="24"/>
              </w:rPr>
              <w:t>графическ</w:t>
            </w:r>
            <w:r w:rsidR="0033554C" w:rsidRPr="000C75D1">
              <w:rPr>
                <w:rFonts w:ascii="Times New Roman" w:hAnsi="Times New Roman"/>
                <w:sz w:val="24"/>
                <w:szCs w:val="24"/>
              </w:rPr>
              <w:t>ий</w:t>
            </w:r>
            <w:r w:rsidR="00761FE5" w:rsidRPr="000C75D1">
              <w:rPr>
                <w:rFonts w:ascii="Times New Roman" w:hAnsi="Times New Roman"/>
                <w:sz w:val="24"/>
                <w:szCs w:val="24"/>
              </w:rPr>
              <w:t xml:space="preserve"> редактор Adobe Photoshop</w:t>
            </w:r>
            <w:r w:rsidR="007B251C" w:rsidRPr="000C75D1">
              <w:rPr>
                <w:rFonts w:ascii="Times New Roman" w:hAnsi="Times New Roman"/>
                <w:sz w:val="24"/>
                <w:szCs w:val="24"/>
              </w:rPr>
              <w:t>;</w:t>
            </w:r>
            <w:r w:rsidR="0033554C" w:rsidRPr="000C75D1">
              <w:rPr>
                <w:rFonts w:ascii="Times New Roman" w:hAnsi="Times New Roman"/>
                <w:sz w:val="24"/>
                <w:szCs w:val="24"/>
              </w:rPr>
              <w:t xml:space="preserve"> ПО для 3D моделирования (</w:t>
            </w:r>
            <w:r w:rsidR="0033554C" w:rsidRPr="000C75D1">
              <w:rPr>
                <w:rFonts w:ascii="Times New Roman" w:hAnsi="Times New Roman"/>
                <w:sz w:val="24"/>
                <w:szCs w:val="24"/>
                <w:lang w:val="en-US"/>
              </w:rPr>
              <w:t>GoogleSketchUp</w:t>
            </w:r>
            <w:r w:rsidR="0033554C" w:rsidRPr="000C7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554C" w:rsidRPr="000C75D1">
              <w:rPr>
                <w:rFonts w:ascii="Times New Roman" w:hAnsi="Times New Roman"/>
                <w:sz w:val="24"/>
                <w:szCs w:val="24"/>
                <w:lang w:val="en-US"/>
              </w:rPr>
              <w:t>Blender</w:t>
            </w:r>
            <w:r w:rsidR="0033554C" w:rsidRPr="000C75D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3554C" w:rsidRPr="000C75D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3554C" w:rsidRPr="000C75D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5FF5FF17" w14:textId="77777777" w:rsidR="002E4E5B" w:rsidRPr="00FC24C0" w:rsidRDefault="002E4E5B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B47F63C" w14:textId="77777777" w:rsidR="00A76FD1" w:rsidRPr="00FC24C0" w:rsidRDefault="00600AE0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C24C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12BE56AF" w14:textId="77777777" w:rsidR="00600AE0" w:rsidRPr="00FC24C0" w:rsidRDefault="006E6C68" w:rsidP="00FC24C0">
      <w:pPr>
        <w:pStyle w:val="a5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="00600AE0" w:rsidRPr="00FC24C0">
        <w:rPr>
          <w:rFonts w:ascii="Times New Roman" w:hAnsi="Times New Roman" w:cs="Times New Roman"/>
          <w:sz w:val="24"/>
          <w:szCs w:val="24"/>
        </w:rPr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</w:p>
    <w:p w14:paraId="2B1026DB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FC24C0">
        <w:t>Федеральный закон № 273-ФЗ от 21.12.2012 года «Об образовании Российской Федерации».</w:t>
      </w:r>
    </w:p>
    <w:p w14:paraId="25AF6AA4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FC24C0">
        <w:t>Конвенция о правах ребенка.</w:t>
      </w:r>
    </w:p>
    <w:p w14:paraId="559AC934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FC24C0"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2E25AF80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FC24C0">
        <w:t>Концепция развития дополнительного образования и молодежной политики в Ханты-Мансийском автономном округе – Югре.</w:t>
      </w:r>
    </w:p>
    <w:p w14:paraId="76CA92A5" w14:textId="77777777" w:rsidR="00600AE0" w:rsidRPr="00FC24C0" w:rsidRDefault="00600AE0" w:rsidP="00FC24C0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C24C0">
        <w:t xml:space="preserve">Методические рекомендации по проектированию дополнительных общеобразовательных общеразвивающих программ (Минобрнауки РФ ФГАУ «ФИРО» </w:t>
      </w:r>
      <w:r w:rsidRPr="00FC24C0">
        <w:br/>
        <w:t>г. Москва, 2015 г.).</w:t>
      </w:r>
    </w:p>
    <w:p w14:paraId="5468B947" w14:textId="77777777" w:rsidR="00600AE0" w:rsidRPr="00FC24C0" w:rsidRDefault="00600AE0" w:rsidP="00FC24C0">
      <w:pPr>
        <w:pStyle w:val="teksto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C24C0">
        <w:t xml:space="preserve">Постановление от 04.07.2014г. №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14:paraId="5098C404" w14:textId="77777777" w:rsidR="00B200EB" w:rsidRPr="00B200EB" w:rsidRDefault="00B200EB" w:rsidP="00B200EB">
      <w:p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Pr="00B200EB">
        <w:rPr>
          <w:rFonts w:ascii="TimesNewRomanPSMT" w:hAnsi="TimesNewRomanPSMT"/>
          <w:color w:val="000000"/>
          <w:sz w:val="24"/>
          <w:szCs w:val="24"/>
        </w:rPr>
        <w:t xml:space="preserve">Мир вступает в эпоху «Интернета вещей».Интернет вещей - это система предметов объеденных между собой в сеть. Системы </w:t>
      </w:r>
      <w:r>
        <w:rPr>
          <w:rFonts w:ascii="TimesNewRomanPSMT" w:hAnsi="TimesNewRomanPSMT"/>
          <w:color w:val="000000"/>
          <w:sz w:val="24"/>
          <w:szCs w:val="24"/>
        </w:rPr>
        <w:t>"</w:t>
      </w:r>
      <w:r w:rsidRPr="00B200EB">
        <w:rPr>
          <w:rFonts w:ascii="TimesNewRomanPSMT" w:hAnsi="TimesNewRomanPSMT"/>
          <w:color w:val="000000"/>
          <w:sz w:val="24"/>
          <w:szCs w:val="24"/>
        </w:rPr>
        <w:t>умный дом</w:t>
      </w:r>
      <w:r>
        <w:rPr>
          <w:rFonts w:ascii="TimesNewRomanPSMT" w:hAnsi="TimesNewRomanPSMT"/>
          <w:color w:val="000000"/>
          <w:sz w:val="24"/>
          <w:szCs w:val="24"/>
        </w:rPr>
        <w:t>"</w:t>
      </w:r>
      <w:r w:rsidRPr="00B200EB">
        <w:rPr>
          <w:rFonts w:ascii="TimesNewRomanPSMT" w:hAnsi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/>
          <w:color w:val="000000"/>
          <w:sz w:val="24"/>
          <w:szCs w:val="24"/>
        </w:rPr>
        <w:t>"</w:t>
      </w:r>
      <w:r w:rsidRPr="00B200EB">
        <w:rPr>
          <w:rFonts w:ascii="TimesNewRomanPSMT" w:hAnsi="TimesNewRomanPSMT"/>
          <w:color w:val="000000"/>
          <w:sz w:val="24"/>
          <w:szCs w:val="24"/>
        </w:rPr>
        <w:t>умный город</w:t>
      </w:r>
      <w:r>
        <w:rPr>
          <w:rFonts w:ascii="TimesNewRomanPSMT" w:hAnsi="TimesNewRomanPSMT"/>
          <w:color w:val="000000"/>
          <w:sz w:val="24"/>
          <w:szCs w:val="24"/>
        </w:rPr>
        <w:t>"</w:t>
      </w:r>
      <w:r w:rsidRPr="00B200EB">
        <w:rPr>
          <w:rFonts w:ascii="TimesNewRomanPSMT" w:hAnsi="TimesNewRomanPSMT"/>
          <w:color w:val="000000"/>
          <w:sz w:val="24"/>
          <w:szCs w:val="24"/>
        </w:rPr>
        <w:t xml:space="preserve"> и т.д.  работает по этому принципу. Интернет вещей служит для того, что бы облегчить жизнь человека, как в быту, так и в других сферах.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200EB">
        <w:rPr>
          <w:rFonts w:ascii="TimesNewRomanPSMT" w:hAnsi="TimesNewRomanPSMT"/>
          <w:color w:val="000000"/>
          <w:sz w:val="24"/>
          <w:szCs w:val="24"/>
        </w:rPr>
        <w:t>Мы не переходим на что-то новое, мы просто учимся эффективно использовать то, что имеем.  Интернет вещей должна упростить нашу жизнь и позволит автоматизировать нудные процессы.</w:t>
      </w:r>
    </w:p>
    <w:p w14:paraId="0FA4A486" w14:textId="77777777" w:rsidR="0096513C" w:rsidRPr="0096513C" w:rsidRDefault="000C6A47" w:rsidP="0096513C">
      <w:pPr>
        <w:pStyle w:val="a8"/>
        <w:ind w:firstLine="567"/>
        <w:jc w:val="both"/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</w:pPr>
      <w:r w:rsidRPr="00FC24C0">
        <w:rPr>
          <w:rFonts w:ascii="Times New Roman" w:hAnsi="Times New Roman"/>
          <w:b/>
          <w:sz w:val="24"/>
          <w:szCs w:val="24"/>
        </w:rPr>
        <w:t>Новизна</w:t>
      </w:r>
      <w:r w:rsidR="00B200EB">
        <w:rPr>
          <w:rFonts w:ascii="Times New Roman" w:hAnsi="Times New Roman"/>
          <w:b/>
          <w:sz w:val="24"/>
          <w:szCs w:val="24"/>
        </w:rPr>
        <w:t xml:space="preserve"> </w:t>
      </w:r>
      <w:r w:rsidR="0096513C" w:rsidRPr="0096513C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программы заключается в новизне самой технологии «интернета вещей». Отличительной особенностью программы является ее направленность на разработку и реализацию самостоятельно разработанных проектов,</w:t>
      </w:r>
      <w:r w:rsidR="00B200EB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 xml:space="preserve"> </w:t>
      </w:r>
      <w:r w:rsidR="0096513C" w:rsidRPr="0096513C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 xml:space="preserve">реализующих технологию «интернета вещей». Программа «Интернет вещей» развивает творческие способности учащихся, побуждает их инициативу и умение самостоятельно мыслить и реализовывать свои замыслы, уверенность в себе и своих силах. </w:t>
      </w:r>
    </w:p>
    <w:p w14:paraId="3A485EB4" w14:textId="77777777" w:rsidR="00326ECA" w:rsidRPr="0096513C" w:rsidRDefault="00326ECA" w:rsidP="0096513C">
      <w:pPr>
        <w:pStyle w:val="a8"/>
        <w:ind w:firstLine="567"/>
        <w:jc w:val="both"/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</w:pPr>
      <w:r w:rsidRPr="00567656">
        <w:rPr>
          <w:rFonts w:ascii="Times New Roman" w:hAnsi="Times New Roman"/>
          <w:b/>
          <w:sz w:val="24"/>
          <w:szCs w:val="24"/>
        </w:rPr>
        <w:lastRenderedPageBreak/>
        <w:t>Актуальность</w:t>
      </w:r>
      <w:r w:rsidR="00B200EB">
        <w:rPr>
          <w:rFonts w:ascii="Times New Roman" w:hAnsi="Times New Roman"/>
          <w:b/>
          <w:sz w:val="24"/>
          <w:szCs w:val="24"/>
        </w:rPr>
        <w:t xml:space="preserve"> </w:t>
      </w:r>
      <w:r w:rsidR="0096513C" w:rsidRPr="0096513C"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  <w:t>программы определяется стремительным развитием технологии управления объектами (вещами) через интернет. Уже стало общедоступным и повседневным запускать двигатель машины, находясь дома, отслеживать температуру в загородном доме, находясь в городской квартире за сотни километров, запускать пылесос для уборки до вашего прихода и многое другое. Современное развитие IT и влияние технологий на улучшение качества жизни в современном цифровом обществе приводит к повышению интереса у школьников к освоению технологии «интернет вещей</w:t>
      </w:r>
    </w:p>
    <w:p w14:paraId="0565F7CF" w14:textId="77777777" w:rsidR="00BF636B" w:rsidRPr="00FC24C0" w:rsidRDefault="000C6A47" w:rsidP="00FC2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  <w:r w:rsidR="00DC6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6B" w:rsidRPr="00FC24C0">
        <w:rPr>
          <w:rFonts w:ascii="Times New Roman" w:hAnsi="Times New Roman" w:cs="Times New Roman"/>
          <w:sz w:val="24"/>
          <w:szCs w:val="24"/>
        </w:rPr>
        <w:t>Данная образовательная программа педагогически целесообразна, так как при ее реализации детский технопарк Сургутского района вписывается в единое образовательное пространство образования Сургутского района, оставаясь важным  компонентом, способствующим формированию навыков профессиональной деятельности</w:t>
      </w:r>
      <w:r w:rsidR="005C50BE" w:rsidRPr="00FC24C0">
        <w:rPr>
          <w:rFonts w:ascii="Times New Roman" w:hAnsi="Times New Roman" w:cs="Times New Roman"/>
          <w:sz w:val="24"/>
          <w:szCs w:val="24"/>
        </w:rPr>
        <w:t xml:space="preserve"> технической направленности.</w:t>
      </w:r>
    </w:p>
    <w:p w14:paraId="33E08090" w14:textId="77777777" w:rsidR="000C6A47" w:rsidRPr="00FC24C0" w:rsidRDefault="000C6A47" w:rsidP="00FC2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Программа способствует осмыслению и пониманию обучающимися мотивации своих действий, построения алгоритма действий необходимых для достижения поставленных задач и обретению универсальных учебных действий</w:t>
      </w:r>
      <w:r w:rsidR="007537FF" w:rsidRPr="00FC24C0">
        <w:rPr>
          <w:rFonts w:ascii="Times New Roman" w:hAnsi="Times New Roman" w:cs="Times New Roman"/>
          <w:sz w:val="24"/>
          <w:szCs w:val="24"/>
        </w:rPr>
        <w:t>.</w:t>
      </w:r>
    </w:p>
    <w:p w14:paraId="46B0EF46" w14:textId="77777777" w:rsidR="003D168B" w:rsidRPr="0096513C" w:rsidRDefault="000C6A47" w:rsidP="00FC24C0">
      <w:pPr>
        <w:shd w:val="clear" w:color="auto" w:fill="FFFFFF"/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818A5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DC6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68B" w:rsidRPr="0096513C">
        <w:rPr>
          <w:rFonts w:ascii="TimesNewRomanPSMT" w:hAnsi="TimesNewRomanPSMT"/>
          <w:color w:val="000000"/>
          <w:sz w:val="24"/>
          <w:szCs w:val="24"/>
        </w:rPr>
        <w:t>Формирование инженерно-технических способностей у учащихся через применение информационных и телекоммуникационных технологий</w:t>
      </w:r>
    </w:p>
    <w:p w14:paraId="0CD83DE7" w14:textId="77777777" w:rsidR="000C6A47" w:rsidRPr="00E5718C" w:rsidRDefault="000C6A47" w:rsidP="00FC2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18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ECB88DA" w14:textId="77777777" w:rsidR="00B818A5" w:rsidRDefault="00B818A5" w:rsidP="00B818A5">
      <w:pPr>
        <w:pStyle w:val="a8"/>
        <w:rPr>
          <w:rFonts w:ascii="Times New Roman" w:hAnsi="Times New Roman"/>
          <w:i/>
          <w:sz w:val="24"/>
          <w:szCs w:val="24"/>
        </w:rPr>
      </w:pPr>
      <w:r w:rsidRPr="00E5718C">
        <w:rPr>
          <w:rFonts w:ascii="Times New Roman" w:hAnsi="Times New Roman"/>
          <w:i/>
          <w:sz w:val="24"/>
          <w:szCs w:val="24"/>
        </w:rPr>
        <w:t>Образовательные:</w:t>
      </w:r>
    </w:p>
    <w:p w14:paraId="414E0D67" w14:textId="77777777" w:rsidR="00805443" w:rsidRPr="009F18E5" w:rsidRDefault="00805443" w:rsidP="0080544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F18E5">
        <w:rPr>
          <w:rFonts w:ascii="Times New Roman" w:hAnsi="Times New Roman" w:cs="Times New Roman"/>
          <w:sz w:val="23"/>
          <w:szCs w:val="23"/>
        </w:rPr>
        <w:t xml:space="preserve">- сформировать знания умения и навыки работы в ОС Windows 10, </w:t>
      </w:r>
      <w:r w:rsidRPr="009F18E5">
        <w:rPr>
          <w:rFonts w:ascii="Times New Roman" w:hAnsi="Times New Roman" w:cs="Times New Roman"/>
          <w:sz w:val="23"/>
          <w:szCs w:val="23"/>
          <w:lang w:val="en-US"/>
        </w:rPr>
        <w:t>Word</w:t>
      </w:r>
      <w:r w:rsidRPr="009F18E5">
        <w:rPr>
          <w:rFonts w:ascii="Times New Roman" w:hAnsi="Times New Roman" w:cs="Times New Roman"/>
          <w:sz w:val="23"/>
          <w:szCs w:val="23"/>
        </w:rPr>
        <w:t xml:space="preserve">, </w:t>
      </w:r>
      <w:r w:rsidRPr="009F18E5">
        <w:rPr>
          <w:rFonts w:ascii="Times New Roman" w:hAnsi="Times New Roman" w:cs="Times New Roman"/>
          <w:sz w:val="23"/>
          <w:szCs w:val="23"/>
          <w:lang w:val="en-US"/>
        </w:rPr>
        <w:t>Excel</w:t>
      </w:r>
      <w:r w:rsidRPr="009F18E5">
        <w:rPr>
          <w:rFonts w:ascii="Times New Roman" w:hAnsi="Times New Roman" w:cs="Times New Roman"/>
          <w:sz w:val="23"/>
          <w:szCs w:val="23"/>
        </w:rPr>
        <w:t xml:space="preserve">, </w:t>
      </w:r>
      <w:r w:rsidRPr="009F18E5">
        <w:rPr>
          <w:rFonts w:ascii="Times New Roman" w:hAnsi="Times New Roman" w:cs="Times New Roman"/>
          <w:sz w:val="23"/>
          <w:szCs w:val="23"/>
          <w:lang w:val="en-US"/>
        </w:rPr>
        <w:t>PowerPoinr</w:t>
      </w:r>
      <w:r w:rsidRPr="009F18E5">
        <w:rPr>
          <w:rFonts w:ascii="Times New Roman" w:hAnsi="Times New Roman" w:cs="Times New Roman"/>
          <w:sz w:val="23"/>
          <w:szCs w:val="23"/>
        </w:rPr>
        <w:t xml:space="preserve">, </w:t>
      </w:r>
      <w:r w:rsidRPr="009F18E5">
        <w:rPr>
          <w:rFonts w:ascii="Times New Roman" w:hAnsi="Times New Roman" w:cs="Times New Roman"/>
          <w:sz w:val="23"/>
          <w:szCs w:val="23"/>
          <w:lang w:val="en-US"/>
        </w:rPr>
        <w:t>Publisher</w:t>
      </w:r>
      <w:r w:rsidRPr="009F18E5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A650C12" w14:textId="77777777" w:rsidR="00805443" w:rsidRDefault="00805443" w:rsidP="0080544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F18E5">
        <w:rPr>
          <w:rFonts w:ascii="Times New Roman" w:hAnsi="Times New Roman" w:cs="Times New Roman"/>
          <w:sz w:val="23"/>
          <w:szCs w:val="23"/>
        </w:rPr>
        <w:t>Adobe Photoshop и CorelDRAW.</w:t>
      </w:r>
    </w:p>
    <w:p w14:paraId="418CFEB5" w14:textId="77777777" w:rsidR="00805443" w:rsidRDefault="00805443" w:rsidP="008054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24C0">
        <w:rPr>
          <w:rFonts w:ascii="Times New Roman" w:hAnsi="Times New Roman"/>
          <w:sz w:val="24"/>
          <w:szCs w:val="24"/>
        </w:rPr>
        <w:t xml:space="preserve">сформировать </w:t>
      </w:r>
      <w:r w:rsidRPr="008860B4">
        <w:rPr>
          <w:rFonts w:ascii="Times New Roman" w:hAnsi="Times New Roman"/>
          <w:sz w:val="24"/>
          <w:szCs w:val="24"/>
        </w:rPr>
        <w:t xml:space="preserve">навыки </w:t>
      </w:r>
      <w:r w:rsidRPr="0096513C">
        <w:rPr>
          <w:rFonts w:ascii="Times New Roman" w:hAnsi="Times New Roman"/>
          <w:sz w:val="24"/>
          <w:szCs w:val="24"/>
        </w:rPr>
        <w:t>работы с программно-аппаратными средствами при реализации задач «интернета вещей»;</w:t>
      </w:r>
    </w:p>
    <w:p w14:paraId="59143C5F" w14:textId="77777777" w:rsidR="00805443" w:rsidRPr="00805443" w:rsidRDefault="00805443" w:rsidP="00805443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-н</w:t>
      </w:r>
      <w:r w:rsidRPr="0096513C">
        <w:rPr>
          <w:rFonts w:ascii="Times New Roman" w:hAnsi="Times New Roman"/>
          <w:sz w:val="24"/>
          <w:szCs w:val="24"/>
        </w:rPr>
        <w:t>аучить основам электроники и схемотехники для реализации задач «интернета вещей»;</w:t>
      </w:r>
    </w:p>
    <w:p w14:paraId="785CE173" w14:textId="77777777" w:rsidR="00805443" w:rsidRPr="009F18E5" w:rsidRDefault="00805443" w:rsidP="00805443">
      <w:pPr>
        <w:pStyle w:val="Default"/>
        <w:rPr>
          <w:color w:val="auto"/>
          <w:sz w:val="23"/>
          <w:szCs w:val="23"/>
        </w:rPr>
      </w:pPr>
      <w:r w:rsidRPr="009F18E5">
        <w:rPr>
          <w:color w:val="auto"/>
          <w:sz w:val="23"/>
          <w:szCs w:val="23"/>
        </w:rPr>
        <w:t>- сформировать базовые понятия аппарата, применяемого в программировании современных электронных вычислительных машин и микропроцессорной техники</w:t>
      </w:r>
    </w:p>
    <w:p w14:paraId="1E41E9EC" w14:textId="77777777" w:rsidR="00805443" w:rsidRPr="009F18E5" w:rsidRDefault="00805443" w:rsidP="00805443">
      <w:pPr>
        <w:pStyle w:val="Default"/>
        <w:rPr>
          <w:color w:val="auto"/>
          <w:sz w:val="23"/>
          <w:szCs w:val="23"/>
        </w:rPr>
      </w:pPr>
      <w:r w:rsidRPr="009F18E5">
        <w:rPr>
          <w:color w:val="auto"/>
          <w:sz w:val="23"/>
          <w:szCs w:val="23"/>
        </w:rPr>
        <w:t xml:space="preserve"> -обучить методам программирования на языках, применяемых в современной вычислительной технике. </w:t>
      </w:r>
    </w:p>
    <w:p w14:paraId="61B7C100" w14:textId="77777777" w:rsidR="00805443" w:rsidRPr="009F18E5" w:rsidRDefault="00805443" w:rsidP="00805443">
      <w:pPr>
        <w:pStyle w:val="Default"/>
        <w:rPr>
          <w:color w:val="auto"/>
          <w:sz w:val="23"/>
          <w:szCs w:val="23"/>
        </w:rPr>
      </w:pPr>
      <w:r w:rsidRPr="009F18E5">
        <w:rPr>
          <w:color w:val="auto"/>
          <w:sz w:val="23"/>
          <w:szCs w:val="23"/>
        </w:rPr>
        <w:t xml:space="preserve">- обучить работе в интегрированных средах разработки, навыкам конструирования сложных систем, управляемых микроконтроллерами и миникомпьютерами. </w:t>
      </w:r>
    </w:p>
    <w:p w14:paraId="6173F4AA" w14:textId="77777777" w:rsidR="00805443" w:rsidRPr="009F18E5" w:rsidRDefault="00805443" w:rsidP="00805443">
      <w:pPr>
        <w:pStyle w:val="a8"/>
        <w:rPr>
          <w:rFonts w:ascii="Times New Roman" w:hAnsi="Times New Roman"/>
          <w:sz w:val="24"/>
          <w:szCs w:val="24"/>
        </w:rPr>
      </w:pPr>
      <w:r w:rsidRPr="009F18E5">
        <w:rPr>
          <w:rFonts w:ascii="Times New Roman" w:hAnsi="Times New Roman"/>
          <w:sz w:val="24"/>
          <w:szCs w:val="24"/>
        </w:rPr>
        <w:t>-  сформировать базовые навыки работы в программах для разработки приложений с виртуальной и дополненной реальностью;</w:t>
      </w:r>
    </w:p>
    <w:p w14:paraId="387E0B87" w14:textId="77777777" w:rsidR="00805443" w:rsidRPr="009F18E5" w:rsidRDefault="00805443" w:rsidP="00805443">
      <w:pPr>
        <w:pStyle w:val="a8"/>
        <w:rPr>
          <w:rFonts w:ascii="Times New Roman" w:hAnsi="Times New Roman"/>
          <w:sz w:val="24"/>
          <w:szCs w:val="24"/>
        </w:rPr>
      </w:pPr>
      <w:r w:rsidRPr="009F18E5">
        <w:rPr>
          <w:rFonts w:ascii="Times New Roman" w:hAnsi="Times New Roman"/>
          <w:sz w:val="24"/>
          <w:szCs w:val="24"/>
        </w:rPr>
        <w:t>- сформировать базовые навыки работы в программах для трёхмерного моделирования;</w:t>
      </w:r>
    </w:p>
    <w:p w14:paraId="568D17DA" w14:textId="77777777" w:rsidR="00805443" w:rsidRPr="009F18E5" w:rsidRDefault="00805443" w:rsidP="00805443">
      <w:pPr>
        <w:pStyle w:val="a8"/>
        <w:rPr>
          <w:rFonts w:ascii="Times New Roman" w:hAnsi="Times New Roman"/>
          <w:sz w:val="24"/>
          <w:szCs w:val="24"/>
        </w:rPr>
      </w:pPr>
      <w:r w:rsidRPr="009F18E5">
        <w:rPr>
          <w:rFonts w:ascii="Times New Roman" w:hAnsi="Times New Roman"/>
          <w:sz w:val="24"/>
          <w:szCs w:val="24"/>
        </w:rPr>
        <w:t>- сформировать навыки проектной деятельности, в том числе использование инструментов планирования.</w:t>
      </w:r>
    </w:p>
    <w:p w14:paraId="7DD8EFEA" w14:textId="77777777" w:rsidR="00805443" w:rsidRPr="009F18E5" w:rsidRDefault="00805443" w:rsidP="00805443">
      <w:pPr>
        <w:pStyle w:val="a8"/>
        <w:rPr>
          <w:rFonts w:ascii="Times New Roman" w:hAnsi="Times New Roman"/>
          <w:i/>
          <w:sz w:val="24"/>
          <w:szCs w:val="24"/>
        </w:rPr>
      </w:pPr>
      <w:r w:rsidRPr="009F18E5">
        <w:rPr>
          <w:rFonts w:ascii="Times New Roman" w:hAnsi="Times New Roman"/>
          <w:i/>
          <w:sz w:val="24"/>
          <w:szCs w:val="24"/>
        </w:rPr>
        <w:t>Развивающие:</w:t>
      </w:r>
    </w:p>
    <w:p w14:paraId="0678EF87" w14:textId="77777777" w:rsidR="00805443" w:rsidRPr="009F18E5" w:rsidRDefault="00805443" w:rsidP="00805443">
      <w:pPr>
        <w:pStyle w:val="a8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9F18E5">
        <w:rPr>
          <w:rFonts w:ascii="Times New Roman" w:hAnsi="Times New Roman"/>
          <w:sz w:val="24"/>
          <w:szCs w:val="24"/>
        </w:rPr>
        <w:t xml:space="preserve">- развивать </w:t>
      </w:r>
      <w:r w:rsidRPr="009F18E5">
        <w:rPr>
          <w:rFonts w:ascii="Times New Roman" w:eastAsiaTheme="minorEastAsia" w:hAnsi="Times New Roman"/>
          <w:sz w:val="23"/>
          <w:szCs w:val="23"/>
          <w:lang w:eastAsia="ru-RU"/>
        </w:rPr>
        <w:t>навыки инженерного мышления, умения работать по предложенным инструкциям, программирования, проектирования и эффективного использования электронного вычислительного оборудования</w:t>
      </w:r>
    </w:p>
    <w:p w14:paraId="6889C9E9" w14:textId="77777777" w:rsidR="00805443" w:rsidRPr="009F18E5" w:rsidRDefault="00805443" w:rsidP="00805443">
      <w:pPr>
        <w:pStyle w:val="a8"/>
        <w:rPr>
          <w:rFonts w:ascii="Times New Roman" w:hAnsi="Times New Roman"/>
          <w:sz w:val="24"/>
          <w:szCs w:val="24"/>
        </w:rPr>
      </w:pPr>
      <w:r w:rsidRPr="009F18E5">
        <w:rPr>
          <w:rFonts w:ascii="Times New Roman" w:hAnsi="Times New Roman"/>
          <w:sz w:val="24"/>
          <w:szCs w:val="24"/>
        </w:rPr>
        <w:t>- развить способность развитию алгоритмического мышления;</w:t>
      </w:r>
    </w:p>
    <w:p w14:paraId="0913CE82" w14:textId="77777777" w:rsidR="00805443" w:rsidRPr="009F18E5" w:rsidRDefault="00805443" w:rsidP="00805443">
      <w:pPr>
        <w:pStyle w:val="a8"/>
        <w:rPr>
          <w:rFonts w:ascii="Times New Roman" w:hAnsi="Times New Roman"/>
          <w:sz w:val="24"/>
          <w:szCs w:val="24"/>
        </w:rPr>
      </w:pPr>
      <w:r w:rsidRPr="009F18E5">
        <w:rPr>
          <w:rFonts w:ascii="Times New Roman" w:hAnsi="Times New Roman"/>
          <w:sz w:val="24"/>
          <w:szCs w:val="24"/>
        </w:rPr>
        <w:t>- способствовать развитию памяти, внимания, технического мышления, изобретательности.</w:t>
      </w:r>
    </w:p>
    <w:p w14:paraId="57E6030E" w14:textId="77777777" w:rsidR="00805443" w:rsidRPr="009F18E5" w:rsidRDefault="00805443" w:rsidP="00805443">
      <w:pPr>
        <w:pStyle w:val="a8"/>
        <w:rPr>
          <w:rFonts w:ascii="Times New Roman" w:hAnsi="Times New Roman"/>
          <w:i/>
          <w:sz w:val="24"/>
          <w:szCs w:val="24"/>
        </w:rPr>
      </w:pPr>
      <w:r w:rsidRPr="009F18E5">
        <w:rPr>
          <w:rFonts w:ascii="Times New Roman" w:hAnsi="Times New Roman"/>
          <w:i/>
          <w:sz w:val="24"/>
          <w:szCs w:val="24"/>
        </w:rPr>
        <w:t>Воспитательные:</w:t>
      </w:r>
    </w:p>
    <w:p w14:paraId="2E1001E9" w14:textId="77777777" w:rsidR="00805443" w:rsidRPr="009F18E5" w:rsidRDefault="00805443" w:rsidP="00805443">
      <w:pPr>
        <w:pStyle w:val="a8"/>
        <w:rPr>
          <w:rFonts w:ascii="Times New Roman" w:hAnsi="Times New Roman"/>
          <w:sz w:val="24"/>
          <w:szCs w:val="24"/>
        </w:rPr>
      </w:pPr>
      <w:r w:rsidRPr="009F18E5">
        <w:rPr>
          <w:rFonts w:ascii="Times New Roman" w:hAnsi="Times New Roman"/>
          <w:sz w:val="24"/>
          <w:szCs w:val="24"/>
        </w:rPr>
        <w:t>- продолжить воспитание ценностного отношения к творческой деятельности;</w:t>
      </w:r>
    </w:p>
    <w:p w14:paraId="3726089C" w14:textId="77777777" w:rsidR="00805443" w:rsidRDefault="00805443" w:rsidP="00805443">
      <w:pPr>
        <w:pStyle w:val="a8"/>
        <w:rPr>
          <w:rFonts w:ascii="Times New Roman" w:hAnsi="Times New Roman"/>
          <w:i/>
          <w:sz w:val="24"/>
          <w:szCs w:val="24"/>
        </w:rPr>
      </w:pPr>
      <w:r w:rsidRPr="009F18E5">
        <w:rPr>
          <w:rFonts w:ascii="Times New Roman" w:hAnsi="Times New Roman"/>
          <w:sz w:val="24"/>
          <w:szCs w:val="24"/>
        </w:rPr>
        <w:t>- способствовать формированию опыта совместного и индивидуального творчества при выполнении командных заданий.</w:t>
      </w:r>
    </w:p>
    <w:p w14:paraId="49250EA8" w14:textId="77777777" w:rsidR="00805443" w:rsidRPr="00E5718C" w:rsidRDefault="00805443" w:rsidP="00B81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2DB00F89" w14:textId="77777777" w:rsidR="002F3DDE" w:rsidRPr="00431681" w:rsidRDefault="000756D2" w:rsidP="003F52A4">
      <w:pPr>
        <w:pStyle w:val="tekstob"/>
        <w:spacing w:before="0" w:beforeAutospacing="0" w:after="0" w:afterAutospacing="0"/>
        <w:ind w:firstLine="567"/>
        <w:jc w:val="both"/>
        <w:rPr>
          <w:bCs/>
        </w:rPr>
      </w:pPr>
      <w:r w:rsidRPr="00431681">
        <w:rPr>
          <w:bCs/>
        </w:rPr>
        <w:t xml:space="preserve">Программа состоит из </w:t>
      </w:r>
      <w:r w:rsidR="002F3DDE" w:rsidRPr="00431681">
        <w:rPr>
          <w:bCs/>
        </w:rPr>
        <w:t>четырех</w:t>
      </w:r>
      <w:r w:rsidRPr="00431681">
        <w:rPr>
          <w:bCs/>
        </w:rPr>
        <w:t xml:space="preserve"> модулей: </w:t>
      </w:r>
    </w:p>
    <w:p w14:paraId="5650BFB4" w14:textId="77777777" w:rsidR="002F3DDE" w:rsidRPr="00431681" w:rsidRDefault="002F3DDE" w:rsidP="003F52A4">
      <w:pPr>
        <w:pStyle w:val="tekstob"/>
        <w:spacing w:before="0" w:beforeAutospacing="0" w:after="0" w:afterAutospacing="0"/>
        <w:ind w:firstLine="567"/>
        <w:jc w:val="both"/>
        <w:rPr>
          <w:bCs/>
        </w:rPr>
      </w:pPr>
      <w:r w:rsidRPr="00431681">
        <w:rPr>
          <w:bCs/>
        </w:rPr>
        <w:t xml:space="preserve">- </w:t>
      </w:r>
      <w:r w:rsidR="000756D2" w:rsidRPr="00431681">
        <w:rPr>
          <w:bCs/>
        </w:rPr>
        <w:t>«</w:t>
      </w:r>
      <w:r w:rsidR="00DE2763">
        <w:rPr>
          <w:bCs/>
          <w:lang w:val="en-US"/>
        </w:rPr>
        <w:t>IT</w:t>
      </w:r>
      <w:r w:rsidR="00DE2763" w:rsidRPr="00DE2763">
        <w:rPr>
          <w:bCs/>
        </w:rPr>
        <w:t>-</w:t>
      </w:r>
      <w:r w:rsidR="00DE2763">
        <w:rPr>
          <w:bCs/>
        </w:rPr>
        <w:t>технологии</w:t>
      </w:r>
      <w:r w:rsidRPr="00431681">
        <w:rPr>
          <w:bCs/>
        </w:rPr>
        <w:t>»;</w:t>
      </w:r>
    </w:p>
    <w:p w14:paraId="72D73A6C" w14:textId="77777777" w:rsidR="002F3DDE" w:rsidRPr="00805443" w:rsidRDefault="002F3DDE" w:rsidP="00FC24C0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805443">
        <w:rPr>
          <w:bCs/>
        </w:rPr>
        <w:t xml:space="preserve">-  </w:t>
      </w:r>
      <w:r w:rsidR="00431681" w:rsidRPr="00805443">
        <w:rPr>
          <w:bCs/>
        </w:rPr>
        <w:t>«</w:t>
      </w:r>
      <w:r w:rsidR="00DE2763" w:rsidRPr="00805443">
        <w:rPr>
          <w:bCs/>
        </w:rPr>
        <w:t>Технология "интернет вещей"</w:t>
      </w:r>
      <w:r w:rsidR="00431681" w:rsidRPr="00805443">
        <w:rPr>
          <w:bCs/>
        </w:rPr>
        <w:t>»;</w:t>
      </w:r>
    </w:p>
    <w:p w14:paraId="45E93FDD" w14:textId="77777777" w:rsidR="00A452B2" w:rsidRPr="00A452B2" w:rsidRDefault="002F3DDE" w:rsidP="00431681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A452B2">
        <w:rPr>
          <w:bCs/>
        </w:rPr>
        <w:t xml:space="preserve">- </w:t>
      </w:r>
      <w:r w:rsidR="00A452B2" w:rsidRPr="00A452B2">
        <w:rPr>
          <w:bCs/>
        </w:rPr>
        <w:t xml:space="preserve">«Технологии </w:t>
      </w:r>
      <w:r w:rsidR="006E76DC" w:rsidRPr="00431681">
        <w:rPr>
          <w:bCs/>
        </w:rPr>
        <w:t xml:space="preserve"> </w:t>
      </w:r>
      <w:r w:rsidR="006E76DC">
        <w:rPr>
          <w:bCs/>
          <w:lang w:val="en-US"/>
        </w:rPr>
        <w:t>VR</w:t>
      </w:r>
      <w:r w:rsidR="006E76DC" w:rsidRPr="00DE2763">
        <w:rPr>
          <w:bCs/>
        </w:rPr>
        <w:t xml:space="preserve"> </w:t>
      </w:r>
      <w:r w:rsidR="006E76DC">
        <w:rPr>
          <w:bCs/>
        </w:rPr>
        <w:t xml:space="preserve">и </w:t>
      </w:r>
      <w:r w:rsidR="006E76DC">
        <w:rPr>
          <w:bCs/>
          <w:lang w:val="en-US"/>
        </w:rPr>
        <w:t>AR</w:t>
      </w:r>
      <w:r w:rsidR="006E76DC">
        <w:rPr>
          <w:bCs/>
        </w:rPr>
        <w:t xml:space="preserve"> реальность</w:t>
      </w:r>
      <w:r w:rsidR="00A452B2" w:rsidRPr="00A452B2">
        <w:rPr>
          <w:bCs/>
        </w:rPr>
        <w:t>»</w:t>
      </w:r>
      <w:r w:rsidR="006E76DC">
        <w:rPr>
          <w:bCs/>
        </w:rPr>
        <w:t>;</w:t>
      </w:r>
    </w:p>
    <w:p w14:paraId="2043DA3A" w14:textId="77777777" w:rsidR="00A452B2" w:rsidRDefault="00A452B2" w:rsidP="00431681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A452B2">
        <w:rPr>
          <w:bCs/>
        </w:rPr>
        <w:t>- «Создание 3D объектов в Blender 3D и интеграция в Unity»</w:t>
      </w:r>
    </w:p>
    <w:p w14:paraId="6617ADD9" w14:textId="77777777" w:rsidR="006E76DC" w:rsidRPr="00A452B2" w:rsidRDefault="006E76DC" w:rsidP="00431681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</w:p>
    <w:p w14:paraId="35754250" w14:textId="77777777" w:rsidR="000756D2" w:rsidRPr="00FC24C0" w:rsidRDefault="000756D2" w:rsidP="00431681">
      <w:pPr>
        <w:pStyle w:val="tekstob"/>
        <w:shd w:val="clear" w:color="auto" w:fill="FFFFFF"/>
        <w:spacing w:before="0" w:beforeAutospacing="0" w:after="0" w:afterAutospacing="0"/>
        <w:ind w:firstLine="567"/>
        <w:jc w:val="both"/>
      </w:pPr>
      <w:r w:rsidRPr="00431681">
        <w:t>Модульное построение программы способствует приобретению ключевых компетенций, дальнейшее применение которых возможно во многих</w:t>
      </w:r>
      <w:r w:rsidRPr="00FC24C0">
        <w:t xml:space="preserve"> жизненных ситуациях, образовательной и профессиональной сферах.</w:t>
      </w:r>
    </w:p>
    <w:p w14:paraId="6E7DC0CA" w14:textId="77777777" w:rsidR="000C535B" w:rsidRPr="00FC24C0" w:rsidRDefault="000C535B" w:rsidP="00FC24C0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FF0000"/>
        </w:rPr>
      </w:pPr>
      <w:r w:rsidRPr="00FC24C0">
        <w:rPr>
          <w:bCs/>
        </w:rPr>
        <w:t xml:space="preserve">Модули могут быть реализованы в течение </w:t>
      </w:r>
      <w:r w:rsidR="008741FF" w:rsidRPr="00FC24C0">
        <w:rPr>
          <w:bCs/>
        </w:rPr>
        <w:t>двух лет</w:t>
      </w:r>
      <w:r w:rsidRPr="00FC24C0">
        <w:rPr>
          <w:bCs/>
        </w:rPr>
        <w:t>.</w:t>
      </w:r>
    </w:p>
    <w:p w14:paraId="6959FB65" w14:textId="77777777" w:rsidR="000756D2" w:rsidRPr="00FC24C0" w:rsidRDefault="000756D2" w:rsidP="00FC2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Данная программа имеет </w:t>
      </w:r>
      <w:r w:rsidR="00D62A51" w:rsidRPr="00FC24C0">
        <w:rPr>
          <w:rFonts w:ascii="Times New Roman" w:hAnsi="Times New Roman" w:cs="Times New Roman"/>
          <w:b/>
          <w:sz w:val="24"/>
          <w:szCs w:val="24"/>
        </w:rPr>
        <w:t>техническую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  <w:r w:rsidRPr="00FC24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E2ED4" w14:textId="77777777" w:rsidR="000756D2" w:rsidRPr="00FC24C0" w:rsidRDefault="000756D2" w:rsidP="00FC24C0">
      <w:pPr>
        <w:tabs>
          <w:tab w:val="left" w:pos="567"/>
          <w:tab w:val="left" w:pos="709"/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DE2763">
        <w:rPr>
          <w:rFonts w:ascii="Times New Roman" w:hAnsi="Times New Roman" w:cs="Times New Roman"/>
          <w:sz w:val="24"/>
          <w:szCs w:val="24"/>
        </w:rPr>
        <w:t xml:space="preserve"> </w:t>
      </w:r>
      <w:r w:rsidRPr="00FC24C0">
        <w:rPr>
          <w:rFonts w:ascii="Times New Roman" w:hAnsi="Times New Roman" w:cs="Times New Roman"/>
          <w:sz w:val="24"/>
          <w:szCs w:val="24"/>
        </w:rPr>
        <w:t>адресована</w:t>
      </w:r>
      <w:r w:rsidR="00DE2763">
        <w:rPr>
          <w:rFonts w:ascii="Times New Roman" w:hAnsi="Times New Roman" w:cs="Times New Roman"/>
          <w:sz w:val="24"/>
          <w:szCs w:val="24"/>
        </w:rPr>
        <w:t xml:space="preserve"> </w:t>
      </w:r>
      <w:r w:rsidRPr="00FC24C0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0C535B" w:rsidRPr="00FC24C0">
        <w:rPr>
          <w:rFonts w:ascii="Times New Roman" w:hAnsi="Times New Roman" w:cs="Times New Roman"/>
          <w:sz w:val="24"/>
          <w:szCs w:val="24"/>
        </w:rPr>
        <w:t>1</w:t>
      </w:r>
      <w:r w:rsidR="00DE2763">
        <w:rPr>
          <w:rFonts w:ascii="Times New Roman" w:hAnsi="Times New Roman" w:cs="Times New Roman"/>
          <w:sz w:val="24"/>
          <w:szCs w:val="24"/>
        </w:rPr>
        <w:t>2</w:t>
      </w:r>
      <w:r w:rsidR="000C535B" w:rsidRPr="00FC24C0">
        <w:rPr>
          <w:rFonts w:ascii="Times New Roman" w:hAnsi="Times New Roman" w:cs="Times New Roman"/>
          <w:sz w:val="24"/>
          <w:szCs w:val="24"/>
        </w:rPr>
        <w:t>-1</w:t>
      </w:r>
      <w:r w:rsidR="006F1014" w:rsidRPr="00FC24C0">
        <w:rPr>
          <w:rFonts w:ascii="Times New Roman" w:hAnsi="Times New Roman" w:cs="Times New Roman"/>
          <w:sz w:val="24"/>
          <w:szCs w:val="24"/>
        </w:rPr>
        <w:t>7</w:t>
      </w:r>
      <w:r w:rsidRPr="00FC24C0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07274C64" w14:textId="77777777" w:rsidR="000756D2" w:rsidRPr="00FC24C0" w:rsidRDefault="000756D2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Набор в группы осуществляется на общих основаниях. </w:t>
      </w:r>
    </w:p>
    <w:p w14:paraId="09AA55D9" w14:textId="77777777" w:rsidR="000756D2" w:rsidRPr="00FC24C0" w:rsidRDefault="000756D2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Количество учащихся в группе: 1</w:t>
      </w:r>
      <w:r w:rsidR="00567005" w:rsidRPr="00FC24C0">
        <w:rPr>
          <w:rFonts w:ascii="Times New Roman" w:hAnsi="Times New Roman" w:cs="Times New Roman"/>
          <w:sz w:val="24"/>
          <w:szCs w:val="24"/>
        </w:rPr>
        <w:t>0</w:t>
      </w:r>
      <w:r w:rsidRPr="00FC24C0">
        <w:rPr>
          <w:rFonts w:ascii="Times New Roman" w:hAnsi="Times New Roman" w:cs="Times New Roman"/>
          <w:sz w:val="24"/>
          <w:szCs w:val="24"/>
        </w:rPr>
        <w:t>-1</w:t>
      </w:r>
      <w:r w:rsidR="00567005" w:rsidRPr="00FC24C0">
        <w:rPr>
          <w:rFonts w:ascii="Times New Roman" w:hAnsi="Times New Roman" w:cs="Times New Roman"/>
          <w:sz w:val="24"/>
          <w:szCs w:val="24"/>
        </w:rPr>
        <w:t>2</w:t>
      </w:r>
      <w:r w:rsidRPr="00FC24C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66AC1E2D" w14:textId="77777777" w:rsidR="000756D2" w:rsidRPr="00FC24C0" w:rsidRDefault="000756D2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рассчитана: </w:t>
      </w:r>
      <w:r w:rsidRPr="00FC24C0">
        <w:rPr>
          <w:rFonts w:ascii="Times New Roman" w:hAnsi="Times New Roman" w:cs="Times New Roman"/>
          <w:sz w:val="24"/>
          <w:szCs w:val="24"/>
        </w:rPr>
        <w:t xml:space="preserve">на </w:t>
      </w:r>
      <w:r w:rsidR="00ED6CB7" w:rsidRPr="00FC24C0">
        <w:rPr>
          <w:rFonts w:ascii="Times New Roman" w:hAnsi="Times New Roman" w:cs="Times New Roman"/>
          <w:sz w:val="24"/>
          <w:szCs w:val="24"/>
        </w:rPr>
        <w:t>2</w:t>
      </w:r>
      <w:r w:rsidRPr="00FC24C0">
        <w:rPr>
          <w:rFonts w:ascii="Times New Roman" w:hAnsi="Times New Roman" w:cs="Times New Roman"/>
          <w:sz w:val="24"/>
          <w:szCs w:val="24"/>
        </w:rPr>
        <w:t xml:space="preserve"> год</w:t>
      </w:r>
      <w:r w:rsidR="00ED6CB7" w:rsidRPr="00FC24C0">
        <w:rPr>
          <w:rFonts w:ascii="Times New Roman" w:hAnsi="Times New Roman" w:cs="Times New Roman"/>
          <w:sz w:val="24"/>
          <w:szCs w:val="24"/>
        </w:rPr>
        <w:t>а</w:t>
      </w:r>
      <w:r w:rsidRPr="00FC24C0">
        <w:rPr>
          <w:rFonts w:ascii="Times New Roman" w:hAnsi="Times New Roman" w:cs="Times New Roman"/>
          <w:sz w:val="24"/>
          <w:szCs w:val="24"/>
        </w:rPr>
        <w:t xml:space="preserve"> (</w:t>
      </w:r>
      <w:r w:rsidR="009266F0">
        <w:rPr>
          <w:rFonts w:ascii="Times New Roman" w:hAnsi="Times New Roman" w:cs="Times New Roman"/>
          <w:sz w:val="24"/>
          <w:szCs w:val="24"/>
        </w:rPr>
        <w:t>252</w:t>
      </w:r>
      <w:r w:rsidRPr="00FC24C0">
        <w:rPr>
          <w:rFonts w:ascii="Times New Roman" w:hAnsi="Times New Roman" w:cs="Times New Roman"/>
          <w:sz w:val="24"/>
          <w:szCs w:val="24"/>
        </w:rPr>
        <w:t xml:space="preserve"> час</w:t>
      </w:r>
      <w:r w:rsidR="009266F0">
        <w:rPr>
          <w:rFonts w:ascii="Times New Roman" w:hAnsi="Times New Roman" w:cs="Times New Roman"/>
          <w:sz w:val="24"/>
          <w:szCs w:val="24"/>
        </w:rPr>
        <w:t>а</w:t>
      </w:r>
      <w:r w:rsidRPr="00FC24C0">
        <w:rPr>
          <w:rFonts w:ascii="Times New Roman" w:hAnsi="Times New Roman" w:cs="Times New Roman"/>
          <w:sz w:val="24"/>
          <w:szCs w:val="24"/>
        </w:rPr>
        <w:t>)</w:t>
      </w:r>
      <w:r w:rsidR="00CA473A" w:rsidRPr="00FC24C0">
        <w:rPr>
          <w:rFonts w:ascii="Times New Roman" w:hAnsi="Times New Roman" w:cs="Times New Roman"/>
          <w:sz w:val="24"/>
          <w:szCs w:val="24"/>
        </w:rPr>
        <w:t>.</w:t>
      </w:r>
    </w:p>
    <w:p w14:paraId="740E94F6" w14:textId="77777777" w:rsidR="000756D2" w:rsidRPr="00FC24C0" w:rsidRDefault="000756D2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14:paraId="6E75A1CB" w14:textId="77777777" w:rsidR="000756D2" w:rsidRPr="00FC24C0" w:rsidRDefault="00ED6CB7" w:rsidP="00FC24C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2</w:t>
      </w:r>
      <w:r w:rsidR="000756D2" w:rsidRPr="00FC24C0">
        <w:rPr>
          <w:rFonts w:ascii="Times New Roman" w:hAnsi="Times New Roman" w:cs="Times New Roman"/>
          <w:sz w:val="24"/>
          <w:szCs w:val="24"/>
        </w:rPr>
        <w:t xml:space="preserve"> год</w:t>
      </w:r>
      <w:r w:rsidRPr="00FC24C0">
        <w:rPr>
          <w:rFonts w:ascii="Times New Roman" w:hAnsi="Times New Roman" w:cs="Times New Roman"/>
          <w:sz w:val="24"/>
          <w:szCs w:val="24"/>
        </w:rPr>
        <w:t>а</w:t>
      </w:r>
      <w:r w:rsidR="000756D2" w:rsidRPr="00FC24C0">
        <w:rPr>
          <w:rFonts w:ascii="Times New Roman" w:hAnsi="Times New Roman" w:cs="Times New Roman"/>
          <w:sz w:val="24"/>
          <w:szCs w:val="24"/>
        </w:rPr>
        <w:t xml:space="preserve"> обучения – </w:t>
      </w:r>
      <w:r w:rsidR="009266F0">
        <w:rPr>
          <w:rFonts w:ascii="Times New Roman" w:hAnsi="Times New Roman" w:cs="Times New Roman"/>
          <w:sz w:val="24"/>
          <w:szCs w:val="24"/>
        </w:rPr>
        <w:t>252</w:t>
      </w:r>
      <w:r w:rsidR="000756D2" w:rsidRPr="00FC24C0">
        <w:rPr>
          <w:rFonts w:ascii="Times New Roman" w:hAnsi="Times New Roman" w:cs="Times New Roman"/>
          <w:sz w:val="24"/>
          <w:szCs w:val="24"/>
        </w:rPr>
        <w:t xml:space="preserve"> час</w:t>
      </w:r>
      <w:r w:rsidR="009266F0">
        <w:rPr>
          <w:rFonts w:ascii="Times New Roman" w:hAnsi="Times New Roman" w:cs="Times New Roman"/>
          <w:sz w:val="24"/>
          <w:szCs w:val="24"/>
        </w:rPr>
        <w:t>а</w:t>
      </w:r>
      <w:r w:rsidR="000756D2" w:rsidRPr="00FC24C0">
        <w:rPr>
          <w:rFonts w:ascii="Times New Roman" w:hAnsi="Times New Roman" w:cs="Times New Roman"/>
          <w:sz w:val="24"/>
          <w:szCs w:val="24"/>
        </w:rPr>
        <w:t xml:space="preserve">: </w:t>
      </w:r>
      <w:r w:rsidR="00A50BC0">
        <w:rPr>
          <w:rFonts w:ascii="Times New Roman" w:hAnsi="Times New Roman" w:cs="Times New Roman"/>
          <w:sz w:val="24"/>
          <w:szCs w:val="24"/>
        </w:rPr>
        <w:t>3</w:t>
      </w:r>
      <w:r w:rsidR="000756D2" w:rsidRPr="00FC24C0">
        <w:rPr>
          <w:rFonts w:ascii="Times New Roman" w:hAnsi="Times New Roman" w:cs="Times New Roman"/>
          <w:sz w:val="24"/>
          <w:szCs w:val="24"/>
        </w:rPr>
        <w:t xml:space="preserve"> часа в неделю (2 раза по </w:t>
      </w:r>
      <w:r w:rsidR="00A50BC0">
        <w:rPr>
          <w:rFonts w:ascii="Times New Roman" w:hAnsi="Times New Roman" w:cs="Times New Roman"/>
          <w:sz w:val="24"/>
          <w:szCs w:val="24"/>
        </w:rPr>
        <w:t>1,5</w:t>
      </w:r>
      <w:r w:rsidR="000756D2" w:rsidRPr="00FC24C0">
        <w:rPr>
          <w:rFonts w:ascii="Times New Roman" w:hAnsi="Times New Roman" w:cs="Times New Roman"/>
          <w:sz w:val="24"/>
          <w:szCs w:val="24"/>
        </w:rPr>
        <w:t xml:space="preserve"> часа)</w:t>
      </w:r>
      <w:r w:rsidR="00CA473A" w:rsidRPr="00FC24C0">
        <w:rPr>
          <w:rFonts w:ascii="Times New Roman" w:hAnsi="Times New Roman" w:cs="Times New Roman"/>
          <w:sz w:val="24"/>
          <w:szCs w:val="24"/>
        </w:rPr>
        <w:t>.</w:t>
      </w:r>
    </w:p>
    <w:p w14:paraId="31CCCF79" w14:textId="77777777" w:rsidR="000756D2" w:rsidRPr="00FC24C0" w:rsidRDefault="000756D2" w:rsidP="00FC24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FC24C0">
        <w:rPr>
          <w:rFonts w:ascii="Times New Roman" w:hAnsi="Times New Roman" w:cs="Times New Roman"/>
          <w:color w:val="000000"/>
          <w:sz w:val="24"/>
          <w:szCs w:val="24"/>
        </w:rPr>
        <w:t xml:space="preserve"> (по внешним признакам деятельности преподавателя и учащихся):</w:t>
      </w:r>
    </w:p>
    <w:p w14:paraId="19402FFF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Лекции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изложение педагогом предметной информации.</w:t>
      </w:r>
    </w:p>
    <w:p w14:paraId="4E7E17B6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искуссии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остановка спорных вопросов, отработка отстаивать и аргументировать свою точку зрения.</w:t>
      </w:r>
    </w:p>
    <w:p w14:paraId="5660854C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бучающие игры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оделирование различных жизненных ситуаций с обучающей целью.</w:t>
      </w:r>
    </w:p>
    <w:p w14:paraId="4FE688D4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зентация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убличное представление определенной темы.</w:t>
      </w:r>
    </w:p>
    <w:p w14:paraId="5A1C0D26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актическая работа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ыполнение упражнений.</w:t>
      </w:r>
    </w:p>
    <w:p w14:paraId="0131465F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амостоятельная работа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ыполнение упражнений совместно или без участия педагога.</w:t>
      </w:r>
    </w:p>
    <w:p w14:paraId="5A655CA3" w14:textId="77777777" w:rsidR="000756D2" w:rsidRPr="00FC24C0" w:rsidRDefault="000756D2" w:rsidP="00FC24C0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Творческая работа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одготовка, выполнение и защита творческих проектов учащимися.</w:t>
      </w:r>
    </w:p>
    <w:p w14:paraId="7D9FC6E8" w14:textId="77777777" w:rsidR="000756D2" w:rsidRPr="00FC24C0" w:rsidRDefault="000756D2" w:rsidP="00B23E27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i/>
          <w:color w:val="000000"/>
          <w:sz w:val="24"/>
          <w:szCs w:val="24"/>
        </w:rPr>
        <w:t>По источнику получения знаний:</w:t>
      </w:r>
    </w:p>
    <w:p w14:paraId="759EBAF3" w14:textId="77777777" w:rsidR="000756D2" w:rsidRPr="00FC24C0" w:rsidRDefault="000756D2" w:rsidP="00FC24C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6576E21A" w14:textId="77777777" w:rsidR="000756D2" w:rsidRPr="00FC24C0" w:rsidRDefault="000756D2" w:rsidP="00FC24C0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наглядные:</w:t>
      </w:r>
    </w:p>
    <w:p w14:paraId="1CCCF9F5" w14:textId="77777777" w:rsidR="000756D2" w:rsidRPr="00FC24C0" w:rsidRDefault="000756D2" w:rsidP="00D8530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демонстрация плакатов, схем, таблиц, диаграмм, моделей;</w:t>
      </w:r>
    </w:p>
    <w:p w14:paraId="7E9DDECD" w14:textId="77777777" w:rsidR="000756D2" w:rsidRPr="00FC24C0" w:rsidRDefault="000756D2" w:rsidP="00D8530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использование технических средств;</w:t>
      </w:r>
    </w:p>
    <w:p w14:paraId="09796486" w14:textId="77777777" w:rsidR="000756D2" w:rsidRPr="00FC24C0" w:rsidRDefault="000756D2" w:rsidP="00D85305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просмотр кино- и телепрограмм;</w:t>
      </w:r>
    </w:p>
    <w:p w14:paraId="11121A83" w14:textId="77777777" w:rsidR="000756D2" w:rsidRPr="00FC24C0" w:rsidRDefault="000756D2" w:rsidP="00FC24C0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практические:</w:t>
      </w:r>
    </w:p>
    <w:p w14:paraId="7E8FBF0B" w14:textId="77777777" w:rsidR="000756D2" w:rsidRPr="00FC24C0" w:rsidRDefault="000756D2" w:rsidP="00D85305">
      <w:pPr>
        <w:numPr>
          <w:ilvl w:val="2"/>
          <w:numId w:val="5"/>
        </w:numPr>
        <w:tabs>
          <w:tab w:val="left" w:pos="1418"/>
          <w:tab w:val="left" w:pos="1985"/>
        </w:tabs>
        <w:spacing w:after="0" w:line="240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практические задания;</w:t>
      </w:r>
    </w:p>
    <w:p w14:paraId="6BA116AF" w14:textId="77777777" w:rsidR="000756D2" w:rsidRPr="00FC24C0" w:rsidRDefault="000756D2" w:rsidP="00D85305">
      <w:pPr>
        <w:numPr>
          <w:ilvl w:val="2"/>
          <w:numId w:val="5"/>
        </w:numPr>
        <w:tabs>
          <w:tab w:val="left" w:pos="1418"/>
          <w:tab w:val="left" w:pos="1985"/>
        </w:tabs>
        <w:spacing w:after="0" w:line="240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тренинги;</w:t>
      </w:r>
    </w:p>
    <w:p w14:paraId="1DF023FF" w14:textId="77777777" w:rsidR="000756D2" w:rsidRPr="00FC24C0" w:rsidRDefault="000756D2" w:rsidP="00D85305">
      <w:pPr>
        <w:numPr>
          <w:ilvl w:val="2"/>
          <w:numId w:val="5"/>
        </w:numPr>
        <w:tabs>
          <w:tab w:val="left" w:pos="1418"/>
          <w:tab w:val="left" w:pos="1985"/>
        </w:tabs>
        <w:spacing w:after="0" w:line="240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деловые игры;</w:t>
      </w:r>
    </w:p>
    <w:p w14:paraId="20A1C12F" w14:textId="77777777" w:rsidR="000756D2" w:rsidRPr="00FC24C0" w:rsidRDefault="000756D2" w:rsidP="00D85305">
      <w:pPr>
        <w:numPr>
          <w:ilvl w:val="2"/>
          <w:numId w:val="5"/>
        </w:numPr>
        <w:tabs>
          <w:tab w:val="left" w:pos="1418"/>
          <w:tab w:val="left" w:pos="1985"/>
        </w:tabs>
        <w:spacing w:after="0" w:line="240" w:lineRule="auto"/>
        <w:ind w:left="851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анализ и реше</w:t>
      </w:r>
      <w:r w:rsidR="00716EAD" w:rsidRPr="00FC24C0">
        <w:rPr>
          <w:rFonts w:ascii="Times New Roman" w:hAnsi="Times New Roman" w:cs="Times New Roman"/>
          <w:color w:val="000000"/>
          <w:sz w:val="24"/>
          <w:szCs w:val="24"/>
        </w:rPr>
        <w:t>ние конфликтных ситуаций и т.д.</w:t>
      </w:r>
    </w:p>
    <w:p w14:paraId="787CEFDA" w14:textId="77777777" w:rsidR="000756D2" w:rsidRPr="00FC24C0" w:rsidRDefault="000756D2" w:rsidP="00FC24C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i/>
          <w:color w:val="000000"/>
          <w:sz w:val="24"/>
          <w:szCs w:val="24"/>
        </w:rPr>
        <w:t>По степени активности познавательной деятельности учащихся:</w:t>
      </w:r>
    </w:p>
    <w:p w14:paraId="6C0A7ED8" w14:textId="77777777" w:rsidR="000756D2" w:rsidRPr="00FC24C0" w:rsidRDefault="000756D2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69B12006" w14:textId="77777777" w:rsidR="000756D2" w:rsidRPr="00FC24C0" w:rsidRDefault="000756D2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4B267440" w14:textId="77777777" w:rsidR="000756D2" w:rsidRPr="00FC24C0" w:rsidRDefault="000756D2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1D468E93" w14:textId="77777777" w:rsidR="000756D2" w:rsidRPr="00FC24C0" w:rsidRDefault="000756D2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36D85048" w14:textId="77777777" w:rsidR="000756D2" w:rsidRPr="00FC24C0" w:rsidRDefault="00716EAD" w:rsidP="00FC24C0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238C9A72" w14:textId="77777777" w:rsidR="000756D2" w:rsidRPr="00FC24C0" w:rsidRDefault="000756D2" w:rsidP="00FC24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 учащихся на занятии:</w:t>
      </w:r>
    </w:p>
    <w:p w14:paraId="640DDB68" w14:textId="77777777" w:rsidR="000756D2" w:rsidRPr="00FC24C0" w:rsidRDefault="000756D2" w:rsidP="00FC24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ронтальная;</w:t>
      </w:r>
    </w:p>
    <w:p w14:paraId="02A71660" w14:textId="77777777" w:rsidR="000756D2" w:rsidRPr="00FC24C0" w:rsidRDefault="000756D2" w:rsidP="00FC24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рупповая;</w:t>
      </w:r>
    </w:p>
    <w:p w14:paraId="5F122270" w14:textId="77777777" w:rsidR="000756D2" w:rsidRPr="00FC24C0" w:rsidRDefault="000756D2" w:rsidP="00FC24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дивидуальная.</w:t>
      </w:r>
    </w:p>
    <w:p w14:paraId="55BFFA0E" w14:textId="77777777" w:rsidR="002F3DDE" w:rsidRPr="00FC24C0" w:rsidRDefault="002F3DDE" w:rsidP="00FC2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8D3FC" w14:textId="77777777" w:rsidR="000756D2" w:rsidRPr="00FC24C0" w:rsidRDefault="000756D2" w:rsidP="00FC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14:paraId="3F194FC6" w14:textId="77777777" w:rsidR="00FE26CE" w:rsidRDefault="000756D2" w:rsidP="00FE26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При реализации данной программы используются информационно-коммуникационная, проектная, кейс-технология, т</w:t>
      </w:r>
      <w:r w:rsidR="007B5818" w:rsidRPr="00FC24C0">
        <w:rPr>
          <w:rFonts w:ascii="Times New Roman" w:hAnsi="Times New Roman" w:cs="Times New Roman"/>
          <w:sz w:val="24"/>
          <w:szCs w:val="24"/>
        </w:rPr>
        <w:t>ехнология проблемного обучения.</w:t>
      </w:r>
      <w:r w:rsidR="00FE26CE" w:rsidRPr="00FE2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1647FB" w14:textId="77777777" w:rsidR="00FE26CE" w:rsidRDefault="00FE26CE" w:rsidP="00FE26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434FB" w14:textId="77777777" w:rsidR="00FE26CE" w:rsidRDefault="00FE26CE" w:rsidP="00FE26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F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601885B" w14:textId="77777777" w:rsidR="00FE26CE" w:rsidRPr="005745F0" w:rsidRDefault="00FE26CE" w:rsidP="00FE26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8D89C" w14:textId="77777777" w:rsidR="00FE26CE" w:rsidRPr="005745F0" w:rsidRDefault="00FE26CE" w:rsidP="00FE26CE">
      <w:pPr>
        <w:pStyle w:val="Default"/>
      </w:pPr>
      <w:r>
        <w:tab/>
      </w:r>
      <w:r w:rsidRPr="005745F0">
        <w:t>Данная дополнительная общеобразовательная программа направлена на формирование у обучающихся ряда компетенций: информационных, общекультурных, учебно-познавательных, коммуникативных, социально-трудовых и других, необходимых для дальнейшего формирования и развития компетентности в выбранной сфере информационных технологий, а также на возможность приобретения опыта при работе в графических средах.</w:t>
      </w:r>
    </w:p>
    <w:p w14:paraId="70FAB26F" w14:textId="77777777" w:rsidR="00FE26CE" w:rsidRDefault="00FE26CE" w:rsidP="00FE26CE">
      <w:pPr>
        <w:pStyle w:val="Default"/>
      </w:pPr>
      <w:r w:rsidRPr="005745F0">
        <w:t xml:space="preserve">В результате освоения </w:t>
      </w:r>
      <w:r>
        <w:t>п</w:t>
      </w:r>
      <w:r w:rsidRPr="005745F0">
        <w:t xml:space="preserve">рограммы </w:t>
      </w:r>
      <w:r w:rsidRPr="00223D66">
        <w:t>обучающиеся</w:t>
      </w:r>
    </w:p>
    <w:p w14:paraId="5C9C3D64" w14:textId="77777777" w:rsidR="00FE26CE" w:rsidRDefault="00FE26CE" w:rsidP="00FE26CE">
      <w:pPr>
        <w:pStyle w:val="Default"/>
      </w:pPr>
    </w:p>
    <w:p w14:paraId="70EC02E9" w14:textId="77777777" w:rsidR="00FE26CE" w:rsidRDefault="00FE26CE" w:rsidP="00FE26CE">
      <w:pPr>
        <w:pStyle w:val="Default"/>
        <w:rPr>
          <w:b/>
        </w:rPr>
      </w:pPr>
      <w:r w:rsidRPr="00223D66">
        <w:rPr>
          <w:b/>
        </w:rPr>
        <w:t xml:space="preserve">должны знать/понимать: </w:t>
      </w:r>
    </w:p>
    <w:p w14:paraId="29389FD4" w14:textId="77777777" w:rsidR="00FE26CE" w:rsidRPr="00223D66" w:rsidRDefault="00FE26CE" w:rsidP="00FE26CE">
      <w:pPr>
        <w:pStyle w:val="Default"/>
        <w:rPr>
          <w:b/>
        </w:rPr>
      </w:pPr>
    </w:p>
    <w:p w14:paraId="7C58532A" w14:textId="77777777" w:rsidR="00FE26CE" w:rsidRPr="005745F0" w:rsidRDefault="00FE26CE" w:rsidP="00FE26CE">
      <w:pPr>
        <w:pStyle w:val="Default"/>
        <w:numPr>
          <w:ilvl w:val="0"/>
          <w:numId w:val="40"/>
        </w:numPr>
      </w:pPr>
      <w:r w:rsidRPr="005745F0">
        <w:t xml:space="preserve">правила безопасной работы в компьютерном классе; </w:t>
      </w:r>
    </w:p>
    <w:p w14:paraId="637B7994" w14:textId="77777777" w:rsidR="00FE26CE" w:rsidRPr="005745F0" w:rsidRDefault="00FE26CE" w:rsidP="00FE26CE">
      <w:pPr>
        <w:pStyle w:val="Default"/>
        <w:numPr>
          <w:ilvl w:val="0"/>
          <w:numId w:val="40"/>
        </w:numPr>
      </w:pPr>
      <w:r w:rsidRPr="005745F0">
        <w:t xml:space="preserve">базовые понятия, применяемые в программировании современных электронных вычислительных машин и микропроцессорной техники </w:t>
      </w:r>
    </w:p>
    <w:p w14:paraId="12F3FE68" w14:textId="77777777" w:rsidR="00FE26CE" w:rsidRPr="005745F0" w:rsidRDefault="00FE26CE" w:rsidP="00FE26CE">
      <w:pPr>
        <w:pStyle w:val="Default"/>
        <w:numPr>
          <w:ilvl w:val="0"/>
          <w:numId w:val="40"/>
        </w:numPr>
      </w:pPr>
      <w:r w:rsidRPr="005745F0">
        <w:lastRenderedPageBreak/>
        <w:t xml:space="preserve">устройство микроконтроллеров и компьютерных сетей, их историю и современные тенденции развития. </w:t>
      </w:r>
    </w:p>
    <w:p w14:paraId="357394E1" w14:textId="77777777" w:rsidR="00FE26CE" w:rsidRPr="005745F0" w:rsidRDefault="00FE26CE" w:rsidP="00FE26CE">
      <w:pPr>
        <w:pStyle w:val="Default"/>
        <w:numPr>
          <w:ilvl w:val="0"/>
          <w:numId w:val="40"/>
        </w:numPr>
      </w:pPr>
      <w:r w:rsidRPr="005745F0">
        <w:t xml:space="preserve">основные принципы программирования </w:t>
      </w:r>
    </w:p>
    <w:p w14:paraId="2E233EF3" w14:textId="77777777" w:rsidR="00FE26CE" w:rsidRDefault="00FE26CE" w:rsidP="00FE26CE">
      <w:pPr>
        <w:pStyle w:val="Default"/>
        <w:numPr>
          <w:ilvl w:val="0"/>
          <w:numId w:val="40"/>
        </w:numPr>
      </w:pPr>
      <w:r w:rsidRPr="005745F0">
        <w:t xml:space="preserve">этапы создания проекта </w:t>
      </w:r>
    </w:p>
    <w:p w14:paraId="1932C77F" w14:textId="77777777" w:rsidR="00FE26CE" w:rsidRDefault="00FE26CE" w:rsidP="00FE26CE">
      <w:pPr>
        <w:pStyle w:val="Default"/>
        <w:numPr>
          <w:ilvl w:val="0"/>
          <w:numId w:val="40"/>
        </w:numPr>
      </w:pPr>
      <w:r w:rsidRPr="005745F0">
        <w:t xml:space="preserve">устройство всемирной глобальной сети, основных принципов ее функционирования </w:t>
      </w:r>
    </w:p>
    <w:p w14:paraId="4C1C1719" w14:textId="77777777" w:rsidR="00FE26CE" w:rsidRPr="005745F0" w:rsidRDefault="00FE26CE" w:rsidP="00FE26CE">
      <w:pPr>
        <w:pStyle w:val="Default"/>
        <w:ind w:left="720"/>
      </w:pPr>
    </w:p>
    <w:p w14:paraId="6CAEEA41" w14:textId="77777777" w:rsidR="00FE26CE" w:rsidRDefault="00FE26CE" w:rsidP="00FE26CE">
      <w:pPr>
        <w:pStyle w:val="Default"/>
        <w:rPr>
          <w:b/>
        </w:rPr>
      </w:pPr>
      <w:r w:rsidRPr="00223D66">
        <w:rPr>
          <w:b/>
        </w:rPr>
        <w:t xml:space="preserve">должны уметь/владеть </w:t>
      </w:r>
    </w:p>
    <w:p w14:paraId="0D5DA718" w14:textId="77777777" w:rsidR="00FE26CE" w:rsidRDefault="00FE26CE" w:rsidP="00FE26CE">
      <w:pPr>
        <w:pStyle w:val="Default"/>
        <w:rPr>
          <w:b/>
        </w:rPr>
      </w:pPr>
    </w:p>
    <w:p w14:paraId="5CDFF159" w14:textId="77777777" w:rsidR="00FE26CE" w:rsidRPr="00223D66" w:rsidRDefault="00FE26CE" w:rsidP="00FE26CE">
      <w:pPr>
        <w:pStyle w:val="Default"/>
        <w:numPr>
          <w:ilvl w:val="0"/>
          <w:numId w:val="41"/>
        </w:numPr>
      </w:pPr>
      <w:r w:rsidRPr="00223D66">
        <w:t>владеть навыками создания простейших программ для управления микроконтроллерами</w:t>
      </w:r>
    </w:p>
    <w:p w14:paraId="163AD4ED" w14:textId="77777777" w:rsidR="00FE26CE" w:rsidRDefault="00FE26CE" w:rsidP="00FE26CE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CE">
        <w:rPr>
          <w:rFonts w:ascii="Times New Roman" w:hAnsi="Times New Roman" w:cs="Times New Roman"/>
          <w:sz w:val="24"/>
          <w:szCs w:val="24"/>
        </w:rPr>
        <w:t>владеть навыками чтения электронных схем, самостоятельного проектирования и сборки простых электронных устройс</w:t>
      </w:r>
      <w:r w:rsidR="00223D66" w:rsidRPr="00FE26CE">
        <w:rPr>
          <w:rFonts w:ascii="Times New Roman" w:hAnsi="Times New Roman" w:cs="Times New Roman"/>
          <w:sz w:val="24"/>
          <w:szCs w:val="24"/>
        </w:rPr>
        <w:t>тв</w:t>
      </w:r>
    </w:p>
    <w:p w14:paraId="6A0749A8" w14:textId="77777777" w:rsidR="005745F0" w:rsidRPr="00FE26CE" w:rsidRDefault="00223D66" w:rsidP="00FE26CE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CE">
        <w:rPr>
          <w:rFonts w:ascii="Times New Roman" w:hAnsi="Times New Roman" w:cs="Times New Roman"/>
          <w:sz w:val="24"/>
          <w:szCs w:val="24"/>
        </w:rPr>
        <w:t xml:space="preserve"> работать с платформой Arduino,</w:t>
      </w:r>
      <w:r w:rsidR="00FE26CE">
        <w:rPr>
          <w:rFonts w:ascii="Times New Roman" w:hAnsi="Times New Roman" w:cs="Times New Roman"/>
          <w:sz w:val="24"/>
          <w:szCs w:val="24"/>
        </w:rPr>
        <w:t xml:space="preserve"> </w:t>
      </w:r>
      <w:r w:rsidRPr="00FE26CE">
        <w:rPr>
          <w:rFonts w:ascii="Times New Roman" w:hAnsi="Times New Roman" w:cs="Times New Roman"/>
          <w:sz w:val="24"/>
          <w:szCs w:val="24"/>
        </w:rPr>
        <w:t>программировать в среде, создавать собственные устройства</w:t>
      </w:r>
      <w:r w:rsidR="005745F0" w:rsidRPr="00FE2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1AFC3" w14:textId="77777777" w:rsidR="00FE26CE" w:rsidRDefault="00FE26CE" w:rsidP="005745F0">
      <w:pPr>
        <w:pStyle w:val="Default"/>
        <w:rPr>
          <w:color w:val="auto"/>
        </w:rPr>
      </w:pPr>
    </w:p>
    <w:p w14:paraId="39E09DBD" w14:textId="77777777" w:rsidR="00FE26CE" w:rsidRDefault="005745F0" w:rsidP="005745F0">
      <w:pPr>
        <w:pStyle w:val="Default"/>
        <w:rPr>
          <w:color w:val="auto"/>
        </w:rPr>
      </w:pPr>
      <w:r w:rsidRPr="005745F0">
        <w:rPr>
          <w:color w:val="auto"/>
        </w:rPr>
        <w:t xml:space="preserve">В процессе обучения по данной программе у обучающихся формируются следующие </w:t>
      </w:r>
    </w:p>
    <w:p w14:paraId="79102397" w14:textId="77777777" w:rsidR="00FE26CE" w:rsidRDefault="00FE26CE" w:rsidP="005745F0">
      <w:pPr>
        <w:pStyle w:val="Default"/>
        <w:rPr>
          <w:color w:val="auto"/>
        </w:rPr>
      </w:pPr>
    </w:p>
    <w:p w14:paraId="7B324014" w14:textId="77777777" w:rsidR="005745F0" w:rsidRDefault="005745F0" w:rsidP="005745F0">
      <w:pPr>
        <w:pStyle w:val="Default"/>
        <w:rPr>
          <w:b/>
          <w:color w:val="auto"/>
        </w:rPr>
      </w:pPr>
      <w:r w:rsidRPr="00CA5A90">
        <w:rPr>
          <w:b/>
          <w:color w:val="auto"/>
        </w:rPr>
        <w:t xml:space="preserve">метапредметные результаты: </w:t>
      </w:r>
    </w:p>
    <w:p w14:paraId="51D13294" w14:textId="77777777" w:rsidR="00FE26CE" w:rsidRPr="00CA5A90" w:rsidRDefault="00FE26CE" w:rsidP="005745F0">
      <w:pPr>
        <w:pStyle w:val="Default"/>
        <w:rPr>
          <w:b/>
          <w:color w:val="auto"/>
        </w:rPr>
      </w:pPr>
    </w:p>
    <w:p w14:paraId="618E4695" w14:textId="77777777" w:rsidR="005745F0" w:rsidRPr="005745F0" w:rsidRDefault="00CA5A90" w:rsidP="00CA5A90">
      <w:pPr>
        <w:pStyle w:val="Default"/>
        <w:numPr>
          <w:ilvl w:val="0"/>
          <w:numId w:val="42"/>
        </w:numPr>
        <w:rPr>
          <w:color w:val="auto"/>
        </w:rPr>
      </w:pPr>
      <w:r>
        <w:rPr>
          <w:color w:val="auto"/>
        </w:rPr>
        <w:t>р</w:t>
      </w:r>
      <w:r w:rsidR="005745F0" w:rsidRPr="005745F0">
        <w:rPr>
          <w:color w:val="auto"/>
        </w:rPr>
        <w:t xml:space="preserve">егулятивные: выбор действия в соответствии с поставленной задачей и условиями её реализации; </w:t>
      </w:r>
    </w:p>
    <w:p w14:paraId="2A36B4C5" w14:textId="77777777" w:rsidR="005745F0" w:rsidRPr="005745F0" w:rsidRDefault="00CA5A90" w:rsidP="00CA5A90">
      <w:pPr>
        <w:pStyle w:val="Default"/>
        <w:numPr>
          <w:ilvl w:val="0"/>
          <w:numId w:val="42"/>
        </w:numPr>
        <w:rPr>
          <w:color w:val="auto"/>
        </w:rPr>
      </w:pPr>
      <w:r>
        <w:rPr>
          <w:color w:val="auto"/>
        </w:rPr>
        <w:t>п</w:t>
      </w:r>
      <w:r w:rsidR="005745F0" w:rsidRPr="005745F0">
        <w:rPr>
          <w:color w:val="auto"/>
        </w:rPr>
        <w:t xml:space="preserve">ознавательные: умение удерживать учебную задачу, применять установленные правила, осуществлять рефлексию способов и условий действий, строить рассуждения и т. п; </w:t>
      </w:r>
    </w:p>
    <w:p w14:paraId="0FC1BFF6" w14:textId="77777777" w:rsidR="005745F0" w:rsidRPr="005745F0" w:rsidRDefault="00CA5A90" w:rsidP="00CA5A90">
      <w:pPr>
        <w:pStyle w:val="Default"/>
        <w:numPr>
          <w:ilvl w:val="0"/>
          <w:numId w:val="42"/>
        </w:numPr>
        <w:rPr>
          <w:color w:val="auto"/>
        </w:rPr>
      </w:pPr>
      <w:r>
        <w:rPr>
          <w:color w:val="auto"/>
        </w:rPr>
        <w:t>к</w:t>
      </w:r>
      <w:r w:rsidR="005745F0" w:rsidRPr="005745F0">
        <w:rPr>
          <w:color w:val="auto"/>
        </w:rPr>
        <w:t xml:space="preserve">оммуникативные: обращение за помощью, умение работать в группе, сотрудничество, формулировка своих затруднений и т. д; </w:t>
      </w:r>
    </w:p>
    <w:p w14:paraId="16EE0468" w14:textId="77777777" w:rsidR="000C6A47" w:rsidRPr="00FE26CE" w:rsidRDefault="00CA5A90" w:rsidP="00CA5A90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745F0" w:rsidRPr="00CA5A90">
        <w:rPr>
          <w:rFonts w:ascii="Times New Roman" w:hAnsi="Times New Roman" w:cs="Times New Roman"/>
          <w:sz w:val="24"/>
          <w:szCs w:val="24"/>
        </w:rPr>
        <w:t>ичностные: мотивация учебной деятельности, самооценка на основе критериев успешности деятельности, умение задавать вопросы</w:t>
      </w:r>
      <w:r w:rsidR="005745F0" w:rsidRPr="00CA5A90">
        <w:rPr>
          <w:sz w:val="28"/>
          <w:szCs w:val="28"/>
        </w:rPr>
        <w:t>.</w:t>
      </w:r>
    </w:p>
    <w:p w14:paraId="442BBA8F" w14:textId="77777777" w:rsidR="00FE26CE" w:rsidRPr="00CA5A90" w:rsidRDefault="00FE26CE" w:rsidP="00FE26C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0E34D" w14:textId="77777777" w:rsidR="002C7ECF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Способы и формы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 выявления результатов:</w:t>
      </w:r>
      <w:r w:rsidRPr="00FC24C0">
        <w:rPr>
          <w:rFonts w:ascii="Times New Roman" w:hAnsi="Times New Roman" w:cs="Times New Roman"/>
          <w:sz w:val="24"/>
          <w:szCs w:val="24"/>
        </w:rPr>
        <w:t xml:space="preserve"> опрос, наблюдение, конкурсы, открытые и итоговые занятия, дискуссии.</w:t>
      </w:r>
    </w:p>
    <w:p w14:paraId="233CFBA2" w14:textId="77777777" w:rsidR="002C7ECF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Способы и формы 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фиксации результатов: </w:t>
      </w:r>
      <w:r w:rsidRPr="00FC24C0">
        <w:rPr>
          <w:rFonts w:ascii="Times New Roman" w:hAnsi="Times New Roman" w:cs="Times New Roman"/>
          <w:sz w:val="24"/>
          <w:szCs w:val="24"/>
        </w:rPr>
        <w:t>грамоты, дипломы, тестирование.</w:t>
      </w:r>
    </w:p>
    <w:p w14:paraId="758E3696" w14:textId="77777777" w:rsidR="002C7ECF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Способы и формы </w:t>
      </w:r>
      <w:r w:rsidRPr="00FC24C0">
        <w:rPr>
          <w:rFonts w:ascii="Times New Roman" w:hAnsi="Times New Roman" w:cs="Times New Roman"/>
          <w:b/>
          <w:sz w:val="24"/>
          <w:szCs w:val="24"/>
        </w:rPr>
        <w:t xml:space="preserve">предъявления результатов: </w:t>
      </w:r>
      <w:r w:rsidRPr="00FC24C0">
        <w:rPr>
          <w:rFonts w:ascii="Times New Roman" w:hAnsi="Times New Roman" w:cs="Times New Roman"/>
          <w:sz w:val="24"/>
          <w:szCs w:val="24"/>
        </w:rPr>
        <w:t>конкурсы, открытые занятия, презентации.</w:t>
      </w:r>
    </w:p>
    <w:p w14:paraId="6BD1164B" w14:textId="77777777" w:rsidR="002C7ECF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 прохождения </w:t>
      </w:r>
      <w:r w:rsidR="002F3DDE"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>модулей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A5A90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4F513A8C" w14:textId="77777777" w:rsidR="00BF12F5" w:rsidRPr="00FC24C0" w:rsidRDefault="00BF12F5" w:rsidP="003F52A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обучения учащимся выд</w:t>
      </w:r>
      <w:r w:rsidR="002C7ECF" w:rsidRPr="00FC24C0">
        <w:rPr>
          <w:rFonts w:ascii="Times New Roman" w:eastAsia="Calibri" w:hAnsi="Times New Roman" w:cs="Times New Roman"/>
          <w:sz w:val="24"/>
          <w:szCs w:val="24"/>
          <w:lang w:eastAsia="en-US"/>
        </w:rPr>
        <w:t>аётся свидетельство об обучении.</w:t>
      </w:r>
    </w:p>
    <w:p w14:paraId="7A3FFE13" w14:textId="77777777" w:rsidR="002F3DDE" w:rsidRPr="00FC24C0" w:rsidRDefault="002F3DDE" w:rsidP="00FC24C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4030A5A" w14:textId="77777777" w:rsidR="00BF12F5" w:rsidRPr="00FC24C0" w:rsidRDefault="00BF12F5" w:rsidP="00FC24C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24C0">
        <w:rPr>
          <w:rFonts w:ascii="Times New Roman" w:hAnsi="Times New Roman" w:cs="Times New Roman"/>
          <w:b/>
          <w:sz w:val="24"/>
          <w:szCs w:val="24"/>
          <w:lang w:eastAsia="ar-SA"/>
        </w:rPr>
        <w:t>Система условий реализации программы основана на следующих принципах:</w:t>
      </w:r>
    </w:p>
    <w:p w14:paraId="03B0E475" w14:textId="77777777" w:rsidR="00BF12F5" w:rsidRPr="00FC24C0" w:rsidRDefault="00BF12F5" w:rsidP="00FC24C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4C0">
        <w:rPr>
          <w:rFonts w:ascii="Times New Roman" w:hAnsi="Times New Roman" w:cs="Times New Roman"/>
          <w:bCs/>
          <w:i/>
          <w:sz w:val="24"/>
          <w:szCs w:val="24"/>
        </w:rPr>
        <w:t>Коммуникативный принцип</w:t>
      </w:r>
      <w:r w:rsidRPr="00FC24C0">
        <w:rPr>
          <w:rFonts w:ascii="Times New Roman" w:hAnsi="Times New Roman" w:cs="Times New Roman"/>
          <w:bCs/>
          <w:sz w:val="24"/>
          <w:szCs w:val="24"/>
        </w:rPr>
        <w:t xml:space="preserve"> – позволяет строить обучение на основе общения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14:paraId="3439141A" w14:textId="77777777" w:rsidR="00BF12F5" w:rsidRPr="00FC24C0" w:rsidRDefault="00BF12F5" w:rsidP="00FC24C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4C0">
        <w:rPr>
          <w:rFonts w:ascii="Times New Roman" w:hAnsi="Times New Roman" w:cs="Times New Roman"/>
          <w:bCs/>
          <w:i/>
          <w:sz w:val="24"/>
          <w:szCs w:val="24"/>
        </w:rPr>
        <w:t>Гуманистический принцип</w:t>
      </w:r>
      <w:r w:rsidRPr="00FC24C0">
        <w:rPr>
          <w:rFonts w:ascii="Times New Roman" w:hAnsi="Times New Roman" w:cs="Times New Roman"/>
          <w:bCs/>
          <w:sz w:val="24"/>
          <w:szCs w:val="24"/>
        </w:rPr>
        <w:t xml:space="preserve"> - создание благоприятных условий для обучения всех детей, признание значимости и ценности каждого ученика (взаимопонимание, ответственность, уважение). </w:t>
      </w:r>
    </w:p>
    <w:p w14:paraId="0CC4FABF" w14:textId="77777777" w:rsidR="00BF12F5" w:rsidRPr="00FC24C0" w:rsidRDefault="00BF12F5" w:rsidP="00FC24C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4C0">
        <w:rPr>
          <w:rFonts w:ascii="Times New Roman" w:hAnsi="Times New Roman" w:cs="Times New Roman"/>
          <w:bCs/>
          <w:i/>
          <w:sz w:val="24"/>
          <w:szCs w:val="24"/>
        </w:rPr>
        <w:t>Принцип культуросообразности</w:t>
      </w:r>
      <w:r w:rsidRPr="00FC24C0">
        <w:rPr>
          <w:rFonts w:ascii="Times New Roman" w:hAnsi="Times New Roman" w:cs="Times New Roman"/>
          <w:bCs/>
          <w:sz w:val="24"/>
          <w:szCs w:val="24"/>
        </w:rPr>
        <w:t xml:space="preserve"> – предполагает, что творчество уча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</w:p>
    <w:p w14:paraId="7BD427EE" w14:textId="77777777" w:rsidR="00BF12F5" w:rsidRPr="00FC24C0" w:rsidRDefault="00BF12F5" w:rsidP="00FC24C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bCs/>
          <w:i/>
          <w:sz w:val="24"/>
          <w:szCs w:val="24"/>
        </w:rPr>
        <w:t>Принцип коллективности</w:t>
      </w:r>
      <w:r w:rsidRPr="00FC24C0">
        <w:rPr>
          <w:rFonts w:ascii="Times New Roman" w:hAnsi="Times New Roman" w:cs="Times New Roman"/>
          <w:bCs/>
          <w:sz w:val="24"/>
          <w:szCs w:val="24"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14:paraId="150CDEA8" w14:textId="77777777" w:rsidR="00BF12F5" w:rsidRPr="00FC24C0" w:rsidRDefault="00BF12F5" w:rsidP="00FC24C0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</w:p>
    <w:p w14:paraId="29C69CFD" w14:textId="77777777" w:rsidR="005A5C6F" w:rsidRDefault="005A5C6F" w:rsidP="00FC24C0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</w:p>
    <w:p w14:paraId="4381541A" w14:textId="77777777" w:rsidR="00BF12F5" w:rsidRPr="00FC24C0" w:rsidRDefault="00BF12F5" w:rsidP="00FC24C0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  <w:r w:rsidRPr="00FC24C0">
        <w:rPr>
          <w:rFonts w:eastAsia="Calibri"/>
          <w:b/>
          <w:color w:val="000000"/>
        </w:rPr>
        <w:t>Условия реализации программы</w:t>
      </w:r>
    </w:p>
    <w:p w14:paraId="53843A24" w14:textId="77777777" w:rsidR="00BF12F5" w:rsidRPr="009C74F9" w:rsidRDefault="00BF12F5" w:rsidP="00FC24C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4F9">
        <w:rPr>
          <w:rFonts w:ascii="Times New Roman" w:hAnsi="Times New Roman" w:cs="Times New Roman"/>
          <w:i/>
          <w:sz w:val="24"/>
          <w:szCs w:val="24"/>
        </w:rPr>
        <w:t>Материально-техническое оснащение процесса обучения:</w:t>
      </w:r>
    </w:p>
    <w:p w14:paraId="12B768F9" w14:textId="77777777" w:rsidR="00C50C52" w:rsidRPr="009C74F9" w:rsidRDefault="00C50C52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4F9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;</w:t>
      </w:r>
    </w:p>
    <w:p w14:paraId="2142CF88" w14:textId="77777777" w:rsidR="003F52A4" w:rsidRPr="009C74F9" w:rsidRDefault="003F52A4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4F9">
        <w:rPr>
          <w:rFonts w:ascii="TimesNewRomanPSMT" w:hAnsi="TimesNewRomanPSMT"/>
          <w:sz w:val="24"/>
          <w:szCs w:val="24"/>
        </w:rPr>
        <w:t>Монитор</w:t>
      </w:r>
      <w:r w:rsidR="00C50C52" w:rsidRPr="009C74F9">
        <w:rPr>
          <w:rFonts w:ascii="TimesNewRomanPSMT" w:hAnsi="TimesNewRomanPSMT"/>
          <w:sz w:val="24"/>
          <w:szCs w:val="24"/>
        </w:rPr>
        <w:t>;</w:t>
      </w:r>
    </w:p>
    <w:p w14:paraId="1B205B4A" w14:textId="77777777" w:rsidR="003F52A4" w:rsidRPr="009C74F9" w:rsidRDefault="003F52A4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4F9">
        <w:rPr>
          <w:rFonts w:ascii="TimesNewRomanPSMT" w:hAnsi="TimesNewRomanPSMT"/>
          <w:sz w:val="24"/>
          <w:szCs w:val="24"/>
        </w:rPr>
        <w:t>Клавиатур</w:t>
      </w:r>
      <w:r w:rsidR="00C50C52" w:rsidRPr="009C74F9">
        <w:rPr>
          <w:rFonts w:ascii="TimesNewRomanPSMT" w:hAnsi="TimesNewRomanPSMT"/>
          <w:sz w:val="24"/>
          <w:szCs w:val="24"/>
        </w:rPr>
        <w:t>а</w:t>
      </w:r>
      <w:r w:rsidRPr="009C74F9">
        <w:rPr>
          <w:rFonts w:ascii="TimesNewRomanPSMT" w:hAnsi="TimesNewRomanPSMT"/>
          <w:sz w:val="24"/>
          <w:szCs w:val="24"/>
        </w:rPr>
        <w:t xml:space="preserve"> USB</w:t>
      </w:r>
      <w:r w:rsidR="00C50C52" w:rsidRPr="009C74F9">
        <w:rPr>
          <w:rFonts w:ascii="TimesNewRomanPSMT" w:hAnsi="TimesNewRomanPSMT"/>
          <w:sz w:val="24"/>
          <w:szCs w:val="24"/>
        </w:rPr>
        <w:t>;</w:t>
      </w:r>
    </w:p>
    <w:p w14:paraId="435AF947" w14:textId="77777777" w:rsidR="009C74F9" w:rsidRPr="009C74F9" w:rsidRDefault="003F52A4" w:rsidP="009C74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4F9">
        <w:rPr>
          <w:rFonts w:ascii="TimesNewRomanPSMT" w:hAnsi="TimesNewRomanPSMT"/>
          <w:sz w:val="24"/>
          <w:szCs w:val="24"/>
        </w:rPr>
        <w:t>Мышь USB</w:t>
      </w:r>
      <w:r w:rsidR="00C50C52" w:rsidRPr="009C74F9">
        <w:rPr>
          <w:rFonts w:ascii="TimesNewRomanPSMT" w:hAnsi="TimesNewRomanPSMT"/>
          <w:sz w:val="24"/>
          <w:szCs w:val="24"/>
        </w:rPr>
        <w:t>;</w:t>
      </w:r>
    </w:p>
    <w:p w14:paraId="1419F901" w14:textId="77777777" w:rsidR="009C74F9" w:rsidRPr="009C74F9" w:rsidRDefault="009C74F9" w:rsidP="009C74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NewRomanPSMT" w:hAnsi="TimesNewRomanPSMT"/>
          <w:sz w:val="24"/>
          <w:szCs w:val="24"/>
        </w:rPr>
      </w:pPr>
      <w:r w:rsidRPr="009C74F9">
        <w:rPr>
          <w:rFonts w:ascii="TimesNewRomanPSMT" w:hAnsi="TimesNewRomanPSMT"/>
          <w:sz w:val="24"/>
          <w:szCs w:val="24"/>
        </w:rPr>
        <w:t>Электронные конструкторы на базе Arduino Uno</w:t>
      </w:r>
    </w:p>
    <w:p w14:paraId="43725788" w14:textId="77777777" w:rsidR="00C50C52" w:rsidRPr="009C74F9" w:rsidRDefault="00C50C52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4F9">
        <w:rPr>
          <w:rFonts w:ascii="TimesNewRomanPSMT" w:hAnsi="TimesNewRomanPSMT"/>
          <w:sz w:val="24"/>
          <w:szCs w:val="24"/>
        </w:rPr>
        <w:t>Шлем VR (с базовой станцией и контроллерами в комплекте);</w:t>
      </w:r>
    </w:p>
    <w:p w14:paraId="1494D0C7" w14:textId="77777777" w:rsidR="00C50C52" w:rsidRPr="009C74F9" w:rsidRDefault="00C50C52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4F9">
        <w:rPr>
          <w:rFonts w:ascii="TimesNewRomanPSMT" w:hAnsi="TimesNewRomanPSMT"/>
          <w:sz w:val="24"/>
          <w:szCs w:val="24"/>
        </w:rPr>
        <w:lastRenderedPageBreak/>
        <w:t>Очки дополненной реальности;</w:t>
      </w:r>
    </w:p>
    <w:p w14:paraId="2C1A2A00" w14:textId="77777777" w:rsidR="003F52A4" w:rsidRPr="009C74F9" w:rsidRDefault="00C50C52" w:rsidP="00C50C5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4F9">
        <w:rPr>
          <w:rFonts w:ascii="TimesNewRomanPSMT" w:hAnsi="TimesNewRomanPSMT"/>
          <w:sz w:val="24"/>
          <w:szCs w:val="24"/>
        </w:rPr>
        <w:t>Презентационное оборудование: экран/плазма;</w:t>
      </w:r>
    </w:p>
    <w:p w14:paraId="02CA1553" w14:textId="77777777" w:rsidR="00BF12F5" w:rsidRPr="009C74F9" w:rsidRDefault="00BF12F5" w:rsidP="00FC24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4F9">
        <w:rPr>
          <w:rFonts w:ascii="Times New Roman" w:hAnsi="Times New Roman" w:cs="Times New Roman"/>
          <w:i/>
          <w:sz w:val="24"/>
          <w:szCs w:val="24"/>
        </w:rPr>
        <w:t>Программное обеспечение:</w:t>
      </w:r>
    </w:p>
    <w:p w14:paraId="1DA0C408" w14:textId="77777777" w:rsidR="00BF12F5" w:rsidRPr="009C74F9" w:rsidRDefault="00BF12F5" w:rsidP="00C50C5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NewRomanPSMT" w:hAnsi="TimesNewRomanPSMT"/>
          <w:sz w:val="24"/>
          <w:szCs w:val="24"/>
        </w:rPr>
      </w:pPr>
      <w:r w:rsidRPr="009C74F9">
        <w:rPr>
          <w:rFonts w:ascii="TimesNewRomanPSMT" w:hAnsi="TimesNewRomanPSMT"/>
          <w:sz w:val="24"/>
          <w:szCs w:val="24"/>
        </w:rPr>
        <w:t>Операционная система Windows (XP, 7, 8,10)</w:t>
      </w:r>
      <w:r w:rsidR="00C50C52" w:rsidRPr="009C74F9">
        <w:rPr>
          <w:rFonts w:ascii="TimesNewRomanPSMT" w:hAnsi="TimesNewRomanPSMT"/>
          <w:sz w:val="24"/>
          <w:szCs w:val="24"/>
        </w:rPr>
        <w:t>;</w:t>
      </w:r>
    </w:p>
    <w:p w14:paraId="3B8D2733" w14:textId="77777777" w:rsidR="009C74F9" w:rsidRPr="009C74F9" w:rsidRDefault="009C74F9" w:rsidP="00C50C5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NewRomanPSMT" w:hAnsi="TimesNewRomanPSMT"/>
          <w:sz w:val="24"/>
          <w:szCs w:val="24"/>
        </w:rPr>
      </w:pPr>
      <w:r w:rsidRPr="009C74F9">
        <w:rPr>
          <w:rFonts w:ascii="TimesNewRomanPSMT" w:hAnsi="TimesNewRomanPSMT"/>
          <w:sz w:val="24"/>
          <w:szCs w:val="24"/>
        </w:rPr>
        <w:t xml:space="preserve">Языки программирования: </w:t>
      </w:r>
      <w:r w:rsidRPr="009C74F9">
        <w:rPr>
          <w:rFonts w:ascii="TimesNewRomanPSMT" w:hAnsi="TimesNewRomanPSMT"/>
          <w:sz w:val="24"/>
          <w:szCs w:val="24"/>
          <w:lang w:val="en-US"/>
        </w:rPr>
        <w:t xml:space="preserve">Python, </w:t>
      </w:r>
      <w:r w:rsidRPr="009C74F9">
        <w:rPr>
          <w:rFonts w:ascii="TimesNewRomanPSMT" w:hAnsi="TimesNewRomanPSMT"/>
          <w:sz w:val="24"/>
          <w:szCs w:val="24"/>
        </w:rPr>
        <w:t>Си++</w:t>
      </w:r>
    </w:p>
    <w:p w14:paraId="3125942A" w14:textId="77777777" w:rsidR="009C74F9" w:rsidRPr="009C74F9" w:rsidRDefault="009C74F9" w:rsidP="00C50C5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NewRomanPSMT" w:hAnsi="TimesNewRomanPSMT"/>
          <w:sz w:val="24"/>
          <w:szCs w:val="24"/>
        </w:rPr>
      </w:pPr>
      <w:r w:rsidRPr="009C74F9">
        <w:rPr>
          <w:rFonts w:ascii="Times New Roman" w:hAnsi="Times New Roman"/>
          <w:sz w:val="24"/>
          <w:szCs w:val="24"/>
        </w:rPr>
        <w:t xml:space="preserve">среда разработки </w:t>
      </w:r>
      <w:r w:rsidRPr="009C74F9">
        <w:rPr>
          <w:lang w:val="en-US"/>
        </w:rPr>
        <w:t>Arduino</w:t>
      </w:r>
    </w:p>
    <w:p w14:paraId="09B1D16C" w14:textId="77777777" w:rsidR="00C50C52" w:rsidRPr="009C74F9" w:rsidRDefault="00C50C52" w:rsidP="00C50C52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NewRomanPSMT" w:hAnsi="TimesNewRomanPSMT"/>
          <w:sz w:val="24"/>
          <w:szCs w:val="24"/>
        </w:rPr>
      </w:pPr>
      <w:r w:rsidRPr="009C74F9">
        <w:rPr>
          <w:rFonts w:ascii="TimesNewRomanPSMT" w:hAnsi="TimesNewRomanPSMT"/>
          <w:sz w:val="24"/>
          <w:szCs w:val="24"/>
        </w:rPr>
        <w:t>Инструментарий дополненной реальности;</w:t>
      </w:r>
    </w:p>
    <w:p w14:paraId="05BBDEA0" w14:textId="77777777" w:rsidR="00C50C52" w:rsidRPr="009C74F9" w:rsidRDefault="00C50C52" w:rsidP="00C50C52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NewRomanPSMT" w:hAnsi="TimesNewRomanPSMT"/>
          <w:sz w:val="24"/>
          <w:szCs w:val="24"/>
        </w:rPr>
      </w:pPr>
      <w:r w:rsidRPr="009C74F9">
        <w:rPr>
          <w:rFonts w:ascii="TimesNewRomanPSMT" w:hAnsi="TimesNewRomanPSMT"/>
          <w:sz w:val="24"/>
          <w:szCs w:val="24"/>
        </w:rPr>
        <w:t>Любой бесплатный игровой движок;</w:t>
      </w:r>
    </w:p>
    <w:p w14:paraId="1358510E" w14:textId="77777777" w:rsidR="00C50C52" w:rsidRPr="009C74F9" w:rsidRDefault="00C50C52" w:rsidP="00C50C52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NewRomanPSMT" w:hAnsi="TimesNewRomanPSMT"/>
          <w:sz w:val="24"/>
          <w:szCs w:val="24"/>
        </w:rPr>
      </w:pPr>
      <w:r w:rsidRPr="009C74F9">
        <w:rPr>
          <w:rFonts w:ascii="TimesNewRomanPSMT" w:hAnsi="TimesNewRomanPSMT"/>
          <w:sz w:val="24"/>
          <w:szCs w:val="24"/>
        </w:rPr>
        <w:t>Программное обеспечение для 3</w:t>
      </w:r>
      <w:r w:rsidRPr="009C74F9">
        <w:rPr>
          <w:rFonts w:ascii="TimesNewRomanPSMT" w:hAnsi="TimesNewRomanPSMT"/>
          <w:sz w:val="24"/>
          <w:szCs w:val="24"/>
          <w:lang w:val="en-US"/>
        </w:rPr>
        <w:t>D</w:t>
      </w:r>
      <w:r w:rsidRPr="009C74F9">
        <w:rPr>
          <w:rFonts w:ascii="TimesNewRomanPSMT" w:hAnsi="TimesNewRomanPSMT"/>
          <w:sz w:val="24"/>
          <w:szCs w:val="24"/>
        </w:rPr>
        <w:t>моделирования.</w:t>
      </w:r>
    </w:p>
    <w:p w14:paraId="3E2A5104" w14:textId="77777777" w:rsidR="00C50C52" w:rsidRPr="00C50C52" w:rsidRDefault="00C50C52" w:rsidP="00F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2D281" w14:textId="77777777" w:rsidR="00BF12F5" w:rsidRPr="00FC24C0" w:rsidRDefault="00BF12F5" w:rsidP="00FC24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</w:t>
      </w:r>
    </w:p>
    <w:p w14:paraId="680286B6" w14:textId="77777777" w:rsidR="00BF12F5" w:rsidRPr="00FC24C0" w:rsidRDefault="00BF12F5" w:rsidP="00FC24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Педагог, реализующий дополнительную общеобразовательную общеразвивающую программу: педагог дополнительного образования.</w:t>
      </w:r>
    </w:p>
    <w:p w14:paraId="43F6EB07" w14:textId="77777777" w:rsidR="00BF12F5" w:rsidRPr="00FC24C0" w:rsidRDefault="00BF12F5" w:rsidP="00FC24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 xml:space="preserve">Стаж работы – </w:t>
      </w:r>
      <w:r w:rsidR="009266F0">
        <w:rPr>
          <w:rFonts w:ascii="Times New Roman" w:hAnsi="Times New Roman" w:cs="Times New Roman"/>
          <w:sz w:val="24"/>
          <w:szCs w:val="24"/>
        </w:rPr>
        <w:t>26 лет</w:t>
      </w:r>
      <w:r w:rsidRPr="00FC24C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образование – высшее, квалификационная категория – </w:t>
      </w:r>
      <w:r w:rsidR="009266F0">
        <w:rPr>
          <w:rFonts w:ascii="Times New Roman" w:hAnsi="Times New Roman" w:cs="Times New Roman"/>
          <w:noProof/>
          <w:color w:val="000000"/>
          <w:sz w:val="24"/>
          <w:szCs w:val="24"/>
        </w:rPr>
        <w:t>высшее.</w:t>
      </w:r>
    </w:p>
    <w:p w14:paraId="72A34F7F" w14:textId="77777777" w:rsidR="00BF12F5" w:rsidRPr="00FC24C0" w:rsidRDefault="00BF12F5" w:rsidP="00FC24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лжностные обязанности в рамках реализации </w:t>
      </w:r>
      <w:r w:rsidRPr="00FC24C0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программе:</w:t>
      </w:r>
    </w:p>
    <w:p w14:paraId="7E2DA0D0" w14:textId="77777777" w:rsidR="00BF12F5" w:rsidRPr="00FC24C0" w:rsidRDefault="00BF12F5" w:rsidP="00FC24C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реализация дополнительной программы;</w:t>
      </w:r>
    </w:p>
    <w:p w14:paraId="377F3822" w14:textId="77777777" w:rsidR="00BF12F5" w:rsidRPr="00FC24C0" w:rsidRDefault="00BF12F5" w:rsidP="00FC24C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разработка и внедрение в образовательный процесс новых дидактических разработок;</w:t>
      </w:r>
    </w:p>
    <w:p w14:paraId="269951D6" w14:textId="77777777" w:rsidR="00BF12F5" w:rsidRPr="00FC24C0" w:rsidRDefault="00BF12F5" w:rsidP="00FC24C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побуждение обучающихся к самостоятельной работе, творческой деятельности;</w:t>
      </w:r>
    </w:p>
    <w:p w14:paraId="62E53E48" w14:textId="77777777" w:rsidR="00BF12F5" w:rsidRPr="00FC24C0" w:rsidRDefault="00BF12F5" w:rsidP="00FC24C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информационное сопровождение обучающихся при выполнении и защите творческих проектов.</w:t>
      </w:r>
    </w:p>
    <w:p w14:paraId="0F932B33" w14:textId="77777777" w:rsidR="00CE31D4" w:rsidRPr="00FC24C0" w:rsidRDefault="00CE31D4" w:rsidP="00FC2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CEB3E" w14:textId="77777777" w:rsidR="000A524C" w:rsidRPr="00FC24C0" w:rsidRDefault="00E628FF" w:rsidP="00F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B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6B096756" w14:textId="77777777" w:rsidR="001D43A3" w:rsidRPr="00FC24C0" w:rsidRDefault="001D43A3" w:rsidP="00F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36"/>
        <w:gridCol w:w="1132"/>
        <w:gridCol w:w="1280"/>
        <w:gridCol w:w="1294"/>
        <w:gridCol w:w="1414"/>
      </w:tblGrid>
      <w:tr w:rsidR="00E628FF" w:rsidRPr="002B0826" w14:paraId="657CB28F" w14:textId="77777777" w:rsidTr="001D43A3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2CE48D3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CCA6CA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74895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3706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A18549E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4" w:type="dxa"/>
            <w:vMerge w:val="restart"/>
            <w:shd w:val="clear" w:color="auto" w:fill="FFFF00"/>
          </w:tcPr>
          <w:p w14:paraId="12731F19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E628FF" w:rsidRPr="002B0826" w14:paraId="23E0110C" w14:textId="77777777" w:rsidTr="001D43A3">
        <w:trPr>
          <w:trHeight w:val="17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DB05CA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2187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64F75C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724A8F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BA30406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77DE3D3C" w14:textId="77777777" w:rsidR="00E628FF" w:rsidRPr="002B0826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81" w:rsidRPr="002B0826" w14:paraId="61B7A281" w14:textId="77777777" w:rsidTr="00CA29FF">
        <w:trPr>
          <w:trHeight w:val="33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5FAC2B6" w14:textId="77777777" w:rsidR="00431681" w:rsidRPr="002B0826" w:rsidRDefault="00431681" w:rsidP="00431681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CB9A6" w14:textId="77777777" w:rsidR="00431681" w:rsidRPr="009B5219" w:rsidRDefault="009B5219" w:rsidP="009B5219">
            <w:pPr>
              <w:pStyle w:val="tekstob"/>
              <w:spacing w:before="0" w:beforeAutospacing="0" w:after="0" w:afterAutospacing="0"/>
              <w:rPr>
                <w:bCs/>
                <w:i/>
              </w:rPr>
            </w:pPr>
            <w:r w:rsidRPr="009B5219">
              <w:rPr>
                <w:bCs/>
                <w:i/>
              </w:rPr>
              <w:t>«</w:t>
            </w:r>
            <w:r w:rsidRPr="009B5219">
              <w:rPr>
                <w:bCs/>
                <w:i/>
                <w:lang w:val="en-US"/>
              </w:rPr>
              <w:t>IT</w:t>
            </w:r>
            <w:r w:rsidRPr="009B5219">
              <w:rPr>
                <w:bCs/>
                <w:i/>
              </w:rPr>
              <w:t>-технологии»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3B06F8" w14:textId="77777777" w:rsidR="00431681" w:rsidRPr="002B0826" w:rsidRDefault="00AD03F4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8746FC" w14:textId="77777777" w:rsidR="00431681" w:rsidRPr="002B0826" w:rsidRDefault="003F4DF7" w:rsidP="003F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BB2B27" w14:textId="77777777" w:rsidR="00431681" w:rsidRPr="002B0826" w:rsidRDefault="003F4DF7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736FCE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ы, выставки, открытые итоговые занятия</w:t>
            </w:r>
          </w:p>
          <w:p w14:paraId="0494F640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81" w:rsidRPr="002B0826" w14:paraId="5BFD5A0B" w14:textId="77777777" w:rsidTr="00CA29FF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CE223FA" w14:textId="77777777" w:rsidR="00431681" w:rsidRPr="002B0826" w:rsidRDefault="00431681" w:rsidP="00431681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B03FC" w14:textId="77777777" w:rsidR="00431681" w:rsidRPr="009B5219" w:rsidRDefault="00805443" w:rsidP="003F4DF7">
            <w:pPr>
              <w:pStyle w:val="tekstob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9B5219">
              <w:rPr>
                <w:bCs/>
                <w:i/>
              </w:rPr>
              <w:t>«Технология "интернет вещей"»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224D667" w14:textId="77777777" w:rsidR="00431681" w:rsidRPr="002B0826" w:rsidRDefault="00AD03F4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4210ED" w14:textId="77777777" w:rsidR="00431681" w:rsidRPr="002B0826" w:rsidRDefault="003F4DF7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900FF8" w14:textId="77777777" w:rsidR="00431681" w:rsidRPr="002B0826" w:rsidRDefault="003F4DF7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14:paraId="68C15596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681" w:rsidRPr="002B0826" w14:paraId="7CABC4B2" w14:textId="77777777" w:rsidTr="00A05A57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174502F" w14:textId="77777777" w:rsidR="00431681" w:rsidRPr="002B0826" w:rsidRDefault="00431681" w:rsidP="00431681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4DC0A" w14:textId="77777777" w:rsidR="00431681" w:rsidRPr="005B75C1" w:rsidRDefault="005B75C1" w:rsidP="009B5219">
            <w:pPr>
              <w:pStyle w:val="tekstob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5B75C1">
              <w:rPr>
                <w:bCs/>
                <w:i/>
              </w:rPr>
              <w:t xml:space="preserve">«Технологии  </w:t>
            </w:r>
            <w:r w:rsidRPr="005B75C1">
              <w:rPr>
                <w:bCs/>
                <w:i/>
                <w:lang w:val="en-US"/>
              </w:rPr>
              <w:t>VR</w:t>
            </w:r>
            <w:r w:rsidRPr="005B75C1">
              <w:rPr>
                <w:bCs/>
                <w:i/>
              </w:rPr>
              <w:t xml:space="preserve"> и </w:t>
            </w:r>
            <w:r w:rsidRPr="005B75C1">
              <w:rPr>
                <w:bCs/>
                <w:i/>
                <w:lang w:val="en-US"/>
              </w:rPr>
              <w:t>AR</w:t>
            </w:r>
            <w:r w:rsidRPr="005B75C1">
              <w:rPr>
                <w:bCs/>
                <w:i/>
              </w:rPr>
              <w:t xml:space="preserve"> реальность»;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EA319E" w14:textId="77777777" w:rsidR="00431681" w:rsidRPr="002B0826" w:rsidRDefault="00AD03F4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7E46E7" w14:textId="77777777" w:rsidR="00431681" w:rsidRPr="002B0826" w:rsidRDefault="00805443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72D0DA" w14:textId="77777777" w:rsidR="00431681" w:rsidRPr="002B0826" w:rsidRDefault="00805443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14:paraId="69C3193A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681" w:rsidRPr="002B0826" w14:paraId="0F541EAC" w14:textId="77777777" w:rsidTr="00CA29FF">
        <w:trPr>
          <w:trHeight w:val="24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A5DFD1" w14:textId="77777777" w:rsidR="00431681" w:rsidRPr="002B0826" w:rsidRDefault="00431681" w:rsidP="00431681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3835" w14:textId="77777777" w:rsidR="00431681" w:rsidRPr="00A452B2" w:rsidRDefault="00A452B2" w:rsidP="009B5219">
            <w:pPr>
              <w:pStyle w:val="tekstob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A452B2">
              <w:rPr>
                <w:bCs/>
                <w:i/>
              </w:rPr>
              <w:t>«Создание 3D объектов в Blender 3D и интеграция в Unity»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6E11694" w14:textId="77777777" w:rsidR="00431681" w:rsidRPr="002B0826" w:rsidRDefault="00AD03F4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2C16FC" w14:textId="77777777" w:rsidR="00431681" w:rsidRPr="002B0826" w:rsidRDefault="005B75C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7ABEFB" w14:textId="77777777" w:rsidR="00431681" w:rsidRPr="002B0826" w:rsidRDefault="005B75C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14:paraId="21FD5936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681" w:rsidRPr="002B0826" w14:paraId="2F0B67A8" w14:textId="77777777" w:rsidTr="008D1619">
        <w:trPr>
          <w:trHeight w:val="245"/>
        </w:trPr>
        <w:tc>
          <w:tcPr>
            <w:tcW w:w="48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29296CD9" w14:textId="77777777" w:rsidR="00431681" w:rsidRPr="002B0826" w:rsidRDefault="00431681" w:rsidP="004316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5419BCC" w14:textId="77777777" w:rsidR="00431681" w:rsidRPr="002B0826" w:rsidRDefault="00AD03F4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02A838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FC2E48" w14:textId="77777777" w:rsidR="00431681" w:rsidRPr="004418C7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885400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39461D5" w14:textId="77777777" w:rsidR="00E628FF" w:rsidRPr="00FC24C0" w:rsidRDefault="00E628F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A255C" w14:textId="77777777" w:rsidR="005F05EE" w:rsidRDefault="005F05EE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8135D" w14:textId="77777777" w:rsidR="005F05EE" w:rsidRPr="002542E2" w:rsidRDefault="005F05EE" w:rsidP="005F05EE">
      <w:pPr>
        <w:shd w:val="clear" w:color="auto" w:fill="FFFFFF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E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8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32"/>
        <w:gridCol w:w="1134"/>
        <w:gridCol w:w="1355"/>
        <w:gridCol w:w="933"/>
      </w:tblGrid>
      <w:tr w:rsidR="005F05EE" w:rsidRPr="002542E2" w14:paraId="2F41F5CB" w14:textId="77777777" w:rsidTr="005745F0">
        <w:trPr>
          <w:trHeight w:val="146"/>
          <w:jc w:val="center"/>
        </w:trPr>
        <w:tc>
          <w:tcPr>
            <w:tcW w:w="8021" w:type="dxa"/>
            <w:gridSpan w:val="5"/>
          </w:tcPr>
          <w:p w14:paraId="4E0BA190" w14:textId="77777777" w:rsidR="005F05EE" w:rsidRPr="002542E2" w:rsidRDefault="005F05EE" w:rsidP="005745F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Pr="00254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542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</w:t>
            </w:r>
            <w:r w:rsidRPr="00254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ехнологии»</w:t>
            </w:r>
          </w:p>
        </w:tc>
      </w:tr>
      <w:tr w:rsidR="005F05EE" w:rsidRPr="002542E2" w14:paraId="39A518C5" w14:textId="77777777" w:rsidTr="005745F0">
        <w:trPr>
          <w:trHeight w:val="146"/>
          <w:jc w:val="center"/>
        </w:trPr>
        <w:tc>
          <w:tcPr>
            <w:tcW w:w="567" w:type="dxa"/>
          </w:tcPr>
          <w:p w14:paraId="107F367B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\п</w:t>
            </w:r>
          </w:p>
        </w:tc>
        <w:tc>
          <w:tcPr>
            <w:tcW w:w="4032" w:type="dxa"/>
          </w:tcPr>
          <w:p w14:paraId="7B59B5F7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14:paraId="3BA6C828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14:paraId="08597117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33" w:type="dxa"/>
          </w:tcPr>
          <w:p w14:paraId="6A542890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5F05EE" w:rsidRPr="002542E2" w14:paraId="6AA494E8" w14:textId="77777777" w:rsidTr="005745F0">
        <w:trPr>
          <w:trHeight w:val="146"/>
          <w:jc w:val="center"/>
        </w:trPr>
        <w:tc>
          <w:tcPr>
            <w:tcW w:w="567" w:type="dxa"/>
          </w:tcPr>
          <w:p w14:paraId="0DB40C18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2" w:type="dxa"/>
            <w:vAlign w:val="center"/>
          </w:tcPr>
          <w:p w14:paraId="4F40B5FB" w14:textId="77777777" w:rsidR="005F05EE" w:rsidRPr="004C767B" w:rsidRDefault="002542E2" w:rsidP="005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7B">
              <w:rPr>
                <w:rFonts w:ascii="Times New Roman" w:hAnsi="Times New Roman" w:cs="Times New Roman"/>
                <w:sz w:val="24"/>
                <w:szCs w:val="24"/>
              </w:rPr>
              <w:t>Этот компьютер</w:t>
            </w:r>
          </w:p>
        </w:tc>
        <w:tc>
          <w:tcPr>
            <w:tcW w:w="1134" w:type="dxa"/>
          </w:tcPr>
          <w:p w14:paraId="0092400B" w14:textId="77777777" w:rsidR="005F05EE" w:rsidRPr="002542E2" w:rsidRDefault="00D728CB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14:paraId="05AFA204" w14:textId="77777777" w:rsidR="005F05EE" w:rsidRPr="002542E2" w:rsidRDefault="00D728CB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dxa"/>
          </w:tcPr>
          <w:p w14:paraId="3DE739E3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F05EE" w:rsidRPr="002542E2" w14:paraId="52479715" w14:textId="77777777" w:rsidTr="005745F0">
        <w:trPr>
          <w:trHeight w:val="299"/>
          <w:jc w:val="center"/>
        </w:trPr>
        <w:tc>
          <w:tcPr>
            <w:tcW w:w="567" w:type="dxa"/>
          </w:tcPr>
          <w:p w14:paraId="46F18842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2" w:type="dxa"/>
            <w:vAlign w:val="center"/>
          </w:tcPr>
          <w:p w14:paraId="3B052F1B" w14:textId="77777777" w:rsidR="005F05EE" w:rsidRPr="004C767B" w:rsidRDefault="002542E2" w:rsidP="005745F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</w:t>
            </w:r>
          </w:p>
        </w:tc>
        <w:tc>
          <w:tcPr>
            <w:tcW w:w="1134" w:type="dxa"/>
          </w:tcPr>
          <w:p w14:paraId="50ED048F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2FD4D56A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dxa"/>
          </w:tcPr>
          <w:p w14:paraId="130C19D4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F05EE" w:rsidRPr="002542E2" w14:paraId="4C9C4D52" w14:textId="77777777" w:rsidTr="005745F0">
        <w:trPr>
          <w:trHeight w:val="299"/>
          <w:jc w:val="center"/>
        </w:trPr>
        <w:tc>
          <w:tcPr>
            <w:tcW w:w="567" w:type="dxa"/>
          </w:tcPr>
          <w:p w14:paraId="1F7BDBE5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2" w:type="dxa"/>
            <w:vAlign w:val="center"/>
          </w:tcPr>
          <w:p w14:paraId="6DAF9CCE" w14:textId="77777777" w:rsidR="005F05EE" w:rsidRPr="004C767B" w:rsidRDefault="002542E2" w:rsidP="005745F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7B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134" w:type="dxa"/>
          </w:tcPr>
          <w:p w14:paraId="051F8905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25D833CC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</w:tcPr>
          <w:p w14:paraId="7247EEAD" w14:textId="77777777" w:rsidR="005F05EE" w:rsidRPr="002542E2" w:rsidRDefault="002542E2" w:rsidP="002542E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F05EE" w:rsidRPr="002542E2" w14:paraId="643E9A5E" w14:textId="77777777" w:rsidTr="005745F0">
        <w:trPr>
          <w:trHeight w:val="299"/>
          <w:jc w:val="center"/>
        </w:trPr>
        <w:tc>
          <w:tcPr>
            <w:tcW w:w="567" w:type="dxa"/>
          </w:tcPr>
          <w:p w14:paraId="234F20FA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2" w:type="dxa"/>
            <w:vAlign w:val="center"/>
          </w:tcPr>
          <w:p w14:paraId="2DB0D6A9" w14:textId="77777777" w:rsidR="005F05EE" w:rsidRPr="002542E2" w:rsidRDefault="00A65ABE" w:rsidP="005745F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134" w:type="dxa"/>
          </w:tcPr>
          <w:p w14:paraId="7427E1F1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3913BE82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14:paraId="458040B1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05EE" w:rsidRPr="002542E2" w14:paraId="5EA68689" w14:textId="77777777" w:rsidTr="005745F0">
        <w:trPr>
          <w:trHeight w:val="493"/>
          <w:jc w:val="center"/>
        </w:trPr>
        <w:tc>
          <w:tcPr>
            <w:tcW w:w="4599" w:type="dxa"/>
            <w:gridSpan w:val="2"/>
          </w:tcPr>
          <w:p w14:paraId="50B500B5" w14:textId="77777777" w:rsidR="005F05EE" w:rsidRPr="002542E2" w:rsidRDefault="005F05EE" w:rsidP="005745F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4AE9038F" w14:textId="77777777" w:rsidR="005F05EE" w:rsidRPr="002542E2" w:rsidRDefault="002542E2" w:rsidP="00D728C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28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14:paraId="683A5CB0" w14:textId="77777777" w:rsidR="005F05EE" w:rsidRPr="002542E2" w:rsidRDefault="00D728CB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33" w:type="dxa"/>
          </w:tcPr>
          <w:p w14:paraId="2202C0AE" w14:textId="77777777" w:rsidR="005F05EE" w:rsidRPr="002542E2" w:rsidRDefault="002542E2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14:paraId="35841FDE" w14:textId="77777777" w:rsidR="005F05EE" w:rsidRPr="002542E2" w:rsidRDefault="005F05EE" w:rsidP="005F05EE">
      <w:pPr>
        <w:pStyle w:val="110"/>
        <w:spacing w:after="42"/>
        <w:ind w:left="1124" w:right="1532"/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32"/>
        <w:gridCol w:w="1134"/>
        <w:gridCol w:w="1355"/>
        <w:gridCol w:w="992"/>
      </w:tblGrid>
      <w:tr w:rsidR="005F05EE" w:rsidRPr="002542E2" w14:paraId="051EBCA3" w14:textId="77777777" w:rsidTr="005745F0">
        <w:trPr>
          <w:trHeight w:val="146"/>
          <w:jc w:val="center"/>
        </w:trPr>
        <w:tc>
          <w:tcPr>
            <w:tcW w:w="8080" w:type="dxa"/>
            <w:gridSpan w:val="5"/>
          </w:tcPr>
          <w:p w14:paraId="28C76948" w14:textId="77777777" w:rsidR="005F05EE" w:rsidRPr="002542E2" w:rsidRDefault="005F05EE" w:rsidP="00805443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805443" w:rsidRPr="0080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ология "интернет вещей"»</w:t>
            </w:r>
          </w:p>
        </w:tc>
      </w:tr>
      <w:tr w:rsidR="005F05EE" w:rsidRPr="002542E2" w14:paraId="6988497F" w14:textId="77777777" w:rsidTr="005745F0">
        <w:trPr>
          <w:trHeight w:val="146"/>
          <w:jc w:val="center"/>
        </w:trPr>
        <w:tc>
          <w:tcPr>
            <w:tcW w:w="567" w:type="dxa"/>
          </w:tcPr>
          <w:p w14:paraId="073765A7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\п</w:t>
            </w:r>
          </w:p>
        </w:tc>
        <w:tc>
          <w:tcPr>
            <w:tcW w:w="4032" w:type="dxa"/>
          </w:tcPr>
          <w:p w14:paraId="73436020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14:paraId="7ACBAF1F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14:paraId="730A3012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8E30D76" w14:textId="77777777" w:rsidR="005F05EE" w:rsidRPr="002542E2" w:rsidRDefault="005F05E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A65ABE" w:rsidRPr="002542E2" w14:paraId="0EFB92FD" w14:textId="77777777" w:rsidTr="005745F0">
        <w:trPr>
          <w:trHeight w:val="146"/>
          <w:jc w:val="center"/>
        </w:trPr>
        <w:tc>
          <w:tcPr>
            <w:tcW w:w="567" w:type="dxa"/>
          </w:tcPr>
          <w:p w14:paraId="2C7880FA" w14:textId="77777777" w:rsidR="00A65ABE" w:rsidRPr="002542E2" w:rsidRDefault="00A65ABE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2" w:type="dxa"/>
            <w:vAlign w:val="center"/>
          </w:tcPr>
          <w:p w14:paraId="25F8C99E" w14:textId="77777777" w:rsidR="00A65ABE" w:rsidRPr="002542E2" w:rsidRDefault="00A65ABE" w:rsidP="0057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Схемотехника и электротехника</w:t>
            </w:r>
          </w:p>
        </w:tc>
        <w:tc>
          <w:tcPr>
            <w:tcW w:w="1134" w:type="dxa"/>
          </w:tcPr>
          <w:p w14:paraId="545B8139" w14:textId="77777777" w:rsidR="00A65ABE" w:rsidRPr="002542E2" w:rsidRDefault="00D43992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14:paraId="557944D8" w14:textId="77777777" w:rsidR="00A65ABE" w:rsidRPr="002542E2" w:rsidRDefault="00D43992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852E3D8" w14:textId="77777777" w:rsidR="00A65ABE" w:rsidRPr="002542E2" w:rsidRDefault="00A65AB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65ABE" w:rsidRPr="002542E2" w14:paraId="48CB705B" w14:textId="77777777" w:rsidTr="005745F0">
        <w:trPr>
          <w:trHeight w:val="146"/>
          <w:jc w:val="center"/>
        </w:trPr>
        <w:tc>
          <w:tcPr>
            <w:tcW w:w="567" w:type="dxa"/>
          </w:tcPr>
          <w:p w14:paraId="6442AC41" w14:textId="77777777" w:rsidR="00A65ABE" w:rsidRPr="002542E2" w:rsidRDefault="00A65ABE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2" w:type="dxa"/>
            <w:vAlign w:val="center"/>
          </w:tcPr>
          <w:p w14:paraId="6CD72A3A" w14:textId="77777777" w:rsidR="00A65ABE" w:rsidRPr="002542E2" w:rsidRDefault="00A65ABE" w:rsidP="005745F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</w:t>
            </w:r>
            <w:r w:rsidR="00D52D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14:paraId="157BF380" w14:textId="77777777" w:rsidR="00A65ABE" w:rsidRPr="002542E2" w:rsidRDefault="00C36CD8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14:paraId="4F3935DD" w14:textId="77777777" w:rsidR="00A65ABE" w:rsidRPr="002542E2" w:rsidRDefault="00C36CD8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0D43A3F" w14:textId="77777777" w:rsidR="00A65ABE" w:rsidRPr="002542E2" w:rsidRDefault="00A65AB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65ABE" w:rsidRPr="002542E2" w14:paraId="5EE4DEE0" w14:textId="77777777" w:rsidTr="005745F0">
        <w:trPr>
          <w:trHeight w:val="299"/>
          <w:jc w:val="center"/>
        </w:trPr>
        <w:tc>
          <w:tcPr>
            <w:tcW w:w="567" w:type="dxa"/>
          </w:tcPr>
          <w:p w14:paraId="3FA23B5C" w14:textId="77777777" w:rsidR="00A65ABE" w:rsidRPr="002542E2" w:rsidRDefault="00A65ABE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2" w:type="dxa"/>
            <w:vAlign w:val="center"/>
          </w:tcPr>
          <w:p w14:paraId="4DCC0C44" w14:textId="77777777" w:rsidR="00A65ABE" w:rsidRPr="002542E2" w:rsidRDefault="00A65ABE" w:rsidP="005745F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Сборка и программирование устройств</w:t>
            </w:r>
          </w:p>
        </w:tc>
        <w:tc>
          <w:tcPr>
            <w:tcW w:w="1134" w:type="dxa"/>
          </w:tcPr>
          <w:p w14:paraId="27FF705C" w14:textId="77777777" w:rsidR="00A65ABE" w:rsidRPr="002542E2" w:rsidRDefault="00C36CD8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14:paraId="0D86433B" w14:textId="77777777" w:rsidR="00A65ABE" w:rsidRPr="002542E2" w:rsidRDefault="00C36CD8" w:rsidP="00C36C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72CDDEAF" w14:textId="77777777" w:rsidR="00A65ABE" w:rsidRPr="002542E2" w:rsidRDefault="00A65AB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65ABE" w:rsidRPr="002542E2" w14:paraId="2E153DA0" w14:textId="77777777" w:rsidTr="005745F0">
        <w:trPr>
          <w:trHeight w:val="299"/>
          <w:jc w:val="center"/>
        </w:trPr>
        <w:tc>
          <w:tcPr>
            <w:tcW w:w="567" w:type="dxa"/>
          </w:tcPr>
          <w:p w14:paraId="0D472898" w14:textId="77777777" w:rsidR="00A65ABE" w:rsidRPr="002542E2" w:rsidRDefault="00A65ABE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2" w:type="dxa"/>
            <w:vAlign w:val="center"/>
          </w:tcPr>
          <w:p w14:paraId="7DED144D" w14:textId="77777777" w:rsidR="00A65ABE" w:rsidRPr="002542E2" w:rsidRDefault="00A65ABE" w:rsidP="005745F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134" w:type="dxa"/>
          </w:tcPr>
          <w:p w14:paraId="0B30B9F3" w14:textId="77777777" w:rsidR="00A65ABE" w:rsidRPr="002542E2" w:rsidRDefault="00C36CD8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675A4903" w14:textId="77777777" w:rsidR="00A65ABE" w:rsidRPr="002542E2" w:rsidRDefault="00C36CD8" w:rsidP="005745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DAFD89A" w14:textId="77777777" w:rsidR="00A65ABE" w:rsidRPr="002542E2" w:rsidRDefault="00A65ABE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5ABE" w:rsidRPr="002542E2" w14:paraId="4DB32020" w14:textId="77777777" w:rsidTr="005745F0">
        <w:trPr>
          <w:trHeight w:val="493"/>
          <w:jc w:val="center"/>
        </w:trPr>
        <w:tc>
          <w:tcPr>
            <w:tcW w:w="4599" w:type="dxa"/>
            <w:gridSpan w:val="2"/>
          </w:tcPr>
          <w:p w14:paraId="7FE9E702" w14:textId="77777777" w:rsidR="00A65ABE" w:rsidRPr="002542E2" w:rsidRDefault="00A65ABE" w:rsidP="005745F0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4B50274B" w14:textId="77777777" w:rsidR="00A65ABE" w:rsidRPr="002542E2" w:rsidRDefault="00A65ABE" w:rsidP="00C36C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CD8"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5D0053EB" w14:textId="77777777" w:rsidR="00A65ABE" w:rsidRPr="002542E2" w:rsidRDefault="00C36CD8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E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70A038E2" w14:textId="77777777" w:rsidR="00A65ABE" w:rsidRPr="002542E2" w:rsidRDefault="00563A7B" w:rsidP="005745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F4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6BE4465C" w14:textId="77777777" w:rsidR="005F05EE" w:rsidRDefault="005F05EE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365A" w14:textId="77777777" w:rsidR="005F05EE" w:rsidRDefault="005F05EE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DE925" w14:textId="77777777" w:rsidR="004A04CF" w:rsidRPr="00FC24C0" w:rsidRDefault="004A04C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  <w:r w:rsidRPr="00FC24C0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14:paraId="44961119" w14:textId="77777777" w:rsidR="004A04CF" w:rsidRPr="00FC24C0" w:rsidRDefault="004A04C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AD20F" w14:textId="77777777" w:rsidR="004A04CF" w:rsidRDefault="004A04C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3BF96B75" w14:textId="77777777" w:rsidR="00805443" w:rsidRPr="00FC24C0" w:rsidRDefault="00805443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C3175" w14:textId="77777777" w:rsidR="00CA29FF" w:rsidRDefault="000161C3" w:rsidP="00FC24C0">
      <w:pPr>
        <w:pStyle w:val="c11"/>
        <w:spacing w:before="0" w:beforeAutospacing="0" w:after="0" w:afterAutospacing="0"/>
        <w:jc w:val="both"/>
        <w:rPr>
          <w:bCs/>
          <w:i/>
        </w:rPr>
      </w:pPr>
      <w:r w:rsidRPr="00FC24C0">
        <w:rPr>
          <w:b/>
          <w:bCs/>
        </w:rPr>
        <w:t>М</w:t>
      </w:r>
      <w:r w:rsidR="004A04CF" w:rsidRPr="00FC24C0">
        <w:rPr>
          <w:b/>
          <w:bCs/>
        </w:rPr>
        <w:t>одуль</w:t>
      </w:r>
      <w:r w:rsidRPr="00FC24C0">
        <w:rPr>
          <w:b/>
          <w:bCs/>
        </w:rPr>
        <w:t xml:space="preserve"> 1</w:t>
      </w:r>
      <w:r w:rsidR="00563A7B">
        <w:rPr>
          <w:b/>
          <w:bCs/>
        </w:rPr>
        <w:t xml:space="preserve">. </w:t>
      </w:r>
      <w:r w:rsidR="009C2B04">
        <w:rPr>
          <w:b/>
          <w:bCs/>
        </w:rPr>
        <w:t xml:space="preserve"> </w:t>
      </w:r>
      <w:r w:rsidR="009C2B04" w:rsidRPr="009C2B04">
        <w:rPr>
          <w:b/>
          <w:bCs/>
        </w:rPr>
        <w:t>«</w:t>
      </w:r>
      <w:r w:rsidR="009C2B04" w:rsidRPr="009C2B04">
        <w:rPr>
          <w:b/>
          <w:bCs/>
          <w:lang w:val="en-US"/>
        </w:rPr>
        <w:t>IT</w:t>
      </w:r>
      <w:r w:rsidR="009C2B04" w:rsidRPr="009C2B04">
        <w:rPr>
          <w:b/>
          <w:bCs/>
        </w:rPr>
        <w:t>-технологии»</w:t>
      </w:r>
      <w:r w:rsidR="009C2B04">
        <w:rPr>
          <w:bCs/>
          <w:i/>
        </w:rPr>
        <w:t>:51 час</w:t>
      </w:r>
      <w:r w:rsidR="00CA29FF" w:rsidRPr="00FC24C0">
        <w:rPr>
          <w:bCs/>
          <w:i/>
        </w:rPr>
        <w:t xml:space="preserve"> (теории </w:t>
      </w:r>
      <w:r w:rsidR="00CA29FF" w:rsidRPr="00FA62A3">
        <w:rPr>
          <w:bCs/>
          <w:i/>
        </w:rPr>
        <w:t xml:space="preserve">– </w:t>
      </w:r>
      <w:r w:rsidR="004C767B">
        <w:rPr>
          <w:bCs/>
          <w:i/>
        </w:rPr>
        <w:t>15</w:t>
      </w:r>
      <w:r w:rsidR="00CA29FF" w:rsidRPr="00FA62A3">
        <w:rPr>
          <w:bCs/>
          <w:i/>
        </w:rPr>
        <w:t xml:space="preserve"> час</w:t>
      </w:r>
      <w:r w:rsidR="00C93663" w:rsidRPr="00FA62A3">
        <w:rPr>
          <w:bCs/>
          <w:i/>
        </w:rPr>
        <w:t>ов</w:t>
      </w:r>
      <w:r w:rsidR="00CA29FF" w:rsidRPr="00FA62A3">
        <w:rPr>
          <w:bCs/>
          <w:i/>
        </w:rPr>
        <w:t xml:space="preserve">, практики – </w:t>
      </w:r>
      <w:r w:rsidR="004C767B">
        <w:rPr>
          <w:bCs/>
          <w:i/>
        </w:rPr>
        <w:t>36</w:t>
      </w:r>
      <w:r w:rsidR="00CA29FF" w:rsidRPr="00FA62A3">
        <w:rPr>
          <w:bCs/>
          <w:i/>
        </w:rPr>
        <w:t>час)</w:t>
      </w:r>
    </w:p>
    <w:p w14:paraId="05223A10" w14:textId="77777777" w:rsidR="00805443" w:rsidRPr="00FA62A3" w:rsidRDefault="00805443" w:rsidP="00FC24C0">
      <w:pPr>
        <w:pStyle w:val="c11"/>
        <w:spacing w:before="0" w:beforeAutospacing="0" w:after="0" w:afterAutospacing="0"/>
        <w:jc w:val="both"/>
        <w:rPr>
          <w:b/>
          <w:bCs/>
        </w:rPr>
      </w:pPr>
    </w:p>
    <w:p w14:paraId="0D1A2227" w14:textId="77777777" w:rsidR="008F5757" w:rsidRPr="004C767B" w:rsidRDefault="008F5757" w:rsidP="008F575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C767B">
        <w:rPr>
          <w:rFonts w:ascii="Times New Roman" w:hAnsi="Times New Roman" w:cs="Times New Roman"/>
          <w:sz w:val="24"/>
          <w:szCs w:val="24"/>
        </w:rPr>
        <w:t>Данный модуль знакомит учащихся с основными характеристиками ПК, ОС, встроенными инструментами, которые будут полезны и облегчат работу при изучении следующих модулей.</w:t>
      </w:r>
    </w:p>
    <w:p w14:paraId="3E9CD755" w14:textId="77777777" w:rsidR="004C767B" w:rsidRPr="00D01DD1" w:rsidRDefault="008F5757" w:rsidP="004C767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67B">
        <w:rPr>
          <w:rFonts w:ascii="Times New Roman" w:hAnsi="Times New Roman" w:cs="Times New Roman"/>
          <w:b/>
          <w:sz w:val="24"/>
          <w:szCs w:val="24"/>
        </w:rPr>
        <w:t>Цель модуля:</w:t>
      </w:r>
      <w:r w:rsidRPr="004C767B">
        <w:rPr>
          <w:rFonts w:ascii="Times New Roman" w:hAnsi="Times New Roman" w:cs="Times New Roman"/>
          <w:sz w:val="24"/>
          <w:szCs w:val="24"/>
        </w:rPr>
        <w:t xml:space="preserve"> </w:t>
      </w:r>
      <w:r w:rsidR="004C767B" w:rsidRPr="00D01DD1">
        <w:rPr>
          <w:rFonts w:ascii="Times New Roman" w:hAnsi="Times New Roman"/>
          <w:sz w:val="24"/>
          <w:szCs w:val="24"/>
        </w:rPr>
        <w:t>содействие формированию информационно-коммуника</w:t>
      </w:r>
      <w:r w:rsidR="004C767B">
        <w:rPr>
          <w:rFonts w:ascii="Times New Roman" w:hAnsi="Times New Roman"/>
          <w:sz w:val="24"/>
          <w:szCs w:val="24"/>
        </w:rPr>
        <w:t>тивных компетенций обучающихся.</w:t>
      </w:r>
    </w:p>
    <w:p w14:paraId="21FDB551" w14:textId="77777777" w:rsidR="008F5757" w:rsidRDefault="008F5757" w:rsidP="008F575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767B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1D21AB4F" w14:textId="77777777" w:rsidR="004C767B" w:rsidRPr="00FC24C0" w:rsidRDefault="004C767B" w:rsidP="004C76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2FB5C919" w14:textId="77777777" w:rsidR="004C767B" w:rsidRPr="004C767B" w:rsidRDefault="004C767B" w:rsidP="004C767B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767B">
        <w:rPr>
          <w:rFonts w:ascii="Times New Roman" w:hAnsi="Times New Roman"/>
          <w:sz w:val="24"/>
          <w:szCs w:val="24"/>
        </w:rPr>
        <w:t xml:space="preserve">сформировать представление о возможностях компьютера; </w:t>
      </w:r>
    </w:p>
    <w:p w14:paraId="6BF07DED" w14:textId="77777777" w:rsidR="004C767B" w:rsidRPr="004C767B" w:rsidRDefault="004C767B" w:rsidP="004C767B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767B">
        <w:rPr>
          <w:rFonts w:ascii="Times New Roman" w:hAnsi="Times New Roman"/>
          <w:sz w:val="24"/>
          <w:szCs w:val="24"/>
        </w:rPr>
        <w:t>познакомить с аппаратным уровнем поддержки компьютера;</w:t>
      </w:r>
    </w:p>
    <w:p w14:paraId="041BCFA2" w14:textId="77777777" w:rsidR="004C767B" w:rsidRPr="004C767B" w:rsidRDefault="004C767B" w:rsidP="004C767B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767B">
        <w:rPr>
          <w:rFonts w:ascii="Times New Roman" w:hAnsi="Times New Roman"/>
          <w:sz w:val="24"/>
          <w:szCs w:val="24"/>
        </w:rPr>
        <w:t>познакомить с программным обеспечением персонального компьютера</w:t>
      </w:r>
    </w:p>
    <w:p w14:paraId="39F927EF" w14:textId="77777777" w:rsidR="004C767B" w:rsidRPr="004C767B" w:rsidRDefault="004C767B" w:rsidP="004C767B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767B">
        <w:rPr>
          <w:rFonts w:ascii="Times New Roman" w:hAnsi="Times New Roman"/>
          <w:sz w:val="24"/>
          <w:szCs w:val="24"/>
        </w:rPr>
        <w:t xml:space="preserve">сформировать единую систему понятий, связанных с созданием, получением, обработкой, интерпретацией и хранением информации;  </w:t>
      </w:r>
    </w:p>
    <w:p w14:paraId="267DCA80" w14:textId="77777777" w:rsidR="004C767B" w:rsidRPr="004C767B" w:rsidRDefault="004C767B" w:rsidP="004C767B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67B">
        <w:rPr>
          <w:rFonts w:ascii="Times New Roman" w:hAnsi="Times New Roman"/>
          <w:sz w:val="24"/>
          <w:szCs w:val="24"/>
        </w:rPr>
        <w:t xml:space="preserve">способствовать формированию и развитию умений и навыков создания и редактирования текстовых документов, буклетов, бюллетеней, информационных таблиц, графических моделей, фотоколлажей и мультимедийных </w:t>
      </w:r>
      <w:r>
        <w:rPr>
          <w:rFonts w:ascii="Times New Roman" w:hAnsi="Times New Roman"/>
          <w:sz w:val="24"/>
          <w:szCs w:val="24"/>
        </w:rPr>
        <w:t xml:space="preserve"> презентаций</w:t>
      </w:r>
    </w:p>
    <w:p w14:paraId="42CE5FB3" w14:textId="77777777" w:rsidR="001D7062" w:rsidRPr="00FC24C0" w:rsidRDefault="001D7062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023A2FA5" w14:textId="77777777" w:rsidR="004C767B" w:rsidRPr="004C767B" w:rsidRDefault="004C767B" w:rsidP="004C767B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67B">
        <w:rPr>
          <w:rFonts w:ascii="Times New Roman" w:hAnsi="Times New Roman"/>
          <w:sz w:val="24"/>
          <w:szCs w:val="24"/>
        </w:rPr>
        <w:t>развитие познавательной активности подростков в процессе работы на компьютере;</w:t>
      </w:r>
    </w:p>
    <w:p w14:paraId="0D4289B6" w14:textId="77777777" w:rsidR="004C767B" w:rsidRPr="00D01DD1" w:rsidRDefault="004C767B" w:rsidP="004C767B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развитие творческого подхода к решению различных задач и стремления к самостоятельности;</w:t>
      </w:r>
    </w:p>
    <w:p w14:paraId="4CA9CA82" w14:textId="77777777" w:rsidR="004C767B" w:rsidRPr="00D01DD1" w:rsidRDefault="004C767B" w:rsidP="004C767B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раскрытие креативных способностей, подготовка к художественно-эстетическому восприятию окружающего мира; </w:t>
      </w:r>
    </w:p>
    <w:p w14:paraId="28CAC153" w14:textId="77777777" w:rsidR="004C767B" w:rsidRPr="00D01DD1" w:rsidRDefault="004C767B" w:rsidP="004C767B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развивать творческие способности детей в процессе проектно-исследовательской деятельности</w:t>
      </w:r>
    </w:p>
    <w:p w14:paraId="05674B1F" w14:textId="77777777" w:rsidR="001D7062" w:rsidRPr="00FC24C0" w:rsidRDefault="001D7062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66B9A00D" w14:textId="77777777" w:rsidR="001D7062" w:rsidRDefault="001D7062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</w:t>
      </w:r>
      <w:r w:rsidR="002E0FF0" w:rsidRPr="00FC24C0">
        <w:rPr>
          <w:rFonts w:ascii="Times New Roman" w:hAnsi="Times New Roman" w:cs="Times New Roman"/>
          <w:sz w:val="24"/>
          <w:szCs w:val="24"/>
        </w:rPr>
        <w:t xml:space="preserve"> продолжить воспитание творческой личности обучающихся.</w:t>
      </w:r>
    </w:p>
    <w:p w14:paraId="7A3E10F9" w14:textId="77777777" w:rsidR="004C767B" w:rsidRDefault="004C767B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E2322" w14:textId="77777777" w:rsidR="004C767B" w:rsidRDefault="004C767B" w:rsidP="004C767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14299">
        <w:rPr>
          <w:rFonts w:ascii="Times New Roman" w:hAnsi="Times New Roman"/>
          <w:b/>
          <w:i/>
          <w:sz w:val="24"/>
          <w:szCs w:val="24"/>
        </w:rPr>
        <w:t>Содержан</w:t>
      </w:r>
      <w:r>
        <w:rPr>
          <w:rFonts w:ascii="Times New Roman" w:hAnsi="Times New Roman"/>
          <w:b/>
          <w:i/>
          <w:sz w:val="24"/>
          <w:szCs w:val="24"/>
        </w:rPr>
        <w:t xml:space="preserve">ие </w:t>
      </w:r>
      <w:r w:rsidRPr="00714299">
        <w:rPr>
          <w:rFonts w:ascii="Times New Roman" w:hAnsi="Times New Roman"/>
          <w:b/>
          <w:i/>
          <w:sz w:val="24"/>
          <w:szCs w:val="24"/>
        </w:rPr>
        <w:t xml:space="preserve"> модуля</w:t>
      </w:r>
    </w:p>
    <w:p w14:paraId="3136A0CD" w14:textId="77777777" w:rsidR="004C767B" w:rsidRPr="00714299" w:rsidRDefault="004C767B" w:rsidP="004C767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7C39CF6" w14:textId="77777777" w:rsidR="004C767B" w:rsidRPr="007B79EF" w:rsidRDefault="004C767B" w:rsidP="004C767B">
      <w:pPr>
        <w:jc w:val="both"/>
        <w:rPr>
          <w:rFonts w:ascii="Times New Roman" w:hAnsi="Times New Roman" w:cs="Times New Roman"/>
          <w:sz w:val="24"/>
          <w:szCs w:val="24"/>
        </w:rPr>
      </w:pPr>
      <w:r w:rsidRPr="007B79EF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7B79EF">
        <w:rPr>
          <w:rFonts w:ascii="Times New Roman" w:hAnsi="Times New Roman" w:cs="Times New Roman"/>
          <w:b/>
          <w:sz w:val="24"/>
          <w:szCs w:val="24"/>
        </w:rPr>
        <w:t>«Этот компьютер»</w:t>
      </w:r>
      <w:r w:rsidRPr="007B7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93D98" w14:textId="77777777" w:rsidR="004C767B" w:rsidRPr="007B79EF" w:rsidRDefault="004C767B" w:rsidP="004C767B">
      <w:pPr>
        <w:jc w:val="both"/>
        <w:rPr>
          <w:rFonts w:ascii="Times New Roman" w:hAnsi="Times New Roman"/>
          <w:b/>
          <w:sz w:val="24"/>
          <w:szCs w:val="24"/>
        </w:rPr>
      </w:pPr>
      <w:r w:rsidRPr="007B79EF">
        <w:rPr>
          <w:rFonts w:ascii="Times New Roman" w:hAnsi="Times New Roman" w:cs="Times New Roman"/>
          <w:sz w:val="24"/>
          <w:szCs w:val="24"/>
        </w:rPr>
        <w:t>Введение. Правила ТБ и ПБ.</w:t>
      </w:r>
    </w:p>
    <w:p w14:paraId="4E6CBAD9" w14:textId="77777777" w:rsidR="007B79EF" w:rsidRPr="007B79EF" w:rsidRDefault="004C767B" w:rsidP="004C767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79EF">
        <w:rPr>
          <w:rFonts w:ascii="Times New Roman" w:hAnsi="Times New Roman"/>
          <w:b/>
          <w:sz w:val="24"/>
          <w:szCs w:val="24"/>
        </w:rPr>
        <w:t>Теория.</w:t>
      </w:r>
      <w:r w:rsidR="007B79EF" w:rsidRPr="007B79EF">
        <w:rPr>
          <w:rFonts w:ascii="Times New Roman" w:hAnsi="Times New Roman"/>
          <w:sz w:val="24"/>
          <w:szCs w:val="24"/>
        </w:rPr>
        <w:t xml:space="preserve"> Аппаратное обеспечение. Программное обеспечение.  Операционные системы. </w:t>
      </w:r>
      <w:r w:rsidR="007B79EF" w:rsidRPr="007B79EF">
        <w:rPr>
          <w:rFonts w:ascii="Times New Roman" w:hAnsi="Times New Roman"/>
          <w:sz w:val="24"/>
          <w:szCs w:val="24"/>
          <w:lang w:val="en-US"/>
        </w:rPr>
        <w:t>OC</w:t>
      </w:r>
      <w:r w:rsidR="007B79EF" w:rsidRPr="007B79EF">
        <w:rPr>
          <w:rFonts w:ascii="Times New Roman" w:hAnsi="Times New Roman"/>
          <w:sz w:val="24"/>
          <w:szCs w:val="24"/>
        </w:rPr>
        <w:t xml:space="preserve"> </w:t>
      </w:r>
      <w:r w:rsidR="007B79EF" w:rsidRPr="007B79EF">
        <w:rPr>
          <w:rFonts w:ascii="Times New Roman" w:hAnsi="Times New Roman"/>
          <w:sz w:val="24"/>
          <w:szCs w:val="24"/>
          <w:lang w:val="en-US"/>
        </w:rPr>
        <w:t>Windows</w:t>
      </w:r>
    </w:p>
    <w:p w14:paraId="3C48ED60" w14:textId="77777777" w:rsidR="004C767B" w:rsidRDefault="004C767B" w:rsidP="004C767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79EF">
        <w:rPr>
          <w:rFonts w:ascii="Times New Roman" w:hAnsi="Times New Roman"/>
          <w:b/>
          <w:sz w:val="24"/>
          <w:szCs w:val="24"/>
        </w:rPr>
        <w:t>Практика.</w:t>
      </w:r>
      <w:r w:rsidR="007B79EF" w:rsidRPr="007B79EF">
        <w:rPr>
          <w:rFonts w:ascii="Times New Roman" w:hAnsi="Times New Roman"/>
          <w:sz w:val="24"/>
          <w:szCs w:val="24"/>
        </w:rPr>
        <w:t xml:space="preserve"> Работа с объектами </w:t>
      </w:r>
      <w:r w:rsidR="007B79EF" w:rsidRPr="007B79EF">
        <w:rPr>
          <w:rFonts w:ascii="Times New Roman" w:hAnsi="Times New Roman"/>
          <w:sz w:val="24"/>
          <w:szCs w:val="24"/>
          <w:lang w:val="en-US"/>
        </w:rPr>
        <w:t>Windows</w:t>
      </w:r>
      <w:r w:rsidR="007B79EF" w:rsidRPr="007B79EF">
        <w:rPr>
          <w:rFonts w:ascii="Times New Roman" w:hAnsi="Times New Roman"/>
          <w:sz w:val="24"/>
          <w:szCs w:val="24"/>
        </w:rPr>
        <w:t xml:space="preserve">. Стандартные приложения: Блокнот Стандартные приложения: </w:t>
      </w:r>
      <w:r w:rsidR="007B79EF" w:rsidRPr="007B79EF">
        <w:rPr>
          <w:rFonts w:ascii="Times New Roman" w:hAnsi="Times New Roman"/>
          <w:sz w:val="24"/>
          <w:szCs w:val="24"/>
          <w:lang w:val="en-US"/>
        </w:rPr>
        <w:t>Paint</w:t>
      </w:r>
      <w:r w:rsidR="007B79EF" w:rsidRPr="007B79EF">
        <w:rPr>
          <w:rFonts w:ascii="Times New Roman" w:hAnsi="Times New Roman"/>
          <w:sz w:val="24"/>
          <w:szCs w:val="24"/>
        </w:rPr>
        <w:t xml:space="preserve"> Стандартные приложения: Калькулятор Мультимедиа: Громкость, Звукозапись, Windows Media Player. </w:t>
      </w:r>
    </w:p>
    <w:p w14:paraId="54C74DD8" w14:textId="77777777" w:rsidR="007B79EF" w:rsidRDefault="007B79EF" w:rsidP="004C76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D024CBA" w14:textId="77777777" w:rsidR="007B79EF" w:rsidRPr="007B79EF" w:rsidRDefault="007B79EF" w:rsidP="007B79EF">
      <w:pPr>
        <w:jc w:val="both"/>
        <w:rPr>
          <w:rFonts w:ascii="Times New Roman" w:hAnsi="Times New Roman" w:cs="Times New Roman"/>
          <w:sz w:val="24"/>
          <w:szCs w:val="24"/>
        </w:rPr>
      </w:pPr>
      <w:r w:rsidRPr="007B79EF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7B79EF">
        <w:rPr>
          <w:rFonts w:ascii="Times New Roman" w:hAnsi="Times New Roman" w:cs="Times New Roman"/>
          <w:b/>
          <w:sz w:val="24"/>
          <w:szCs w:val="24"/>
        </w:rPr>
        <w:t>«</w:t>
      </w:r>
      <w:r w:rsidRPr="007B79EF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7B7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9EF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Pr="007B79E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5C468609" w14:textId="77777777" w:rsidR="007B79EF" w:rsidRPr="007336D4" w:rsidRDefault="007336D4" w:rsidP="004C767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336D4">
        <w:rPr>
          <w:rFonts w:ascii="Times New Roman" w:hAnsi="Times New Roman"/>
          <w:b/>
          <w:sz w:val="24"/>
          <w:szCs w:val="24"/>
        </w:rPr>
        <w:t>Теория.</w:t>
      </w:r>
      <w:r w:rsidRPr="007336D4">
        <w:rPr>
          <w:rFonts w:ascii="Times New Roman" w:hAnsi="Times New Roman"/>
          <w:sz w:val="24"/>
          <w:szCs w:val="24"/>
        </w:rPr>
        <w:t xml:space="preserve"> Текстовый процессор MS Word. Редактор презентаций  Power Point. Табличный процессор  MS Excel. Издательские системы Publisher.</w:t>
      </w:r>
    </w:p>
    <w:p w14:paraId="1890FAE3" w14:textId="77777777" w:rsidR="007336D4" w:rsidRPr="007336D4" w:rsidRDefault="00853B1C" w:rsidP="004C767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79EF">
        <w:rPr>
          <w:rFonts w:ascii="Times New Roman" w:hAnsi="Times New Roman"/>
          <w:b/>
          <w:sz w:val="24"/>
          <w:szCs w:val="24"/>
        </w:rPr>
        <w:t>Практика.</w:t>
      </w:r>
      <w:r w:rsidR="007336D4" w:rsidRPr="007336D4">
        <w:rPr>
          <w:rFonts w:ascii="Times New Roman" w:hAnsi="Times New Roman"/>
          <w:sz w:val="24"/>
          <w:szCs w:val="24"/>
        </w:rPr>
        <w:t>Создание текстовых документов в MS Word.</w:t>
      </w:r>
      <w:r w:rsidR="007336D4">
        <w:rPr>
          <w:rFonts w:ascii="Times New Roman" w:hAnsi="Times New Roman"/>
          <w:sz w:val="24"/>
          <w:szCs w:val="24"/>
        </w:rPr>
        <w:t xml:space="preserve"> Создание </w:t>
      </w:r>
      <w:r w:rsidR="007336D4" w:rsidRPr="007336D4">
        <w:rPr>
          <w:rFonts w:ascii="Times New Roman" w:hAnsi="Times New Roman"/>
          <w:sz w:val="24"/>
          <w:szCs w:val="24"/>
        </w:rPr>
        <w:t>презентаций  Power Point.</w:t>
      </w:r>
      <w:r w:rsidR="00D13CC6">
        <w:rPr>
          <w:rFonts w:ascii="Times New Roman" w:hAnsi="Times New Roman"/>
          <w:sz w:val="24"/>
          <w:szCs w:val="24"/>
        </w:rPr>
        <w:t xml:space="preserve"> Создание электронных таблиц в </w:t>
      </w:r>
      <w:r w:rsidR="00D13CC6" w:rsidRPr="007336D4">
        <w:rPr>
          <w:rFonts w:ascii="Times New Roman" w:hAnsi="Times New Roman"/>
          <w:sz w:val="24"/>
          <w:szCs w:val="24"/>
        </w:rPr>
        <w:t>MS Excel.</w:t>
      </w:r>
      <w:r w:rsidR="00D13CC6">
        <w:rPr>
          <w:rFonts w:ascii="Times New Roman" w:hAnsi="Times New Roman"/>
          <w:sz w:val="24"/>
          <w:szCs w:val="24"/>
        </w:rPr>
        <w:t xml:space="preserve"> Создание буклетов в </w:t>
      </w:r>
      <w:r w:rsidR="00D13CC6" w:rsidRPr="007336D4">
        <w:rPr>
          <w:rFonts w:ascii="Times New Roman" w:hAnsi="Times New Roman"/>
          <w:sz w:val="24"/>
          <w:szCs w:val="24"/>
        </w:rPr>
        <w:t>Publisher.</w:t>
      </w:r>
    </w:p>
    <w:p w14:paraId="0CF5945C" w14:textId="77777777" w:rsidR="00853B1C" w:rsidRPr="00D52D9B" w:rsidRDefault="00853B1C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49423F" w14:textId="77777777" w:rsidR="004C767B" w:rsidRPr="00853B1C" w:rsidRDefault="00853B1C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B1C">
        <w:rPr>
          <w:rFonts w:ascii="Times New Roman" w:hAnsi="Times New Roman"/>
          <w:b/>
          <w:sz w:val="24"/>
          <w:szCs w:val="24"/>
        </w:rPr>
        <w:t>Раздел 3.</w:t>
      </w:r>
      <w:r w:rsidRPr="00853B1C">
        <w:rPr>
          <w:rFonts w:ascii="Times New Roman" w:hAnsi="Times New Roman" w:cs="Times New Roman"/>
          <w:b/>
          <w:sz w:val="24"/>
          <w:szCs w:val="24"/>
        </w:rPr>
        <w:t xml:space="preserve"> «Компьютерная графика»</w:t>
      </w:r>
    </w:p>
    <w:p w14:paraId="497F46E6" w14:textId="77777777" w:rsidR="009E6FBB" w:rsidRPr="009E6FBB" w:rsidRDefault="00853B1C" w:rsidP="004C76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6FBB">
        <w:rPr>
          <w:rFonts w:ascii="Times New Roman" w:hAnsi="Times New Roman"/>
          <w:b/>
          <w:sz w:val="24"/>
          <w:szCs w:val="24"/>
        </w:rPr>
        <w:t>Теория.</w:t>
      </w:r>
      <w:r w:rsidR="009E6FBB" w:rsidRPr="009E6FBB">
        <w:rPr>
          <w:rFonts w:ascii="Times New Roman" w:hAnsi="Times New Roman" w:cs="Times New Roman"/>
          <w:sz w:val="24"/>
          <w:szCs w:val="24"/>
        </w:rPr>
        <w:t xml:space="preserve"> Растровая графика. Графический редактор </w:t>
      </w:r>
      <w:r w:rsidR="009E6FBB" w:rsidRPr="009E6FBB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9E6FBB" w:rsidRPr="009E6FBB">
        <w:rPr>
          <w:rFonts w:ascii="Times New Roman" w:hAnsi="Times New Roman" w:cs="Times New Roman"/>
          <w:sz w:val="24"/>
          <w:szCs w:val="24"/>
        </w:rPr>
        <w:t xml:space="preserve"> </w:t>
      </w:r>
      <w:r w:rsidR="009E6FBB" w:rsidRPr="009E6FB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9E6FBB" w:rsidRPr="009E6FBB">
        <w:rPr>
          <w:rFonts w:ascii="Times New Roman" w:hAnsi="Times New Roman" w:cs="Times New Roman"/>
          <w:sz w:val="24"/>
          <w:szCs w:val="24"/>
        </w:rPr>
        <w:t xml:space="preserve">. Векторная графика.  Графический редактор </w:t>
      </w:r>
      <w:r w:rsidR="009E6FBB" w:rsidRPr="009E6FBB">
        <w:rPr>
          <w:rFonts w:ascii="Times New Roman" w:hAnsi="Times New Roman" w:cs="Times New Roman"/>
          <w:sz w:val="24"/>
          <w:szCs w:val="24"/>
          <w:lang w:val="en-US"/>
        </w:rPr>
        <w:t>Corel</w:t>
      </w:r>
      <w:r w:rsidR="009E6FBB" w:rsidRPr="00ED605E">
        <w:rPr>
          <w:rFonts w:ascii="Times New Roman" w:hAnsi="Times New Roman" w:cs="Times New Roman"/>
          <w:sz w:val="24"/>
          <w:szCs w:val="24"/>
        </w:rPr>
        <w:t xml:space="preserve"> </w:t>
      </w:r>
      <w:r w:rsidR="009E6FBB" w:rsidRPr="009E6FBB">
        <w:rPr>
          <w:rFonts w:ascii="Times New Roman" w:hAnsi="Times New Roman" w:cs="Times New Roman"/>
          <w:sz w:val="24"/>
          <w:szCs w:val="24"/>
          <w:lang w:val="en-US"/>
        </w:rPr>
        <w:t>Draw</w:t>
      </w:r>
    </w:p>
    <w:p w14:paraId="32CFC17E" w14:textId="77777777" w:rsidR="004D3228" w:rsidRDefault="00853B1C" w:rsidP="004D3228">
      <w:pPr>
        <w:pStyle w:val="c11"/>
        <w:spacing w:before="0" w:beforeAutospacing="0" w:after="0" w:afterAutospacing="0"/>
        <w:jc w:val="both"/>
      </w:pPr>
      <w:r w:rsidRPr="007B79EF">
        <w:rPr>
          <w:b/>
        </w:rPr>
        <w:t>Практика.</w:t>
      </w:r>
      <w:r w:rsidR="00ED605E">
        <w:rPr>
          <w:b/>
        </w:rPr>
        <w:t xml:space="preserve"> </w:t>
      </w:r>
      <w:r w:rsidR="00ED605E" w:rsidRPr="00ED605E">
        <w:t xml:space="preserve">Создание изображений в растровом редакторе </w:t>
      </w:r>
      <w:r w:rsidR="00ED605E" w:rsidRPr="00ED605E">
        <w:rPr>
          <w:lang w:val="en-US"/>
        </w:rPr>
        <w:t>Adobe</w:t>
      </w:r>
      <w:r w:rsidR="00ED605E" w:rsidRPr="00ED605E">
        <w:t xml:space="preserve"> </w:t>
      </w:r>
      <w:r w:rsidR="00ED605E" w:rsidRPr="00ED605E">
        <w:rPr>
          <w:lang w:val="en-US"/>
        </w:rPr>
        <w:t>Photoshop</w:t>
      </w:r>
      <w:r w:rsidR="00ED605E" w:rsidRPr="00ED605E">
        <w:t xml:space="preserve">. Создание изображений в </w:t>
      </w:r>
      <w:r w:rsidR="00ED605E">
        <w:t>векторном</w:t>
      </w:r>
      <w:r w:rsidR="00ED605E" w:rsidRPr="00ED605E">
        <w:t xml:space="preserve"> редакторе </w:t>
      </w:r>
      <w:r w:rsidR="00ED605E" w:rsidRPr="009E6FBB">
        <w:rPr>
          <w:lang w:val="en-US"/>
        </w:rPr>
        <w:t>Corel</w:t>
      </w:r>
      <w:r w:rsidR="00ED605E" w:rsidRPr="00ED605E">
        <w:t xml:space="preserve"> </w:t>
      </w:r>
      <w:r w:rsidR="00ED605E" w:rsidRPr="009E6FBB">
        <w:rPr>
          <w:lang w:val="en-US"/>
        </w:rPr>
        <w:t>Draw</w:t>
      </w:r>
      <w:r w:rsidR="00ED605E" w:rsidRPr="00ED605E">
        <w:t>.</w:t>
      </w:r>
    </w:p>
    <w:p w14:paraId="673ED3BD" w14:textId="77777777" w:rsidR="003A78DD" w:rsidRPr="00ED605E" w:rsidRDefault="003A78DD" w:rsidP="004D3228">
      <w:pPr>
        <w:pStyle w:val="c11"/>
        <w:spacing w:before="0" w:beforeAutospacing="0" w:after="0" w:afterAutospacing="0"/>
        <w:jc w:val="both"/>
      </w:pPr>
    </w:p>
    <w:p w14:paraId="704DF91C" w14:textId="77777777" w:rsidR="003A78DD" w:rsidRDefault="003A78DD" w:rsidP="003A78D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D01DD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ектирование.</w:t>
      </w:r>
    </w:p>
    <w:p w14:paraId="7A5AA63F" w14:textId="77777777" w:rsidR="003A78DD" w:rsidRDefault="003A78DD" w:rsidP="003A78D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. </w:t>
      </w:r>
      <w:r w:rsidRPr="00D01DD1">
        <w:rPr>
          <w:rFonts w:ascii="Times New Roman" w:hAnsi="Times New Roman"/>
          <w:sz w:val="24"/>
          <w:szCs w:val="24"/>
        </w:rPr>
        <w:t xml:space="preserve">Выбор темы </w:t>
      </w:r>
      <w:r>
        <w:rPr>
          <w:rFonts w:ascii="Times New Roman" w:hAnsi="Times New Roman"/>
          <w:sz w:val="24"/>
          <w:szCs w:val="24"/>
        </w:rPr>
        <w:t>проекта.</w:t>
      </w:r>
      <w:r w:rsidRPr="00D01DD1">
        <w:rPr>
          <w:rFonts w:ascii="Times New Roman" w:hAnsi="Times New Roman"/>
          <w:sz w:val="24"/>
          <w:szCs w:val="24"/>
        </w:rPr>
        <w:t xml:space="preserve"> Планирование работы над </w:t>
      </w:r>
      <w:r>
        <w:rPr>
          <w:rFonts w:ascii="Times New Roman" w:hAnsi="Times New Roman"/>
          <w:sz w:val="24"/>
          <w:szCs w:val="24"/>
        </w:rPr>
        <w:t>проектом.</w:t>
      </w:r>
    </w:p>
    <w:p w14:paraId="02A8C17E" w14:textId="77777777" w:rsidR="003A78DD" w:rsidRDefault="003A78DD" w:rsidP="003A78D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/>
          <w:sz w:val="24"/>
          <w:szCs w:val="24"/>
        </w:rPr>
        <w:t xml:space="preserve">Проектирование. </w:t>
      </w:r>
      <w:r w:rsidRPr="00D01DD1">
        <w:rPr>
          <w:rFonts w:ascii="Times New Roman" w:hAnsi="Times New Roman"/>
          <w:sz w:val="24"/>
          <w:szCs w:val="24"/>
        </w:rPr>
        <w:t>Итоговое занят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Защита про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Развивающие программы</w:t>
      </w:r>
      <w:r>
        <w:rPr>
          <w:rFonts w:ascii="Times New Roman" w:hAnsi="Times New Roman"/>
          <w:sz w:val="24"/>
          <w:szCs w:val="24"/>
        </w:rPr>
        <w:t>.</w:t>
      </w:r>
    </w:p>
    <w:p w14:paraId="1F13A2F7" w14:textId="77777777" w:rsidR="009E6FBB" w:rsidRPr="00ED605E" w:rsidRDefault="009E6FBB" w:rsidP="004D3228">
      <w:pPr>
        <w:pStyle w:val="c11"/>
        <w:spacing w:before="0" w:beforeAutospacing="0" w:after="0" w:afterAutospacing="0"/>
        <w:jc w:val="both"/>
        <w:rPr>
          <w:b/>
          <w:bCs/>
        </w:rPr>
      </w:pPr>
    </w:p>
    <w:p w14:paraId="4F5FAD4E" w14:textId="77777777" w:rsidR="004D3228" w:rsidRDefault="004D3228" w:rsidP="004D3228">
      <w:pPr>
        <w:pStyle w:val="c11"/>
        <w:spacing w:before="0" w:beforeAutospacing="0" w:after="0" w:afterAutospacing="0"/>
        <w:jc w:val="both"/>
        <w:rPr>
          <w:bCs/>
          <w:i/>
        </w:rPr>
      </w:pPr>
      <w:r w:rsidRPr="00FC24C0">
        <w:rPr>
          <w:b/>
          <w:bCs/>
        </w:rPr>
        <w:t xml:space="preserve">Модуль </w:t>
      </w:r>
      <w:r w:rsidR="00955949">
        <w:rPr>
          <w:b/>
          <w:bCs/>
        </w:rPr>
        <w:t>2</w:t>
      </w:r>
      <w:r w:rsidRPr="00FC24C0">
        <w:rPr>
          <w:b/>
          <w:bCs/>
        </w:rPr>
        <w:t xml:space="preserve">. </w:t>
      </w:r>
      <w:r w:rsidR="00805443" w:rsidRPr="00805443">
        <w:rPr>
          <w:b/>
          <w:bCs/>
        </w:rPr>
        <w:t>«Технология "интернет вещей"»</w:t>
      </w:r>
      <w:r w:rsidR="00805443">
        <w:rPr>
          <w:b/>
          <w:bCs/>
        </w:rPr>
        <w:t xml:space="preserve">: </w:t>
      </w:r>
      <w:r w:rsidR="008407F0">
        <w:rPr>
          <w:bCs/>
          <w:i/>
        </w:rPr>
        <w:t>75</w:t>
      </w:r>
      <w:r w:rsidRPr="004D3228">
        <w:rPr>
          <w:bCs/>
          <w:i/>
        </w:rPr>
        <w:t xml:space="preserve"> </w:t>
      </w:r>
      <w:r w:rsidRPr="00FC24C0">
        <w:rPr>
          <w:bCs/>
          <w:i/>
        </w:rPr>
        <w:t xml:space="preserve">часов (теории – </w:t>
      </w:r>
      <w:r w:rsidR="00B07C75">
        <w:rPr>
          <w:bCs/>
          <w:i/>
        </w:rPr>
        <w:t xml:space="preserve">21 </w:t>
      </w:r>
      <w:r w:rsidRPr="00FC24C0">
        <w:rPr>
          <w:bCs/>
          <w:i/>
        </w:rPr>
        <w:t>час</w:t>
      </w:r>
      <w:r>
        <w:rPr>
          <w:bCs/>
          <w:i/>
        </w:rPr>
        <w:t>ов</w:t>
      </w:r>
      <w:r w:rsidR="00B62451">
        <w:rPr>
          <w:bCs/>
          <w:i/>
        </w:rPr>
        <w:t xml:space="preserve">, практики </w:t>
      </w:r>
      <w:r w:rsidR="002103E0">
        <w:rPr>
          <w:bCs/>
          <w:i/>
        </w:rPr>
        <w:t>–</w:t>
      </w:r>
      <w:r w:rsidR="005D2582">
        <w:rPr>
          <w:bCs/>
          <w:i/>
        </w:rPr>
        <w:t>5</w:t>
      </w:r>
      <w:r w:rsidR="00B07C75">
        <w:rPr>
          <w:bCs/>
          <w:i/>
        </w:rPr>
        <w:t>4</w:t>
      </w:r>
      <w:r w:rsidRPr="00FC24C0">
        <w:rPr>
          <w:bCs/>
          <w:i/>
        </w:rPr>
        <w:t>час</w:t>
      </w:r>
      <w:r w:rsidR="00D40C5F">
        <w:rPr>
          <w:bCs/>
          <w:i/>
        </w:rPr>
        <w:t>ов</w:t>
      </w:r>
      <w:r w:rsidRPr="00FC24C0">
        <w:rPr>
          <w:bCs/>
          <w:i/>
        </w:rPr>
        <w:t>)</w:t>
      </w:r>
    </w:p>
    <w:p w14:paraId="2488766F" w14:textId="77777777" w:rsidR="00805443" w:rsidRPr="00FC24C0" w:rsidRDefault="00805443" w:rsidP="004D3228">
      <w:pPr>
        <w:pStyle w:val="c11"/>
        <w:spacing w:before="0" w:beforeAutospacing="0" w:after="0" w:afterAutospacing="0"/>
        <w:jc w:val="both"/>
        <w:rPr>
          <w:b/>
          <w:bCs/>
        </w:rPr>
      </w:pPr>
    </w:p>
    <w:p w14:paraId="223445C9" w14:textId="77777777" w:rsidR="004D3228" w:rsidRPr="002D2B51" w:rsidRDefault="004D3228" w:rsidP="004D32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D168B" w:rsidRPr="002D2B51"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2D2B51" w:rsidRPr="002D2B51">
        <w:rPr>
          <w:rFonts w:ascii="Times New Roman" w:hAnsi="Times New Roman" w:cs="Times New Roman"/>
          <w:sz w:val="24"/>
          <w:szCs w:val="24"/>
        </w:rPr>
        <w:t>разделе</w:t>
      </w:r>
      <w:r w:rsidR="003D168B" w:rsidRPr="002D2B51">
        <w:rPr>
          <w:rFonts w:ascii="Times New Roman" w:hAnsi="Times New Roman" w:cs="Times New Roman"/>
          <w:sz w:val="24"/>
          <w:szCs w:val="24"/>
        </w:rPr>
        <w:t xml:space="preserve"> обучающиеся узнают, что такое электрические цепи, из каких компонентов они состоят, осваивают принципы их работы и учатся сопрягать компоненты между собой. Во </w:t>
      </w:r>
      <w:r w:rsidR="002D2B51" w:rsidRPr="002D2B51">
        <w:rPr>
          <w:rFonts w:ascii="Times New Roman" w:hAnsi="Times New Roman" w:cs="Times New Roman"/>
          <w:sz w:val="24"/>
          <w:szCs w:val="24"/>
        </w:rPr>
        <w:t>втором разделе</w:t>
      </w:r>
      <w:r w:rsidR="003D168B" w:rsidRPr="002D2B51">
        <w:rPr>
          <w:rFonts w:ascii="Times New Roman" w:hAnsi="Times New Roman" w:cs="Times New Roman"/>
          <w:sz w:val="24"/>
          <w:szCs w:val="24"/>
        </w:rPr>
        <w:t xml:space="preserve"> обучающиеся изучают основы программирования, выполняя учебные проекты с использованием современных микроконтроллерных плат, являющихся основой для построения простых систем автоматики и робототехники. Учащиеся программируют логику работы </w:t>
      </w:r>
      <w:r w:rsidR="008407F0" w:rsidRPr="002D2B51">
        <w:rPr>
          <w:rFonts w:ascii="Times New Roman" w:hAnsi="Times New Roman" w:cs="Times New Roman"/>
          <w:sz w:val="24"/>
          <w:szCs w:val="24"/>
        </w:rPr>
        <w:t>в</w:t>
      </w:r>
      <w:r w:rsidR="003D168B" w:rsidRPr="002D2B51">
        <w:rPr>
          <w:rFonts w:ascii="Times New Roman" w:hAnsi="Times New Roman" w:cs="Times New Roman"/>
          <w:sz w:val="24"/>
          <w:szCs w:val="24"/>
        </w:rPr>
        <w:t xml:space="preserve"> микропроцессорных устройств для выполнения периферийными устройствами практических задач. </w:t>
      </w:r>
    </w:p>
    <w:p w14:paraId="4A65F21B" w14:textId="77777777" w:rsidR="004D3228" w:rsidRPr="002D2B51" w:rsidRDefault="004D3228" w:rsidP="004D3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Цель модуля:</w:t>
      </w:r>
      <w:r w:rsidR="008407F0" w:rsidRPr="008407F0">
        <w:rPr>
          <w:sz w:val="28"/>
          <w:szCs w:val="28"/>
        </w:rPr>
        <w:t xml:space="preserve"> </w:t>
      </w:r>
      <w:r w:rsidR="008407F0" w:rsidRPr="002D2B51">
        <w:rPr>
          <w:rFonts w:ascii="Times New Roman" w:hAnsi="Times New Roman" w:cs="Times New Roman"/>
          <w:sz w:val="24"/>
          <w:szCs w:val="24"/>
        </w:rPr>
        <w:t>Формирование инженерно-технических способностей у учащихся через применение информационных и телекоммуникационных</w:t>
      </w:r>
      <w:r w:rsidR="002D2B51" w:rsidRPr="002D2B51">
        <w:rPr>
          <w:rFonts w:ascii="Times New Roman" w:hAnsi="Times New Roman" w:cs="Times New Roman"/>
          <w:sz w:val="24"/>
          <w:szCs w:val="24"/>
        </w:rPr>
        <w:t xml:space="preserve"> </w:t>
      </w:r>
      <w:r w:rsidR="008407F0" w:rsidRPr="002D2B51">
        <w:rPr>
          <w:rFonts w:ascii="Times New Roman" w:hAnsi="Times New Roman" w:cs="Times New Roman"/>
          <w:sz w:val="24"/>
          <w:szCs w:val="24"/>
        </w:rPr>
        <w:t>технологий</w:t>
      </w:r>
    </w:p>
    <w:p w14:paraId="4405D797" w14:textId="77777777" w:rsidR="004D3228" w:rsidRPr="00FC24C0" w:rsidRDefault="004D3228" w:rsidP="004D32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2F2C9745" w14:textId="77777777" w:rsidR="004D3228" w:rsidRDefault="004D3228" w:rsidP="004D32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5CB3FC9E" w14:textId="77777777" w:rsidR="002D2B51" w:rsidRPr="002D2B51" w:rsidRDefault="002D2B51" w:rsidP="002D2B51">
      <w:pPr>
        <w:pStyle w:val="Default"/>
        <w:numPr>
          <w:ilvl w:val="0"/>
          <w:numId w:val="35"/>
        </w:numPr>
        <w:rPr>
          <w:color w:val="auto"/>
        </w:rPr>
      </w:pPr>
      <w:r w:rsidRPr="002D2B51">
        <w:rPr>
          <w:color w:val="auto"/>
        </w:rPr>
        <w:t>сформировать базовую часть понятийного аппарата, применяемого в программировании современных электронных вычислительных машин и микропроцессорной техники</w:t>
      </w:r>
    </w:p>
    <w:p w14:paraId="7FEF2F55" w14:textId="77777777" w:rsidR="002D2B51" w:rsidRPr="002D2B51" w:rsidRDefault="002D2B51" w:rsidP="002D2B51">
      <w:pPr>
        <w:pStyle w:val="Default"/>
        <w:numPr>
          <w:ilvl w:val="0"/>
          <w:numId w:val="35"/>
        </w:numPr>
        <w:rPr>
          <w:color w:val="auto"/>
        </w:rPr>
      </w:pPr>
      <w:r w:rsidRPr="002D2B51">
        <w:rPr>
          <w:color w:val="auto"/>
        </w:rPr>
        <w:t xml:space="preserve">обучить методам программирования на языках, применяемых в современной вычислительной технике. </w:t>
      </w:r>
    </w:p>
    <w:p w14:paraId="15F7CC56" w14:textId="77777777" w:rsidR="002D2B51" w:rsidRPr="002D2B51" w:rsidRDefault="002D2B51" w:rsidP="002D2B51">
      <w:pPr>
        <w:pStyle w:val="Default"/>
        <w:numPr>
          <w:ilvl w:val="0"/>
          <w:numId w:val="35"/>
        </w:numPr>
        <w:rPr>
          <w:color w:val="auto"/>
        </w:rPr>
      </w:pPr>
      <w:r w:rsidRPr="002D2B51">
        <w:rPr>
          <w:color w:val="auto"/>
        </w:rPr>
        <w:t xml:space="preserve">обучить работе в интегрированных средах разработки. </w:t>
      </w:r>
    </w:p>
    <w:p w14:paraId="5E66CDD7" w14:textId="77777777" w:rsidR="002D2B51" w:rsidRPr="002D2B51" w:rsidRDefault="002D2B51" w:rsidP="002D2B51">
      <w:pPr>
        <w:pStyle w:val="Default"/>
        <w:numPr>
          <w:ilvl w:val="0"/>
          <w:numId w:val="35"/>
        </w:numPr>
        <w:rPr>
          <w:color w:val="auto"/>
        </w:rPr>
      </w:pPr>
      <w:r w:rsidRPr="002D2B51">
        <w:rPr>
          <w:color w:val="auto"/>
        </w:rPr>
        <w:t xml:space="preserve">обучить навыкам конструирования сложных систем, управляемых микроконтроллерами и миникомпьютерами. </w:t>
      </w:r>
    </w:p>
    <w:p w14:paraId="28F39FB4" w14:textId="77777777" w:rsidR="004D3228" w:rsidRPr="00FC24C0" w:rsidRDefault="004D3228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254273C4" w14:textId="77777777" w:rsidR="004D3228" w:rsidRPr="002D2B51" w:rsidRDefault="002D2B51" w:rsidP="009F682E">
      <w:pPr>
        <w:pStyle w:val="Default"/>
        <w:numPr>
          <w:ilvl w:val="0"/>
          <w:numId w:val="36"/>
        </w:numPr>
        <w:ind w:left="0" w:firstLine="0"/>
        <w:rPr>
          <w:color w:val="auto"/>
        </w:rPr>
      </w:pPr>
      <w:r w:rsidRPr="002D2B51">
        <w:rPr>
          <w:color w:val="auto"/>
        </w:rPr>
        <w:t>навыки инженерного</w:t>
      </w:r>
      <w:r w:rsidR="009F682E">
        <w:rPr>
          <w:color w:val="auto"/>
        </w:rPr>
        <w:t xml:space="preserve"> </w:t>
      </w:r>
      <w:r w:rsidRPr="002D2B51">
        <w:rPr>
          <w:color w:val="auto"/>
        </w:rPr>
        <w:t>мышления, умения работать по предложенным инструкциям, программирования, проектирования и эффективного использования электронного вычислительного оборудования</w:t>
      </w:r>
    </w:p>
    <w:p w14:paraId="015FE299" w14:textId="77777777" w:rsidR="004D3228" w:rsidRPr="00FC24C0" w:rsidRDefault="004D3228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5684CA7E" w14:textId="77777777" w:rsidR="004D3228" w:rsidRDefault="004D3228" w:rsidP="009F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>- продолжить воспитание творческой личности обучающихся.</w:t>
      </w:r>
    </w:p>
    <w:p w14:paraId="3F59257B" w14:textId="77777777" w:rsidR="005745F0" w:rsidRDefault="005745F0" w:rsidP="009F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FBF97" w14:textId="77777777" w:rsidR="00B07C75" w:rsidRDefault="00B07C75" w:rsidP="00B07C7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14299">
        <w:rPr>
          <w:rFonts w:ascii="Times New Roman" w:hAnsi="Times New Roman"/>
          <w:b/>
          <w:i/>
          <w:sz w:val="24"/>
          <w:szCs w:val="24"/>
        </w:rPr>
        <w:t>Содержан</w:t>
      </w:r>
      <w:r>
        <w:rPr>
          <w:rFonts w:ascii="Times New Roman" w:hAnsi="Times New Roman"/>
          <w:b/>
          <w:i/>
          <w:sz w:val="24"/>
          <w:szCs w:val="24"/>
        </w:rPr>
        <w:t xml:space="preserve">ие </w:t>
      </w:r>
      <w:r w:rsidRPr="00714299">
        <w:rPr>
          <w:rFonts w:ascii="Times New Roman" w:hAnsi="Times New Roman"/>
          <w:b/>
          <w:i/>
          <w:sz w:val="24"/>
          <w:szCs w:val="24"/>
        </w:rPr>
        <w:t xml:space="preserve"> модуля</w:t>
      </w:r>
    </w:p>
    <w:p w14:paraId="4365F0E0" w14:textId="77777777" w:rsidR="00181FE2" w:rsidRDefault="00181FE2" w:rsidP="00181FE2">
      <w:r w:rsidRPr="007B79EF">
        <w:rPr>
          <w:rFonts w:ascii="Times New Roman" w:hAnsi="Times New Roman"/>
          <w:b/>
          <w:sz w:val="24"/>
          <w:szCs w:val="24"/>
        </w:rPr>
        <w:t>Раздел 1.</w:t>
      </w:r>
      <w:r w:rsidRPr="0018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FE2">
        <w:rPr>
          <w:rFonts w:ascii="Times New Roman" w:hAnsi="Times New Roman" w:cs="Times New Roman"/>
          <w:b/>
          <w:sz w:val="24"/>
          <w:szCs w:val="24"/>
        </w:rPr>
        <w:t>«Схемотехника и электротехника»</w:t>
      </w:r>
    </w:p>
    <w:p w14:paraId="38D6A63B" w14:textId="77777777" w:rsidR="00181FE2" w:rsidRDefault="00181FE2" w:rsidP="00181FE2">
      <w:r w:rsidRPr="007B79EF">
        <w:rPr>
          <w:rFonts w:ascii="Times New Roman" w:hAnsi="Times New Roman"/>
          <w:b/>
          <w:sz w:val="24"/>
          <w:szCs w:val="24"/>
        </w:rPr>
        <w:t>Теория.</w:t>
      </w:r>
      <w:r w:rsidRPr="007B79EF">
        <w:rPr>
          <w:rFonts w:ascii="Times New Roman" w:hAnsi="Times New Roman"/>
          <w:sz w:val="24"/>
          <w:szCs w:val="24"/>
        </w:rPr>
        <w:t xml:space="preserve"> </w:t>
      </w:r>
      <w:r w:rsidRPr="00181FE2">
        <w:rPr>
          <w:rFonts w:ascii="Times New Roman" w:hAnsi="Times New Roman" w:cs="Times New Roman"/>
          <w:sz w:val="24"/>
          <w:szCs w:val="24"/>
        </w:rPr>
        <w:t>Понятие электрич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1FE2">
        <w:rPr>
          <w:rFonts w:ascii="Times New Roman" w:hAnsi="Times New Roman" w:cs="Times New Roman"/>
          <w:sz w:val="24"/>
          <w:szCs w:val="24"/>
        </w:rPr>
        <w:t xml:space="preserve"> Общие сведения об электрических цепях. Основные законы электр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B3EBA5" w14:textId="77777777" w:rsidR="00181FE2" w:rsidRPr="00181FE2" w:rsidRDefault="00181FE2" w:rsidP="00181FE2">
      <w:pPr>
        <w:pStyle w:val="a8"/>
        <w:rPr>
          <w:rFonts w:ascii="Times New Roman" w:hAnsi="Times New Roman"/>
          <w:sz w:val="24"/>
          <w:szCs w:val="24"/>
        </w:rPr>
      </w:pPr>
      <w:r w:rsidRPr="007B79EF">
        <w:rPr>
          <w:rFonts w:ascii="Times New Roman" w:hAnsi="Times New Roman"/>
          <w:b/>
          <w:sz w:val="24"/>
          <w:szCs w:val="24"/>
        </w:rPr>
        <w:t>Практика.</w:t>
      </w:r>
      <w:r w:rsidRPr="007B79EF">
        <w:rPr>
          <w:rFonts w:ascii="Times New Roman" w:hAnsi="Times New Roman"/>
          <w:sz w:val="24"/>
          <w:szCs w:val="24"/>
        </w:rPr>
        <w:t xml:space="preserve"> </w:t>
      </w:r>
      <w:r w:rsidRPr="00181FE2">
        <w:rPr>
          <w:rFonts w:ascii="Times New Roman" w:hAnsi="Times New Roman"/>
          <w:sz w:val="24"/>
          <w:szCs w:val="24"/>
        </w:rPr>
        <w:t>Принципиальные схемы</w:t>
      </w:r>
      <w:r>
        <w:rPr>
          <w:rFonts w:ascii="Times New Roman" w:hAnsi="Times New Roman"/>
          <w:sz w:val="24"/>
          <w:szCs w:val="24"/>
        </w:rPr>
        <w:t>.</w:t>
      </w:r>
      <w:r w:rsidRPr="00181FE2">
        <w:rPr>
          <w:rFonts w:ascii="Times New Roman" w:hAnsi="Times New Roman"/>
          <w:sz w:val="24"/>
          <w:szCs w:val="24"/>
        </w:rPr>
        <w:t xml:space="preserve"> Сборка схем</w:t>
      </w:r>
      <w:r>
        <w:rPr>
          <w:rFonts w:ascii="Times New Roman" w:hAnsi="Times New Roman"/>
          <w:sz w:val="24"/>
          <w:szCs w:val="24"/>
        </w:rPr>
        <w:t>.</w:t>
      </w:r>
      <w:r w:rsidRPr="00181FE2">
        <w:rPr>
          <w:rFonts w:ascii="Times New Roman" w:hAnsi="Times New Roman"/>
          <w:sz w:val="24"/>
          <w:szCs w:val="24"/>
        </w:rPr>
        <w:t xml:space="preserve"> Построение простейших</w:t>
      </w:r>
    </w:p>
    <w:p w14:paraId="1A63D3FD" w14:textId="77777777" w:rsidR="00181FE2" w:rsidRDefault="00181FE2" w:rsidP="00181FE2">
      <w:pPr>
        <w:rPr>
          <w:rFonts w:ascii="Times New Roman" w:hAnsi="Times New Roman" w:cs="Times New Roman"/>
          <w:sz w:val="24"/>
          <w:szCs w:val="24"/>
        </w:rPr>
      </w:pPr>
      <w:r w:rsidRPr="00181FE2">
        <w:rPr>
          <w:rFonts w:ascii="Times New Roman" w:hAnsi="Times New Roman" w:cs="Times New Roman"/>
          <w:sz w:val="24"/>
          <w:szCs w:val="24"/>
        </w:rPr>
        <w:t>электрических цепей.</w:t>
      </w:r>
    </w:p>
    <w:p w14:paraId="02C8497C" w14:textId="77777777" w:rsidR="00181FE2" w:rsidRDefault="00181FE2" w:rsidP="00181FE2">
      <w:r w:rsidRPr="007B79EF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2. </w:t>
      </w:r>
      <w:r w:rsidRPr="00181FE2">
        <w:rPr>
          <w:rFonts w:ascii="Times New Roman" w:hAnsi="Times New Roman" w:cs="Times New Roman"/>
          <w:b/>
          <w:sz w:val="24"/>
          <w:szCs w:val="24"/>
        </w:rPr>
        <w:t>«Основы программирование»</w:t>
      </w:r>
    </w:p>
    <w:p w14:paraId="58B7D2D7" w14:textId="77777777" w:rsidR="00181FE2" w:rsidRDefault="00181FE2" w:rsidP="006378DA">
      <w:pPr>
        <w:pStyle w:val="Default"/>
      </w:pPr>
      <w:r w:rsidRPr="007B79EF">
        <w:rPr>
          <w:b/>
        </w:rPr>
        <w:t>Теория.</w:t>
      </w:r>
      <w:r w:rsidRPr="007B79EF">
        <w:t xml:space="preserve"> </w:t>
      </w:r>
      <w:r w:rsidR="006378DA" w:rsidRPr="006378DA">
        <w:t>Общие сведения о языках программирования</w:t>
      </w:r>
      <w:r w:rsidR="006378DA">
        <w:t>.</w:t>
      </w:r>
      <w:r w:rsidR="006378DA" w:rsidRPr="006378DA">
        <w:t xml:space="preserve"> Алфавит. Типы данных</w:t>
      </w:r>
      <w:r w:rsidR="006378DA">
        <w:t>.</w:t>
      </w:r>
      <w:r w:rsidR="006378DA" w:rsidRPr="006378DA">
        <w:t xml:space="preserve"> Среда разработки программ для платформы Arduino.</w:t>
      </w:r>
      <w:r w:rsidR="006378DA" w:rsidRPr="006378DA">
        <w:rPr>
          <w:rFonts w:eastAsia="Times New Roman" w:cs="Arial"/>
          <w:color w:val="auto"/>
        </w:rPr>
        <w:t xml:space="preserve"> Язык программирования на платформе Arduino.</w:t>
      </w:r>
      <w:r w:rsidR="006378DA" w:rsidRPr="006378DA">
        <w:rPr>
          <w:rFonts w:eastAsia="Times New Roman" w:cs="Arial"/>
        </w:rPr>
        <w:t xml:space="preserve"> Что такое микроконтроллер</w:t>
      </w:r>
      <w:r w:rsidR="006378DA">
        <w:rPr>
          <w:rFonts w:eastAsia="Times New Roman" w:cs="Arial"/>
        </w:rPr>
        <w:t>.</w:t>
      </w:r>
      <w:r w:rsidR="006378DA" w:rsidRPr="006378DA">
        <w:rPr>
          <w:rFonts w:eastAsia="Times New Roman" w:cs="Arial"/>
          <w:color w:val="auto"/>
        </w:rPr>
        <w:t xml:space="preserve"> Сенсоры.</w:t>
      </w:r>
      <w:r w:rsidR="00ED2CB7" w:rsidRPr="00ED2CB7">
        <w:rPr>
          <w:rFonts w:eastAsia="Times New Roman" w:cs="Arial"/>
          <w:color w:val="auto"/>
        </w:rPr>
        <w:t xml:space="preserve"> </w:t>
      </w:r>
      <w:r w:rsidR="00ED2CB7" w:rsidRPr="006378DA">
        <w:rPr>
          <w:rFonts w:eastAsia="Times New Roman" w:cs="Arial"/>
          <w:color w:val="auto"/>
        </w:rPr>
        <w:t>Протоколы обмена данными</w:t>
      </w:r>
      <w:r w:rsidR="00ED2CB7">
        <w:rPr>
          <w:rFonts w:eastAsia="Times New Roman" w:cs="Arial"/>
          <w:color w:val="auto"/>
        </w:rPr>
        <w:t>.</w:t>
      </w:r>
    </w:p>
    <w:p w14:paraId="1F20762D" w14:textId="77777777" w:rsidR="006378DA" w:rsidRPr="00ED2CB7" w:rsidRDefault="00181FE2" w:rsidP="006378DA">
      <w:pPr>
        <w:pStyle w:val="Default"/>
        <w:rPr>
          <w:rFonts w:eastAsia="Times New Roman"/>
          <w:color w:val="auto"/>
        </w:rPr>
      </w:pPr>
      <w:r w:rsidRPr="007B79EF">
        <w:rPr>
          <w:b/>
        </w:rPr>
        <w:t>Практика.</w:t>
      </w:r>
      <w:r w:rsidRPr="007B79EF">
        <w:t xml:space="preserve"> </w:t>
      </w:r>
      <w:r w:rsidR="006378DA" w:rsidRPr="00ED2CB7">
        <w:t>Среда разработки программ для платформы Arduino.</w:t>
      </w:r>
      <w:r w:rsidR="006378DA" w:rsidRPr="00ED2CB7">
        <w:rPr>
          <w:rFonts w:eastAsia="Times New Roman"/>
          <w:color w:val="auto"/>
        </w:rPr>
        <w:t xml:space="preserve"> Язык программирования на </w:t>
      </w:r>
    </w:p>
    <w:p w14:paraId="3B624E53" w14:textId="77777777" w:rsidR="00181FE2" w:rsidRDefault="006378DA" w:rsidP="006378DA">
      <w:r w:rsidRPr="00ED2CB7">
        <w:rPr>
          <w:rFonts w:ascii="Times New Roman" w:eastAsia="Times New Roman" w:hAnsi="Times New Roman" w:cs="Times New Roman"/>
          <w:sz w:val="24"/>
          <w:szCs w:val="24"/>
        </w:rPr>
        <w:t>платформе Arduino. Программирование микроконтроллера.</w:t>
      </w:r>
      <w:r w:rsidR="00ED2CB7" w:rsidRPr="00ED2CB7">
        <w:rPr>
          <w:rFonts w:ascii="Times New Roman" w:eastAsia="Times New Roman" w:hAnsi="Times New Roman" w:cs="Times New Roman"/>
          <w:sz w:val="24"/>
          <w:szCs w:val="24"/>
        </w:rPr>
        <w:t xml:space="preserve"> Получение информации с сенсоров</w:t>
      </w:r>
      <w:r w:rsidR="00ED2C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2CB7" w:rsidRPr="00ED2CB7">
        <w:rPr>
          <w:rFonts w:eastAsia="Times New Roman" w:cs="Arial"/>
          <w:sz w:val="24"/>
          <w:szCs w:val="24"/>
        </w:rPr>
        <w:t xml:space="preserve"> </w:t>
      </w:r>
      <w:r w:rsidR="00ED2CB7" w:rsidRPr="00ED2CB7">
        <w:rPr>
          <w:rFonts w:ascii="Times New Roman" w:eastAsia="Times New Roman" w:hAnsi="Times New Roman" w:cs="Times New Roman"/>
          <w:sz w:val="24"/>
          <w:szCs w:val="24"/>
        </w:rPr>
        <w:t>Соединение с компьютером</w:t>
      </w:r>
      <w:r w:rsidR="00ED2C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3A5E9" w14:textId="77777777" w:rsidR="00ED2CB7" w:rsidRDefault="00ED2CB7" w:rsidP="00ED2CB7">
      <w:r w:rsidRPr="007B79EF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7B79EF">
        <w:rPr>
          <w:rFonts w:ascii="Times New Roman" w:hAnsi="Times New Roman"/>
          <w:b/>
          <w:sz w:val="24"/>
          <w:szCs w:val="24"/>
        </w:rPr>
        <w:t>.</w:t>
      </w:r>
      <w:r w:rsidRPr="0018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B7">
        <w:rPr>
          <w:rFonts w:ascii="Times New Roman" w:hAnsi="Times New Roman" w:cs="Times New Roman"/>
          <w:b/>
          <w:sz w:val="24"/>
          <w:szCs w:val="24"/>
        </w:rPr>
        <w:t>«Сборка и программирование устройств»</w:t>
      </w:r>
    </w:p>
    <w:p w14:paraId="1AE0BABB" w14:textId="77777777" w:rsidR="00ED2CB7" w:rsidRDefault="00ED2CB7" w:rsidP="00ED2CB7">
      <w:pPr>
        <w:rPr>
          <w:rFonts w:ascii="Times New Roman" w:hAnsi="Times New Roman"/>
          <w:sz w:val="24"/>
          <w:szCs w:val="24"/>
        </w:rPr>
      </w:pPr>
      <w:r w:rsidRPr="007B79EF">
        <w:rPr>
          <w:rFonts w:ascii="Times New Roman" w:hAnsi="Times New Roman"/>
          <w:b/>
          <w:sz w:val="24"/>
          <w:szCs w:val="24"/>
        </w:rPr>
        <w:lastRenderedPageBreak/>
        <w:t>Практика.</w:t>
      </w:r>
      <w:r w:rsidRPr="007B79EF">
        <w:rPr>
          <w:rFonts w:ascii="Times New Roman" w:hAnsi="Times New Roman"/>
          <w:sz w:val="24"/>
          <w:szCs w:val="24"/>
        </w:rPr>
        <w:t xml:space="preserve"> </w:t>
      </w:r>
      <w:r w:rsidRPr="00ED2CB7">
        <w:rPr>
          <w:rFonts w:ascii="Times New Roman" w:hAnsi="Times New Roman"/>
          <w:sz w:val="24"/>
          <w:szCs w:val="24"/>
        </w:rPr>
        <w:t>Эксперимент "Маячок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Маячок с нарастающей яркостью"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D2CB7">
        <w:rPr>
          <w:rFonts w:ascii="Times New Roman" w:hAnsi="Times New Roman"/>
          <w:sz w:val="24"/>
          <w:szCs w:val="24"/>
        </w:rPr>
        <w:t>Эксперимент "Светильник с управляющей яркостью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Ночной светильник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Пульсар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Бегущий огонек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Мерзкое пианино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Кнопочный переключатель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Секундомер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Счетчик нажатий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Комнатный термометр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Метеостанция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Тестер батареек"</w:t>
      </w:r>
      <w:r>
        <w:rPr>
          <w:rFonts w:ascii="Times New Roman" w:hAnsi="Times New Roman"/>
          <w:sz w:val="24"/>
          <w:szCs w:val="24"/>
        </w:rPr>
        <w:t>.</w:t>
      </w:r>
      <w:r w:rsidRPr="00ED2CB7">
        <w:rPr>
          <w:rFonts w:ascii="Times New Roman" w:hAnsi="Times New Roman"/>
          <w:sz w:val="24"/>
          <w:szCs w:val="24"/>
        </w:rPr>
        <w:t xml:space="preserve"> Эксперимент "</w:t>
      </w:r>
      <w:hyperlink r:id="rId10" w:tooltip="конспект-arduino:светильник-управляемый-по-usb" w:history="1">
        <w:r w:rsidRPr="00ED2CB7">
          <w:rPr>
            <w:rFonts w:ascii="Times New Roman" w:hAnsi="Times New Roman"/>
            <w:sz w:val="24"/>
            <w:szCs w:val="24"/>
          </w:rPr>
          <w:t>Светильник, управляемый по USB</w:t>
        </w:r>
      </w:hyperlink>
      <w:r w:rsidRPr="00ED2CB7">
        <w:rPr>
          <w:rFonts w:ascii="Times New Roman" w:hAnsi="Times New Roman"/>
          <w:sz w:val="24"/>
          <w:szCs w:val="24"/>
        </w:rPr>
        <w:t>"</w:t>
      </w:r>
    </w:p>
    <w:p w14:paraId="3A685EAB" w14:textId="77777777" w:rsidR="006465A2" w:rsidRDefault="006465A2" w:rsidP="006465A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D01DD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ектирование.</w:t>
      </w:r>
    </w:p>
    <w:p w14:paraId="51048B94" w14:textId="77777777" w:rsidR="006465A2" w:rsidRDefault="006465A2" w:rsidP="006465A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. </w:t>
      </w:r>
      <w:r w:rsidRPr="00D01DD1">
        <w:rPr>
          <w:rFonts w:ascii="Times New Roman" w:hAnsi="Times New Roman"/>
          <w:sz w:val="24"/>
          <w:szCs w:val="24"/>
        </w:rPr>
        <w:t xml:space="preserve">Выбор темы </w:t>
      </w:r>
      <w:r>
        <w:rPr>
          <w:rFonts w:ascii="Times New Roman" w:hAnsi="Times New Roman"/>
          <w:sz w:val="24"/>
          <w:szCs w:val="24"/>
        </w:rPr>
        <w:t>проекта.</w:t>
      </w:r>
      <w:r w:rsidRPr="00D01DD1">
        <w:rPr>
          <w:rFonts w:ascii="Times New Roman" w:hAnsi="Times New Roman"/>
          <w:sz w:val="24"/>
          <w:szCs w:val="24"/>
        </w:rPr>
        <w:t xml:space="preserve"> Планирование работы над </w:t>
      </w:r>
      <w:r>
        <w:rPr>
          <w:rFonts w:ascii="Times New Roman" w:hAnsi="Times New Roman"/>
          <w:sz w:val="24"/>
          <w:szCs w:val="24"/>
        </w:rPr>
        <w:t>проектом.</w:t>
      </w:r>
    </w:p>
    <w:p w14:paraId="366B9537" w14:textId="77777777" w:rsidR="00B07C75" w:rsidRPr="00FC24C0" w:rsidRDefault="006465A2" w:rsidP="006465A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. </w:t>
      </w:r>
      <w:r>
        <w:rPr>
          <w:rFonts w:ascii="Times New Roman" w:hAnsi="Times New Roman"/>
          <w:sz w:val="24"/>
          <w:szCs w:val="24"/>
        </w:rPr>
        <w:t xml:space="preserve">Проектирование. </w:t>
      </w:r>
      <w:r w:rsidRPr="00D01DD1">
        <w:rPr>
          <w:rFonts w:ascii="Times New Roman" w:hAnsi="Times New Roman"/>
          <w:sz w:val="24"/>
          <w:szCs w:val="24"/>
        </w:rPr>
        <w:t>Итоговое занят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Защита проек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84840C3" w14:textId="77777777" w:rsidR="00E90746" w:rsidRPr="00FC24C0" w:rsidRDefault="00E90746" w:rsidP="000874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E95440" w14:textId="77777777" w:rsidR="00805443" w:rsidRDefault="00805443" w:rsidP="00D52D9B">
      <w:pPr>
        <w:pStyle w:val="c11"/>
        <w:spacing w:before="0" w:beforeAutospacing="0" w:after="0" w:afterAutospacing="0"/>
        <w:ind w:firstLine="567"/>
        <w:jc w:val="both"/>
        <w:rPr>
          <w:b/>
          <w:bCs/>
        </w:rPr>
      </w:pPr>
    </w:p>
    <w:p w14:paraId="20520C2B" w14:textId="77777777" w:rsidR="00D52D9B" w:rsidRPr="00FC24C0" w:rsidRDefault="00D52D9B" w:rsidP="00D52D9B">
      <w:pPr>
        <w:pStyle w:val="c11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Модуль</w:t>
      </w:r>
      <w:r w:rsidR="00805443">
        <w:rPr>
          <w:b/>
          <w:bCs/>
        </w:rPr>
        <w:t xml:space="preserve"> 3</w:t>
      </w:r>
      <w:r>
        <w:rPr>
          <w:b/>
          <w:bCs/>
        </w:rPr>
        <w:t xml:space="preserve"> </w:t>
      </w:r>
      <w:r w:rsidR="005B75C1" w:rsidRPr="005B75C1">
        <w:rPr>
          <w:b/>
          <w:bCs/>
        </w:rPr>
        <w:t xml:space="preserve">«Технологии  </w:t>
      </w:r>
      <w:r w:rsidR="005B75C1" w:rsidRPr="005B75C1">
        <w:rPr>
          <w:b/>
          <w:bCs/>
          <w:lang w:val="en-US"/>
        </w:rPr>
        <w:t>VR</w:t>
      </w:r>
      <w:r w:rsidR="005B75C1" w:rsidRPr="005B75C1">
        <w:rPr>
          <w:b/>
          <w:bCs/>
        </w:rPr>
        <w:t xml:space="preserve"> и </w:t>
      </w:r>
      <w:r w:rsidR="005B75C1" w:rsidRPr="005B75C1">
        <w:rPr>
          <w:b/>
          <w:bCs/>
          <w:lang w:val="en-US"/>
        </w:rPr>
        <w:t>AR</w:t>
      </w:r>
      <w:r w:rsidR="005B75C1" w:rsidRPr="005B75C1">
        <w:rPr>
          <w:b/>
          <w:bCs/>
        </w:rPr>
        <w:t xml:space="preserve"> реальность»;</w:t>
      </w:r>
      <w:r w:rsidR="005B75C1">
        <w:rPr>
          <w:bCs/>
          <w:i/>
        </w:rPr>
        <w:t xml:space="preserve"> </w:t>
      </w:r>
      <w:r w:rsidR="003961A7">
        <w:rPr>
          <w:bCs/>
          <w:i/>
        </w:rPr>
        <w:t>51</w:t>
      </w:r>
      <w:r w:rsidRPr="004D3228">
        <w:rPr>
          <w:bCs/>
          <w:i/>
        </w:rPr>
        <w:t xml:space="preserve"> </w:t>
      </w:r>
      <w:r w:rsidRPr="00FC24C0">
        <w:rPr>
          <w:bCs/>
          <w:i/>
        </w:rPr>
        <w:t xml:space="preserve">час (теории – </w:t>
      </w:r>
      <w:r w:rsidR="00AF0B80">
        <w:rPr>
          <w:bCs/>
          <w:i/>
        </w:rPr>
        <w:t>21</w:t>
      </w:r>
      <w:r w:rsidR="005B75C1">
        <w:rPr>
          <w:bCs/>
          <w:i/>
        </w:rPr>
        <w:t xml:space="preserve"> </w:t>
      </w:r>
      <w:r w:rsidRPr="00FC24C0">
        <w:rPr>
          <w:bCs/>
          <w:i/>
        </w:rPr>
        <w:t>ча</w:t>
      </w:r>
      <w:r>
        <w:rPr>
          <w:bCs/>
          <w:i/>
        </w:rPr>
        <w:t>са, практики –</w:t>
      </w:r>
      <w:r w:rsidR="00AF0B80">
        <w:rPr>
          <w:bCs/>
          <w:i/>
        </w:rPr>
        <w:t>30</w:t>
      </w:r>
      <w:r w:rsidR="00251CFF">
        <w:rPr>
          <w:bCs/>
          <w:i/>
        </w:rPr>
        <w:t xml:space="preserve"> </w:t>
      </w:r>
      <w:r w:rsidRPr="00FC24C0">
        <w:rPr>
          <w:bCs/>
          <w:i/>
        </w:rPr>
        <w:t>час</w:t>
      </w:r>
      <w:r>
        <w:rPr>
          <w:bCs/>
          <w:i/>
        </w:rPr>
        <w:t>ов</w:t>
      </w:r>
      <w:r w:rsidRPr="00FC24C0">
        <w:rPr>
          <w:bCs/>
          <w:i/>
        </w:rPr>
        <w:t>)</w:t>
      </w:r>
    </w:p>
    <w:p w14:paraId="06A99D33" w14:textId="77777777" w:rsidR="00D52D9B" w:rsidRPr="00FC24C0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Модуль 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 на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и 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недрени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и дополненной реальности в образовательный процесс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способствует 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вы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шению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аци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при изучении информатики и других дисциплин, а также повы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шению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я</w:t>
      </w:r>
      <w:r w:rsidRPr="00364D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ваивания информации, синтезируя различные формы ее представле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005D42" w14:textId="77777777" w:rsidR="00D52D9B" w:rsidRPr="00FC24C0" w:rsidRDefault="00D52D9B" w:rsidP="00D52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C24C0">
        <w:rPr>
          <w:rFonts w:ascii="Times New Roman" w:hAnsi="Times New Roman" w:cs="Times New Roman"/>
          <w:sz w:val="24"/>
          <w:szCs w:val="24"/>
        </w:rPr>
        <w:t>сформировать и развить з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24C0">
        <w:rPr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Fonts w:ascii="Times New Roman" w:hAnsi="Times New Roman" w:cs="Times New Roman"/>
          <w:sz w:val="24"/>
          <w:szCs w:val="24"/>
        </w:rPr>
        <w:t>и навыки при создании приложений дополненной реальности.</w:t>
      </w:r>
    </w:p>
    <w:p w14:paraId="0D067B81" w14:textId="77777777" w:rsidR="00D52D9B" w:rsidRPr="00FC24C0" w:rsidRDefault="00D52D9B" w:rsidP="00D52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4CBCC520" w14:textId="77777777" w:rsidR="00D52D9B" w:rsidRPr="00FC24C0" w:rsidRDefault="00D52D9B" w:rsidP="00D52D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00E33E7C" w14:textId="77777777" w:rsidR="00D52D9B" w:rsidRPr="00FC24C0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 xml:space="preserve">- сформировать знания о возможностях </w:t>
      </w:r>
      <w:r>
        <w:rPr>
          <w:rFonts w:ascii="Times New Roman" w:hAnsi="Times New Roman" w:cs="Times New Roman"/>
          <w:sz w:val="24"/>
          <w:szCs w:val="24"/>
        </w:rPr>
        <w:t>применения дополненной реальности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6"/>
          <w:rFonts w:ascii="Times New Roman" w:hAnsi="Times New Roman" w:cs="Times New Roman"/>
          <w:sz w:val="24"/>
          <w:szCs w:val="24"/>
        </w:rPr>
        <w:t>обучить методикам создания приложений.</w:t>
      </w:r>
    </w:p>
    <w:p w14:paraId="28E0D711" w14:textId="77777777" w:rsidR="00D52D9B" w:rsidRPr="00FC24C0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54A76D9C" w14:textId="77777777" w:rsidR="00D52D9B" w:rsidRPr="00FC24C0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sz w:val="24"/>
          <w:szCs w:val="24"/>
        </w:rPr>
        <w:t xml:space="preserve">- развить навыки работы с инструментами </w:t>
      </w:r>
      <w:r>
        <w:rPr>
          <w:rFonts w:ascii="Times New Roman" w:hAnsi="Times New Roman" w:cs="Times New Roman"/>
          <w:sz w:val="24"/>
          <w:szCs w:val="24"/>
        </w:rPr>
        <w:t>дополненной реальности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14:paraId="3624D51F" w14:textId="77777777" w:rsidR="00D52D9B" w:rsidRPr="00FC24C0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3E10E785" w14:textId="77777777" w:rsidR="00D52D9B" w:rsidRPr="00FC24C0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 продолжить воспитание творческой личности обучающихся.</w:t>
      </w:r>
    </w:p>
    <w:p w14:paraId="298EAA51" w14:textId="77777777" w:rsidR="00D52D9B" w:rsidRPr="00FC24C0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128A676" w14:textId="77777777" w:rsidR="00D52D9B" w:rsidRPr="009E0AF9" w:rsidRDefault="00D52D9B" w:rsidP="00D52D9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занятий: </w:t>
      </w:r>
    </w:p>
    <w:p w14:paraId="6F86F02E" w14:textId="77777777" w:rsidR="00D52D9B" w:rsidRPr="009E0AF9" w:rsidRDefault="00D52D9B" w:rsidP="00D52D9B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>рактические;</w:t>
      </w:r>
    </w:p>
    <w:p w14:paraId="26B90375" w14:textId="77777777" w:rsidR="00D52D9B" w:rsidRPr="009E0AF9" w:rsidRDefault="00D52D9B" w:rsidP="00D52D9B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22C664F7" w14:textId="77777777" w:rsidR="00D52D9B" w:rsidRPr="009E0AF9" w:rsidRDefault="00D52D9B" w:rsidP="00D52D9B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учебно-игровые.</w:t>
      </w:r>
    </w:p>
    <w:p w14:paraId="301C19D2" w14:textId="77777777" w:rsidR="00D52D9B" w:rsidRPr="009E0AF9" w:rsidRDefault="00D52D9B" w:rsidP="00D52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рганизации занятий 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 xml:space="preserve">(по степени активности познавательной деятельности): </w:t>
      </w:r>
    </w:p>
    <w:p w14:paraId="411748B5" w14:textId="77777777" w:rsidR="00D52D9B" w:rsidRPr="009E0AF9" w:rsidRDefault="00D52D9B" w:rsidP="00D52D9B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354D232B" w14:textId="77777777" w:rsidR="00D52D9B" w:rsidRPr="009E0AF9" w:rsidRDefault="00D52D9B" w:rsidP="00D52D9B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6B4AF32C" w14:textId="77777777" w:rsidR="00D52D9B" w:rsidRPr="009E0AF9" w:rsidRDefault="00D52D9B" w:rsidP="00D52D9B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355FD4EC" w14:textId="77777777" w:rsidR="00D52D9B" w:rsidRPr="009E0AF9" w:rsidRDefault="00D52D9B" w:rsidP="00D52D9B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387837FA" w14:textId="77777777" w:rsidR="00D52D9B" w:rsidRPr="009E0AF9" w:rsidRDefault="00D52D9B" w:rsidP="00D52D9B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77084E47" w14:textId="77777777" w:rsidR="00D52D9B" w:rsidRDefault="00D52D9B" w:rsidP="00D5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FFF8B" w14:textId="77777777" w:rsidR="003961A7" w:rsidRDefault="003961A7" w:rsidP="003961A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14299">
        <w:rPr>
          <w:rFonts w:ascii="Times New Roman" w:hAnsi="Times New Roman"/>
          <w:b/>
          <w:i/>
          <w:sz w:val="24"/>
          <w:szCs w:val="24"/>
        </w:rPr>
        <w:t>Содержан</w:t>
      </w:r>
      <w:r>
        <w:rPr>
          <w:rFonts w:ascii="Times New Roman" w:hAnsi="Times New Roman"/>
          <w:b/>
          <w:i/>
          <w:sz w:val="24"/>
          <w:szCs w:val="24"/>
        </w:rPr>
        <w:t xml:space="preserve">ие </w:t>
      </w:r>
      <w:r w:rsidRPr="00714299">
        <w:rPr>
          <w:rFonts w:ascii="Times New Roman" w:hAnsi="Times New Roman"/>
          <w:b/>
          <w:i/>
          <w:sz w:val="24"/>
          <w:szCs w:val="24"/>
        </w:rPr>
        <w:t xml:space="preserve"> модуля</w:t>
      </w:r>
    </w:p>
    <w:p w14:paraId="3EEB33D0" w14:textId="77777777" w:rsidR="00D52D9B" w:rsidRDefault="00D52D9B" w:rsidP="00D52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F94DE" w14:textId="77777777" w:rsidR="00D52D9B" w:rsidRPr="00FC24C0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 xml:space="preserve">Изучение интерфейса Spark AR Studio. </w:t>
      </w: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A05A57">
        <w:rPr>
          <w:rFonts w:ascii="Times New Roman" w:hAnsi="Times New Roman" w:cs="Times New Roman"/>
          <w:sz w:val="24"/>
          <w:szCs w:val="24"/>
        </w:rPr>
        <w:t>ARQ+</w:t>
      </w:r>
      <w:r>
        <w:rPr>
          <w:rFonts w:ascii="Times New Roman" w:hAnsi="Times New Roman" w:cs="Times New Roman"/>
          <w:sz w:val="24"/>
          <w:szCs w:val="24"/>
        </w:rPr>
        <w:t>? Изучение в</w:t>
      </w:r>
      <w:r w:rsidRPr="00A05A57">
        <w:rPr>
          <w:rFonts w:ascii="Times New Roman" w:hAnsi="Times New Roman" w:cs="Times New Roman"/>
          <w:sz w:val="24"/>
          <w:szCs w:val="24"/>
        </w:rPr>
        <w:t>кла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05A57">
        <w:rPr>
          <w:rFonts w:ascii="Times New Roman" w:hAnsi="Times New Roman" w:cs="Times New Roman"/>
          <w:sz w:val="24"/>
          <w:szCs w:val="24"/>
        </w:rPr>
        <w:t xml:space="preserve"> панели управления</w:t>
      </w:r>
      <w:r w:rsidR="003961A7">
        <w:rPr>
          <w:rFonts w:ascii="Times New Roman" w:hAnsi="Times New Roman" w:cs="Times New Roman"/>
          <w:sz w:val="24"/>
          <w:szCs w:val="24"/>
        </w:rPr>
        <w:t xml:space="preserve"> </w:t>
      </w:r>
      <w:r w:rsidRPr="00A05A57">
        <w:rPr>
          <w:rFonts w:ascii="Times New Roman" w:hAnsi="Times New Roman" w:cs="Times New Roman"/>
          <w:sz w:val="24"/>
          <w:szCs w:val="24"/>
        </w:rPr>
        <w:t>Metaver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>Обзор раскадро</w:t>
      </w:r>
      <w:r>
        <w:rPr>
          <w:rFonts w:ascii="Times New Roman" w:hAnsi="Times New Roman" w:cs="Times New Roman"/>
          <w:sz w:val="24"/>
          <w:szCs w:val="24"/>
        </w:rPr>
        <w:t>вок. Изучение с</w:t>
      </w:r>
      <w:r w:rsidRPr="00A05A57">
        <w:rPr>
          <w:rFonts w:ascii="Times New Roman" w:hAnsi="Times New Roman" w:cs="Times New Roman"/>
          <w:sz w:val="24"/>
          <w:szCs w:val="24"/>
        </w:rPr>
        <w:t>цен и блок</w:t>
      </w:r>
      <w:r>
        <w:rPr>
          <w:rFonts w:ascii="Times New Roman" w:hAnsi="Times New Roman" w:cs="Times New Roman"/>
          <w:sz w:val="24"/>
          <w:szCs w:val="24"/>
        </w:rPr>
        <w:t xml:space="preserve">ов. </w:t>
      </w:r>
    </w:p>
    <w:p w14:paraId="1C6EEE7A" w14:textId="77777777" w:rsidR="00D52D9B" w:rsidRPr="00A05A57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96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A57">
        <w:rPr>
          <w:rFonts w:ascii="Times New Roman" w:hAnsi="Times New Roman" w:cs="Times New Roman"/>
          <w:sz w:val="24"/>
          <w:szCs w:val="24"/>
        </w:rPr>
        <w:t>Настройка ViewportSpark AR Studio. Создание проекта в программе Arq.pl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>Регистрация на сайте Metaver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>Загрузка приложения Metaverse на смартф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A57">
        <w:rPr>
          <w:rFonts w:ascii="Times New Roman" w:hAnsi="Times New Roman" w:cs="Times New Roman"/>
          <w:sz w:val="24"/>
          <w:szCs w:val="24"/>
        </w:rPr>
        <w:t>Добавление символов и блоков</w:t>
      </w:r>
      <w:r>
        <w:rPr>
          <w:rFonts w:ascii="Times New Roman" w:hAnsi="Times New Roman" w:cs="Times New Roman"/>
          <w:sz w:val="24"/>
          <w:szCs w:val="24"/>
        </w:rPr>
        <w:t>.Добавление с</w:t>
      </w:r>
      <w:r w:rsidRPr="00A05A57">
        <w:rPr>
          <w:rFonts w:ascii="Times New Roman" w:hAnsi="Times New Roman" w:cs="Times New Roman"/>
          <w:sz w:val="24"/>
          <w:szCs w:val="24"/>
        </w:rPr>
        <w:t>цен и блок</w:t>
      </w:r>
      <w:r>
        <w:rPr>
          <w:rFonts w:ascii="Times New Roman" w:hAnsi="Times New Roman" w:cs="Times New Roman"/>
          <w:sz w:val="24"/>
          <w:szCs w:val="24"/>
        </w:rPr>
        <w:t>ов. Настройка с</w:t>
      </w:r>
      <w:r w:rsidRPr="00A05A57">
        <w:rPr>
          <w:rFonts w:ascii="Times New Roman" w:hAnsi="Times New Roman" w:cs="Times New Roman"/>
          <w:sz w:val="24"/>
          <w:szCs w:val="24"/>
        </w:rPr>
        <w:t>цен персонажа</w:t>
      </w:r>
      <w:r>
        <w:rPr>
          <w:rFonts w:ascii="Times New Roman" w:hAnsi="Times New Roman" w:cs="Times New Roman"/>
          <w:sz w:val="24"/>
          <w:szCs w:val="24"/>
        </w:rPr>
        <w:t>. Добавление с</w:t>
      </w:r>
      <w:r w:rsidRPr="00A05A57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05A57">
        <w:rPr>
          <w:rFonts w:ascii="Times New Roman" w:hAnsi="Times New Roman" w:cs="Times New Roman"/>
          <w:sz w:val="24"/>
          <w:szCs w:val="24"/>
        </w:rPr>
        <w:t xml:space="preserve"> ввода текста</w:t>
      </w:r>
      <w:r>
        <w:rPr>
          <w:rFonts w:ascii="Times New Roman" w:hAnsi="Times New Roman" w:cs="Times New Roman"/>
          <w:sz w:val="24"/>
          <w:szCs w:val="24"/>
        </w:rPr>
        <w:t>. Создание с</w:t>
      </w:r>
      <w:r w:rsidRPr="00A05A57">
        <w:rPr>
          <w:rFonts w:ascii="Times New Roman" w:hAnsi="Times New Roman" w:cs="Times New Roman"/>
          <w:sz w:val="24"/>
          <w:szCs w:val="24"/>
        </w:rPr>
        <w:t>цены с предметами</w:t>
      </w:r>
      <w:r>
        <w:rPr>
          <w:rFonts w:ascii="Times New Roman" w:hAnsi="Times New Roman" w:cs="Times New Roman"/>
          <w:sz w:val="24"/>
          <w:szCs w:val="24"/>
        </w:rPr>
        <w:t>. Добавление с</w:t>
      </w:r>
      <w:r w:rsidRPr="00D66719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6719">
        <w:rPr>
          <w:rFonts w:ascii="Times New Roman" w:hAnsi="Times New Roman" w:cs="Times New Roman"/>
          <w:sz w:val="24"/>
          <w:szCs w:val="24"/>
        </w:rPr>
        <w:t xml:space="preserve"> веб-пр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BF9263" w14:textId="77777777" w:rsidR="00D52D9B" w:rsidRPr="004933BE" w:rsidRDefault="00D52D9B" w:rsidP="00D52D9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33BE">
        <w:rPr>
          <w:rFonts w:ascii="Times New Roman" w:hAnsi="Times New Roman" w:cs="Times New Roman"/>
          <w:i/>
          <w:sz w:val="24"/>
          <w:szCs w:val="24"/>
        </w:rPr>
        <w:t xml:space="preserve">азработка, создание, оформление своего проекта. </w:t>
      </w:r>
    </w:p>
    <w:p w14:paraId="5E5FD886" w14:textId="77777777" w:rsidR="00D52D9B" w:rsidRPr="00FC24C0" w:rsidRDefault="00D52D9B" w:rsidP="00D52D9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FC24C0">
        <w:rPr>
          <w:rFonts w:ascii="Times New Roman" w:hAnsi="Times New Roman" w:cs="Times New Roman"/>
          <w:i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i/>
          <w:sz w:val="24"/>
          <w:szCs w:val="24"/>
        </w:rPr>
        <w:t>: защита проектов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1E02707D" w14:textId="77777777" w:rsidR="00D52D9B" w:rsidRDefault="00D52D9B" w:rsidP="00D52D9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EA21CC9" w14:textId="77777777" w:rsidR="007476A6" w:rsidRPr="002542E2" w:rsidRDefault="007476A6" w:rsidP="007476A6">
      <w:pPr>
        <w:shd w:val="clear" w:color="auto" w:fill="FFFFFF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E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0C373FC3" w14:textId="77777777" w:rsidR="00D52D9B" w:rsidRDefault="00D52D9B" w:rsidP="00D52D9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258"/>
        <w:gridCol w:w="1435"/>
        <w:gridCol w:w="1276"/>
      </w:tblGrid>
      <w:tr w:rsidR="00D52D9B" w:rsidRPr="005D2582" w14:paraId="285E6AA1" w14:textId="77777777" w:rsidTr="00D52D9B">
        <w:trPr>
          <w:tblHeader/>
        </w:trPr>
        <w:tc>
          <w:tcPr>
            <w:tcW w:w="567" w:type="dxa"/>
            <w:vAlign w:val="center"/>
          </w:tcPr>
          <w:p w14:paraId="3E95CF2B" w14:textId="77777777" w:rsidR="00D52D9B" w:rsidRPr="005D2582" w:rsidRDefault="00D52D9B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14:paraId="1439685C" w14:textId="77777777" w:rsidR="00D52D9B" w:rsidRPr="005D2582" w:rsidRDefault="00D52D9B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vAlign w:val="center"/>
          </w:tcPr>
          <w:p w14:paraId="79654CB0" w14:textId="77777777" w:rsidR="00D52D9B" w:rsidRPr="005D2582" w:rsidRDefault="00D52D9B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258" w:type="dxa"/>
            <w:vAlign w:val="center"/>
          </w:tcPr>
          <w:p w14:paraId="3E3BEFC7" w14:textId="77777777" w:rsidR="00D52D9B" w:rsidRPr="005D2582" w:rsidRDefault="00D52D9B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vAlign w:val="center"/>
          </w:tcPr>
          <w:p w14:paraId="1C6A783E" w14:textId="77777777" w:rsidR="00D52D9B" w:rsidRPr="005D2582" w:rsidRDefault="00D52D9B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Align w:val="center"/>
          </w:tcPr>
          <w:p w14:paraId="3B9398EC" w14:textId="77777777" w:rsidR="00D52D9B" w:rsidRPr="005D2582" w:rsidRDefault="00D52D9B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52D9B" w:rsidRPr="005D2582" w14:paraId="1445A731" w14:textId="77777777" w:rsidTr="00D52D9B">
        <w:trPr>
          <w:trHeight w:val="235"/>
        </w:trPr>
        <w:tc>
          <w:tcPr>
            <w:tcW w:w="567" w:type="dxa"/>
          </w:tcPr>
          <w:p w14:paraId="492D749C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6FDF6181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Введение в курс. Основные понятия 3D графики</w:t>
            </w:r>
          </w:p>
        </w:tc>
        <w:tc>
          <w:tcPr>
            <w:tcW w:w="1258" w:type="dxa"/>
          </w:tcPr>
          <w:p w14:paraId="67AC9416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62BA0481" w14:textId="77777777" w:rsidR="00D52D9B" w:rsidRPr="005D2582" w:rsidRDefault="00AF0B80" w:rsidP="00AF0B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154BB403" w14:textId="77777777" w:rsidR="00D52D9B" w:rsidRPr="005D2582" w:rsidRDefault="003961A7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D9B" w:rsidRPr="005D2582" w14:paraId="5981FB47" w14:textId="77777777" w:rsidTr="00D52D9B">
        <w:trPr>
          <w:trHeight w:val="235"/>
        </w:trPr>
        <w:tc>
          <w:tcPr>
            <w:tcW w:w="567" w:type="dxa"/>
          </w:tcPr>
          <w:p w14:paraId="4F2BBCF2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BFC67F4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Логический механизм интерфейса</w:t>
            </w:r>
          </w:p>
        </w:tc>
        <w:tc>
          <w:tcPr>
            <w:tcW w:w="1258" w:type="dxa"/>
          </w:tcPr>
          <w:p w14:paraId="7D2CE5E3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3E7C2509" w14:textId="77777777" w:rsidR="00D52D9B" w:rsidRPr="005D2582" w:rsidRDefault="00436D2A" w:rsidP="00436D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BA58F94" w14:textId="77777777" w:rsidR="00D52D9B" w:rsidRPr="005D2582" w:rsidRDefault="00436D2A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7DAA9CA9" w14:textId="77777777" w:rsidTr="00D52D9B">
        <w:trPr>
          <w:trHeight w:val="235"/>
        </w:trPr>
        <w:tc>
          <w:tcPr>
            <w:tcW w:w="567" w:type="dxa"/>
          </w:tcPr>
          <w:p w14:paraId="6A91BCD0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4057896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Основные инструменты</w:t>
            </w:r>
          </w:p>
        </w:tc>
        <w:tc>
          <w:tcPr>
            <w:tcW w:w="1258" w:type="dxa"/>
          </w:tcPr>
          <w:p w14:paraId="10F00A75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63CDD6A3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AB00487" w14:textId="77777777" w:rsidR="00D52D9B" w:rsidRPr="005D2582" w:rsidRDefault="00436D2A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A452B2" w14:paraId="30C3DDD5" w14:textId="77777777" w:rsidTr="00D52D9B">
        <w:trPr>
          <w:trHeight w:val="235"/>
        </w:trPr>
        <w:tc>
          <w:tcPr>
            <w:tcW w:w="567" w:type="dxa"/>
          </w:tcPr>
          <w:p w14:paraId="1548F5A2" w14:textId="77777777" w:rsidR="00D52D9B" w:rsidRPr="00A452B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2B04139B" w14:textId="77777777" w:rsidR="00D52D9B" w:rsidRPr="00A452B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52B2">
              <w:rPr>
                <w:rFonts w:ascii="Times New Roman" w:hAnsi="Times New Roman"/>
                <w:sz w:val="24"/>
                <w:szCs w:val="24"/>
              </w:rPr>
              <w:t>Моделирование здания</w:t>
            </w:r>
          </w:p>
        </w:tc>
        <w:tc>
          <w:tcPr>
            <w:tcW w:w="1258" w:type="dxa"/>
          </w:tcPr>
          <w:p w14:paraId="5670ED49" w14:textId="77777777" w:rsidR="00D52D9B" w:rsidRPr="00A452B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B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454BEA67" w14:textId="77777777" w:rsidR="00D52D9B" w:rsidRPr="00A452B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B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0C6C45F1" w14:textId="77777777" w:rsidR="00D52D9B" w:rsidRPr="00A452B2" w:rsidRDefault="003961A7" w:rsidP="00D52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2BB2C248" w14:textId="77777777" w:rsidTr="00D52D9B">
        <w:trPr>
          <w:trHeight w:val="235"/>
        </w:trPr>
        <w:tc>
          <w:tcPr>
            <w:tcW w:w="567" w:type="dxa"/>
          </w:tcPr>
          <w:p w14:paraId="6521FF75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6452057E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Инструмент Sandbox (Песочница)</w:t>
            </w:r>
          </w:p>
        </w:tc>
        <w:tc>
          <w:tcPr>
            <w:tcW w:w="1258" w:type="dxa"/>
          </w:tcPr>
          <w:p w14:paraId="39A99262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39618AC0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E14B6B9" w14:textId="77777777" w:rsidR="00D52D9B" w:rsidRPr="005D2582" w:rsidRDefault="00436D2A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76AD62E3" w14:textId="77777777" w:rsidTr="00D52D9B">
        <w:trPr>
          <w:trHeight w:val="235"/>
        </w:trPr>
        <w:tc>
          <w:tcPr>
            <w:tcW w:w="567" w:type="dxa"/>
          </w:tcPr>
          <w:p w14:paraId="03D40D5D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79116E04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Импорт и экспорт в SketchUp</w:t>
            </w:r>
          </w:p>
        </w:tc>
        <w:tc>
          <w:tcPr>
            <w:tcW w:w="1258" w:type="dxa"/>
          </w:tcPr>
          <w:p w14:paraId="2CB6895D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71C07CA4" w14:textId="77777777" w:rsidR="00D52D9B" w:rsidRPr="005D2582" w:rsidRDefault="00D52D9B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1</w:t>
            </w:r>
            <w:r w:rsidR="00436D2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007A80D7" w14:textId="77777777" w:rsidR="00D52D9B" w:rsidRPr="005D2582" w:rsidRDefault="00436D2A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053B66E9" w14:textId="77777777" w:rsidTr="00223CC0">
        <w:trPr>
          <w:trHeight w:val="235"/>
        </w:trPr>
        <w:tc>
          <w:tcPr>
            <w:tcW w:w="567" w:type="dxa"/>
          </w:tcPr>
          <w:p w14:paraId="74B793CD" w14:textId="77777777" w:rsidR="00D52D9B" w:rsidRPr="005D2582" w:rsidRDefault="00223CC0" w:rsidP="00223CC0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1AE1616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58" w:type="dxa"/>
          </w:tcPr>
          <w:p w14:paraId="4E921226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14:paraId="54CF1292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70851EB" w14:textId="77777777" w:rsidR="00D52D9B" w:rsidRPr="005D2582" w:rsidRDefault="00436D2A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1906CB7C" w14:textId="77777777" w:rsidTr="00D52D9B">
        <w:trPr>
          <w:trHeight w:val="235"/>
        </w:trPr>
        <w:tc>
          <w:tcPr>
            <w:tcW w:w="567" w:type="dxa"/>
          </w:tcPr>
          <w:p w14:paraId="52E7B782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1E77DF47" w14:textId="77777777" w:rsidR="00D52D9B" w:rsidRPr="00AF0B80" w:rsidRDefault="00AF0B80" w:rsidP="00AF0B80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2582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0B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Spark AR Studio. </w:t>
            </w:r>
            <w:r w:rsidR="00D52D9B" w:rsidRPr="00AF0B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52D9B" w:rsidRPr="005D2582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D52D9B" w:rsidRPr="00AF0B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port</w:t>
            </w:r>
          </w:p>
        </w:tc>
        <w:tc>
          <w:tcPr>
            <w:tcW w:w="1258" w:type="dxa"/>
          </w:tcPr>
          <w:p w14:paraId="77BD7397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3A086F07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70982D17" w14:textId="77777777" w:rsidR="00D52D9B" w:rsidRPr="005D2582" w:rsidRDefault="00AF0B80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6DE3DEF1" w14:textId="77777777" w:rsidTr="00D52D9B">
        <w:trPr>
          <w:trHeight w:val="235"/>
        </w:trPr>
        <w:tc>
          <w:tcPr>
            <w:tcW w:w="567" w:type="dxa"/>
          </w:tcPr>
          <w:p w14:paraId="34B91EE7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3CE34901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 xml:space="preserve">Добавление </w:t>
            </w:r>
            <w:hyperlink r:id="rId11" w:history="1">
              <w:r w:rsidRPr="005D2582">
                <w:rPr>
                  <w:rFonts w:ascii="Times New Roman" w:hAnsi="Times New Roman"/>
                  <w:sz w:val="24"/>
                  <w:szCs w:val="24"/>
                </w:rPr>
                <w:t>трекера</w:t>
              </w:r>
            </w:hyperlink>
          </w:p>
        </w:tc>
        <w:tc>
          <w:tcPr>
            <w:tcW w:w="1258" w:type="dxa"/>
          </w:tcPr>
          <w:p w14:paraId="767470F8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6C1ED07A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7530D838" w14:textId="77777777" w:rsidR="00D52D9B" w:rsidRPr="005D2582" w:rsidRDefault="00436D2A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60A07122" w14:textId="77777777" w:rsidTr="00D52D9B">
        <w:trPr>
          <w:trHeight w:val="235"/>
        </w:trPr>
        <w:tc>
          <w:tcPr>
            <w:tcW w:w="567" w:type="dxa"/>
          </w:tcPr>
          <w:p w14:paraId="59ECB477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68D42F3E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Установка типа Shader</w:t>
            </w:r>
          </w:p>
        </w:tc>
        <w:tc>
          <w:tcPr>
            <w:tcW w:w="1258" w:type="dxa"/>
          </w:tcPr>
          <w:p w14:paraId="2F253A96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424556E5" w14:textId="77777777" w:rsidR="00D52D9B" w:rsidRPr="005D2582" w:rsidRDefault="00436D2A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79237730" w14:textId="77777777" w:rsidR="00D52D9B" w:rsidRPr="005D2582" w:rsidRDefault="00436D2A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363A3070" w14:textId="77777777" w:rsidTr="00D52D9B">
        <w:trPr>
          <w:trHeight w:val="235"/>
        </w:trPr>
        <w:tc>
          <w:tcPr>
            <w:tcW w:w="567" w:type="dxa"/>
          </w:tcPr>
          <w:p w14:paraId="06211992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14:paraId="3EDE9EF3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Применение текстуры</w:t>
            </w:r>
          </w:p>
        </w:tc>
        <w:tc>
          <w:tcPr>
            <w:tcW w:w="1258" w:type="dxa"/>
          </w:tcPr>
          <w:p w14:paraId="7D84B0DB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6681C6EE" w14:textId="77777777" w:rsidR="00D52D9B" w:rsidRPr="005D2582" w:rsidRDefault="00AF0B80" w:rsidP="00AF0B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1BB97E97" w14:textId="77777777" w:rsidR="00D52D9B" w:rsidRPr="005D2582" w:rsidRDefault="00AF0B80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6BF7181C" w14:textId="77777777" w:rsidTr="00D52D9B">
        <w:trPr>
          <w:trHeight w:val="235"/>
        </w:trPr>
        <w:tc>
          <w:tcPr>
            <w:tcW w:w="567" w:type="dxa"/>
          </w:tcPr>
          <w:p w14:paraId="7160FA66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3073005C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>Работа над проектом отслеживания лица</w:t>
            </w:r>
          </w:p>
        </w:tc>
        <w:tc>
          <w:tcPr>
            <w:tcW w:w="1258" w:type="dxa"/>
          </w:tcPr>
          <w:p w14:paraId="46E19314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14:paraId="56D42EF2" w14:textId="77777777" w:rsidR="00D52D9B" w:rsidRPr="005D2582" w:rsidRDefault="00AF0B80" w:rsidP="00436D2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19DB19" w14:textId="77777777" w:rsidR="00D52D9B" w:rsidRPr="005D2582" w:rsidRDefault="00436D2A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08C2133A" w14:textId="77777777" w:rsidTr="00D52D9B">
        <w:trPr>
          <w:trHeight w:val="235"/>
        </w:trPr>
        <w:tc>
          <w:tcPr>
            <w:tcW w:w="567" w:type="dxa"/>
          </w:tcPr>
          <w:p w14:paraId="0164D5B3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1466DA52" w14:textId="77777777" w:rsidR="00D52D9B" w:rsidRPr="005D2582" w:rsidRDefault="00D52D9B" w:rsidP="00D52D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D2582">
              <w:rPr>
                <w:rFonts w:ascii="Times New Roman" w:hAnsi="Times New Roman"/>
                <w:sz w:val="24"/>
                <w:szCs w:val="24"/>
              </w:rPr>
              <w:t xml:space="preserve">Изучение программы </w:t>
            </w:r>
            <w:r w:rsidRPr="005D2582">
              <w:rPr>
                <w:rFonts w:ascii="Times New Roman" w:hAnsi="Times New Roman"/>
                <w:sz w:val="24"/>
                <w:szCs w:val="24"/>
                <w:lang w:val="en-US"/>
              </w:rPr>
              <w:t>Arq.plus</w:t>
            </w:r>
          </w:p>
        </w:tc>
        <w:tc>
          <w:tcPr>
            <w:tcW w:w="1258" w:type="dxa"/>
          </w:tcPr>
          <w:p w14:paraId="48D2284C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14:paraId="4160CCE7" w14:textId="77777777" w:rsidR="00D52D9B" w:rsidRPr="005D2582" w:rsidRDefault="00AF0B80" w:rsidP="00AF0B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9A1A19F" w14:textId="77777777" w:rsidR="00D52D9B" w:rsidRPr="005D2582" w:rsidRDefault="00AF0B80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221E3819" w14:textId="77777777" w:rsidTr="00D52D9B">
        <w:trPr>
          <w:trHeight w:val="235"/>
        </w:trPr>
        <w:tc>
          <w:tcPr>
            <w:tcW w:w="567" w:type="dxa"/>
          </w:tcPr>
          <w:p w14:paraId="18684FF8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14:paraId="74D0A3E6" w14:textId="77777777" w:rsidR="00D52D9B" w:rsidRPr="005D2582" w:rsidRDefault="00D52D9B" w:rsidP="00D52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приложения </w:t>
            </w:r>
            <w:r w:rsidRPr="005D2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verse</w:t>
            </w: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 xml:space="preserve"> на смартфон</w:t>
            </w:r>
          </w:p>
        </w:tc>
        <w:tc>
          <w:tcPr>
            <w:tcW w:w="1258" w:type="dxa"/>
          </w:tcPr>
          <w:p w14:paraId="032CA159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6236914C" w14:textId="77777777" w:rsidR="00D52D9B" w:rsidRPr="005D2582" w:rsidRDefault="00AF0B80" w:rsidP="00AF0B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270F2C4" w14:textId="77777777" w:rsidR="00D52D9B" w:rsidRPr="005D2582" w:rsidRDefault="00AF0B80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1653F021" w14:textId="77777777" w:rsidTr="00D52D9B">
        <w:trPr>
          <w:trHeight w:val="235"/>
        </w:trPr>
        <w:tc>
          <w:tcPr>
            <w:tcW w:w="567" w:type="dxa"/>
          </w:tcPr>
          <w:p w14:paraId="7C5AEA53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vAlign w:val="center"/>
          </w:tcPr>
          <w:p w14:paraId="46DC6AC9" w14:textId="77777777" w:rsidR="00D52D9B" w:rsidRPr="005D2582" w:rsidRDefault="00D52D9B" w:rsidP="00AF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sz w:val="24"/>
                <w:szCs w:val="24"/>
              </w:rPr>
              <w:t>Сцен</w:t>
            </w:r>
            <w:r w:rsidR="00AF0B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58" w:type="dxa"/>
          </w:tcPr>
          <w:p w14:paraId="10F98BF2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507A7E1B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0644BEAF" w14:textId="77777777" w:rsidR="00D52D9B" w:rsidRPr="005D2582" w:rsidRDefault="00AF0B80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71180E7D" w14:textId="77777777" w:rsidTr="00D52D9B">
        <w:trPr>
          <w:trHeight w:val="235"/>
        </w:trPr>
        <w:tc>
          <w:tcPr>
            <w:tcW w:w="567" w:type="dxa"/>
          </w:tcPr>
          <w:p w14:paraId="2D2FF071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2327D959" w14:textId="77777777" w:rsidR="00D52D9B" w:rsidRPr="005D2582" w:rsidRDefault="00D52D9B" w:rsidP="00D52D9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занятие, подготовка проектов.</w:t>
            </w:r>
          </w:p>
        </w:tc>
        <w:tc>
          <w:tcPr>
            <w:tcW w:w="1258" w:type="dxa"/>
          </w:tcPr>
          <w:p w14:paraId="4AC9EAF2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3F4727EC" w14:textId="77777777" w:rsidR="00D52D9B" w:rsidRPr="005D2582" w:rsidRDefault="00AF0B80" w:rsidP="00AF0B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27D352B1" w14:textId="77777777" w:rsidR="00D52D9B" w:rsidRPr="005D2582" w:rsidRDefault="00AF0B80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0BD84424" w14:textId="77777777" w:rsidTr="00D52D9B">
        <w:trPr>
          <w:trHeight w:val="235"/>
        </w:trPr>
        <w:tc>
          <w:tcPr>
            <w:tcW w:w="567" w:type="dxa"/>
          </w:tcPr>
          <w:p w14:paraId="42F0C879" w14:textId="77777777" w:rsidR="00D52D9B" w:rsidRPr="005D2582" w:rsidRDefault="00223CC0" w:rsidP="00223CC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vAlign w:val="center"/>
          </w:tcPr>
          <w:p w14:paraId="2A479590" w14:textId="77777777" w:rsidR="00D52D9B" w:rsidRPr="005D2582" w:rsidRDefault="00D52D9B" w:rsidP="00D52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582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обучающихся. Защита проекта, выставка работ.</w:t>
            </w:r>
          </w:p>
        </w:tc>
        <w:tc>
          <w:tcPr>
            <w:tcW w:w="1258" w:type="dxa"/>
          </w:tcPr>
          <w:p w14:paraId="1741735B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5" w:type="dxa"/>
          </w:tcPr>
          <w:p w14:paraId="44F32CD2" w14:textId="77777777" w:rsidR="00D52D9B" w:rsidRPr="005D2582" w:rsidRDefault="00AF0B80" w:rsidP="00D52D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400B480F" w14:textId="77777777" w:rsidR="00D52D9B" w:rsidRPr="005D2582" w:rsidRDefault="00AF0B80" w:rsidP="00D52D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2D9B" w:rsidRPr="005D2582" w14:paraId="116F2542" w14:textId="77777777" w:rsidTr="00D52D9B">
        <w:trPr>
          <w:trHeight w:val="235"/>
        </w:trPr>
        <w:tc>
          <w:tcPr>
            <w:tcW w:w="6096" w:type="dxa"/>
            <w:gridSpan w:val="2"/>
          </w:tcPr>
          <w:p w14:paraId="02BAC0A5" w14:textId="77777777" w:rsidR="00D52D9B" w:rsidRPr="005D2582" w:rsidRDefault="00D52D9B" w:rsidP="00D52D9B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2582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8" w:type="dxa"/>
          </w:tcPr>
          <w:p w14:paraId="517D29D2" w14:textId="77777777" w:rsidR="00D52D9B" w:rsidRPr="005D2582" w:rsidRDefault="00AF0B80" w:rsidP="00AF0B80">
            <w:pPr>
              <w:pStyle w:val="a8"/>
              <w:tabs>
                <w:tab w:val="left" w:pos="375"/>
                <w:tab w:val="center" w:pos="52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21</w:t>
            </w:r>
          </w:p>
        </w:tc>
        <w:tc>
          <w:tcPr>
            <w:tcW w:w="1435" w:type="dxa"/>
          </w:tcPr>
          <w:p w14:paraId="49BA39C1" w14:textId="77777777" w:rsidR="00D52D9B" w:rsidRPr="005D2582" w:rsidRDefault="00AF0B80" w:rsidP="00D52D9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8467124" w14:textId="77777777" w:rsidR="00D52D9B" w:rsidRPr="005D2582" w:rsidRDefault="003961A7" w:rsidP="00D52D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</w:tr>
    </w:tbl>
    <w:p w14:paraId="6FF50AC6" w14:textId="77777777" w:rsidR="00D52D9B" w:rsidRDefault="00D52D9B" w:rsidP="00D52D9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AB37CE" w14:textId="77777777" w:rsidR="00D52D9B" w:rsidRDefault="00D52D9B" w:rsidP="00D52D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E7E">
        <w:rPr>
          <w:rFonts w:ascii="Times New Roman" w:eastAsia="Calibri" w:hAnsi="Times New Roman" w:cs="Times New Roman"/>
          <w:b/>
          <w:sz w:val="24"/>
          <w:szCs w:val="24"/>
        </w:rPr>
        <w:t>Дидактические формы</w:t>
      </w:r>
      <w:r w:rsidRPr="00014E7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ворческая работа</w:t>
      </w:r>
      <w:r w:rsidRPr="00014E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88A6A4" w14:textId="77777777" w:rsidR="00D52D9B" w:rsidRPr="005E0CEF" w:rsidRDefault="00D52D9B" w:rsidP="00D52D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5E0CE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технологии.</w:t>
      </w:r>
    </w:p>
    <w:p w14:paraId="426D9C06" w14:textId="77777777" w:rsidR="00D52D9B" w:rsidRPr="00EB0404" w:rsidRDefault="00D52D9B" w:rsidP="00D52D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b/>
          <w:sz w:val="24"/>
          <w:szCs w:val="24"/>
        </w:rPr>
        <w:t xml:space="preserve">Результатом обучения </w:t>
      </w:r>
      <w:r w:rsidRPr="00EB0404">
        <w:rPr>
          <w:rFonts w:ascii="Times New Roman" w:hAnsi="Times New Roman" w:cs="Times New Roman"/>
          <w:b/>
          <w:sz w:val="24"/>
          <w:szCs w:val="24"/>
        </w:rPr>
        <w:t>являются</w:t>
      </w:r>
      <w:r w:rsidRPr="00EB0404">
        <w:rPr>
          <w:rFonts w:ascii="Times New Roman" w:hAnsi="Times New Roman" w:cs="Times New Roman"/>
          <w:sz w:val="24"/>
          <w:szCs w:val="24"/>
        </w:rPr>
        <w:t xml:space="preserve"> знания, умения и навыки, которые дети приобретут к концу изучения модуля:</w:t>
      </w:r>
    </w:p>
    <w:p w14:paraId="02075FBC" w14:textId="77777777" w:rsidR="00D52D9B" w:rsidRPr="00EB0404" w:rsidRDefault="00D52D9B" w:rsidP="00D52D9B">
      <w:pPr>
        <w:numPr>
          <w:ilvl w:val="0"/>
          <w:numId w:val="1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 xml:space="preserve">знания о растровых и векторных изображениях; </w:t>
      </w:r>
    </w:p>
    <w:p w14:paraId="6FF062B2" w14:textId="77777777" w:rsidR="00D52D9B" w:rsidRPr="007B251C" w:rsidRDefault="00D52D9B" w:rsidP="00D52D9B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404">
        <w:rPr>
          <w:rFonts w:ascii="Times New Roman" w:hAnsi="Times New Roman" w:cs="Times New Roman"/>
          <w:sz w:val="24"/>
          <w:szCs w:val="24"/>
        </w:rPr>
        <w:t>знания</w:t>
      </w:r>
      <w:r w:rsidR="003961A7" w:rsidRPr="00396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0404">
        <w:rPr>
          <w:rFonts w:ascii="Times New Roman" w:hAnsi="Times New Roman" w:cs="Times New Roman"/>
          <w:sz w:val="24"/>
          <w:szCs w:val="24"/>
        </w:rPr>
        <w:t>интерфейса</w:t>
      </w:r>
      <w:r w:rsidR="003961A7" w:rsidRPr="00396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0404">
        <w:rPr>
          <w:rFonts w:ascii="Times New Roman" w:hAnsi="Times New Roman" w:cs="Times New Roman"/>
          <w:sz w:val="24"/>
          <w:szCs w:val="24"/>
        </w:rPr>
        <w:t>программ</w:t>
      </w:r>
      <w:r w:rsidR="003961A7" w:rsidRPr="00396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SketchUp</w:t>
      </w:r>
      <w:r w:rsidRPr="007B25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7A0F">
        <w:rPr>
          <w:rFonts w:ascii="Times New Roman" w:hAnsi="Times New Roman" w:cs="Times New Roman"/>
          <w:sz w:val="24"/>
          <w:szCs w:val="24"/>
          <w:lang w:val="en-US"/>
        </w:rPr>
        <w:t>Arq</w:t>
      </w:r>
      <w:r w:rsidRPr="007B25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D7A0F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7B25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7A0F">
        <w:rPr>
          <w:rFonts w:ascii="Times New Roman" w:hAnsi="Times New Roman" w:cs="Times New Roman"/>
          <w:sz w:val="24"/>
          <w:szCs w:val="24"/>
          <w:lang w:val="en-US"/>
        </w:rPr>
        <w:t>Metaverse</w:t>
      </w:r>
      <w:r w:rsidRPr="007B251C">
        <w:rPr>
          <w:rFonts w:ascii="Times New Roman" w:hAnsi="Times New Roman" w:cs="Times New Roman"/>
          <w:sz w:val="24"/>
          <w:szCs w:val="24"/>
          <w:lang w:val="en-US"/>
        </w:rPr>
        <w:t>, Spark ar studio;</w:t>
      </w:r>
    </w:p>
    <w:p w14:paraId="740737BB" w14:textId="77777777" w:rsidR="00D52D9B" w:rsidRPr="004D7A0F" w:rsidRDefault="00D52D9B" w:rsidP="00D52D9B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A0F">
        <w:rPr>
          <w:rFonts w:ascii="Times New Roman" w:hAnsi="Times New Roman" w:cs="Times New Roman"/>
          <w:sz w:val="24"/>
          <w:szCs w:val="24"/>
        </w:rPr>
        <w:t>умения в манипулировании объектами в программе;</w:t>
      </w:r>
    </w:p>
    <w:p w14:paraId="53F1F572" w14:textId="77777777" w:rsidR="00D52D9B" w:rsidRPr="00EB0404" w:rsidRDefault="00D52D9B" w:rsidP="00D52D9B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мения в трансформации объектов;</w:t>
      </w:r>
    </w:p>
    <w:p w14:paraId="046201A4" w14:textId="77777777" w:rsidR="00D52D9B" w:rsidRPr="00EB0404" w:rsidRDefault="00D52D9B" w:rsidP="00D52D9B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знания правил работы с текстовыми полями;</w:t>
      </w:r>
    </w:p>
    <w:p w14:paraId="3EE5A148" w14:textId="77777777" w:rsidR="00D52D9B" w:rsidRPr="00C60490" w:rsidRDefault="00D52D9B" w:rsidP="00D52D9B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знания приемов вращения, наклона, зеркального отображения, основных приемов</w:t>
      </w:r>
      <w:r>
        <w:rPr>
          <w:rFonts w:ascii="Times New Roman" w:hAnsi="Times New Roman" w:cs="Times New Roman"/>
          <w:sz w:val="24"/>
          <w:szCs w:val="24"/>
          <w:lang w:val="en-US"/>
        </w:rPr>
        <w:t>GoogleSketchUp</w:t>
      </w:r>
      <w:r w:rsidRPr="00EB0404">
        <w:rPr>
          <w:rFonts w:ascii="Times New Roman" w:hAnsi="Times New Roman" w:cs="Times New Roman"/>
          <w:sz w:val="24"/>
          <w:szCs w:val="24"/>
        </w:rPr>
        <w:t>.</w:t>
      </w:r>
    </w:p>
    <w:p w14:paraId="0A69238C" w14:textId="77777777" w:rsidR="00D52D9B" w:rsidRPr="00EB0404" w:rsidRDefault="00D52D9B" w:rsidP="00D52D9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04">
        <w:rPr>
          <w:rFonts w:ascii="Times New Roman" w:hAnsi="Times New Roman" w:cs="Times New Roman"/>
          <w:b/>
          <w:sz w:val="24"/>
          <w:szCs w:val="24"/>
        </w:rPr>
        <w:t>Образовательные результаты модуля:</w:t>
      </w:r>
    </w:p>
    <w:p w14:paraId="7E8563E8" w14:textId="77777777" w:rsidR="00D52D9B" w:rsidRPr="00EB0404" w:rsidRDefault="00D52D9B" w:rsidP="00D52D9B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чащиеся понимают интерфейс программ</w:t>
      </w:r>
      <w:r>
        <w:rPr>
          <w:rFonts w:ascii="Times New Roman" w:hAnsi="Times New Roman" w:cs="Times New Roman"/>
          <w:sz w:val="24"/>
          <w:szCs w:val="24"/>
          <w:lang w:val="en-US"/>
        </w:rPr>
        <w:t>GoogleSketchUp</w:t>
      </w:r>
      <w:r w:rsidRPr="00BF3EFE">
        <w:rPr>
          <w:rFonts w:ascii="Times New Roman" w:hAnsi="Times New Roman" w:cs="Times New Roman"/>
          <w:sz w:val="24"/>
          <w:szCs w:val="24"/>
        </w:rPr>
        <w:t xml:space="preserve">, </w:t>
      </w:r>
      <w:r w:rsidRPr="004D7A0F">
        <w:rPr>
          <w:rFonts w:ascii="Times New Roman" w:hAnsi="Times New Roman" w:cs="Times New Roman"/>
          <w:sz w:val="24"/>
          <w:szCs w:val="24"/>
          <w:lang w:val="en-US"/>
        </w:rPr>
        <w:t>Arq</w:t>
      </w:r>
      <w:r w:rsidRPr="00BF3EFE">
        <w:rPr>
          <w:rFonts w:ascii="Times New Roman" w:hAnsi="Times New Roman" w:cs="Times New Roman"/>
          <w:sz w:val="24"/>
          <w:szCs w:val="24"/>
        </w:rPr>
        <w:t>.</w:t>
      </w:r>
      <w:r w:rsidRPr="004D7A0F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BF3EFE">
        <w:rPr>
          <w:rFonts w:ascii="Times New Roman" w:hAnsi="Times New Roman" w:cs="Times New Roman"/>
          <w:sz w:val="24"/>
          <w:szCs w:val="24"/>
        </w:rPr>
        <w:t xml:space="preserve">, </w:t>
      </w:r>
      <w:r w:rsidRPr="004D7A0F">
        <w:rPr>
          <w:rFonts w:ascii="Times New Roman" w:hAnsi="Times New Roman" w:cs="Times New Roman"/>
          <w:sz w:val="24"/>
          <w:szCs w:val="24"/>
          <w:lang w:val="en-US"/>
        </w:rPr>
        <w:t>Metaverse</w:t>
      </w:r>
      <w:r w:rsidRPr="00BF3EFE">
        <w:rPr>
          <w:rFonts w:ascii="Times New Roman" w:hAnsi="Times New Roman" w:cs="Times New Roman"/>
          <w:sz w:val="24"/>
          <w:szCs w:val="24"/>
        </w:rPr>
        <w:t xml:space="preserve">, </w:t>
      </w:r>
      <w:r w:rsidRPr="007B251C">
        <w:rPr>
          <w:rFonts w:ascii="Times New Roman" w:hAnsi="Times New Roman" w:cs="Times New Roman"/>
          <w:sz w:val="24"/>
          <w:szCs w:val="24"/>
          <w:lang w:val="en-US"/>
        </w:rPr>
        <w:t>Sparkarstudio</w:t>
      </w:r>
      <w:r w:rsidRPr="00EB0404">
        <w:rPr>
          <w:rFonts w:ascii="Times New Roman" w:hAnsi="Times New Roman" w:cs="Times New Roman"/>
          <w:sz w:val="24"/>
          <w:szCs w:val="24"/>
        </w:rPr>
        <w:t>;</w:t>
      </w:r>
    </w:p>
    <w:p w14:paraId="5E56C85F" w14:textId="77777777" w:rsidR="00D52D9B" w:rsidRPr="00EB0404" w:rsidRDefault="00D52D9B" w:rsidP="00D52D9B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чащиеся анализируют растровые и векторные изображения;</w:t>
      </w:r>
    </w:p>
    <w:p w14:paraId="4251BF8D" w14:textId="77777777" w:rsidR="00D52D9B" w:rsidRPr="00EB0404" w:rsidRDefault="00D52D9B" w:rsidP="00D52D9B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 учащихся формируется представление о способах манипулирования и трансформации объектов;</w:t>
      </w:r>
    </w:p>
    <w:p w14:paraId="552E524C" w14:textId="77777777" w:rsidR="00D52D9B" w:rsidRPr="00EB0404" w:rsidRDefault="00D52D9B" w:rsidP="00D52D9B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чащиеся получают возможность развить креативное мышление;</w:t>
      </w:r>
    </w:p>
    <w:p w14:paraId="6D1811C9" w14:textId="77777777" w:rsidR="00D52D9B" w:rsidRPr="00EB0404" w:rsidRDefault="00D52D9B" w:rsidP="00D52D9B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 учащихся формируется культура общения со сверстниками и взрослыми;</w:t>
      </w:r>
    </w:p>
    <w:p w14:paraId="4F6F469A" w14:textId="77777777" w:rsidR="00D52D9B" w:rsidRPr="00014E7E" w:rsidRDefault="00D52D9B" w:rsidP="00D52D9B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404">
        <w:rPr>
          <w:rFonts w:ascii="Times New Roman" w:hAnsi="Times New Roman" w:cs="Times New Roman"/>
          <w:sz w:val="24"/>
          <w:szCs w:val="24"/>
        </w:rPr>
        <w:t>учащиеся получают возможность развития деятельностных</w:t>
      </w:r>
      <w:r w:rsidRPr="00014E7E">
        <w:rPr>
          <w:rFonts w:ascii="Times New Roman" w:hAnsi="Times New Roman" w:cs="Times New Roman"/>
          <w:sz w:val="24"/>
          <w:szCs w:val="24"/>
        </w:rPr>
        <w:t xml:space="preserve"> способностей при создании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Pr="00014E7E">
        <w:rPr>
          <w:rFonts w:ascii="Times New Roman" w:hAnsi="Times New Roman" w:cs="Times New Roman"/>
          <w:sz w:val="24"/>
          <w:szCs w:val="24"/>
        </w:rPr>
        <w:t xml:space="preserve"> по выбранной тематике.</w:t>
      </w:r>
    </w:p>
    <w:p w14:paraId="7AF46213" w14:textId="77777777" w:rsidR="000874DF" w:rsidRDefault="000874DF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C6374D5" w14:textId="77777777" w:rsidR="001F03AA" w:rsidRPr="00FC24C0" w:rsidRDefault="001F03AA" w:rsidP="001F03AA">
      <w:pPr>
        <w:pStyle w:val="c11"/>
        <w:spacing w:before="0" w:beforeAutospacing="0" w:after="0" w:afterAutospacing="0"/>
        <w:jc w:val="both"/>
        <w:rPr>
          <w:b/>
          <w:bCs/>
        </w:rPr>
      </w:pPr>
      <w:r w:rsidRPr="00FC24C0">
        <w:rPr>
          <w:b/>
          <w:bCs/>
        </w:rPr>
        <w:t xml:space="preserve">Модуль </w:t>
      </w:r>
      <w:r>
        <w:rPr>
          <w:b/>
          <w:bCs/>
        </w:rPr>
        <w:t>4</w:t>
      </w:r>
      <w:r w:rsidRPr="00FC24C0">
        <w:rPr>
          <w:b/>
          <w:bCs/>
        </w:rPr>
        <w:t xml:space="preserve">. </w:t>
      </w:r>
      <w:r w:rsidR="00407E06" w:rsidRPr="00407E06">
        <w:rPr>
          <w:b/>
          <w:bCs/>
        </w:rPr>
        <w:t>«Создание 3D объектов в Blender 3D и интеграция в Unity»</w:t>
      </w:r>
      <w:r w:rsidRPr="00BB0D13">
        <w:rPr>
          <w:b/>
          <w:bCs/>
        </w:rPr>
        <w:t>:</w:t>
      </w:r>
      <w:r w:rsidR="00A452B2">
        <w:rPr>
          <w:bCs/>
          <w:i/>
        </w:rPr>
        <w:t>75</w:t>
      </w:r>
      <w:r w:rsidRPr="00FC24C0">
        <w:rPr>
          <w:bCs/>
          <w:i/>
        </w:rPr>
        <w:t xml:space="preserve">часов (теории – </w:t>
      </w:r>
      <w:r w:rsidR="005B75C1">
        <w:rPr>
          <w:bCs/>
          <w:i/>
        </w:rPr>
        <w:t>27</w:t>
      </w:r>
      <w:r w:rsidRPr="00FC24C0">
        <w:rPr>
          <w:bCs/>
          <w:i/>
        </w:rPr>
        <w:t xml:space="preserve"> час</w:t>
      </w:r>
      <w:r w:rsidR="00D40C5F">
        <w:rPr>
          <w:bCs/>
          <w:i/>
        </w:rPr>
        <w:t>а</w:t>
      </w:r>
      <w:r w:rsidRPr="00FC24C0">
        <w:rPr>
          <w:bCs/>
          <w:i/>
        </w:rPr>
        <w:t xml:space="preserve">, практики – </w:t>
      </w:r>
      <w:r w:rsidR="005B75C1">
        <w:rPr>
          <w:bCs/>
          <w:i/>
        </w:rPr>
        <w:t>4</w:t>
      </w:r>
      <w:r w:rsidR="00A16B8E">
        <w:rPr>
          <w:bCs/>
          <w:i/>
        </w:rPr>
        <w:t>8</w:t>
      </w:r>
      <w:r w:rsidRPr="00FC24C0">
        <w:rPr>
          <w:bCs/>
          <w:i/>
        </w:rPr>
        <w:t>час</w:t>
      </w:r>
      <w:r>
        <w:rPr>
          <w:bCs/>
          <w:i/>
        </w:rPr>
        <w:t>ов</w:t>
      </w:r>
      <w:r w:rsidRPr="00FC24C0">
        <w:rPr>
          <w:bCs/>
          <w:i/>
        </w:rPr>
        <w:t>)</w:t>
      </w:r>
    </w:p>
    <w:p w14:paraId="5E85C1A7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уль </w:t>
      </w:r>
      <w:r w:rsidR="00407E06" w:rsidRPr="00407E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Создание 3D объектов в Blender 3D и интеграция в Unity»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ет творческому, эмоциональному развитию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так как полученные результаты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здании проектов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программ</w:t>
      </w:r>
      <w:r w:rsidR="00DF1D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DF1DA8" w:rsidRPr="00DF1DA8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ва</w:t>
      </w:r>
      <w:r w:rsidR="00DF1D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FC24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бражение, эстетический вкус учащихся.</w:t>
      </w:r>
    </w:p>
    <w:p w14:paraId="4C631F4D" w14:textId="77777777" w:rsidR="001F03AA" w:rsidRPr="00FC24C0" w:rsidRDefault="001F03AA" w:rsidP="001E5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FC24C0">
        <w:rPr>
          <w:rFonts w:ascii="Times New Roman" w:hAnsi="Times New Roman" w:cs="Times New Roman"/>
          <w:sz w:val="24"/>
          <w:szCs w:val="24"/>
        </w:rPr>
        <w:t xml:space="preserve">сформировать и развить знания и умения в области </w:t>
      </w:r>
      <w:r>
        <w:rPr>
          <w:rFonts w:ascii="Times New Roman" w:hAnsi="Times New Roman" w:cs="Times New Roman"/>
          <w:sz w:val="24"/>
          <w:szCs w:val="24"/>
        </w:rPr>
        <w:t>использования интерфейса и инструментов программ</w:t>
      </w:r>
      <w:r w:rsidR="00DF1DA8">
        <w:rPr>
          <w:rFonts w:ascii="Times New Roman" w:hAnsi="Times New Roman" w:cs="Times New Roman"/>
          <w:sz w:val="24"/>
          <w:szCs w:val="24"/>
        </w:rPr>
        <w:t>ы</w:t>
      </w:r>
      <w:r w:rsidR="00DF1DA8" w:rsidRPr="00DF1DA8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Fonts w:ascii="Times New Roman" w:hAnsi="Times New Roman" w:cs="Times New Roman"/>
          <w:sz w:val="24"/>
          <w:szCs w:val="24"/>
        </w:rPr>
        <w:t>.</w:t>
      </w:r>
    </w:p>
    <w:p w14:paraId="11B49B93" w14:textId="77777777" w:rsidR="001F03AA" w:rsidRPr="00FC24C0" w:rsidRDefault="001F03AA" w:rsidP="001E550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58C11EA2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ые:</w:t>
      </w:r>
    </w:p>
    <w:p w14:paraId="03C10A97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 xml:space="preserve">- сформировать знания о возможностях </w:t>
      </w:r>
      <w:r>
        <w:rPr>
          <w:rFonts w:ascii="Times New Roman" w:hAnsi="Times New Roman" w:cs="Times New Roman"/>
          <w:sz w:val="24"/>
          <w:szCs w:val="24"/>
        </w:rPr>
        <w:t>применения инструментов программ</w:t>
      </w:r>
      <w:r w:rsidR="0024433F">
        <w:rPr>
          <w:rFonts w:ascii="Times New Roman" w:hAnsi="Times New Roman" w:cs="Times New Roman"/>
          <w:sz w:val="24"/>
          <w:szCs w:val="24"/>
        </w:rPr>
        <w:t>ы</w:t>
      </w:r>
      <w:r w:rsidR="0024433F" w:rsidRPr="0024433F">
        <w:rPr>
          <w:rFonts w:ascii="Times New Roman" w:hAnsi="Times New Roman" w:cs="Times New Roman"/>
          <w:bCs/>
          <w:sz w:val="24"/>
          <w:szCs w:val="24"/>
        </w:rPr>
        <w:t>Blender 3D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создания проектов.</w:t>
      </w:r>
    </w:p>
    <w:p w14:paraId="1FBFFF40" w14:textId="77777777" w:rsidR="00D40C5F" w:rsidRDefault="00D40C5F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AFFD2A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318FEF9A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sz w:val="24"/>
          <w:szCs w:val="24"/>
        </w:rPr>
        <w:t>- развить навыки работы с</w:t>
      </w:r>
      <w:r>
        <w:rPr>
          <w:rFonts w:ascii="Times New Roman" w:hAnsi="Times New Roman" w:cs="Times New Roman"/>
          <w:sz w:val="24"/>
          <w:szCs w:val="24"/>
        </w:rPr>
        <w:t xml:space="preserve"> интерфейсом и</w:t>
      </w:r>
      <w:r w:rsidRPr="00FC24C0">
        <w:rPr>
          <w:rFonts w:ascii="Times New Roman" w:hAnsi="Times New Roman" w:cs="Times New Roman"/>
          <w:sz w:val="24"/>
          <w:szCs w:val="24"/>
        </w:rPr>
        <w:t xml:space="preserve"> инструментами программ</w:t>
      </w:r>
      <w:r w:rsidR="0024433F">
        <w:rPr>
          <w:rFonts w:ascii="Times New Roman" w:hAnsi="Times New Roman" w:cs="Times New Roman"/>
          <w:sz w:val="24"/>
          <w:szCs w:val="24"/>
        </w:rPr>
        <w:t>ы</w:t>
      </w:r>
      <w:r w:rsidR="0024433F" w:rsidRPr="0024433F">
        <w:rPr>
          <w:rFonts w:ascii="Times New Roman" w:hAnsi="Times New Roman" w:cs="Times New Roman"/>
          <w:bCs/>
          <w:sz w:val="24"/>
          <w:szCs w:val="24"/>
        </w:rPr>
        <w:t>Blender 3D</w:t>
      </w:r>
      <w:r w:rsidRPr="00FC24C0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14:paraId="79E7BB63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4A0CBA01" w14:textId="77777777" w:rsidR="001F03AA" w:rsidRPr="00FC24C0" w:rsidRDefault="001F03AA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  <w:t>- продолжить воспитание творческой личности обучающихся.</w:t>
      </w:r>
    </w:p>
    <w:p w14:paraId="654887B6" w14:textId="77777777" w:rsidR="00830AA4" w:rsidRPr="00FC24C0" w:rsidRDefault="00830AA4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1. </w:t>
      </w:r>
      <w:r w:rsidRPr="00FC24C0">
        <w:rPr>
          <w:rFonts w:ascii="Times New Roman" w:hAnsi="Times New Roman" w:cs="Times New Roman"/>
          <w:i/>
          <w:sz w:val="24"/>
          <w:szCs w:val="24"/>
        </w:rPr>
        <w:t>Изучение «Blender 3D».</w:t>
      </w:r>
    </w:p>
    <w:p w14:paraId="2A8B38AB" w14:textId="77777777" w:rsidR="00830AA4" w:rsidRPr="00FC24C0" w:rsidRDefault="00830AA4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C24C0">
        <w:rPr>
          <w:rFonts w:ascii="Times New Roman" w:hAnsi="Times New Roman" w:cs="Times New Roman"/>
          <w:sz w:val="24"/>
          <w:szCs w:val="24"/>
        </w:rPr>
        <w:t xml:space="preserve"> Возможности программы 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Pr="00FC24C0">
        <w:rPr>
          <w:rFonts w:ascii="Times New Roman" w:hAnsi="Times New Roman" w:cs="Times New Roman"/>
          <w:sz w:val="24"/>
          <w:szCs w:val="24"/>
        </w:rPr>
        <w:t xml:space="preserve"> 3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24C0">
        <w:rPr>
          <w:rFonts w:ascii="Times New Roman" w:hAnsi="Times New Roman" w:cs="Times New Roman"/>
          <w:sz w:val="24"/>
          <w:szCs w:val="24"/>
        </w:rPr>
        <w:t>. В каких форматах можно сохранить проект. Изучение Интерфейса. Изучение панели инструментов. Трехмерная графика, понятия. Подробное изучение модификаторов: экструдирование, подразделение, сглаживание, отражение, пересечение, объединение, разность и т.д. Подробное изучение режимов: объектный, редактирования, скульптурирование, рисования текстур, толщины, сеточный. Изучение материалов и текстур.</w:t>
      </w:r>
      <w:r w:rsidR="00335A25" w:rsidRPr="00335A25">
        <w:rPr>
          <w:rFonts w:ascii="Times New Roman" w:hAnsi="Times New Roman" w:cs="Times New Roman"/>
          <w:sz w:val="24"/>
          <w:szCs w:val="24"/>
        </w:rPr>
        <w:t>Быстрый экспорт файлов из Blender в Unity3d.</w:t>
      </w:r>
    </w:p>
    <w:p w14:paraId="3A09D303" w14:textId="77777777" w:rsidR="00830AA4" w:rsidRPr="00FC24C0" w:rsidRDefault="00830AA4" w:rsidP="001E55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C0">
        <w:rPr>
          <w:rFonts w:ascii="Times New Roman" w:hAnsi="Times New Roman" w:cs="Times New Roman"/>
          <w:sz w:val="24"/>
          <w:szCs w:val="24"/>
        </w:rPr>
        <w:tab/>
      </w:r>
      <w:r w:rsidRPr="00FC24C0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C24C0">
        <w:rPr>
          <w:rFonts w:ascii="Times New Roman" w:hAnsi="Times New Roman" w:cs="Times New Roman"/>
          <w:sz w:val="24"/>
          <w:szCs w:val="24"/>
        </w:rPr>
        <w:t xml:space="preserve">Установка программы 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Pr="00FC24C0">
        <w:rPr>
          <w:rFonts w:ascii="Times New Roman" w:hAnsi="Times New Roman" w:cs="Times New Roman"/>
          <w:sz w:val="24"/>
          <w:szCs w:val="24"/>
        </w:rPr>
        <w:t xml:space="preserve"> 3</w:t>
      </w:r>
      <w:r w:rsidRPr="00FC24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24C0">
        <w:rPr>
          <w:rFonts w:ascii="Times New Roman" w:hAnsi="Times New Roman" w:cs="Times New Roman"/>
          <w:sz w:val="24"/>
          <w:szCs w:val="24"/>
        </w:rPr>
        <w:t>. Настройка программы. Трехмерная графика, создание объектов (примитивы). Применение к объекту материалов, текстур и режимов: объектный, редактирования, скульптурирование, рисования текстур, толщины, сеточный. Применение модификаторов: экструдирование, подразделение, сглаживание, отражение, пересечение, объединение, разность и т.д.  Создание и оформление своего дизайн-проекта.</w:t>
      </w:r>
      <w:r w:rsidR="00335A25" w:rsidRPr="00335A25">
        <w:rPr>
          <w:rFonts w:ascii="Times New Roman" w:hAnsi="Times New Roman" w:cs="Times New Roman"/>
          <w:sz w:val="24"/>
          <w:szCs w:val="24"/>
        </w:rPr>
        <w:t>Импортирование объектов из Blender в Unity</w:t>
      </w:r>
      <w:r w:rsidR="00335A25">
        <w:rPr>
          <w:rFonts w:ascii="Times New Roman" w:hAnsi="Times New Roman" w:cs="Times New Roman"/>
          <w:sz w:val="24"/>
          <w:szCs w:val="24"/>
        </w:rPr>
        <w:t>.</w:t>
      </w:r>
    </w:p>
    <w:p w14:paraId="25F0DA3B" w14:textId="77777777" w:rsidR="00830AA4" w:rsidRPr="00FC24C0" w:rsidRDefault="00830AA4" w:rsidP="001E550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i/>
          <w:sz w:val="24"/>
          <w:szCs w:val="24"/>
        </w:rPr>
        <w:t xml:space="preserve">3. Аттестация обучающихся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933BE">
        <w:rPr>
          <w:rFonts w:ascii="Times New Roman" w:hAnsi="Times New Roman" w:cs="Times New Roman"/>
          <w:i/>
          <w:sz w:val="24"/>
          <w:szCs w:val="24"/>
        </w:rPr>
        <w:t>азработка, создание, оформление своего проекта.</w:t>
      </w:r>
    </w:p>
    <w:p w14:paraId="23F0CF7E" w14:textId="77777777" w:rsidR="00830AA4" w:rsidRPr="00FC24C0" w:rsidRDefault="00830AA4" w:rsidP="001E550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C24C0">
        <w:rPr>
          <w:rFonts w:ascii="Times New Roman" w:hAnsi="Times New Roman" w:cs="Times New Roman"/>
          <w:i/>
          <w:sz w:val="24"/>
          <w:szCs w:val="24"/>
        </w:rPr>
        <w:t>4.Итоговое занятие</w:t>
      </w:r>
      <w:r w:rsidR="00C37D9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защита проектов.</w:t>
      </w:r>
    </w:p>
    <w:p w14:paraId="6854E83E" w14:textId="77777777" w:rsidR="00D93A15" w:rsidRDefault="00D93A15" w:rsidP="00D93A1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E79B4" w14:textId="77777777" w:rsidR="00D93A15" w:rsidRPr="009E0AF9" w:rsidRDefault="00D93A15" w:rsidP="00D93A1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занятий: </w:t>
      </w:r>
    </w:p>
    <w:p w14:paraId="6F6FA66F" w14:textId="77777777" w:rsidR="00D93A15" w:rsidRPr="009E0AF9" w:rsidRDefault="00D93A15" w:rsidP="00D93A1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>рактические;</w:t>
      </w:r>
    </w:p>
    <w:p w14:paraId="2950EB6F" w14:textId="77777777" w:rsidR="00D93A15" w:rsidRPr="009E0AF9" w:rsidRDefault="00D93A15" w:rsidP="00D93A1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2064C596" w14:textId="77777777" w:rsidR="00D93A15" w:rsidRPr="009E0AF9" w:rsidRDefault="00D93A15" w:rsidP="00D93A1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учебно-игровые.</w:t>
      </w:r>
    </w:p>
    <w:p w14:paraId="54FCD12D" w14:textId="77777777" w:rsidR="00D93A15" w:rsidRPr="009E0AF9" w:rsidRDefault="00D93A15" w:rsidP="00D93A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рганизации занятий </w:t>
      </w:r>
      <w:r w:rsidRPr="009E0AF9">
        <w:rPr>
          <w:rFonts w:ascii="Times New Roman" w:hAnsi="Times New Roman" w:cs="Times New Roman"/>
          <w:color w:val="000000"/>
          <w:sz w:val="24"/>
          <w:szCs w:val="24"/>
        </w:rPr>
        <w:t xml:space="preserve">(по степени активности познавательной деятельности): </w:t>
      </w:r>
    </w:p>
    <w:p w14:paraId="01F18258" w14:textId="77777777" w:rsidR="00D93A15" w:rsidRPr="009E0AF9" w:rsidRDefault="00D93A15" w:rsidP="00D93A15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29221907" w14:textId="77777777" w:rsidR="00D93A15" w:rsidRPr="009E0AF9" w:rsidRDefault="00D93A15" w:rsidP="00D93A15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1C26D7B9" w14:textId="77777777" w:rsidR="00D93A15" w:rsidRPr="009E0AF9" w:rsidRDefault="00D93A15" w:rsidP="00D93A15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192E84D7" w14:textId="77777777" w:rsidR="00D93A15" w:rsidRPr="009E0AF9" w:rsidRDefault="00D93A15" w:rsidP="00D93A15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28AADB2A" w14:textId="77777777" w:rsidR="00D93A15" w:rsidRPr="009E0AF9" w:rsidRDefault="00D93A15" w:rsidP="00D93A15">
      <w:pPr>
        <w:numPr>
          <w:ilvl w:val="0"/>
          <w:numId w:val="15"/>
        </w:numPr>
        <w:tabs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AF9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3DA6906E" w14:textId="77777777" w:rsidR="00D93A15" w:rsidRDefault="00D93A15" w:rsidP="00D93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FB250" w14:textId="77777777" w:rsidR="00D93A15" w:rsidRDefault="00D93A15" w:rsidP="00D93A1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68858D" w14:textId="77777777" w:rsidR="007476A6" w:rsidRPr="002542E2" w:rsidRDefault="007476A6" w:rsidP="007476A6">
      <w:pPr>
        <w:shd w:val="clear" w:color="auto" w:fill="FFFFFF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E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41D82792" w14:textId="77777777" w:rsidR="00D93A15" w:rsidRDefault="00D93A15" w:rsidP="00D93A1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92"/>
        <w:gridCol w:w="1276"/>
        <w:gridCol w:w="1418"/>
        <w:gridCol w:w="1275"/>
      </w:tblGrid>
      <w:tr w:rsidR="00D93A15" w:rsidRPr="00CB5F8D" w14:paraId="794DB6CC" w14:textId="77777777" w:rsidTr="00A452B2">
        <w:trPr>
          <w:trHeight w:val="315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14:paraId="1C72F278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0CCA4B0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D6A52A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8B230F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CCE3D8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D93A15" w:rsidRPr="00CB5F8D" w14:paraId="4C411525" w14:textId="77777777" w:rsidTr="00A452B2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14:paraId="356AAE71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8B2E21E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- о программе Blender и ее аналогах. Скачивание и установка программы</w:t>
            </w:r>
          </w:p>
        </w:tc>
        <w:tc>
          <w:tcPr>
            <w:tcW w:w="1276" w:type="dxa"/>
            <w:shd w:val="clear" w:color="auto" w:fill="auto"/>
            <w:hideMark/>
          </w:tcPr>
          <w:p w14:paraId="61997429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570A2BE0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3C420831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2FA71046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77D50202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1BAF133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интерфейса Blender</w:t>
            </w:r>
          </w:p>
        </w:tc>
        <w:tc>
          <w:tcPr>
            <w:tcW w:w="1276" w:type="dxa"/>
            <w:shd w:val="clear" w:color="auto" w:fill="auto"/>
            <w:hideMark/>
          </w:tcPr>
          <w:p w14:paraId="3BC40FB6" w14:textId="77777777" w:rsidR="00D93A15" w:rsidRPr="00D93A15" w:rsidRDefault="00D93A15" w:rsidP="00A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6B9B9F51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4C3BDD56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5002D0CC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372813B7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789157F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кнами видов</w:t>
            </w:r>
          </w:p>
        </w:tc>
        <w:tc>
          <w:tcPr>
            <w:tcW w:w="1276" w:type="dxa"/>
            <w:shd w:val="clear" w:color="auto" w:fill="auto"/>
            <w:hideMark/>
          </w:tcPr>
          <w:p w14:paraId="010A5D97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05B52308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110D8DBA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4A41AD3D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171113D6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532A9C0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едактирование объектов</w:t>
            </w:r>
          </w:p>
        </w:tc>
        <w:tc>
          <w:tcPr>
            <w:tcW w:w="1276" w:type="dxa"/>
            <w:shd w:val="clear" w:color="auto" w:fill="auto"/>
            <w:hideMark/>
          </w:tcPr>
          <w:p w14:paraId="03A6D64A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32777674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2C080201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53869CAD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49FE4EF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51E949F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ы и камеры</w:t>
            </w:r>
          </w:p>
        </w:tc>
        <w:tc>
          <w:tcPr>
            <w:tcW w:w="1276" w:type="dxa"/>
            <w:shd w:val="clear" w:color="auto" w:fill="auto"/>
            <w:hideMark/>
          </w:tcPr>
          <w:p w14:paraId="51384B89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77B6B450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37305055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0F7C4B8A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6E3583D8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60FDDFF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276" w:type="dxa"/>
            <w:shd w:val="clear" w:color="auto" w:fill="auto"/>
            <w:hideMark/>
          </w:tcPr>
          <w:p w14:paraId="79C44218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79289757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2542D1EE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332F5AEB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2E6AA9D3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D01E270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уры</w:t>
            </w:r>
          </w:p>
        </w:tc>
        <w:tc>
          <w:tcPr>
            <w:tcW w:w="1276" w:type="dxa"/>
            <w:shd w:val="clear" w:color="auto" w:fill="auto"/>
            <w:hideMark/>
          </w:tcPr>
          <w:p w14:paraId="5C58B3E9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51FAC796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1CC7AC72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443F83DA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3ABFCA7B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AC793BE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и окруж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57BCFAC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79DA9F78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5324C251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52DF07D6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3B227A6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A7E2E5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и окна рендера</w:t>
            </w:r>
          </w:p>
        </w:tc>
        <w:tc>
          <w:tcPr>
            <w:tcW w:w="1276" w:type="dxa"/>
            <w:shd w:val="clear" w:color="auto" w:fill="auto"/>
            <w:hideMark/>
          </w:tcPr>
          <w:p w14:paraId="67B851FE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252E5F35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7F07373C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455C3ABC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13C6D24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633D419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ссировка лучей</w:t>
            </w:r>
          </w:p>
        </w:tc>
        <w:tc>
          <w:tcPr>
            <w:tcW w:w="1276" w:type="dxa"/>
            <w:shd w:val="clear" w:color="auto" w:fill="auto"/>
            <w:hideMark/>
          </w:tcPr>
          <w:p w14:paraId="5D5C8AA3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423F7AF6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185D10DA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15C0D052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7E461955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246C651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ним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5032F5C1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4E0ACF45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0FBE61F6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61CB676F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210484E0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56A49DC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эмуляция</w:t>
            </w:r>
          </w:p>
        </w:tc>
        <w:tc>
          <w:tcPr>
            <w:tcW w:w="1276" w:type="dxa"/>
            <w:shd w:val="clear" w:color="auto" w:fill="auto"/>
            <w:hideMark/>
          </w:tcPr>
          <w:p w14:paraId="19A05783" w14:textId="77777777" w:rsidR="00D93A15" w:rsidRPr="00CB5F8D" w:rsidRDefault="00E969E4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374A0738" w14:textId="77777777" w:rsidR="00D93A15" w:rsidRPr="00CB5F8D" w:rsidRDefault="00E969E4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2E03C5E3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032376B9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34C0296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60C1899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част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91872D5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79FA39A1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0F81D70B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1BD97215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028E53C1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92FBD9A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 3D Текста. Основы NURBS и Метa-Поверхностей</w:t>
            </w:r>
          </w:p>
        </w:tc>
        <w:tc>
          <w:tcPr>
            <w:tcW w:w="1276" w:type="dxa"/>
            <w:shd w:val="clear" w:color="auto" w:fill="auto"/>
            <w:hideMark/>
          </w:tcPr>
          <w:p w14:paraId="2789870C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620E9BD8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657D880E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2DB30986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7FFA3FCE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E6EBA2C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ывание Объектов. </w:t>
            </w:r>
          </w:p>
        </w:tc>
        <w:tc>
          <w:tcPr>
            <w:tcW w:w="1276" w:type="dxa"/>
            <w:shd w:val="clear" w:color="auto" w:fill="auto"/>
            <w:hideMark/>
          </w:tcPr>
          <w:p w14:paraId="38E8F909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5CA699F2" w14:textId="77777777" w:rsidR="00D93A15" w:rsidRPr="00CB5F8D" w:rsidRDefault="00D93A15" w:rsidP="00D9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7E6CC448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29D8763F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48812DD3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EC7D0D2" w14:textId="77777777" w:rsidR="00D93A15" w:rsidRPr="00CB5F8D" w:rsidRDefault="00D93A15" w:rsidP="00E9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Родитель-Потомок. Работа с ограничителями</w:t>
            </w:r>
          </w:p>
        </w:tc>
        <w:tc>
          <w:tcPr>
            <w:tcW w:w="1276" w:type="dxa"/>
            <w:shd w:val="clear" w:color="auto" w:fill="auto"/>
            <w:hideMark/>
          </w:tcPr>
          <w:p w14:paraId="72A2C19B" w14:textId="77777777" w:rsidR="00D93A15" w:rsidRPr="00CB5F8D" w:rsidRDefault="00E969E4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68EA55C9" w14:textId="77777777" w:rsidR="00D93A15" w:rsidRPr="00CB5F8D" w:rsidRDefault="00E969E4" w:rsidP="00E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00E9F13E" w14:textId="77777777" w:rsidR="00D93A15" w:rsidRPr="00CB5F8D" w:rsidRDefault="00E969E4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A15" w:rsidRPr="00CB5F8D" w14:paraId="65D26598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703D147E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24827A9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 видео последовательностей</w:t>
            </w:r>
          </w:p>
        </w:tc>
        <w:tc>
          <w:tcPr>
            <w:tcW w:w="1276" w:type="dxa"/>
            <w:shd w:val="clear" w:color="auto" w:fill="auto"/>
            <w:hideMark/>
          </w:tcPr>
          <w:p w14:paraId="5526669E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3D3BAEB7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35AA6ADD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57054B0C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39052BB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2C2B9F5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программный интерфейс модуля bpy</w:t>
            </w:r>
          </w:p>
        </w:tc>
        <w:tc>
          <w:tcPr>
            <w:tcW w:w="1276" w:type="dxa"/>
            <w:shd w:val="clear" w:color="auto" w:fill="auto"/>
            <w:hideMark/>
          </w:tcPr>
          <w:p w14:paraId="6364C6AA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2C265FB8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5732E844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789A41A4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011CFD1B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269DF2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управление анимацией</w:t>
            </w:r>
          </w:p>
        </w:tc>
        <w:tc>
          <w:tcPr>
            <w:tcW w:w="1276" w:type="dxa"/>
            <w:shd w:val="clear" w:color="auto" w:fill="auto"/>
            <w:hideMark/>
          </w:tcPr>
          <w:p w14:paraId="74861C09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57EE89BE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75271D41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0DD8552F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50D53AAC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F38A956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управление UV текстурированием</w:t>
            </w:r>
          </w:p>
        </w:tc>
        <w:tc>
          <w:tcPr>
            <w:tcW w:w="1276" w:type="dxa"/>
            <w:shd w:val="clear" w:color="auto" w:fill="auto"/>
            <w:hideMark/>
          </w:tcPr>
          <w:p w14:paraId="5BC4FB58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2EEB342A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103CF6E4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525F7F24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3F48A312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0A4CFD1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управление пользовательским интерфейсом</w:t>
            </w:r>
          </w:p>
        </w:tc>
        <w:tc>
          <w:tcPr>
            <w:tcW w:w="1276" w:type="dxa"/>
            <w:shd w:val="clear" w:color="auto" w:fill="auto"/>
            <w:hideMark/>
          </w:tcPr>
          <w:p w14:paraId="2DC55C72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07783AE3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2A77D628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299037A5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349D7447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782865C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ортирование объектов из Blender в Unity</w:t>
            </w:r>
          </w:p>
        </w:tc>
        <w:tc>
          <w:tcPr>
            <w:tcW w:w="1276" w:type="dxa"/>
            <w:shd w:val="clear" w:color="auto" w:fill="auto"/>
            <w:hideMark/>
          </w:tcPr>
          <w:p w14:paraId="0569449A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14:paraId="32797EDE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hideMark/>
          </w:tcPr>
          <w:p w14:paraId="7A04E9F4" w14:textId="77777777" w:rsidR="00D93A15" w:rsidRPr="00CB5F8D" w:rsidRDefault="00A11C79" w:rsidP="00A1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523810F4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1CB36E1D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692" w:type="dxa"/>
            <w:shd w:val="clear" w:color="auto" w:fill="auto"/>
            <w:hideMark/>
          </w:tcPr>
          <w:p w14:paraId="2A9418B7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Создание проекта.</w:t>
            </w:r>
          </w:p>
        </w:tc>
        <w:tc>
          <w:tcPr>
            <w:tcW w:w="1276" w:type="dxa"/>
            <w:shd w:val="clear" w:color="auto" w:fill="auto"/>
            <w:hideMark/>
          </w:tcPr>
          <w:p w14:paraId="0E84F794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1E1AAD1A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006F8B1A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03F00763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</w:tcPr>
          <w:p w14:paraId="4BEF366F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692" w:type="dxa"/>
            <w:shd w:val="clear" w:color="auto" w:fill="auto"/>
          </w:tcPr>
          <w:p w14:paraId="330824CE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Оформление дизайн-проекта в Blender.</w:t>
            </w:r>
          </w:p>
        </w:tc>
        <w:tc>
          <w:tcPr>
            <w:tcW w:w="1276" w:type="dxa"/>
            <w:shd w:val="clear" w:color="auto" w:fill="auto"/>
          </w:tcPr>
          <w:p w14:paraId="5A78BC90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4E6D653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6B90B38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493A22CE" w14:textId="77777777" w:rsidTr="00A452B2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2A58229B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B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2344C48" w14:textId="77777777" w:rsidR="00D93A15" w:rsidRPr="00CB5F8D" w:rsidRDefault="00D93A15" w:rsidP="00A452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вое занятие: презентация проектов, защита.</w:t>
            </w:r>
          </w:p>
        </w:tc>
        <w:tc>
          <w:tcPr>
            <w:tcW w:w="1276" w:type="dxa"/>
            <w:shd w:val="clear" w:color="auto" w:fill="auto"/>
            <w:hideMark/>
          </w:tcPr>
          <w:p w14:paraId="7B5F33EE" w14:textId="77777777" w:rsidR="00D93A15" w:rsidRPr="00CB5F8D" w:rsidRDefault="00D93A15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E582022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65D576C4" w14:textId="77777777" w:rsidR="00D93A15" w:rsidRPr="00CB5F8D" w:rsidRDefault="00A11C79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15" w:rsidRPr="00CB5F8D" w14:paraId="2C406680" w14:textId="77777777" w:rsidTr="00A452B2">
        <w:trPr>
          <w:trHeight w:val="330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56561E5D" w14:textId="77777777" w:rsidR="00D93A15" w:rsidRPr="00CB5F8D" w:rsidRDefault="00D93A15" w:rsidP="00A45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5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7B458" w14:textId="77777777" w:rsidR="00D93A15" w:rsidRPr="00CB5F8D" w:rsidRDefault="00E969E4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E76A7" w14:textId="77777777" w:rsidR="00D93A15" w:rsidRPr="00CB5F8D" w:rsidRDefault="00E969E4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8AA09C" w14:textId="77777777" w:rsidR="00D93A15" w:rsidRPr="00CB5F8D" w:rsidRDefault="00E969E4" w:rsidP="00A4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</w:tbl>
    <w:p w14:paraId="3DA91092" w14:textId="77777777" w:rsidR="00D93A15" w:rsidRDefault="00D93A15" w:rsidP="00D93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ED833D" w14:textId="77777777" w:rsidR="00D93A15" w:rsidRDefault="00D93A15" w:rsidP="00D93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E7E">
        <w:rPr>
          <w:rFonts w:ascii="Times New Roman" w:eastAsia="Calibri" w:hAnsi="Times New Roman" w:cs="Times New Roman"/>
          <w:b/>
          <w:sz w:val="24"/>
          <w:szCs w:val="24"/>
        </w:rPr>
        <w:t>Дидактические формы</w:t>
      </w:r>
      <w:r w:rsidRPr="00014E7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ворческая работа</w:t>
      </w:r>
      <w:r w:rsidRPr="00014E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D0789A" w14:textId="77777777" w:rsidR="00D93A15" w:rsidRPr="00C051BB" w:rsidRDefault="00D93A15" w:rsidP="00D93A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жпредметные связи:</w:t>
      </w:r>
      <w:r>
        <w:rPr>
          <w:rFonts w:ascii="Times New Roman" w:eastAsia="Calibri" w:hAnsi="Times New Roman" w:cs="Times New Roman"/>
          <w:sz w:val="24"/>
          <w:szCs w:val="24"/>
        </w:rPr>
        <w:t>изобразительное искусство.</w:t>
      </w:r>
    </w:p>
    <w:p w14:paraId="23AF83B0" w14:textId="77777777" w:rsidR="00D93A15" w:rsidRPr="00014E7E" w:rsidRDefault="00D93A15" w:rsidP="00D93A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b/>
          <w:sz w:val="24"/>
          <w:szCs w:val="24"/>
        </w:rPr>
        <w:t>Результатом обучения являются</w:t>
      </w:r>
      <w:r w:rsidRPr="00014E7E">
        <w:rPr>
          <w:rFonts w:ascii="Times New Roman" w:hAnsi="Times New Roman" w:cs="Times New Roman"/>
          <w:sz w:val="24"/>
          <w:szCs w:val="24"/>
        </w:rPr>
        <w:t xml:space="preserve"> знания, умения и навыки, которые дети приобретут к концу изучения модуля:</w:t>
      </w:r>
    </w:p>
    <w:p w14:paraId="1F5BC551" w14:textId="77777777" w:rsidR="00D93A15" w:rsidRPr="00014E7E" w:rsidRDefault="00D93A15" w:rsidP="00D93A15">
      <w:pPr>
        <w:numPr>
          <w:ilvl w:val="0"/>
          <w:numId w:val="1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знания </w:t>
      </w:r>
      <w:r>
        <w:rPr>
          <w:rFonts w:ascii="Times New Roman" w:hAnsi="Times New Roman" w:cs="Times New Roman"/>
          <w:sz w:val="24"/>
          <w:szCs w:val="24"/>
        </w:rPr>
        <w:t>интерфейса программы</w:t>
      </w:r>
      <w:r w:rsidRPr="00014E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AD67C1" w14:textId="77777777" w:rsidR="00D93A15" w:rsidRPr="00014E7E" w:rsidRDefault="00D93A15" w:rsidP="00D93A15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в создании эскизов и набросков в программе </w:t>
      </w:r>
      <w:r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7D721AD8" w14:textId="77777777" w:rsidR="00D93A15" w:rsidRPr="00014E7E" w:rsidRDefault="00D93A15" w:rsidP="00D93A15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знания о</w:t>
      </w:r>
      <w:r>
        <w:rPr>
          <w:rFonts w:ascii="Times New Roman" w:hAnsi="Times New Roman" w:cs="Times New Roman"/>
          <w:sz w:val="24"/>
          <w:szCs w:val="24"/>
        </w:rPr>
        <w:t>бизобразительной технике при работе с маркерами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1D7CD877" w14:textId="77777777" w:rsidR="00D93A15" w:rsidRPr="00014E7E" w:rsidRDefault="00D93A15" w:rsidP="00D93A15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панели навигации программы</w:t>
      </w:r>
      <w:r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59891AC8" w14:textId="77777777" w:rsidR="00D93A15" w:rsidRDefault="00D93A15" w:rsidP="00D93A15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мения и навыки в </w:t>
      </w:r>
      <w:r>
        <w:rPr>
          <w:rFonts w:ascii="Times New Roman" w:hAnsi="Times New Roman" w:cs="Times New Roman"/>
          <w:sz w:val="24"/>
          <w:szCs w:val="24"/>
        </w:rPr>
        <w:t>работе в режиме рисования;</w:t>
      </w:r>
    </w:p>
    <w:p w14:paraId="7BD5446B" w14:textId="77777777" w:rsidR="00D93A15" w:rsidRDefault="00D93A15" w:rsidP="00D93A15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в пользовании режима редактирования;</w:t>
      </w:r>
    </w:p>
    <w:p w14:paraId="3FAEADF0" w14:textId="77777777" w:rsidR="00D93A15" w:rsidRDefault="00D93A15" w:rsidP="00D93A15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текстуры программы </w:t>
      </w:r>
      <w:r>
        <w:rPr>
          <w:rFonts w:ascii="Times New Roman" w:hAnsi="Times New Roman"/>
          <w:sz w:val="24"/>
          <w:szCs w:val="24"/>
        </w:rPr>
        <w:t>Blende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53ADC6" w14:textId="77777777" w:rsidR="00D93A15" w:rsidRPr="00014E7E" w:rsidRDefault="00D93A15" w:rsidP="00D93A15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</w:t>
      </w:r>
      <w:r w:rsidRPr="009A4CBE">
        <w:rPr>
          <w:rFonts w:ascii="Times New Roman" w:eastAsia="Times New Roman" w:hAnsi="Times New Roman" w:cs="Times New Roman"/>
          <w:color w:val="000000"/>
          <w:sz w:val="24"/>
          <w:szCs w:val="24"/>
        </w:rPr>
        <w:t>мпорт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9A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A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Blender в Un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3E59C0" w14:textId="77777777" w:rsidR="00D93A15" w:rsidRPr="00014E7E" w:rsidRDefault="00D93A15" w:rsidP="00D93A1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7E">
        <w:rPr>
          <w:rFonts w:ascii="Times New Roman" w:hAnsi="Times New Roman" w:cs="Times New Roman"/>
          <w:b/>
          <w:sz w:val="24"/>
          <w:szCs w:val="24"/>
        </w:rPr>
        <w:t>Образовательные результаты модуля:</w:t>
      </w:r>
    </w:p>
    <w:p w14:paraId="2705E5E8" w14:textId="77777777" w:rsidR="00D93A15" w:rsidRPr="00014E7E" w:rsidRDefault="00D93A15" w:rsidP="00D93A15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чащиеся понимают интерфейс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2851AFE0" w14:textId="77777777" w:rsidR="00D93A15" w:rsidRPr="00014E7E" w:rsidRDefault="00D93A15" w:rsidP="00D93A15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чащиеся анализируют </w:t>
      </w:r>
      <w:r>
        <w:rPr>
          <w:rFonts w:ascii="Times New Roman" w:hAnsi="Times New Roman" w:cs="Times New Roman"/>
          <w:sz w:val="24"/>
          <w:szCs w:val="24"/>
        </w:rPr>
        <w:t>художественные материалы, средства и технологии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60D4FFDC" w14:textId="77777777" w:rsidR="00D93A15" w:rsidRPr="00014E7E" w:rsidRDefault="00D93A15" w:rsidP="00D93A15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 xml:space="preserve">у учащихся формируется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 способах создания проектов в программе </w:t>
      </w:r>
      <w:r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;</w:t>
      </w:r>
    </w:p>
    <w:p w14:paraId="666892CE" w14:textId="77777777" w:rsidR="00D93A15" w:rsidRPr="00014E7E" w:rsidRDefault="00D93A15" w:rsidP="00D93A15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учащиеся получают возможность развить креативное мышление;</w:t>
      </w:r>
    </w:p>
    <w:p w14:paraId="54D4DAA7" w14:textId="77777777" w:rsidR="00D93A15" w:rsidRPr="00014E7E" w:rsidRDefault="00D93A15" w:rsidP="00D93A15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у учащихся формируется культура общения со сверстниками и взрослыми;</w:t>
      </w:r>
    </w:p>
    <w:p w14:paraId="04D50F24" w14:textId="77777777" w:rsidR="00D93A15" w:rsidRPr="00014E7E" w:rsidRDefault="00D93A15" w:rsidP="00D93A15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E7E">
        <w:rPr>
          <w:rFonts w:ascii="Times New Roman" w:hAnsi="Times New Roman" w:cs="Times New Roman"/>
          <w:sz w:val="24"/>
          <w:szCs w:val="24"/>
        </w:rPr>
        <w:t>учащиеся получают возможность развития деятельностных способн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4E7E">
        <w:rPr>
          <w:rFonts w:ascii="Times New Roman" w:hAnsi="Times New Roman" w:cs="Times New Roman"/>
          <w:sz w:val="24"/>
          <w:szCs w:val="24"/>
        </w:rPr>
        <w:t xml:space="preserve"> при создании </w:t>
      </w:r>
      <w:r>
        <w:rPr>
          <w:rFonts w:ascii="Times New Roman" w:hAnsi="Times New Roman" w:cs="Times New Roman"/>
          <w:sz w:val="24"/>
          <w:szCs w:val="24"/>
        </w:rPr>
        <w:t>проектов используя программу</w:t>
      </w:r>
      <w:r>
        <w:rPr>
          <w:rFonts w:ascii="Times New Roman" w:hAnsi="Times New Roman"/>
          <w:sz w:val="24"/>
          <w:szCs w:val="24"/>
        </w:rPr>
        <w:t>Blender</w:t>
      </w:r>
      <w:r w:rsidRPr="00014E7E">
        <w:rPr>
          <w:rFonts w:ascii="Times New Roman" w:hAnsi="Times New Roman" w:cs="Times New Roman"/>
          <w:sz w:val="24"/>
          <w:szCs w:val="24"/>
        </w:rPr>
        <w:t>.</w:t>
      </w:r>
    </w:p>
    <w:p w14:paraId="7CB27CB7" w14:textId="77777777" w:rsidR="00C37D91" w:rsidRDefault="00C37D91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6771DD" w14:textId="77777777" w:rsidR="006465A2" w:rsidRPr="006465A2" w:rsidRDefault="006465A2" w:rsidP="006465A2">
      <w:pPr>
        <w:pStyle w:val="Default"/>
        <w:rPr>
          <w:b/>
        </w:rPr>
      </w:pPr>
      <w:r w:rsidRPr="006465A2">
        <w:rPr>
          <w:b/>
        </w:rPr>
        <w:t>Список литературы:</w:t>
      </w:r>
    </w:p>
    <w:p w14:paraId="29880F04" w14:textId="77777777" w:rsidR="006465A2" w:rsidRPr="006465A2" w:rsidRDefault="006465A2" w:rsidP="006465A2">
      <w:pPr>
        <w:pStyle w:val="Default"/>
        <w:spacing w:after="165"/>
      </w:pPr>
      <w:r w:rsidRPr="006465A2">
        <w:rPr>
          <w:i/>
          <w:iCs/>
        </w:rPr>
        <w:t xml:space="preserve">1. </w:t>
      </w:r>
      <w:r w:rsidRPr="006465A2">
        <w:t>Периферийные устройства вычислительной техники: учеб. пособие / под ред. ПартыкаТ. Л., Попов И. И. -3-е изд., испр. и доп. —М. : ФОРУМ, 2016. —432 с.</w:t>
      </w:r>
    </w:p>
    <w:p w14:paraId="63B4DD39" w14:textId="77777777" w:rsidR="006465A2" w:rsidRPr="006465A2" w:rsidRDefault="006465A2" w:rsidP="006465A2">
      <w:pPr>
        <w:pStyle w:val="Default"/>
        <w:spacing w:after="165"/>
      </w:pPr>
      <w:r w:rsidRPr="006465A2">
        <w:rPr>
          <w:i/>
          <w:iCs/>
        </w:rPr>
        <w:t>2. Таненбаум Э., Бос Х.</w:t>
      </w:r>
      <w:r w:rsidRPr="006465A2">
        <w:t>Современные операционные системы [пер. с англ.]. 4-еизд.  —СПб.: Питер,  2015.  —1120 с.</w:t>
      </w:r>
    </w:p>
    <w:p w14:paraId="2C97CC91" w14:textId="77777777" w:rsidR="006465A2" w:rsidRPr="006465A2" w:rsidRDefault="006465A2" w:rsidP="006465A2">
      <w:pPr>
        <w:pStyle w:val="Default"/>
        <w:spacing w:after="165"/>
      </w:pPr>
      <w:r w:rsidRPr="006465A2">
        <w:rPr>
          <w:i/>
          <w:iCs/>
        </w:rPr>
        <w:t>3. Новиков Ю.В.</w:t>
      </w:r>
      <w:r w:rsidRPr="006465A2">
        <w:t>Основы локальных сетей/ Новиков Ю.В., Кондратенко С.В. —М.: Национальный Открытый университет "Интуит", 2016. —407с.</w:t>
      </w:r>
    </w:p>
    <w:p w14:paraId="568FAFFD" w14:textId="77777777" w:rsidR="006465A2" w:rsidRPr="006465A2" w:rsidRDefault="006465A2" w:rsidP="006465A2">
      <w:pPr>
        <w:pStyle w:val="Default"/>
        <w:spacing w:after="165"/>
      </w:pPr>
      <w:r w:rsidRPr="006465A2">
        <w:rPr>
          <w:i/>
          <w:iCs/>
        </w:rPr>
        <w:t>4. Никсон Р.</w:t>
      </w:r>
      <w:r w:rsidRPr="006465A2">
        <w:t xml:space="preserve">Создаем динамические веб-сайты с помощью PHP, MySQL, JavaScript, CSSи HTML5 [пер. с англ.]. —СПб.: Питер, 2015. —688с. </w:t>
      </w:r>
    </w:p>
    <w:p w14:paraId="615F6A87" w14:textId="77777777" w:rsidR="006465A2" w:rsidRPr="006465A2" w:rsidRDefault="006465A2" w:rsidP="006465A2">
      <w:pPr>
        <w:pStyle w:val="Default"/>
        <w:spacing w:after="165"/>
      </w:pPr>
      <w:r w:rsidRPr="006465A2">
        <w:rPr>
          <w:i/>
          <w:iCs/>
        </w:rPr>
        <w:lastRenderedPageBreak/>
        <w:t>5. Олифер В.Г., Олифер Н.А</w:t>
      </w:r>
      <w:r w:rsidRPr="006465A2">
        <w:t>Компьютерные сети. Принципы, технологии, протоколы. Учебник для вузов [пер. с англ.]. 5-ое изд. —СПб.: Питер, 2016. —992 с.</w:t>
      </w:r>
    </w:p>
    <w:p w14:paraId="2486B348" w14:textId="77777777" w:rsidR="006465A2" w:rsidRPr="006465A2" w:rsidRDefault="006465A2" w:rsidP="006465A2">
      <w:pPr>
        <w:pStyle w:val="Default"/>
        <w:spacing w:after="165"/>
      </w:pPr>
      <w:r w:rsidRPr="006465A2">
        <w:rPr>
          <w:i/>
          <w:iCs/>
        </w:rPr>
        <w:t>6. Колисниченко Д.Н</w:t>
      </w:r>
      <w:r w:rsidRPr="006465A2">
        <w:t>. PHP и MySQL. Разработка Web-приложений. —5е изд., перераб. и доп.-СПб.: БХВ-Петербург, 2015. —592с.</w:t>
      </w:r>
    </w:p>
    <w:p w14:paraId="5E989CC2" w14:textId="77777777" w:rsidR="006465A2" w:rsidRPr="006465A2" w:rsidRDefault="006465A2" w:rsidP="006465A2">
      <w:pPr>
        <w:pStyle w:val="Default"/>
        <w:spacing w:after="165"/>
      </w:pPr>
      <w:r w:rsidRPr="006465A2">
        <w:rPr>
          <w:i/>
          <w:iCs/>
        </w:rPr>
        <w:t>7. Робачевский А.М., Немнюгин  С.А., Стесик О.Л</w:t>
      </w:r>
      <w:r w:rsidRPr="006465A2">
        <w:t>. Операционная  система  UNIX. —2-е изд., перераб. и доп. —СПб.. БХВ-Петербург, 2010. —656 с.</w:t>
      </w:r>
    </w:p>
    <w:p w14:paraId="1FC2A2E2" w14:textId="77777777" w:rsidR="006465A2" w:rsidRPr="006465A2" w:rsidRDefault="006465A2" w:rsidP="006465A2">
      <w:pPr>
        <w:pStyle w:val="Default"/>
        <w:spacing w:after="165"/>
      </w:pPr>
      <w:r w:rsidRPr="006465A2">
        <w:rPr>
          <w:i/>
          <w:iCs/>
        </w:rPr>
        <w:t>8. Хоровиц П., Хилл У.</w:t>
      </w:r>
      <w:r w:rsidRPr="006465A2">
        <w:t>Искусство схемотехники [пер. с англ.]. —7-е изд, пер. —М.: Бином, 2014. —704 с.</w:t>
      </w:r>
    </w:p>
    <w:p w14:paraId="08EF7ADE" w14:textId="77777777" w:rsidR="006465A2" w:rsidRPr="006465A2" w:rsidRDefault="006465A2" w:rsidP="006465A2">
      <w:pPr>
        <w:pStyle w:val="Default"/>
        <w:spacing w:after="165"/>
      </w:pPr>
      <w:r w:rsidRPr="006465A2">
        <w:t xml:space="preserve">9. </w:t>
      </w:r>
      <w:r w:rsidRPr="006465A2">
        <w:rPr>
          <w:i/>
          <w:iCs/>
        </w:rPr>
        <w:t>Джонс М. Х.</w:t>
      </w:r>
      <w:r w:rsidRPr="006465A2">
        <w:t>Электроника —практический курс [пер. с англ.]. —М.: Техносфера, 2006. —512 с.</w:t>
      </w:r>
    </w:p>
    <w:p w14:paraId="6649440E" w14:textId="77777777" w:rsidR="006465A2" w:rsidRPr="006465A2" w:rsidRDefault="006465A2" w:rsidP="006465A2">
      <w:pPr>
        <w:pStyle w:val="Default"/>
        <w:spacing w:after="165"/>
      </w:pPr>
      <w:r w:rsidRPr="006465A2">
        <w:t>10. Соммер У. Программирование микроконтроллерных плат Arduino/Freeduino [пер. с нем.]. —СПб.: БХВ-Петербург, 2012. —244 с.</w:t>
      </w:r>
    </w:p>
    <w:p w14:paraId="23C4A9C6" w14:textId="77777777" w:rsidR="006465A2" w:rsidRPr="006465A2" w:rsidRDefault="006465A2" w:rsidP="006465A2">
      <w:pPr>
        <w:pStyle w:val="Default"/>
        <w:spacing w:after="165"/>
      </w:pPr>
      <w:r w:rsidRPr="006465A2">
        <w:t>11. Блум Д. Изучаем Arduino: инструменты и методы технического [пер. с англ.]. —СПб.: БХВ-Петербург, 2015. —336 с.</w:t>
      </w:r>
    </w:p>
    <w:p w14:paraId="4AB1DEDB" w14:textId="77777777" w:rsidR="006465A2" w:rsidRPr="006465A2" w:rsidRDefault="006465A2" w:rsidP="006465A2">
      <w:pPr>
        <w:pStyle w:val="Default"/>
      </w:pPr>
      <w:r w:rsidRPr="006465A2">
        <w:t>12. Монк С. Программируем Arduino. Основы работы со скетчами [пер. с англ.]. —СПб.: Питер, 2016. —176 с.</w:t>
      </w:r>
    </w:p>
    <w:p w14:paraId="24BF4DCE" w14:textId="77777777" w:rsidR="00D93A15" w:rsidRDefault="00D93A15" w:rsidP="00467F07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A188DEF" w14:textId="77777777" w:rsidR="006465A2" w:rsidRDefault="006465A2" w:rsidP="00467F07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9E934" w14:textId="77777777" w:rsidR="00467F07" w:rsidRPr="00C82C53" w:rsidRDefault="00467F07" w:rsidP="00467F07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2C5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ет-ресурсы:</w:t>
      </w:r>
    </w:p>
    <w:p w14:paraId="464478DC" w14:textId="77777777" w:rsidR="00467F07" w:rsidRPr="00C82C53" w:rsidRDefault="00B648C8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C82C53" w:rsidRPr="00C82C53">
          <w:rPr>
            <w:rStyle w:val="a7"/>
            <w:rFonts w:ascii="TimesNewRomanPSMT" w:hAnsi="TimesNewRomanPSMT" w:cstheme="minorBidi"/>
            <w:sz w:val="24"/>
            <w:szCs w:val="24"/>
          </w:rPr>
          <w:t>http://au.autodesk.com/au-online/overview</w:t>
        </w:r>
      </w:hyperlink>
      <w:r w:rsidR="00C82C53" w:rsidRPr="00C82C53">
        <w:rPr>
          <w:rFonts w:ascii="TimesNewRomanPSMT" w:hAnsi="TimesNewRomanPSMT"/>
          <w:color w:val="000000"/>
          <w:sz w:val="24"/>
          <w:szCs w:val="24"/>
        </w:rPr>
        <w:t xml:space="preserve"> - Обучающие материалы по всем продуктам</w:t>
      </w:r>
      <w:r w:rsidR="00C82C53" w:rsidRPr="00C82C53">
        <w:rPr>
          <w:rFonts w:ascii="TimesNewRomanPSMT" w:hAnsi="TimesNewRomanPSMT"/>
          <w:color w:val="000000"/>
        </w:rPr>
        <w:br/>
      </w:r>
      <w:r w:rsidR="00C82C53" w:rsidRPr="00C82C53">
        <w:rPr>
          <w:rFonts w:ascii="TimesNewRomanPSMT" w:hAnsi="TimesNewRomanPSMT"/>
          <w:color w:val="000000"/>
          <w:sz w:val="24"/>
          <w:szCs w:val="24"/>
        </w:rPr>
        <w:t xml:space="preserve">Autodesk </w:t>
      </w:r>
    </w:p>
    <w:p w14:paraId="4BDD6B42" w14:textId="77777777" w:rsidR="00C82C53" w:rsidRPr="00C82C53" w:rsidRDefault="00B648C8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C82C53">
          <w:rPr>
            <w:rStyle w:val="a7"/>
          </w:rPr>
          <w:t>https://www.tinkercad.com/</w:t>
        </w:r>
      </w:hyperlink>
      <w:r w:rsidR="00C82C53" w:rsidRPr="00C82C53">
        <w:t xml:space="preserve"> - </w:t>
      </w:r>
      <w:r w:rsidR="00C82C53" w:rsidRPr="00C82C53">
        <w:rPr>
          <w:rFonts w:ascii="Times New Roman" w:hAnsi="Times New Roman" w:cs="Times New Roman"/>
        </w:rPr>
        <w:t xml:space="preserve">Официальный сайт </w:t>
      </w:r>
      <w:r w:rsidR="00C82C53">
        <w:rPr>
          <w:rFonts w:ascii="Times New Roman" w:hAnsi="Times New Roman" w:cs="Times New Roman"/>
          <w:lang w:val="en-US"/>
        </w:rPr>
        <w:t>Tinkercad</w:t>
      </w:r>
    </w:p>
    <w:p w14:paraId="0868ACEE" w14:textId="77777777" w:rsidR="00C82C53" w:rsidRPr="00C82C53" w:rsidRDefault="00B648C8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C82C53">
          <w:rPr>
            <w:rStyle w:val="a7"/>
          </w:rPr>
          <w:t>https://arq.plus/</w:t>
        </w:r>
      </w:hyperlink>
      <w:r w:rsidR="00C82C53" w:rsidRPr="00C82C53">
        <w:t xml:space="preserve"> - </w:t>
      </w:r>
      <w:r w:rsidR="00C82C53" w:rsidRPr="00C82C53">
        <w:rPr>
          <w:rFonts w:ascii="Times New Roman" w:hAnsi="Times New Roman" w:cs="Times New Roman"/>
        </w:rPr>
        <w:t xml:space="preserve">Официальный сайт </w:t>
      </w:r>
      <w:r w:rsidR="00C82C53">
        <w:rPr>
          <w:rFonts w:ascii="Times New Roman" w:hAnsi="Times New Roman" w:cs="Times New Roman"/>
          <w:lang w:val="en-US"/>
        </w:rPr>
        <w:t>Arq</w:t>
      </w:r>
      <w:r w:rsidR="00C82C53" w:rsidRPr="00C82C53">
        <w:rPr>
          <w:rFonts w:ascii="Times New Roman" w:hAnsi="Times New Roman" w:cs="Times New Roman"/>
        </w:rPr>
        <w:t>.</w:t>
      </w:r>
      <w:r w:rsidR="00C82C53">
        <w:rPr>
          <w:rFonts w:ascii="Times New Roman" w:hAnsi="Times New Roman" w:cs="Times New Roman"/>
          <w:lang w:val="en-US"/>
        </w:rPr>
        <w:t>plus</w:t>
      </w:r>
    </w:p>
    <w:p w14:paraId="32BED3CB" w14:textId="77777777" w:rsidR="00C82C53" w:rsidRPr="00C82C53" w:rsidRDefault="00B648C8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C82C53">
          <w:rPr>
            <w:rStyle w:val="a7"/>
          </w:rPr>
          <w:t>https://studio.gometa.io/discover/me</w:t>
        </w:r>
      </w:hyperlink>
      <w:r w:rsidR="00C82C53">
        <w:t xml:space="preserve"> - </w:t>
      </w:r>
      <w:r w:rsidR="00C82C53" w:rsidRPr="00C82C53">
        <w:rPr>
          <w:rFonts w:ascii="Times New Roman" w:hAnsi="Times New Roman" w:cs="Times New Roman"/>
        </w:rPr>
        <w:t xml:space="preserve">Официальный сайт </w:t>
      </w:r>
      <w:r w:rsidR="00C82C53" w:rsidRPr="00C82C53">
        <w:rPr>
          <w:rFonts w:ascii="Times New Roman" w:hAnsi="Times New Roman" w:cs="Times New Roman"/>
          <w:lang w:val="en-US"/>
        </w:rPr>
        <w:t>Metaverse</w:t>
      </w:r>
    </w:p>
    <w:p w14:paraId="5DCFE876" w14:textId="77777777" w:rsidR="00C82C53" w:rsidRPr="00C82C53" w:rsidRDefault="00B648C8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C82C53" w:rsidRPr="00C82C53">
          <w:rPr>
            <w:rStyle w:val="a7"/>
            <w:rFonts w:ascii="TimesNewRomanPSMT" w:hAnsi="TimesNewRomanPSMT" w:cstheme="minorBidi"/>
            <w:sz w:val="24"/>
            <w:szCs w:val="24"/>
          </w:rPr>
          <w:t>http://making360.com/book/</w:t>
        </w:r>
      </w:hyperlink>
      <w:r w:rsidR="00C82C53">
        <w:rPr>
          <w:rFonts w:ascii="TimesNewRomanPSMT" w:hAnsi="TimesNewRomanPSMT"/>
          <w:color w:val="000000"/>
          <w:sz w:val="24"/>
          <w:szCs w:val="24"/>
        </w:rPr>
        <w:t xml:space="preserve"> - </w:t>
      </w:r>
      <w:r w:rsidR="00C82C53" w:rsidRPr="00C82C53">
        <w:rPr>
          <w:rFonts w:ascii="TimesNewRomanPSMT" w:hAnsi="TimesNewRomanPSMT"/>
          <w:color w:val="000000"/>
          <w:sz w:val="24"/>
          <w:szCs w:val="24"/>
        </w:rPr>
        <w:t xml:space="preserve"> Бесплатное руководств в PDF из 2 разделов и 57 частей,</w:t>
      </w:r>
      <w:r w:rsidR="00C82C53" w:rsidRPr="00C82C53">
        <w:rPr>
          <w:rFonts w:ascii="TimesNewRomanPSMT" w:hAnsi="TimesNewRomanPSMT"/>
          <w:color w:val="000000"/>
        </w:rPr>
        <w:br/>
      </w:r>
      <w:r w:rsidR="00C82C53" w:rsidRPr="00C82C53">
        <w:rPr>
          <w:rFonts w:ascii="TimesNewRomanPSMT" w:hAnsi="TimesNewRomanPSMT"/>
          <w:color w:val="000000"/>
          <w:sz w:val="24"/>
          <w:szCs w:val="24"/>
        </w:rPr>
        <w:t>в которых описываются проблемы съёмки, сшивания и их решения</w:t>
      </w:r>
    </w:p>
    <w:p w14:paraId="0C15EF48" w14:textId="77777777" w:rsidR="00C82C53" w:rsidRPr="00C82C53" w:rsidRDefault="00B648C8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C82C53" w:rsidRPr="00C82C53">
          <w:rPr>
            <w:rStyle w:val="a7"/>
            <w:rFonts w:ascii="TimesNewRomanPSMT" w:hAnsi="TimesNewRomanPSMT" w:cstheme="minorBidi"/>
            <w:sz w:val="24"/>
            <w:szCs w:val="24"/>
          </w:rPr>
          <w:t>http://www.unity3d.ru/index.php/video/41</w:t>
        </w:r>
      </w:hyperlink>
      <w:r w:rsidR="00C82C53">
        <w:rPr>
          <w:rFonts w:ascii="TimesNewRomanPSMT" w:hAnsi="TimesNewRomanPSMT"/>
          <w:color w:val="000000"/>
          <w:sz w:val="24"/>
          <w:szCs w:val="24"/>
        </w:rPr>
        <w:t xml:space="preserve"> -</w:t>
      </w:r>
      <w:r w:rsidR="00C82C53" w:rsidRPr="00C82C53">
        <w:rPr>
          <w:rFonts w:ascii="TimesNewRomanPSMT" w:hAnsi="TimesNewRomanPSMT"/>
          <w:color w:val="000000"/>
          <w:sz w:val="24"/>
          <w:szCs w:val="24"/>
        </w:rPr>
        <w:t xml:space="preserve"> Видеоуроки на русском</w:t>
      </w:r>
    </w:p>
    <w:p w14:paraId="40894CA9" w14:textId="77777777" w:rsidR="00467F07" w:rsidRPr="00C82C53" w:rsidRDefault="00B648C8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anchor="7_%D0%9C%D0%BE%D0%B4%D0%B8%D1%84%D0%B8%D0%BA%D0%B0%D1%82%D0%BE%D1%80%D1%8B" w:history="1"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://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losst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.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/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kak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-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polzovatsya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-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lender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-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lya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-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nachinayushhih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#7_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9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C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E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4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8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1%84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8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A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1%82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E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1%80%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="00C82C53" w:rsidRPr="00C82C53">
          <w:rPr>
            <w:rStyle w:val="a7"/>
            <w:rFonts w:ascii="Times New Roman" w:hAnsi="Times New Roman"/>
            <w:sz w:val="24"/>
            <w:szCs w:val="24"/>
          </w:rPr>
          <w:t>1%8</w:t>
        </w:r>
        <w:r w:rsidR="00C82C53" w:rsidRPr="00C82C53">
          <w:rPr>
            <w:rStyle w:val="a7"/>
            <w:rFonts w:ascii="Times New Roman" w:hAnsi="Times New Roman"/>
            <w:sz w:val="24"/>
            <w:szCs w:val="24"/>
            <w:lang w:val="en-US"/>
          </w:rPr>
          <w:t>B</w:t>
        </w:r>
      </w:hyperlink>
      <w:r w:rsidR="00467F07" w:rsidRPr="00C82C53">
        <w:rPr>
          <w:rFonts w:ascii="Times New Roman" w:hAnsi="Times New Roman" w:cs="Times New Roman"/>
          <w:sz w:val="24"/>
          <w:szCs w:val="24"/>
        </w:rPr>
        <w:t xml:space="preserve"> -  </w:t>
      </w:r>
      <w:r w:rsidR="00467F07" w:rsidRPr="00C82C53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="00467F07" w:rsidRPr="00C82C53">
        <w:rPr>
          <w:rFonts w:ascii="Times New Roman" w:hAnsi="Times New Roman" w:cs="Times New Roman"/>
          <w:sz w:val="24"/>
          <w:szCs w:val="24"/>
        </w:rPr>
        <w:t xml:space="preserve"> для начинающих.</w:t>
      </w:r>
    </w:p>
    <w:p w14:paraId="6E4ECF60" w14:textId="77777777" w:rsidR="00467F07" w:rsidRPr="00C82C53" w:rsidRDefault="00B648C8" w:rsidP="00BB3022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="00467F07" w:rsidRPr="00C82C53">
          <w:rPr>
            <w:rStyle w:val="a7"/>
            <w:rFonts w:ascii="Times New Roman" w:hAnsi="Times New Roman"/>
            <w:sz w:val="24"/>
            <w:szCs w:val="24"/>
          </w:rPr>
          <w:t>https://younglinux.info/blender.php</w:t>
        </w:r>
      </w:hyperlink>
      <w:r w:rsidR="00467F07" w:rsidRPr="00C82C53">
        <w:rPr>
          <w:rFonts w:ascii="Times New Roman" w:hAnsi="Times New Roman" w:cs="Times New Roman"/>
          <w:sz w:val="24"/>
          <w:szCs w:val="24"/>
        </w:rPr>
        <w:t xml:space="preserve"> - Введение в Blender. Курс для начинающих.</w:t>
      </w:r>
    </w:p>
    <w:p w14:paraId="607689DD" w14:textId="77777777" w:rsidR="00467F07" w:rsidRPr="000D3338" w:rsidRDefault="00467F07" w:rsidP="00467F07">
      <w:pPr>
        <w:tabs>
          <w:tab w:val="left" w:pos="851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93C405" w14:textId="77777777" w:rsidR="00B1738A" w:rsidRDefault="00B1738A" w:rsidP="00B173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3BA66" w14:textId="77777777" w:rsidR="001127AC" w:rsidRDefault="001127AC" w:rsidP="00B1738A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6A2B8F0" w14:textId="77777777" w:rsidR="00787B8C" w:rsidRDefault="00787B8C" w:rsidP="00B1738A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B9DBFE2" w14:textId="77777777" w:rsidR="00221776" w:rsidRPr="00FC24C0" w:rsidRDefault="00221776" w:rsidP="00FC24C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D6FBC5" w14:textId="77777777" w:rsidR="00B1738A" w:rsidRDefault="00B1738A" w:rsidP="00B1738A">
      <w:pPr>
        <w:tabs>
          <w:tab w:val="left" w:pos="851"/>
        </w:tabs>
        <w:spacing w:after="0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  <w:sectPr w:rsidR="00B1738A" w:rsidSect="00FA62A3">
          <w:footerReference w:type="default" r:id="rId20"/>
          <w:pgSz w:w="11906" w:h="16838"/>
          <w:pgMar w:top="425" w:right="567" w:bottom="539" w:left="1276" w:header="284" w:footer="284" w:gutter="0"/>
          <w:cols w:space="708"/>
          <w:titlePg/>
          <w:docGrid w:linePitch="360"/>
        </w:sectPr>
      </w:pPr>
    </w:p>
    <w:p w14:paraId="7B859705" w14:textId="77777777" w:rsidR="00B1738A" w:rsidRPr="00B1738A" w:rsidRDefault="00B1738A" w:rsidP="00B1738A">
      <w:pPr>
        <w:tabs>
          <w:tab w:val="left" w:pos="851"/>
        </w:tabs>
        <w:spacing w:after="0" w:line="240" w:lineRule="auto"/>
        <w:jc w:val="right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4EFF8E94" w14:textId="77777777" w:rsidR="00B1738A" w:rsidRPr="00B1738A" w:rsidRDefault="00B1738A" w:rsidP="00B1738A">
      <w:pPr>
        <w:tabs>
          <w:tab w:val="left" w:pos="851"/>
        </w:tabs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  <w:r>
        <w:rPr>
          <w:rStyle w:val="c6"/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5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70"/>
        <w:gridCol w:w="1040"/>
        <w:gridCol w:w="1134"/>
        <w:gridCol w:w="2930"/>
        <w:gridCol w:w="993"/>
        <w:gridCol w:w="4014"/>
        <w:gridCol w:w="1985"/>
        <w:gridCol w:w="1941"/>
      </w:tblGrid>
      <w:tr w:rsidR="00FA7DF9" w14:paraId="3A27B458" w14:textId="77777777" w:rsidTr="00B47FBD">
        <w:trPr>
          <w:trHeight w:val="7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B608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№ п/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2AD2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Месяц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92ED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89BC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Время проведения занят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9988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Фор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E501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Кол-во часов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0EBC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Тема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250D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Место проведен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4CFF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Форма контроля</w:t>
            </w:r>
          </w:p>
        </w:tc>
      </w:tr>
      <w:tr w:rsidR="00FA7DF9" w14:paraId="1538792F" w14:textId="77777777" w:rsidTr="00B47FBD">
        <w:trPr>
          <w:trHeight w:val="259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E686A" w14:textId="77777777" w:rsidR="00FA7DF9" w:rsidRDefault="00FA7DF9" w:rsidP="00772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>
              <w:rPr>
                <w:rFonts w:ascii="Times New Roman" w:hAnsi="Times New Roman"/>
                <w:b/>
                <w:color w:val="0070C0"/>
                <w:lang w:bidi="ru-RU"/>
              </w:rPr>
              <w:t xml:space="preserve">Модуль 1. </w:t>
            </w:r>
            <w:r w:rsidRPr="00AE1559">
              <w:rPr>
                <w:rFonts w:ascii="Times New Roman" w:hAnsi="Times New Roman"/>
                <w:b/>
                <w:color w:val="0070C0"/>
                <w:lang w:bidi="ru-RU"/>
              </w:rPr>
              <w:t>«</w:t>
            </w:r>
            <w:r w:rsidR="004B7A86" w:rsidRPr="004B7A86">
              <w:rPr>
                <w:rFonts w:ascii="Times New Roman" w:hAnsi="Times New Roman"/>
                <w:b/>
                <w:color w:val="0070C0"/>
                <w:lang w:bidi="ru-RU"/>
              </w:rPr>
              <w:t>Изучение основ виртуальной и дополн</w:t>
            </w:r>
            <w:r w:rsidR="009736BD">
              <w:rPr>
                <w:rFonts w:ascii="Times New Roman" w:hAnsi="Times New Roman"/>
                <w:b/>
                <w:color w:val="0070C0"/>
                <w:lang w:bidi="ru-RU"/>
              </w:rPr>
              <w:t>енной</w:t>
            </w:r>
            <w:r w:rsidR="004B7A86" w:rsidRPr="004B7A86">
              <w:rPr>
                <w:rFonts w:ascii="Times New Roman" w:hAnsi="Times New Roman"/>
                <w:b/>
                <w:color w:val="0070C0"/>
                <w:lang w:bidi="ru-RU"/>
              </w:rPr>
              <w:t xml:space="preserve"> реальности</w:t>
            </w:r>
            <w:r w:rsidRPr="00AE1559">
              <w:rPr>
                <w:rFonts w:ascii="Times New Roman" w:hAnsi="Times New Roman"/>
                <w:b/>
                <w:color w:val="0070C0"/>
                <w:lang w:bidi="ru-RU"/>
              </w:rPr>
              <w:t xml:space="preserve">» 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(</w:t>
            </w:r>
            <w:r w:rsidR="00772C71">
              <w:rPr>
                <w:rFonts w:ascii="Times New Roman" w:hAnsi="Times New Roman"/>
                <w:b/>
                <w:color w:val="0070C0"/>
                <w:lang w:bidi="ru-RU"/>
              </w:rPr>
              <w:t>51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 xml:space="preserve"> ч)</w:t>
            </w:r>
          </w:p>
        </w:tc>
      </w:tr>
      <w:tr w:rsidR="0082734A" w14:paraId="3556751F" w14:textId="77777777" w:rsidTr="00B47FBD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DCF46" w14:textId="77777777" w:rsidR="0082734A" w:rsidRDefault="0082734A" w:rsidP="002D3A97">
            <w:pPr>
              <w:spacing w:after="0"/>
              <w:jc w:val="right"/>
            </w:pPr>
            <w:r w:rsidRPr="002D3A9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58A0C" w14:textId="77777777" w:rsidR="0082734A" w:rsidRDefault="0082734A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DAB20" w14:textId="77777777" w:rsidR="0082734A" w:rsidRDefault="0082734A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32303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09.20</w:t>
            </w:r>
          </w:p>
          <w:p w14:paraId="64BAD060" w14:textId="77777777" w:rsidR="0082734A" w:rsidRDefault="0082734A" w:rsidP="003230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323030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E656" w14:textId="77777777" w:rsidR="0082734A" w:rsidRDefault="00323030" w:rsidP="00FA7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="003D63D4"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="003D63D4"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35096DED" w14:textId="77777777" w:rsidR="003D63D4" w:rsidRPr="003D63D4" w:rsidRDefault="00323030" w:rsidP="003230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="003D63D4"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ADA2A" w14:textId="77777777" w:rsidR="0082734A" w:rsidRDefault="0082734A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наблю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05886" w14:textId="77777777" w:rsidR="0082734A" w:rsidRDefault="0082734A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C94B" w14:textId="77777777" w:rsidR="0082734A" w:rsidRPr="003D63D4" w:rsidRDefault="0082734A" w:rsidP="00827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3D4">
              <w:rPr>
                <w:rFonts w:ascii="Times New Roman" w:hAnsi="Times New Roman" w:cs="Times New Roman"/>
              </w:rPr>
              <w:t>Введение. Правила ТБ и ПБ. Аппаратное обеспеч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7406E" w14:textId="77777777" w:rsidR="0082734A" w:rsidRDefault="0082734A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г.п. Федоровский, </w:t>
            </w:r>
            <w:r w:rsidR="003D63D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F6AF1" w14:textId="77777777" w:rsidR="0082734A" w:rsidRDefault="0082734A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F760FE" w14:paraId="0E88B852" w14:textId="77777777" w:rsidTr="00B47FBD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7EA5F" w14:textId="77777777" w:rsidR="00F760FE" w:rsidRDefault="00F760FE" w:rsidP="00FA7DF9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1CA0" w14:textId="77777777" w:rsidR="00F760FE" w:rsidRDefault="00F760FE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1DEFE" w14:textId="77777777" w:rsidR="00F760FE" w:rsidRDefault="00F760FE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9.20</w:t>
            </w:r>
          </w:p>
          <w:p w14:paraId="3B74B14E" w14:textId="77777777" w:rsidR="00F760FE" w:rsidRDefault="00F760FE" w:rsidP="003230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E112" w14:textId="77777777" w:rsidR="00F760FE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7D4119F2" w14:textId="77777777" w:rsidR="00F760FE" w:rsidRPr="003D63D4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D51C6" w14:textId="77777777" w:rsidR="00F760FE" w:rsidRDefault="00F760FE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F251" w14:textId="77777777" w:rsidR="00F760FE" w:rsidRDefault="00F760FE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0204" w14:textId="77777777" w:rsidR="00F760FE" w:rsidRPr="003D63D4" w:rsidRDefault="00F760FE" w:rsidP="0082734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3D63D4">
              <w:rPr>
                <w:rFonts w:ascii="Times New Roman" w:hAnsi="Times New Roman" w:cs="Times New Roman"/>
              </w:rPr>
              <w:t>Программное обеспечение.  Операционные сис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91F35" w14:textId="77777777" w:rsidR="00F760FE" w:rsidRDefault="00F760FE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F003B" w14:textId="77777777" w:rsidR="00F760FE" w:rsidRDefault="00F760FE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760FE" w14:paraId="03AD24A8" w14:textId="77777777" w:rsidTr="00B47FBD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3CFF2" w14:textId="77777777" w:rsidR="00F760FE" w:rsidRDefault="00F760FE" w:rsidP="00FA7DF9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4C8F" w14:textId="77777777" w:rsidR="00F760FE" w:rsidRDefault="00F760FE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ED508" w14:textId="77777777" w:rsidR="00F760FE" w:rsidRDefault="00F760FE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9.20</w:t>
            </w:r>
          </w:p>
          <w:p w14:paraId="480F4788" w14:textId="77777777" w:rsidR="00F760FE" w:rsidRDefault="00F760FE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0C05" w14:textId="77777777" w:rsidR="00F760FE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3A31C69A" w14:textId="77777777" w:rsidR="00F760FE" w:rsidRPr="003D63D4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CD0EC" w14:textId="77777777" w:rsidR="00F760FE" w:rsidRDefault="00F760FE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B271" w14:textId="77777777" w:rsidR="00F760FE" w:rsidRDefault="00F760FE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888B" w14:textId="77777777" w:rsidR="00F760FE" w:rsidRPr="003D63D4" w:rsidRDefault="00F760FE" w:rsidP="0082734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3D63D4">
              <w:rPr>
                <w:rFonts w:ascii="Times New Roman" w:hAnsi="Times New Roman" w:cs="Times New Roman"/>
                <w:lang w:val="en-US"/>
              </w:rPr>
              <w:t>OC</w:t>
            </w:r>
            <w:r w:rsidRPr="003D63D4">
              <w:rPr>
                <w:rFonts w:ascii="Times New Roman" w:hAnsi="Times New Roman" w:cs="Times New Roman"/>
              </w:rPr>
              <w:t xml:space="preserve"> </w:t>
            </w:r>
            <w:r w:rsidRPr="003D63D4">
              <w:rPr>
                <w:rFonts w:ascii="Times New Roman" w:hAnsi="Times New Roman" w:cs="Times New Roman"/>
                <w:lang w:val="en-US"/>
              </w:rPr>
              <w:t>Windows</w:t>
            </w:r>
            <w:r w:rsidRPr="003D63D4">
              <w:rPr>
                <w:rFonts w:ascii="Times New Roman" w:hAnsi="Times New Roman" w:cs="Times New Roman"/>
              </w:rPr>
              <w:t xml:space="preserve"> Работа с объектами </w:t>
            </w:r>
            <w:r w:rsidRPr="003D63D4">
              <w:rPr>
                <w:rFonts w:ascii="Times New Roman" w:hAnsi="Times New Roman" w:cs="Times New Roman"/>
                <w:lang w:val="en-US"/>
              </w:rPr>
              <w:t>Windows</w:t>
            </w:r>
            <w:r w:rsidRPr="003D6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42120" w14:textId="77777777" w:rsidR="00F760FE" w:rsidRDefault="00F760FE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7A04A" w14:textId="77777777" w:rsidR="00F760FE" w:rsidRDefault="00F760FE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F760FE" w14:paraId="33268B8D" w14:textId="77777777" w:rsidTr="00B47FBD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3F88E" w14:textId="77777777" w:rsidR="00F760FE" w:rsidRDefault="00F760FE" w:rsidP="00FA7DF9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29EB" w14:textId="77777777" w:rsidR="00F760FE" w:rsidRDefault="00F760FE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BD70A" w14:textId="77777777" w:rsidR="00F760FE" w:rsidRDefault="00F760FE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9.20</w:t>
            </w:r>
          </w:p>
          <w:p w14:paraId="74657D16" w14:textId="77777777" w:rsidR="00F760FE" w:rsidRDefault="00F760FE" w:rsidP="003230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A8E7" w14:textId="77777777" w:rsidR="00F760FE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6D68A61E" w14:textId="77777777" w:rsidR="00F760FE" w:rsidRPr="003D63D4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9C502" w14:textId="77777777" w:rsidR="00F760FE" w:rsidRDefault="00F760FE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7BE2A" w14:textId="77777777" w:rsidR="00F760FE" w:rsidRDefault="00F760FE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FBF8" w14:textId="77777777" w:rsidR="00F760FE" w:rsidRPr="003D63D4" w:rsidRDefault="00F760FE" w:rsidP="0082734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3D63D4">
              <w:rPr>
                <w:rFonts w:ascii="Times New Roman" w:hAnsi="Times New Roman" w:cs="Times New Roman"/>
              </w:rPr>
              <w:t xml:space="preserve">Стандартные приложения: Блокнот Стандартные приложения: </w:t>
            </w:r>
            <w:r w:rsidRPr="003D63D4">
              <w:rPr>
                <w:rFonts w:ascii="Times New Roman" w:hAnsi="Times New Roman" w:cs="Times New Roman"/>
                <w:lang w:val="en-US"/>
              </w:rPr>
              <w:t>Pa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D211A" w14:textId="77777777" w:rsidR="00F760FE" w:rsidRDefault="00F760FE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BAB46" w14:textId="77777777" w:rsidR="00F760FE" w:rsidRDefault="00F760FE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22C07" w14:paraId="3E9E50B1" w14:textId="77777777" w:rsidTr="00B47FBD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46202" w14:textId="77777777" w:rsidR="00B22C07" w:rsidRDefault="00B22C07" w:rsidP="00FA7DF9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0D2FF" w14:textId="77777777" w:rsidR="00B22C07" w:rsidRDefault="00B22C07" w:rsidP="00B22C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B6C89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10.20</w:t>
            </w:r>
          </w:p>
          <w:p w14:paraId="19DF8CD4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5850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638AD0D9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B023A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14C68" w14:textId="77777777" w:rsidR="00B22C07" w:rsidRDefault="00B22C07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E362" w14:textId="77777777" w:rsidR="00B22C07" w:rsidRPr="003D63D4" w:rsidRDefault="00B22C07" w:rsidP="0082734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3D63D4">
              <w:rPr>
                <w:rFonts w:ascii="Times New Roman" w:hAnsi="Times New Roman" w:cs="Times New Roman"/>
              </w:rPr>
              <w:t>Стандартные приложения: Калькулятор Мультимедиа: Громкость, Звукозапись, Windows Media Playe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C09E1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3F081" w14:textId="77777777" w:rsidR="00B22C07" w:rsidRDefault="00B22C07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Опрос</w:t>
            </w:r>
          </w:p>
        </w:tc>
      </w:tr>
      <w:tr w:rsidR="00B22C07" w14:paraId="26353B5E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693F" w14:textId="77777777" w:rsidR="00B22C07" w:rsidRPr="002D3A97" w:rsidRDefault="00B22C0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472A7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F1F32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</w:t>
            </w:r>
          </w:p>
          <w:p w14:paraId="30BCB9A6" w14:textId="77777777" w:rsidR="00B22C07" w:rsidRDefault="00B22C07" w:rsidP="00F154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F224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31982AF1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42D8D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4576F" w14:textId="77777777" w:rsidR="00B22C07" w:rsidRDefault="00B22C07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15AA" w14:textId="77777777" w:rsidR="00B22C07" w:rsidRPr="003D63D4" w:rsidRDefault="00B22C07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3D63D4">
              <w:rPr>
                <w:rFonts w:ascii="Times New Roman" w:hAnsi="Times New Roman" w:cs="Times New Roman"/>
              </w:rPr>
              <w:t>Текстовый процессор MS Wo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AFA85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9790A" w14:textId="77777777" w:rsidR="00B22C07" w:rsidRDefault="00B22C07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22C07" w14:paraId="1E89DE5D" w14:textId="77777777" w:rsidTr="00B47FBD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34A9B" w14:textId="77777777" w:rsidR="00B22C07" w:rsidRPr="002D3A97" w:rsidRDefault="00B22C0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04C2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D6842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.20</w:t>
            </w:r>
          </w:p>
          <w:p w14:paraId="0DD58764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D1E2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4DFB9AAD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9B4F1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F5014" w14:textId="77777777" w:rsidR="00B22C07" w:rsidRDefault="00B22C07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D087" w14:textId="77777777" w:rsidR="00B22C07" w:rsidRPr="003D63D4" w:rsidRDefault="00B22C07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3D63D4">
              <w:rPr>
                <w:rFonts w:ascii="Times New Roman" w:hAnsi="Times New Roman" w:cs="Times New Roman"/>
              </w:rPr>
              <w:t>Редактор презентаций  Power Po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ACE7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8D615" w14:textId="77777777" w:rsidR="00B22C07" w:rsidRDefault="00B22C07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22C07" w14:paraId="009C0CD3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45D7E" w14:textId="77777777" w:rsidR="00B22C07" w:rsidRPr="002D3A97" w:rsidRDefault="00B22C0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7E18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937F4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0.20</w:t>
            </w:r>
          </w:p>
          <w:p w14:paraId="02D498A9" w14:textId="77777777" w:rsidR="00B22C07" w:rsidRDefault="00B22C07" w:rsidP="00F154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392D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312B4C84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33446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956D8" w14:textId="77777777" w:rsidR="00B22C07" w:rsidRDefault="00B22C07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826" w14:textId="77777777" w:rsidR="00B22C07" w:rsidRPr="003D63D4" w:rsidRDefault="00B22C07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D63D4">
              <w:rPr>
                <w:rFonts w:ascii="Times New Roman" w:hAnsi="Times New Roman" w:cs="Times New Roman"/>
              </w:rPr>
              <w:t>Табличный процессор  MS Exc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93ED1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B9691" w14:textId="77777777" w:rsidR="00B22C07" w:rsidRDefault="00B22C07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22C07" w14:paraId="418F1307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4AD73" w14:textId="77777777" w:rsidR="00B22C07" w:rsidRPr="002D3A97" w:rsidRDefault="00B22C0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1AD4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4F462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</w:t>
            </w:r>
          </w:p>
          <w:p w14:paraId="67B0245F" w14:textId="77777777" w:rsidR="00B22C07" w:rsidRDefault="00B22C07" w:rsidP="00F154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495E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4DBB9AD3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F7E46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C134F" w14:textId="77777777" w:rsidR="00B22C07" w:rsidRDefault="00B22C07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62F1" w14:textId="77777777" w:rsidR="00B22C07" w:rsidRPr="003D63D4" w:rsidRDefault="00B22C07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3D63D4">
              <w:rPr>
                <w:rFonts w:ascii="Times New Roman" w:hAnsi="Times New Roman" w:cs="Times New Roman"/>
              </w:rPr>
              <w:t>Издательские системы Publish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97597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10AFC" w14:textId="77777777" w:rsidR="00B22C07" w:rsidRDefault="00B22C07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ая работа</w:t>
            </w:r>
          </w:p>
        </w:tc>
      </w:tr>
      <w:tr w:rsidR="00B22C07" w14:paraId="53E30513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9D733" w14:textId="77777777" w:rsidR="00B22C07" w:rsidRPr="002D3A97" w:rsidRDefault="00B22C0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18955" w14:textId="77777777" w:rsidR="00B22C07" w:rsidRDefault="00B22C07" w:rsidP="00B22C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E587F" w14:textId="77777777" w:rsidR="00B22C07" w:rsidRDefault="00B22C07" w:rsidP="001F26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11.20</w:t>
            </w:r>
          </w:p>
          <w:p w14:paraId="5AB5D913" w14:textId="77777777" w:rsidR="00B22C07" w:rsidRDefault="00B22C07" w:rsidP="001F26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9F0C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28C34D7A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00B0C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4C15F" w14:textId="77777777" w:rsidR="00B22C07" w:rsidRDefault="00B22C07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3693" w14:textId="77777777" w:rsidR="00B22C07" w:rsidRPr="003D63D4" w:rsidRDefault="00B22C07" w:rsidP="00574F63">
            <w:pPr>
              <w:autoSpaceDE w:val="0"/>
              <w:spacing w:before="240"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3D63D4">
              <w:rPr>
                <w:rFonts w:ascii="Times New Roman" w:hAnsi="Times New Roman" w:cs="Times New Roman"/>
              </w:rPr>
              <w:t xml:space="preserve">Растровая графика. Графический редактор </w:t>
            </w:r>
            <w:r w:rsidRPr="003D63D4">
              <w:rPr>
                <w:rFonts w:ascii="Times New Roman" w:hAnsi="Times New Roman" w:cs="Times New Roman"/>
                <w:lang w:val="en-US"/>
              </w:rPr>
              <w:t>Adobe</w:t>
            </w:r>
            <w:r w:rsidRPr="003D63D4">
              <w:rPr>
                <w:rFonts w:ascii="Times New Roman" w:hAnsi="Times New Roman" w:cs="Times New Roman"/>
              </w:rPr>
              <w:t xml:space="preserve"> </w:t>
            </w:r>
            <w:r w:rsidRPr="003D63D4">
              <w:rPr>
                <w:rFonts w:ascii="Times New Roman" w:hAnsi="Times New Roman" w:cs="Times New Roman"/>
                <w:lang w:val="en-US"/>
              </w:rPr>
              <w:t>Photosho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96FCE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319D6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22C07" w14:paraId="0C7292EB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9E1E" w14:textId="77777777" w:rsidR="00B22C07" w:rsidRPr="002D3A97" w:rsidRDefault="00B22C0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CB42B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DC90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1.20</w:t>
            </w:r>
          </w:p>
          <w:p w14:paraId="580285C2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50A5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666CBCBB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13642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B8A80" w14:textId="77777777" w:rsidR="00B22C07" w:rsidRDefault="00B22C07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022D" w14:textId="77777777" w:rsidR="00B22C07" w:rsidRPr="003D63D4" w:rsidRDefault="00B22C07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D63D4">
              <w:rPr>
                <w:rFonts w:ascii="Times New Roman" w:hAnsi="Times New Roman" w:cs="Times New Roman"/>
              </w:rPr>
              <w:t xml:space="preserve">Графический редактор </w:t>
            </w:r>
            <w:r w:rsidRPr="003D63D4">
              <w:rPr>
                <w:rFonts w:ascii="Times New Roman" w:hAnsi="Times New Roman" w:cs="Times New Roman"/>
                <w:lang w:val="en-US"/>
              </w:rPr>
              <w:t>Adobe Photosho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96299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867CB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ая работа</w:t>
            </w:r>
          </w:p>
        </w:tc>
      </w:tr>
      <w:tr w:rsidR="00B22C07" w14:paraId="291EA1C2" w14:textId="77777777" w:rsidTr="00B47FBD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AEF61" w14:textId="77777777" w:rsidR="00B22C07" w:rsidRPr="002D3A97" w:rsidRDefault="00B22C0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23F1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5CE3C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1.20</w:t>
            </w:r>
          </w:p>
          <w:p w14:paraId="1BF5AD0A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18EC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7454E9BA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77629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CEAD1" w14:textId="77777777" w:rsidR="00B22C07" w:rsidRDefault="00B22C07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51BB" w14:textId="77777777" w:rsidR="00B22C07" w:rsidRPr="003D63D4" w:rsidRDefault="00B22C07" w:rsidP="00574F63">
            <w:pPr>
              <w:rPr>
                <w:rFonts w:ascii="Times New Roman" w:hAnsi="Times New Roman" w:cs="Times New Roman"/>
                <w:lang w:val="en-US"/>
              </w:rPr>
            </w:pPr>
            <w:r w:rsidRPr="003D63D4">
              <w:rPr>
                <w:rFonts w:ascii="Times New Roman" w:hAnsi="Times New Roman" w:cs="Times New Roman"/>
              </w:rPr>
              <w:t xml:space="preserve">Графический редактор </w:t>
            </w:r>
            <w:r w:rsidRPr="003D63D4">
              <w:rPr>
                <w:rFonts w:ascii="Times New Roman" w:hAnsi="Times New Roman" w:cs="Times New Roman"/>
                <w:lang w:val="en-US"/>
              </w:rPr>
              <w:t>Adobe Photosho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14BCC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BB48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22C07" w14:paraId="1C9F1D56" w14:textId="77777777" w:rsidTr="00B47FBD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58D6" w14:textId="77777777" w:rsidR="00B22C07" w:rsidRPr="002D3A97" w:rsidRDefault="00B22C0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B68D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0A87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1.20</w:t>
            </w:r>
          </w:p>
          <w:p w14:paraId="6094A592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CBA6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50B17193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EFF2D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034F8" w14:textId="77777777" w:rsidR="00B22C07" w:rsidRDefault="00B22C07" w:rsidP="0082734A">
            <w:pPr>
              <w:jc w:val="center"/>
            </w:pPr>
            <w:r w:rsidRPr="005F7CAA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DCD8" w14:textId="77777777" w:rsidR="00B22C07" w:rsidRPr="003D63D4" w:rsidRDefault="00B22C07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D63D4">
              <w:rPr>
                <w:rFonts w:ascii="Times New Roman" w:hAnsi="Times New Roman" w:cs="Times New Roman"/>
              </w:rPr>
              <w:t xml:space="preserve">Векторная графика. Графический редактор </w:t>
            </w:r>
            <w:r w:rsidRPr="003D63D4">
              <w:rPr>
                <w:rFonts w:ascii="Times New Roman" w:hAnsi="Times New Roman" w:cs="Times New Roman"/>
                <w:lang w:val="en-US"/>
              </w:rPr>
              <w:t>Corel</w:t>
            </w:r>
            <w:r w:rsidRPr="003D63D4">
              <w:rPr>
                <w:rFonts w:ascii="Times New Roman" w:hAnsi="Times New Roman" w:cs="Times New Roman"/>
              </w:rPr>
              <w:t xml:space="preserve"> </w:t>
            </w:r>
            <w:r w:rsidRPr="003D63D4">
              <w:rPr>
                <w:rFonts w:ascii="Times New Roman" w:hAnsi="Times New Roman" w:cs="Times New Roman"/>
                <w:lang w:val="en-US"/>
              </w:rPr>
              <w:t>Dr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120A2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DE2B6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B22C07" w14:paraId="5CE4EEFC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52F15" w14:textId="77777777" w:rsidR="00B22C07" w:rsidRPr="002D3A97" w:rsidRDefault="00B22C07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ED01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017EE" w14:textId="77777777" w:rsidR="00B22C07" w:rsidRDefault="00B22C07" w:rsidP="00FA7D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2.20</w:t>
            </w:r>
          </w:p>
          <w:p w14:paraId="5BC2D3C2" w14:textId="77777777" w:rsidR="00B22C07" w:rsidRDefault="00B22C07" w:rsidP="001F26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B28F" w14:textId="77777777" w:rsidR="00B22C07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05C9062C" w14:textId="77777777" w:rsidR="00B22C07" w:rsidRPr="003D63D4" w:rsidRDefault="00B22C07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E80E2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308BC" w14:textId="77777777" w:rsidR="00B22C07" w:rsidRDefault="00B22C07" w:rsidP="00FA7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FBB3" w14:textId="77777777" w:rsidR="00B22C07" w:rsidRPr="003D63D4" w:rsidRDefault="00B22C07" w:rsidP="00FA7DF9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D63D4">
              <w:rPr>
                <w:rFonts w:ascii="Times New Roman" w:hAnsi="Times New Roman" w:cs="Times New Roman"/>
              </w:rPr>
              <w:t xml:space="preserve">Графический редактор </w:t>
            </w:r>
            <w:r w:rsidRPr="003D63D4">
              <w:rPr>
                <w:rFonts w:ascii="Times New Roman" w:hAnsi="Times New Roman" w:cs="Times New Roman"/>
                <w:lang w:val="en-US"/>
              </w:rPr>
              <w:t>Corel</w:t>
            </w:r>
            <w:r w:rsidRPr="003D63D4">
              <w:rPr>
                <w:rFonts w:ascii="Times New Roman" w:hAnsi="Times New Roman" w:cs="Times New Roman"/>
              </w:rPr>
              <w:t xml:space="preserve"> </w:t>
            </w:r>
            <w:r w:rsidRPr="003D63D4">
              <w:rPr>
                <w:rFonts w:ascii="Times New Roman" w:hAnsi="Times New Roman" w:cs="Times New Roman"/>
                <w:lang w:val="en-US"/>
              </w:rPr>
              <w:t>Dr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CEFA" w14:textId="77777777" w:rsidR="00B22C07" w:rsidRDefault="00B22C07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73B90" w14:textId="77777777" w:rsidR="00B22C07" w:rsidRDefault="00B22C07" w:rsidP="00FA7D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F760FE" w14:paraId="6E53286B" w14:textId="77777777" w:rsidTr="00B47FBD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1140F" w14:textId="77777777" w:rsidR="00F760FE" w:rsidRPr="002D3A97" w:rsidRDefault="00F760FE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B6D7A" w14:textId="77777777" w:rsidR="00F760FE" w:rsidRDefault="00F760FE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3959F" w14:textId="77777777" w:rsidR="00F760FE" w:rsidRDefault="00F760FE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2.20</w:t>
            </w:r>
          </w:p>
          <w:p w14:paraId="160FC65D" w14:textId="77777777" w:rsidR="00F760FE" w:rsidRDefault="00F760FE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89D7" w14:textId="77777777" w:rsidR="00F760FE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1869F5D1" w14:textId="77777777" w:rsidR="00F760FE" w:rsidRPr="003D63D4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81E61" w14:textId="77777777" w:rsidR="00F760FE" w:rsidRDefault="00F760FE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.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245B5" w14:textId="77777777" w:rsidR="00F760FE" w:rsidRDefault="00F760FE" w:rsidP="00A002C8">
            <w:pPr>
              <w:jc w:val="center"/>
            </w:pPr>
            <w:r w:rsidRPr="00F063E9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FBC2" w14:textId="77777777" w:rsidR="00F760FE" w:rsidRPr="003D63D4" w:rsidRDefault="00F760FE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D63D4">
              <w:rPr>
                <w:rFonts w:ascii="Times New Roman" w:hAnsi="Times New Roman" w:cs="Times New Roman"/>
              </w:rPr>
              <w:t>Проект. Выбор темы проекта. Планирование работы над проек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F147F" w14:textId="77777777" w:rsidR="00F760FE" w:rsidRDefault="00F760FE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22FDE" w14:textId="77777777" w:rsidR="00F760FE" w:rsidRDefault="00F760FE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Творческая работа</w:t>
            </w:r>
          </w:p>
        </w:tc>
      </w:tr>
      <w:tr w:rsidR="00F760FE" w14:paraId="5F64BC02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289BC" w14:textId="77777777" w:rsidR="00F760FE" w:rsidRPr="002D3A97" w:rsidRDefault="00F760FE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A453" w14:textId="77777777" w:rsidR="00F760FE" w:rsidRDefault="00F760FE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ED261" w14:textId="77777777" w:rsidR="00F760FE" w:rsidRDefault="00F760FE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2.20</w:t>
            </w:r>
          </w:p>
          <w:p w14:paraId="1D899EFE" w14:textId="77777777" w:rsidR="00F760FE" w:rsidRDefault="00F760FE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4240" w14:textId="77777777" w:rsidR="00F760FE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35EB7222" w14:textId="77777777" w:rsidR="00F760FE" w:rsidRPr="003D63D4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656DF" w14:textId="77777777" w:rsidR="00F760FE" w:rsidRDefault="00F760FE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F7EA7" w14:textId="77777777" w:rsidR="00F760FE" w:rsidRDefault="00F760FE" w:rsidP="00A002C8">
            <w:pPr>
              <w:jc w:val="center"/>
            </w:pPr>
            <w:r w:rsidRPr="00F063E9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BE1C" w14:textId="77777777" w:rsidR="00F760FE" w:rsidRPr="003D63D4" w:rsidRDefault="00F760FE" w:rsidP="00574F63">
            <w:pPr>
              <w:pStyle w:val="a8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D63D4">
              <w:rPr>
                <w:rFonts w:ascii="Times New Roman" w:hAnsi="Times New Roman"/>
              </w:rPr>
              <w:t>Проектир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C1229" w14:textId="77777777" w:rsidR="00F760FE" w:rsidRDefault="00F760FE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18E80" w14:textId="77777777" w:rsidR="00F760FE" w:rsidRDefault="00F760FE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F760FE" w14:paraId="65CED568" w14:textId="77777777" w:rsidTr="00B47FBD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8E11" w14:textId="77777777" w:rsidR="00F760FE" w:rsidRPr="002D3A97" w:rsidRDefault="00F760FE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E6E2" w14:textId="77777777" w:rsidR="00F760FE" w:rsidRDefault="00F760FE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95B97" w14:textId="77777777" w:rsidR="00F760FE" w:rsidRDefault="00F760FE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2.20</w:t>
            </w:r>
          </w:p>
          <w:p w14:paraId="5C5BBAD9" w14:textId="77777777" w:rsidR="00F760FE" w:rsidRDefault="00F760FE" w:rsidP="001F26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EE93" w14:textId="77777777" w:rsidR="00F760FE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389C4BC7" w14:textId="77777777" w:rsidR="00F760FE" w:rsidRPr="003D63D4" w:rsidRDefault="00F760FE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EAFB" w14:textId="77777777" w:rsidR="00F760FE" w:rsidRDefault="00F760FE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A8949" w14:textId="77777777" w:rsidR="00F760FE" w:rsidRDefault="00F760FE" w:rsidP="00A002C8">
            <w:pPr>
              <w:jc w:val="center"/>
            </w:pPr>
            <w:r w:rsidRPr="00F063E9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70C9" w14:textId="77777777" w:rsidR="00F760FE" w:rsidRPr="003D63D4" w:rsidRDefault="00F760FE" w:rsidP="00574F63">
            <w:pPr>
              <w:pStyle w:val="a8"/>
              <w:rPr>
                <w:rFonts w:ascii="Times New Roman" w:hAnsi="Times New Roman"/>
              </w:rPr>
            </w:pPr>
            <w:r w:rsidRPr="003D63D4">
              <w:rPr>
                <w:rFonts w:ascii="Times New Roman" w:hAnsi="Times New Roman"/>
              </w:rPr>
              <w:t>Аттестация. Защита проекта. Итоговое занят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0C2DC" w14:textId="77777777" w:rsidR="00F760FE" w:rsidRDefault="00F760FE" w:rsidP="003D63D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044DE" w14:textId="77777777" w:rsidR="00F760FE" w:rsidRDefault="00F760FE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0C5634" w14:paraId="3F9B3BC1" w14:textId="77777777" w:rsidTr="00B47FBD">
        <w:trPr>
          <w:trHeight w:val="284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F20A" w14:textId="77777777" w:rsidR="000C5634" w:rsidRPr="00D40C5F" w:rsidRDefault="000C5634" w:rsidP="00772C7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 w:rsidRPr="00D40C5F">
              <w:rPr>
                <w:rFonts w:ascii="Times New Roman" w:hAnsi="Times New Roman"/>
                <w:b/>
                <w:color w:val="0070C0"/>
                <w:lang w:bidi="ru-RU"/>
              </w:rPr>
              <w:t>Модуль 2</w:t>
            </w:r>
            <w:r w:rsidR="00B47FBD">
              <w:rPr>
                <w:rFonts w:ascii="Times New Roman" w:hAnsi="Times New Roman"/>
                <w:b/>
                <w:color w:val="0070C0"/>
                <w:lang w:bidi="ru-RU"/>
              </w:rPr>
              <w:t xml:space="preserve">. </w:t>
            </w:r>
            <w:r w:rsidR="00B47FBD" w:rsidRPr="00B47FBD">
              <w:rPr>
                <w:rFonts w:ascii="Times New Roman" w:hAnsi="Times New Roman"/>
                <w:b/>
                <w:color w:val="0070C0"/>
                <w:lang w:bidi="ru-RU"/>
              </w:rPr>
              <w:t>«Технология "интернет вещей"»</w:t>
            </w:r>
            <w:r w:rsidR="00B47FBD">
              <w:rPr>
                <w:rFonts w:ascii="Times New Roman" w:hAnsi="Times New Roman"/>
                <w:b/>
                <w:color w:val="0070C0"/>
                <w:lang w:bidi="ru-RU"/>
              </w:rPr>
              <w:t xml:space="preserve"> </w:t>
            </w:r>
            <w:r w:rsidRPr="00D40C5F">
              <w:rPr>
                <w:rFonts w:ascii="Times New Roman" w:hAnsi="Times New Roman"/>
                <w:b/>
                <w:color w:val="0070C0"/>
                <w:lang w:bidi="ru-RU"/>
              </w:rPr>
              <w:t xml:space="preserve"> (</w:t>
            </w:r>
            <w:r w:rsidR="00772C71">
              <w:rPr>
                <w:rFonts w:ascii="Times New Roman" w:hAnsi="Times New Roman"/>
                <w:b/>
                <w:color w:val="0070C0"/>
                <w:lang w:bidi="ru-RU"/>
              </w:rPr>
              <w:t>75</w:t>
            </w:r>
            <w:r w:rsidRPr="00D40C5F">
              <w:rPr>
                <w:rFonts w:ascii="Times New Roman" w:hAnsi="Times New Roman"/>
                <w:b/>
                <w:color w:val="0070C0"/>
                <w:lang w:bidi="ru-RU"/>
              </w:rPr>
              <w:t xml:space="preserve"> ч)</w:t>
            </w:r>
          </w:p>
        </w:tc>
      </w:tr>
      <w:tr w:rsidR="003D0545" w:rsidRPr="00AA5F0F" w14:paraId="739BC28B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037F3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F4124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2D014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1.21</w:t>
            </w:r>
          </w:p>
          <w:p w14:paraId="5F256C7A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5CA9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7D529F26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07A40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ле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ED66C" w14:textId="77777777" w:rsidR="003D0545" w:rsidRDefault="003D0545" w:rsidP="003D0545">
            <w:pPr>
              <w:jc w:val="center"/>
            </w:pPr>
            <w:r w:rsidRPr="00F975CF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B9A9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Понятие электричества. Общие сведения об электрических цеп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36CBA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ED770" w14:textId="77777777" w:rsidR="003D0545" w:rsidRPr="00AA5F0F" w:rsidRDefault="003D0545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Опрос</w:t>
            </w:r>
          </w:p>
        </w:tc>
      </w:tr>
      <w:tr w:rsidR="003D0545" w:rsidRPr="00AA5F0F" w14:paraId="0629A890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34D0D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BD9E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A44B2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1.21</w:t>
            </w:r>
          </w:p>
          <w:p w14:paraId="727A2286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61EB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48385C4C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9A6FA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796B7" w14:textId="77777777" w:rsidR="003D0545" w:rsidRDefault="003D0545" w:rsidP="003D0545">
            <w:pPr>
              <w:jc w:val="center"/>
            </w:pPr>
            <w:r w:rsidRPr="00F975CF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D8C7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Принципиальные схемы. Сборка сх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20C29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92769" w14:textId="77777777" w:rsidR="003D0545" w:rsidRPr="00AA5F0F" w:rsidRDefault="003D0545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</w:tr>
      <w:tr w:rsidR="003D0545" w:rsidRPr="00AA5F0F" w14:paraId="5C9C34A9" w14:textId="77777777" w:rsidTr="00B47FBD">
        <w:trPr>
          <w:trHeight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43F62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4660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8BE6C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1.21</w:t>
            </w:r>
          </w:p>
          <w:p w14:paraId="41BDFE4A" w14:textId="77777777" w:rsidR="003D0545" w:rsidRDefault="003D0545" w:rsidP="000C56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3A8B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65BFC248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D318E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2CF8E" w14:textId="77777777" w:rsidR="003D0545" w:rsidRDefault="003D0545" w:rsidP="003D0545">
            <w:pPr>
              <w:jc w:val="center"/>
            </w:pPr>
            <w:r w:rsidRPr="00F975CF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528E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Основные законы электричества. Сборка сх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8CE81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6F830" w14:textId="77777777" w:rsidR="003D0545" w:rsidRPr="00AA5F0F" w:rsidRDefault="003D0545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</w:tr>
      <w:tr w:rsidR="003D0545" w:rsidRPr="00AA5F0F" w14:paraId="26D0DA98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D0E75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0A140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7131C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5621E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01.21</w:t>
            </w:r>
          </w:p>
          <w:p w14:paraId="4424BA37" w14:textId="77777777" w:rsidR="003D0545" w:rsidRDefault="003D0545" w:rsidP="005621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621E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ADCA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7800081B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3D8F6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7379A" w14:textId="77777777" w:rsidR="003D0545" w:rsidRDefault="003D0545" w:rsidP="003D0545">
            <w:pPr>
              <w:jc w:val="center"/>
            </w:pPr>
            <w:r w:rsidRPr="00F975CF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CC771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Построение простейших</w:t>
            </w:r>
          </w:p>
          <w:p w14:paraId="6A8C123D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электрических цеп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4A659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654C" w14:textId="77777777" w:rsidR="003D0545" w:rsidRPr="00AA5F0F" w:rsidRDefault="003D0545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 xml:space="preserve">Опрос </w:t>
            </w:r>
          </w:p>
        </w:tc>
      </w:tr>
      <w:tr w:rsidR="003D0545" w:rsidRPr="00AA5F0F" w14:paraId="0E9D9AE6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C5B9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0F25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5B61D" w14:textId="77777777" w:rsidR="005621EB" w:rsidRDefault="005621EB" w:rsidP="005621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2.21</w:t>
            </w:r>
          </w:p>
          <w:p w14:paraId="54384ECD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.21</w:t>
            </w:r>
          </w:p>
          <w:p w14:paraId="0F33E744" w14:textId="77777777" w:rsidR="003D0545" w:rsidRDefault="003D0545" w:rsidP="000C56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D88B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73EF3937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E253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160FF" w14:textId="77777777" w:rsidR="003D0545" w:rsidRDefault="003D0545" w:rsidP="003D0545">
            <w:pPr>
              <w:jc w:val="center"/>
            </w:pPr>
            <w:r w:rsidRPr="00F975CF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DE1E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Построение простейших</w:t>
            </w:r>
          </w:p>
          <w:p w14:paraId="67A009AD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электрических цеп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01774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07C4D" w14:textId="77777777" w:rsidR="003D0545" w:rsidRPr="00AA5F0F" w:rsidRDefault="003D0545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Опрос</w:t>
            </w:r>
          </w:p>
        </w:tc>
      </w:tr>
      <w:tr w:rsidR="003D0545" w:rsidRPr="00AA5F0F" w14:paraId="1854773B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C3169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6A67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EC26A" w14:textId="77777777" w:rsidR="003D0545" w:rsidRDefault="005621EB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2.21</w:t>
            </w:r>
            <w:r w:rsidR="003D0545">
              <w:rPr>
                <w:rFonts w:ascii="Times New Roman" w:hAnsi="Times New Roman"/>
                <w:color w:val="000000"/>
              </w:rPr>
              <w:t>15.02.21</w:t>
            </w:r>
          </w:p>
          <w:p w14:paraId="280543E9" w14:textId="77777777" w:rsidR="003D0545" w:rsidRDefault="003D0545" w:rsidP="000C56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0E98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5C3BCBF6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C8830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181E3" w14:textId="77777777" w:rsidR="003D0545" w:rsidRDefault="003D0545" w:rsidP="003D0545">
            <w:pPr>
              <w:jc w:val="center"/>
            </w:pPr>
            <w:r w:rsidRPr="00F975CF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C365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Построение простейших</w:t>
            </w:r>
          </w:p>
          <w:p w14:paraId="0504E30B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электрических цеп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6DF4F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AA05" w14:textId="77777777" w:rsidR="003D0545" w:rsidRPr="00AA5F0F" w:rsidRDefault="003D0545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</w:tr>
      <w:tr w:rsidR="003D0545" w:rsidRPr="00AA5F0F" w14:paraId="2BCA75BF" w14:textId="77777777" w:rsidTr="00B47FBD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DE2F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A36A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FFA8A" w14:textId="77777777" w:rsidR="003D0545" w:rsidRDefault="005621EB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20.02.21</w:t>
            </w:r>
            <w:r w:rsidR="003D0545">
              <w:rPr>
                <w:rFonts w:ascii="Times New Roman" w:hAnsi="Times New Roman"/>
                <w:lang w:bidi="ru-RU"/>
              </w:rPr>
              <w:t>22.02.21</w:t>
            </w:r>
          </w:p>
          <w:p w14:paraId="019B6298" w14:textId="77777777" w:rsidR="003D0545" w:rsidRDefault="003D0545" w:rsidP="000C563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0842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51A397CE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39840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47DA3" w14:textId="77777777" w:rsidR="003D0545" w:rsidRDefault="003D0545" w:rsidP="003D0545">
            <w:pPr>
              <w:jc w:val="center"/>
            </w:pPr>
            <w:r w:rsidRPr="00F975CF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409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  <w:b/>
              </w:rPr>
            </w:pPr>
            <w:r w:rsidRPr="00AA5F0F">
              <w:rPr>
                <w:rFonts w:ascii="Times New Roman" w:hAnsi="Times New Roman"/>
              </w:rPr>
              <w:t>Общие сведения о языках программирования. Алфавит. Типы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46259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DD6E8" w14:textId="77777777" w:rsidR="003D0545" w:rsidRPr="00AA5F0F" w:rsidRDefault="003D0545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Самостоятельная работа</w:t>
            </w:r>
          </w:p>
        </w:tc>
      </w:tr>
      <w:tr w:rsidR="003D0545" w:rsidRPr="00AA5F0F" w14:paraId="448EA58C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F6C8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F1AB1" w14:textId="77777777" w:rsidR="003D0545" w:rsidRDefault="003D0545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р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FCF72" w14:textId="77777777" w:rsidR="003D0545" w:rsidRDefault="005621EB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7.02.21</w:t>
            </w:r>
            <w:r w:rsidR="003D0545">
              <w:rPr>
                <w:rFonts w:ascii="Times New Roman" w:hAnsi="Times New Roman"/>
                <w:lang w:bidi="ru-RU"/>
              </w:rPr>
              <w:t>01.03.21</w:t>
            </w:r>
          </w:p>
          <w:p w14:paraId="25260568" w14:textId="77777777" w:rsidR="003D0545" w:rsidRDefault="003D0545" w:rsidP="000C563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3B14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23A93A82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64CEB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195FB" w14:textId="77777777" w:rsidR="003D0545" w:rsidRDefault="003D0545" w:rsidP="003D0545">
            <w:pPr>
              <w:jc w:val="center"/>
            </w:pPr>
            <w:r w:rsidRPr="00F975CF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AA62" w14:textId="77777777" w:rsidR="003D0545" w:rsidRPr="00AA5F0F" w:rsidRDefault="003D0545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 xml:space="preserve">Среда разработки программ для платформы Arduino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C302A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0AECC" w14:textId="77777777" w:rsidR="003D0545" w:rsidRPr="00AA5F0F" w:rsidRDefault="003D0545" w:rsidP="00FE42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</w:tr>
      <w:tr w:rsidR="003D0545" w:rsidRPr="00AA5F0F" w14:paraId="648FE529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B2BE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F66B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44715" w14:textId="77777777" w:rsidR="00B47FBD" w:rsidRDefault="005621EB" w:rsidP="009A74E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6.03.21</w:t>
            </w:r>
            <w:r w:rsidR="00B47FBD">
              <w:rPr>
                <w:rFonts w:ascii="Times New Roman" w:hAnsi="Times New Roman"/>
                <w:lang w:bidi="ru-RU"/>
              </w:rPr>
              <w:t>09.03.21</w:t>
            </w:r>
          </w:p>
          <w:p w14:paraId="39F7ACCC" w14:textId="77777777" w:rsidR="003D0545" w:rsidRDefault="003D0545" w:rsidP="005621E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E27A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1C795064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DDFB8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C9C6B" w14:textId="77777777" w:rsidR="003D0545" w:rsidRDefault="003D0545" w:rsidP="003D0545">
            <w:pPr>
              <w:jc w:val="center"/>
            </w:pPr>
            <w:r w:rsidRPr="00F975CF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710B" w14:textId="77777777" w:rsidR="003D0545" w:rsidRPr="00AA5F0F" w:rsidRDefault="003D0545" w:rsidP="00574F63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AA5F0F">
              <w:rPr>
                <w:rFonts w:eastAsia="Times New Roman" w:cs="Arial"/>
                <w:color w:val="auto"/>
                <w:sz w:val="22"/>
                <w:szCs w:val="22"/>
              </w:rPr>
              <w:t xml:space="preserve">Язык программирования на </w:t>
            </w:r>
          </w:p>
          <w:p w14:paraId="19126101" w14:textId="77777777" w:rsidR="003D0545" w:rsidRPr="00AA5F0F" w:rsidRDefault="003D0545" w:rsidP="00574F63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AA5F0F">
              <w:rPr>
                <w:rFonts w:eastAsia="Times New Roman" w:cs="Arial"/>
                <w:color w:val="auto"/>
                <w:sz w:val="22"/>
                <w:szCs w:val="22"/>
              </w:rPr>
              <w:t xml:space="preserve">платформе Arduino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02B11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124DB" w14:textId="77777777" w:rsidR="003D0545" w:rsidRPr="00AA5F0F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 xml:space="preserve">Опрос </w:t>
            </w:r>
          </w:p>
        </w:tc>
      </w:tr>
      <w:tr w:rsidR="003D0545" w:rsidRPr="00AA5F0F" w14:paraId="0BC06A62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73C9E" w14:textId="77777777" w:rsidR="003D0545" w:rsidRPr="002D3A97" w:rsidRDefault="003D0545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7AB9" w14:textId="77777777" w:rsidR="003D0545" w:rsidRDefault="003D0545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9F8D5" w14:textId="77777777" w:rsidR="005621EB" w:rsidRDefault="005621EB" w:rsidP="005621E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3.03.21</w:t>
            </w:r>
          </w:p>
          <w:p w14:paraId="4F6BACE3" w14:textId="77777777" w:rsidR="003D0545" w:rsidRDefault="00B47FBD" w:rsidP="000C563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5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726E" w14:textId="77777777" w:rsidR="003D0545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2136CA5E" w14:textId="77777777" w:rsidR="003D0545" w:rsidRPr="003D63D4" w:rsidRDefault="003D0545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E3AE9" w14:textId="77777777" w:rsidR="003D0545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6D06A" w14:textId="77777777" w:rsidR="003D0545" w:rsidRDefault="003D0545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4F32" w14:textId="77777777" w:rsidR="003D0545" w:rsidRPr="00AA5F0F" w:rsidRDefault="003D0545" w:rsidP="00574F63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AA5F0F">
              <w:rPr>
                <w:rFonts w:eastAsia="Times New Roman" w:cs="Arial"/>
                <w:color w:val="auto"/>
                <w:sz w:val="22"/>
                <w:szCs w:val="22"/>
              </w:rPr>
              <w:t xml:space="preserve">Язык программирования на </w:t>
            </w:r>
          </w:p>
          <w:p w14:paraId="03E8FF18" w14:textId="77777777" w:rsidR="003D0545" w:rsidRPr="00AA5F0F" w:rsidRDefault="003D0545" w:rsidP="00574F63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AA5F0F">
              <w:rPr>
                <w:rFonts w:eastAsia="Times New Roman" w:cs="Arial"/>
                <w:color w:val="auto"/>
                <w:sz w:val="22"/>
                <w:szCs w:val="22"/>
              </w:rPr>
              <w:t xml:space="preserve">платформе Arduino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EEB9A" w14:textId="77777777" w:rsidR="003D0545" w:rsidRPr="00AA5F0F" w:rsidRDefault="003D0545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1290B" w14:textId="77777777" w:rsidR="003D0545" w:rsidRPr="00AA5F0F" w:rsidRDefault="003D0545" w:rsidP="00FE42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Самостоятельная работа</w:t>
            </w:r>
          </w:p>
        </w:tc>
      </w:tr>
      <w:tr w:rsidR="00B47FBD" w:rsidRPr="00AA5F0F" w14:paraId="39092593" w14:textId="77777777" w:rsidTr="00B47FBD"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DEDD7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52CE" w14:textId="77777777" w:rsidR="00B47FBD" w:rsidRDefault="00B47FBD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792DB" w14:textId="77777777" w:rsidR="00B47FBD" w:rsidRDefault="00B47FBD" w:rsidP="00CF7C6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.03.2122.03.21</w:t>
            </w:r>
          </w:p>
          <w:p w14:paraId="2139DC96" w14:textId="77777777" w:rsidR="00B47FBD" w:rsidRDefault="00B47FBD" w:rsidP="00CF7C6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383D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260A5C85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C246B" w14:textId="77777777" w:rsidR="00B47FBD" w:rsidRDefault="00B47FBD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Наблюдение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E0F5C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2B3E" w14:textId="77777777" w:rsidR="00B47FBD" w:rsidRPr="00AA5F0F" w:rsidRDefault="00B47FBD" w:rsidP="00574F63">
            <w:pPr>
              <w:rPr>
                <w:rFonts w:ascii="Times New Roman" w:eastAsia="Times New Roman" w:hAnsi="Times New Roman" w:cs="Arial"/>
              </w:rPr>
            </w:pPr>
            <w:r w:rsidRPr="00AA5F0F">
              <w:rPr>
                <w:rFonts w:ascii="Times New Roman" w:eastAsia="Times New Roman" w:hAnsi="Times New Roman" w:cs="Arial"/>
              </w:rPr>
              <w:t>Что такое микроконтроллер.  Программирование микроконтролл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7B5E0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92FBC" w14:textId="77777777" w:rsidR="00B47FBD" w:rsidRPr="00AA5F0F" w:rsidRDefault="00B47FBD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47FBD" w:rsidRPr="00AA5F0F" w14:paraId="7D191913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34FEC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CA34" w14:textId="77777777" w:rsidR="00B47FBD" w:rsidRDefault="00B47FBD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312F2" w14:textId="77777777" w:rsidR="00B47FBD" w:rsidRDefault="00B47FBD" w:rsidP="0079411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7.03.2129.03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9087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445750E0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6864D" w14:textId="77777777" w:rsidR="00B47FBD" w:rsidRDefault="00B47FBD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B2B83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1DE0" w14:textId="77777777" w:rsidR="00B47FBD" w:rsidRPr="00AA5F0F" w:rsidRDefault="00B47FBD" w:rsidP="00574F63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AA5F0F">
              <w:rPr>
                <w:rFonts w:eastAsia="Times New Roman" w:cs="Arial"/>
                <w:color w:val="auto"/>
                <w:sz w:val="22"/>
                <w:szCs w:val="22"/>
              </w:rPr>
              <w:t>Сенсоры. Протоколы обмена данны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3F9AE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E8A36" w14:textId="77777777" w:rsidR="00B47FBD" w:rsidRPr="00AA5F0F" w:rsidRDefault="00B47FBD" w:rsidP="00FE42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Самостоятельная работа.</w:t>
            </w:r>
          </w:p>
        </w:tc>
      </w:tr>
      <w:tr w:rsidR="00B47FBD" w:rsidRPr="00AA5F0F" w14:paraId="54D15950" w14:textId="77777777" w:rsidTr="00B47FBD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D77A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E3A9D" w14:textId="77777777" w:rsidR="00B47FBD" w:rsidRDefault="00B47FBD" w:rsidP="00FE426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Апрел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B63F6" w14:textId="77777777" w:rsidR="00B47FBD" w:rsidRDefault="00B47FBD" w:rsidP="006E7F1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3.04.21</w:t>
            </w:r>
          </w:p>
          <w:p w14:paraId="5926C6C8" w14:textId="77777777" w:rsidR="00B47FBD" w:rsidRDefault="00B47FBD" w:rsidP="006E7F1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5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CE82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309321A0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DCD25" w14:textId="77777777" w:rsidR="00B47FBD" w:rsidRDefault="00B47FBD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3CBFF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E162" w14:textId="77777777" w:rsidR="00B47FBD" w:rsidRPr="00AA5F0F" w:rsidRDefault="00B47FBD" w:rsidP="00574F63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AA5F0F">
              <w:rPr>
                <w:rFonts w:eastAsia="Times New Roman" w:cs="Arial"/>
                <w:color w:val="auto"/>
                <w:sz w:val="22"/>
                <w:szCs w:val="22"/>
              </w:rPr>
              <w:t>Получение информации с сенс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44E15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4619B" w14:textId="77777777" w:rsidR="00B47FBD" w:rsidRPr="00AA5F0F" w:rsidRDefault="00B47FBD" w:rsidP="00FE42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47FBD" w:rsidRPr="00AA5F0F" w14:paraId="034CC4F3" w14:textId="77777777" w:rsidTr="00B47FB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C4260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67CB" w14:textId="77777777" w:rsidR="00B47FBD" w:rsidRDefault="00B47FBD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9A799" w14:textId="77777777" w:rsidR="00B47FBD" w:rsidRDefault="00B47FBD" w:rsidP="00F5210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.04.21</w:t>
            </w:r>
          </w:p>
          <w:p w14:paraId="311F4BAF" w14:textId="77777777" w:rsidR="00B47FBD" w:rsidRDefault="00B47FBD" w:rsidP="00F5210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2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4DC5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655F4632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DEE2" w14:textId="77777777" w:rsidR="00B47FBD" w:rsidRDefault="00B47FBD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73B1A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145B" w14:textId="77777777" w:rsidR="00B47FBD" w:rsidRPr="003D0545" w:rsidRDefault="00B47FBD" w:rsidP="00FE426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3D0545">
              <w:rPr>
                <w:rFonts w:ascii="Times New Roman" w:eastAsia="Times New Roman" w:hAnsi="Times New Roman" w:cs="Times New Roman"/>
              </w:rPr>
              <w:t>Соединение с компьютер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0E4EF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BAB06" w14:textId="77777777" w:rsidR="00B47FBD" w:rsidRPr="00AA5F0F" w:rsidRDefault="00B47FBD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 xml:space="preserve">Самостоятельная работа. </w:t>
            </w:r>
          </w:p>
        </w:tc>
      </w:tr>
      <w:tr w:rsidR="00B47FBD" w:rsidRPr="00AA5F0F" w14:paraId="2FBF1EE1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C417F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7259" w14:textId="77777777" w:rsidR="00B47FBD" w:rsidRDefault="00B47FBD" w:rsidP="00FE426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49D49" w14:textId="77777777" w:rsidR="00B47FBD" w:rsidRDefault="00B47FBD" w:rsidP="003F581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7.04.21</w:t>
            </w:r>
          </w:p>
          <w:p w14:paraId="3412A654" w14:textId="77777777" w:rsidR="00B47FBD" w:rsidRDefault="00B47FBD" w:rsidP="003F581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9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AFD1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38FCD3D2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6F289" w14:textId="77777777" w:rsidR="00B47FBD" w:rsidRDefault="00B47FBD" w:rsidP="00FE42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3440A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1E67" w14:textId="77777777" w:rsidR="00B47FBD" w:rsidRDefault="00B47FBD" w:rsidP="00574F63">
            <w:pPr>
              <w:pStyle w:val="a8"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 xml:space="preserve">Эксперимент "Маячок". </w:t>
            </w:r>
          </w:p>
          <w:p w14:paraId="38794F67" w14:textId="77777777" w:rsidR="00B47FBD" w:rsidRPr="00AA5F0F" w:rsidRDefault="00B47FBD" w:rsidP="00574F63">
            <w:pPr>
              <w:pStyle w:val="a8"/>
              <w:rPr>
                <w:rFonts w:ascii="Times New Roman" w:hAnsi="Times New Roman"/>
                <w:b/>
              </w:rPr>
            </w:pPr>
            <w:r w:rsidRPr="00AA5F0F">
              <w:rPr>
                <w:rFonts w:ascii="Times New Roman" w:hAnsi="Times New Roman"/>
              </w:rPr>
              <w:t>Эксперимент "Маячок с нарастающей яркостью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7F12B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BD4C9" w14:textId="77777777" w:rsidR="00B47FBD" w:rsidRPr="00AA5F0F" w:rsidRDefault="00B47FBD" w:rsidP="00FE4266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47FBD" w:rsidRPr="00AA5F0F" w14:paraId="3E77E034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05AF4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E2BD7" w14:textId="77777777" w:rsidR="00B47FBD" w:rsidRDefault="00B47FBD" w:rsidP="009A74E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4B1D7" w14:textId="77777777" w:rsidR="00B47FBD" w:rsidRDefault="00B47FBD" w:rsidP="00BD10A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4.04.21</w:t>
            </w:r>
          </w:p>
          <w:p w14:paraId="61078408" w14:textId="77777777" w:rsidR="00B47FBD" w:rsidRDefault="00B47FBD" w:rsidP="00BD10A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6.0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1BB7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40714280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10EA0" w14:textId="77777777" w:rsidR="00B47FBD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B0012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743F" w14:textId="77777777" w:rsidR="00B47FBD" w:rsidRPr="00AA5F0F" w:rsidRDefault="00B47FBD" w:rsidP="00574F63">
            <w:pPr>
              <w:pStyle w:val="a8"/>
              <w:rPr>
                <w:rFonts w:ascii="Times New Roman" w:hAnsi="Times New Roman"/>
                <w:b/>
              </w:rPr>
            </w:pPr>
            <w:r w:rsidRPr="00AA5F0F">
              <w:rPr>
                <w:rFonts w:ascii="Times New Roman" w:hAnsi="Times New Roman"/>
              </w:rPr>
              <w:t>Эксперимент "Светильник с управляющей яркостью". Эксперимент "Ночной светильник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EA08D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2313D" w14:textId="77777777" w:rsidR="00B47FBD" w:rsidRPr="00AA5F0F" w:rsidRDefault="00B47FBD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47FBD" w:rsidRPr="00AA5F0F" w14:paraId="55631AA7" w14:textId="77777777" w:rsidTr="00B47FBD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10C3A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BEAD" w14:textId="77777777" w:rsidR="00B47FBD" w:rsidRDefault="00B47FBD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5AFC3" w14:textId="77777777" w:rsidR="00B47FBD" w:rsidRDefault="00B47FBD" w:rsidP="009D569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3.05.21</w:t>
            </w:r>
          </w:p>
          <w:p w14:paraId="0D34BF88" w14:textId="77777777" w:rsidR="005621EB" w:rsidRDefault="005621EB" w:rsidP="009D569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4.05.21</w:t>
            </w:r>
          </w:p>
          <w:p w14:paraId="3BA48944" w14:textId="77777777" w:rsidR="00B47FBD" w:rsidRDefault="00B47FBD" w:rsidP="009D569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CCC5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61E67DF4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AD20E" w14:textId="77777777" w:rsidR="00B47FBD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наблю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949D1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8B86" w14:textId="77777777" w:rsidR="00B47FBD" w:rsidRPr="00AA5F0F" w:rsidRDefault="00B47FBD" w:rsidP="00574F63">
            <w:pPr>
              <w:pStyle w:val="a8"/>
              <w:rPr>
                <w:rFonts w:ascii="Times New Roman" w:hAnsi="Times New Roman"/>
                <w:b/>
              </w:rPr>
            </w:pPr>
            <w:r w:rsidRPr="00AA5F0F">
              <w:rPr>
                <w:rFonts w:ascii="Times New Roman" w:hAnsi="Times New Roman"/>
              </w:rPr>
              <w:t>Эксперимент "Пульсар". Эксперимент "Бегущий огонек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28127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1771B" w14:textId="77777777" w:rsidR="00B47FBD" w:rsidRPr="00AA5F0F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47FBD" w:rsidRPr="00AA5F0F" w14:paraId="6CF3E59B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5C52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CA5F5" w14:textId="77777777" w:rsidR="00B47FBD" w:rsidRDefault="00B47FBD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77EA0" w14:textId="77777777" w:rsidR="00B47FBD" w:rsidRDefault="005621EB" w:rsidP="009B20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8.05.21</w:t>
            </w:r>
            <w:r w:rsidR="00B47FBD">
              <w:rPr>
                <w:rFonts w:ascii="Times New Roman" w:hAnsi="Times New Roman"/>
                <w:lang w:bidi="ru-RU"/>
              </w:rPr>
              <w:t>11.05.21</w:t>
            </w:r>
          </w:p>
          <w:p w14:paraId="1DE172B4" w14:textId="77777777" w:rsidR="00B47FBD" w:rsidRDefault="00B47FBD" w:rsidP="009B204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2E2B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54CA0C19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F0B3F" w14:textId="77777777" w:rsidR="00B47FBD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F6CDF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5996" w14:textId="77777777" w:rsidR="00B47FBD" w:rsidRPr="00AA5F0F" w:rsidRDefault="00B47FBD" w:rsidP="00FC63E2">
            <w:pPr>
              <w:pStyle w:val="a8"/>
              <w:rPr>
                <w:rFonts w:ascii="Times New Roman" w:hAnsi="Times New Roman"/>
                <w:b/>
              </w:rPr>
            </w:pPr>
            <w:r w:rsidRPr="00AA5F0F">
              <w:rPr>
                <w:rFonts w:ascii="Times New Roman" w:hAnsi="Times New Roman"/>
              </w:rPr>
              <w:t>Эксперимент "Мерзкое пианино".  Эксперимент "Кнопочный переключател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9C0A2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EB54" w14:textId="77777777" w:rsidR="00B47FBD" w:rsidRPr="00AA5F0F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Самостоятельная работа</w:t>
            </w:r>
          </w:p>
        </w:tc>
      </w:tr>
      <w:tr w:rsidR="00B47FBD" w:rsidRPr="00AA5F0F" w14:paraId="063E4D01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C6152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63ED" w14:textId="77777777" w:rsidR="00B47FBD" w:rsidRDefault="00B47FBD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C4C78" w14:textId="77777777" w:rsidR="00B47FBD" w:rsidRDefault="005621EB" w:rsidP="00861C5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5.05.21</w:t>
            </w:r>
            <w:r w:rsidR="00B47FBD">
              <w:rPr>
                <w:rFonts w:ascii="Times New Roman" w:hAnsi="Times New Roman"/>
                <w:lang w:bidi="ru-RU"/>
              </w:rPr>
              <w:t>17.05.21</w:t>
            </w:r>
          </w:p>
          <w:p w14:paraId="6B8E7B79" w14:textId="77777777" w:rsidR="00B47FBD" w:rsidRDefault="00B47FBD" w:rsidP="00861C5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AFBE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7819DD51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C6FB4" w14:textId="77777777" w:rsidR="00B47FBD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08DB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A9CD" w14:textId="77777777" w:rsidR="00B47FBD" w:rsidRPr="00AA5F0F" w:rsidRDefault="00B47FBD" w:rsidP="00F61774">
            <w:pPr>
              <w:pStyle w:val="a8"/>
              <w:rPr>
                <w:rFonts w:ascii="Times New Roman" w:hAnsi="Times New Roman"/>
                <w:b/>
              </w:rPr>
            </w:pPr>
            <w:r w:rsidRPr="00AA5F0F">
              <w:rPr>
                <w:rFonts w:ascii="Times New Roman" w:hAnsi="Times New Roman"/>
              </w:rPr>
              <w:t>Эксперимент "Секундомер". Эксперимент "Счетчик нажати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4FB36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60303" w14:textId="77777777" w:rsidR="00B47FBD" w:rsidRPr="00AA5F0F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 xml:space="preserve">Опрос. </w:t>
            </w:r>
            <w:r w:rsidRPr="00AA5F0F">
              <w:rPr>
                <w:rFonts w:ascii="Times New Roman" w:hAnsi="Times New Roman"/>
                <w:color w:val="000000"/>
                <w:lang w:bidi="ru-RU"/>
              </w:rPr>
              <w:t>Практическая работа</w:t>
            </w:r>
          </w:p>
        </w:tc>
      </w:tr>
      <w:tr w:rsidR="00B47FBD" w:rsidRPr="00AA5F0F" w14:paraId="2E50D492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CDAB5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2633" w14:textId="77777777" w:rsidR="00B47FBD" w:rsidRDefault="00B47FBD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94134" w14:textId="77777777" w:rsidR="00B47FBD" w:rsidRDefault="00B47FBD" w:rsidP="004F11A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4.05.21</w:t>
            </w:r>
          </w:p>
          <w:p w14:paraId="2BF73717" w14:textId="77777777" w:rsidR="00B47FBD" w:rsidRDefault="00B47FBD" w:rsidP="004F11A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9.05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46F8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6CF47B39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81F75" w14:textId="77777777" w:rsidR="00B47FBD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BF1E" w14:textId="77777777" w:rsidR="00B47FBD" w:rsidRDefault="00B47FBD" w:rsidP="003D0545">
            <w:pPr>
              <w:jc w:val="center"/>
            </w:pPr>
            <w:r w:rsidRPr="00834150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C63B" w14:textId="77777777" w:rsidR="00B47FBD" w:rsidRPr="00AA5F0F" w:rsidRDefault="00B47FBD" w:rsidP="000C4387">
            <w:pPr>
              <w:pStyle w:val="a8"/>
              <w:rPr>
                <w:rFonts w:ascii="Times New Roman" w:hAnsi="Times New Roman"/>
                <w:b/>
              </w:rPr>
            </w:pPr>
            <w:r w:rsidRPr="00AA5F0F">
              <w:rPr>
                <w:rFonts w:ascii="Times New Roman" w:hAnsi="Times New Roman"/>
              </w:rPr>
              <w:t>Эксперимент "Комнатный термометр". Эксперимент "Метеостанци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4814E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145D4" w14:textId="77777777" w:rsidR="00B47FBD" w:rsidRPr="00AA5F0F" w:rsidRDefault="00B47FBD" w:rsidP="00214A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5F0F">
              <w:rPr>
                <w:rFonts w:ascii="Times New Roman" w:hAnsi="Times New Roman"/>
                <w:color w:val="000000"/>
              </w:rPr>
              <w:t>Опрос.</w:t>
            </w:r>
            <w:r w:rsidRPr="00AA5F0F">
              <w:rPr>
                <w:rFonts w:ascii="Times New Roman" w:hAnsi="Times New Roman"/>
                <w:color w:val="000000"/>
                <w:lang w:bidi="ru-RU"/>
              </w:rPr>
              <w:t xml:space="preserve"> Практическая работа</w:t>
            </w:r>
          </w:p>
        </w:tc>
      </w:tr>
      <w:tr w:rsidR="00B47FBD" w:rsidRPr="00AA5F0F" w14:paraId="7D381C65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7B6DC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FD3F" w14:textId="77777777" w:rsidR="00B47FBD" w:rsidRDefault="00B47FBD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6464F" w14:textId="77777777" w:rsidR="00B47FBD" w:rsidRDefault="005621EB" w:rsidP="00AC2F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2.05.21</w:t>
            </w:r>
            <w:r w:rsidR="00B47FBD">
              <w:rPr>
                <w:rFonts w:ascii="Times New Roman" w:hAnsi="Times New Roman"/>
                <w:lang w:bidi="ru-RU"/>
              </w:rPr>
              <w:t>31.05.21</w:t>
            </w:r>
          </w:p>
          <w:p w14:paraId="07B4182C" w14:textId="77777777" w:rsidR="00B47FBD" w:rsidRDefault="00B47FBD" w:rsidP="00AC2F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10CD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3A614085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50310" w14:textId="77777777" w:rsidR="00B47FBD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34100" w14:textId="77777777" w:rsidR="00B47FBD" w:rsidRDefault="00B47FBD" w:rsidP="003D0545">
            <w:pPr>
              <w:jc w:val="center"/>
            </w:pPr>
            <w:r w:rsidRPr="007403D8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5BB8" w14:textId="77777777" w:rsidR="00B47FBD" w:rsidRPr="00AA5F0F" w:rsidRDefault="00B47FBD" w:rsidP="001C0465">
            <w:pPr>
              <w:pStyle w:val="a8"/>
              <w:rPr>
                <w:rFonts w:ascii="Times New Roman" w:hAnsi="Times New Roman"/>
                <w:b/>
              </w:rPr>
            </w:pPr>
            <w:r w:rsidRPr="00AA5F0F">
              <w:rPr>
                <w:rFonts w:ascii="Times New Roman" w:hAnsi="Times New Roman"/>
              </w:rPr>
              <w:t>Эксперимент "Тестер батареек".  Эксперимент "</w:t>
            </w:r>
            <w:hyperlink r:id="rId21" w:tooltip="конспект-arduino:светильник-управляемый-по-usb" w:history="1">
              <w:r w:rsidRPr="00AA5F0F">
                <w:rPr>
                  <w:rFonts w:ascii="Times New Roman" w:hAnsi="Times New Roman"/>
                </w:rPr>
                <w:t>Светильник, управляемый по USB</w:t>
              </w:r>
            </w:hyperlink>
            <w:r w:rsidRPr="00AA5F0F">
              <w:rPr>
                <w:rFonts w:ascii="Times New Roman" w:hAnsi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85698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EDA44" w14:textId="77777777" w:rsidR="00B47FBD" w:rsidRPr="00AA5F0F" w:rsidRDefault="00B47FBD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 xml:space="preserve">Опрос. Практическая работа </w:t>
            </w:r>
          </w:p>
        </w:tc>
      </w:tr>
      <w:tr w:rsidR="00B47FBD" w:rsidRPr="00AA5F0F" w14:paraId="146ABC9D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649A5" w14:textId="77777777" w:rsidR="00B47FBD" w:rsidRPr="002D3A97" w:rsidRDefault="00B47FBD" w:rsidP="002D3A97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D3A97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41FE" w14:textId="77777777" w:rsidR="00B47FBD" w:rsidRDefault="00B47FBD" w:rsidP="00214A7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Июн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7B47" w14:textId="77777777" w:rsidR="00B47FBD" w:rsidRDefault="005621EB" w:rsidP="00456DC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5.06.21</w:t>
            </w:r>
            <w:r w:rsidR="00B47FBD">
              <w:rPr>
                <w:rFonts w:ascii="Times New Roman" w:hAnsi="Times New Roman"/>
                <w:lang w:bidi="ru-RU"/>
              </w:rPr>
              <w:t>07.06.21</w:t>
            </w:r>
          </w:p>
          <w:p w14:paraId="2D3A09A4" w14:textId="77777777" w:rsidR="00B47FBD" w:rsidRDefault="00B47FBD" w:rsidP="00456DC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B0EC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17E00722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E5C13" w14:textId="77777777" w:rsidR="00B47FBD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F0BA2" w14:textId="77777777" w:rsidR="00B47FBD" w:rsidRDefault="00B47FBD" w:rsidP="003D0545">
            <w:pPr>
              <w:jc w:val="center"/>
            </w:pPr>
            <w:r w:rsidRPr="007403D8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31AC" w14:textId="77777777" w:rsidR="00B47FBD" w:rsidRPr="00AA5F0F" w:rsidRDefault="00B47FBD" w:rsidP="002D3D12">
            <w:pPr>
              <w:pStyle w:val="a8"/>
              <w:rPr>
                <w:rFonts w:ascii="Times New Roman" w:hAnsi="Times New Roman"/>
                <w:b/>
              </w:rPr>
            </w:pPr>
            <w:r w:rsidRPr="00AA5F0F">
              <w:rPr>
                <w:rFonts w:ascii="Times New Roman" w:hAnsi="Times New Roman"/>
              </w:rPr>
              <w:t>Выбор темы проекта. Планирование работы над проектом. Проектир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47C03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6417A" w14:textId="77777777" w:rsidR="00B47FBD" w:rsidRPr="00AA5F0F" w:rsidRDefault="00B47FBD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 xml:space="preserve">Практическая работа </w:t>
            </w:r>
          </w:p>
        </w:tc>
      </w:tr>
      <w:tr w:rsidR="00B47FBD" w:rsidRPr="00AA5F0F" w14:paraId="7B32452F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9DF6" w14:textId="77777777" w:rsidR="00B47FBD" w:rsidRPr="002D3A97" w:rsidRDefault="00B47FBD" w:rsidP="002D3A97">
            <w:pPr>
              <w:snapToGrid w:val="0"/>
              <w:spacing w:after="0" w:line="240" w:lineRule="auto"/>
              <w:ind w:left="4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D8C8" w14:textId="77777777" w:rsidR="00B47FBD" w:rsidRDefault="00B47FBD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35882" w14:textId="77777777" w:rsidR="00B47FBD" w:rsidRDefault="005621EB" w:rsidP="002D54B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2.06.21</w:t>
            </w:r>
            <w:r w:rsidR="00B47FBD">
              <w:rPr>
                <w:rFonts w:ascii="Times New Roman" w:hAnsi="Times New Roman"/>
                <w:lang w:bidi="ru-RU"/>
              </w:rPr>
              <w:t>14.06.21</w:t>
            </w:r>
          </w:p>
          <w:p w14:paraId="2EA743C7" w14:textId="77777777" w:rsidR="00B47FBD" w:rsidRDefault="00B47FBD" w:rsidP="002D54B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E6E2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65A951C7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32BCA" w14:textId="77777777" w:rsidR="00B47FBD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актическ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3BED3" w14:textId="77777777" w:rsidR="00B47FBD" w:rsidRDefault="00B47FBD" w:rsidP="003D0545">
            <w:pPr>
              <w:jc w:val="center"/>
            </w:pPr>
            <w:r w:rsidRPr="007403D8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6159" w14:textId="77777777" w:rsidR="00B47FBD" w:rsidRPr="00AA5F0F" w:rsidRDefault="00B47FBD" w:rsidP="002D3D12">
            <w:pPr>
              <w:tabs>
                <w:tab w:val="left" w:pos="603"/>
              </w:tabs>
              <w:jc w:val="both"/>
              <w:rPr>
                <w:rFonts w:ascii="Times New Roman" w:hAnsi="Times New Roman" w:cs="Times New Roman"/>
              </w:rPr>
            </w:pPr>
            <w:r w:rsidRPr="00AA5F0F">
              <w:rPr>
                <w:rFonts w:ascii="Times New Roman" w:hAnsi="Times New Roman"/>
              </w:rPr>
              <w:t>Проектир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F4BC1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9FC56" w14:textId="77777777" w:rsidR="00B47FBD" w:rsidRPr="00AA5F0F" w:rsidRDefault="00B47FBD" w:rsidP="00214A74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 xml:space="preserve">Практическая работа Презентации </w:t>
            </w:r>
          </w:p>
        </w:tc>
      </w:tr>
      <w:tr w:rsidR="00B47FBD" w:rsidRPr="00AA5F0F" w14:paraId="307524B5" w14:textId="77777777" w:rsidTr="00B47FBD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50306" w14:textId="77777777" w:rsidR="00B47FBD" w:rsidRDefault="00B47FBD" w:rsidP="00214A74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ED33" w14:textId="77777777" w:rsidR="00B47FBD" w:rsidRDefault="00B47FBD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58636" w14:textId="77777777" w:rsidR="00B47FBD" w:rsidRDefault="005621EB" w:rsidP="0058582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9.06.21</w:t>
            </w:r>
            <w:r w:rsidR="00B47FBD">
              <w:rPr>
                <w:rFonts w:ascii="Times New Roman" w:hAnsi="Times New Roman"/>
                <w:lang w:bidi="ru-RU"/>
              </w:rPr>
              <w:t>21.06.21</w:t>
            </w:r>
          </w:p>
          <w:p w14:paraId="18CA8070" w14:textId="77777777" w:rsidR="00B47FBD" w:rsidRDefault="00B47FBD" w:rsidP="0058582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12B8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5010E200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B0CF1" w14:textId="77777777" w:rsidR="00B47FBD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Наблюдение, практическое занят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C4574" w14:textId="77777777" w:rsidR="00B47FBD" w:rsidRDefault="00B47FBD" w:rsidP="003D0545">
            <w:pPr>
              <w:jc w:val="center"/>
            </w:pPr>
            <w:r w:rsidRPr="007403D8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4D0F" w14:textId="77777777" w:rsidR="00B47FBD" w:rsidRPr="00AA5F0F" w:rsidRDefault="00B47FBD" w:rsidP="00214A7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AA5F0F">
              <w:rPr>
                <w:rFonts w:ascii="Times New Roman" w:hAnsi="Times New Roman"/>
              </w:rPr>
              <w:t>Проектирование. Итогов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5EABA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AB6D6" w14:textId="77777777" w:rsidR="00B47FBD" w:rsidRPr="00AA5F0F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A5F0F">
              <w:rPr>
                <w:rFonts w:ascii="Times New Roman" w:hAnsi="Times New Roman"/>
                <w:color w:val="000000"/>
              </w:rPr>
              <w:t>Обсуждение, подведение итогов</w:t>
            </w:r>
          </w:p>
        </w:tc>
      </w:tr>
      <w:tr w:rsidR="00B47FBD" w:rsidRPr="00AA5F0F" w14:paraId="69D4BE14" w14:textId="77777777" w:rsidTr="00B47FB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DFC10" w14:textId="77777777" w:rsidR="00B47FBD" w:rsidRDefault="00B47FBD" w:rsidP="00214A74">
            <w:pPr>
              <w:spacing w:after="0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B027" w14:textId="77777777" w:rsidR="00B47FBD" w:rsidRDefault="00B47FBD" w:rsidP="00214A74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1A6CE" w14:textId="77777777" w:rsidR="00B47FBD" w:rsidRDefault="005621EB" w:rsidP="00B47FB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6.06.21</w:t>
            </w:r>
            <w:r w:rsidR="00B47FBD">
              <w:rPr>
                <w:rFonts w:ascii="Times New Roman" w:hAnsi="Times New Roman"/>
                <w:lang w:bidi="ru-RU"/>
              </w:rPr>
              <w:t>28.06.21</w:t>
            </w:r>
          </w:p>
          <w:p w14:paraId="1E98F020" w14:textId="77777777" w:rsidR="00B47FBD" w:rsidRDefault="00B47FBD" w:rsidP="008252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B372" w14:textId="77777777" w:rsidR="00B47FBD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</w:p>
          <w:p w14:paraId="0931029F" w14:textId="77777777" w:rsidR="00B47FBD" w:rsidRPr="003D63D4" w:rsidRDefault="00B47FBD" w:rsidP="00574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-</w:t>
            </w:r>
            <w:r w:rsidRPr="003D63D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E37F2" w14:textId="77777777" w:rsidR="00B47FBD" w:rsidRDefault="00B47FBD" w:rsidP="009603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Творческий отчет, презентация проек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522DE" w14:textId="77777777" w:rsidR="00B47FBD" w:rsidRDefault="00B47FBD" w:rsidP="003D0545">
            <w:pPr>
              <w:jc w:val="center"/>
            </w:pPr>
            <w:r w:rsidRPr="007403D8"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8453" w14:textId="77777777" w:rsidR="00B47FBD" w:rsidRPr="00AA5F0F" w:rsidRDefault="00B47FBD" w:rsidP="00FC0258">
            <w:pPr>
              <w:rPr>
                <w:rFonts w:ascii="Times New Roman" w:hAnsi="Times New Roman" w:cs="Times New Roman"/>
              </w:rPr>
            </w:pPr>
            <w:r w:rsidRPr="00AA5F0F">
              <w:rPr>
                <w:rFonts w:ascii="Times New Roman" w:hAnsi="Times New Roman"/>
              </w:rPr>
              <w:t>Аттестация. Защита проекта. Развивающие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C50A7" w14:textId="77777777" w:rsidR="00B47FBD" w:rsidRPr="00AA5F0F" w:rsidRDefault="00B47FBD" w:rsidP="00574F63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vertAlign w:val="superscript"/>
                <w:lang w:bidi="ru-RU"/>
              </w:rPr>
            </w:pPr>
            <w:r w:rsidRPr="00AA5F0F">
              <w:rPr>
                <w:rFonts w:ascii="Times New Roman" w:hAnsi="Times New Roman"/>
                <w:color w:val="000000"/>
                <w:lang w:bidi="ru-RU"/>
              </w:rPr>
              <w:t>г.п. Федоровский, пер.Тюменский, 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ECABE" w14:textId="77777777" w:rsidR="00B47FBD" w:rsidRPr="00AA5F0F" w:rsidRDefault="00B47FBD" w:rsidP="00214A7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A5F0F">
              <w:rPr>
                <w:rFonts w:ascii="Times New Roman" w:hAnsi="Times New Roman"/>
              </w:rPr>
              <w:t>Подведение итогов</w:t>
            </w:r>
          </w:p>
        </w:tc>
      </w:tr>
      <w:tr w:rsidR="00B47FBD" w14:paraId="351597F2" w14:textId="77777777" w:rsidTr="00B47FBD">
        <w:trPr>
          <w:trHeight w:val="355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CE40D" w14:textId="77777777" w:rsidR="00B47FBD" w:rsidRDefault="00B47FBD" w:rsidP="00214A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</w:p>
        </w:tc>
      </w:tr>
    </w:tbl>
    <w:p w14:paraId="1872F4DC" w14:textId="77777777" w:rsidR="00165C3F" w:rsidRPr="00FC24C0" w:rsidRDefault="00165C3F" w:rsidP="00FC24C0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D285C83" w14:textId="77777777" w:rsidR="00B1738A" w:rsidRDefault="00B1738A" w:rsidP="00FC24C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</w:p>
    <w:p w14:paraId="6071D718" w14:textId="77777777" w:rsidR="00D40C5F" w:rsidRDefault="00D40C5F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0A5594D4" w14:textId="77777777" w:rsidR="00D40C5F" w:rsidRDefault="00D40C5F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103B4C14" w14:textId="77777777" w:rsidR="00D40C5F" w:rsidRDefault="00D40C5F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4DE2648C" w14:textId="77777777" w:rsidR="00D40C5F" w:rsidRDefault="00D40C5F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01381B11" w14:textId="77777777" w:rsidR="00B1738A" w:rsidRPr="00B1738A" w:rsidRDefault="00B1738A" w:rsidP="00B1738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  <w:t>Приложение 2</w:t>
      </w:r>
    </w:p>
    <w:p w14:paraId="6073043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  <w:t>Валеопауза</w:t>
      </w:r>
    </w:p>
    <w:p w14:paraId="37766051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4"/>
          <w:szCs w:val="24"/>
        </w:rPr>
        <w:t>Комплекс упражнений для глаз</w:t>
      </w:r>
    </w:p>
    <w:p w14:paraId="5359E5A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Упражнения выполняются сидя или стоя, отвернувшись от экрана, при ритмичном дыхании, с максимальной амплитудой движения глаз.</w:t>
      </w:r>
    </w:p>
    <w:p w14:paraId="3ACC3CE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1. Закрыть глаза, сильно напрягая глазные мышцы, на счет 1-4, затем раскрыть глаза, расслабив мышцы глаз, посмотреть вдаль на счет 1-6. Повторить 4--5 раз.</w:t>
      </w:r>
    </w:p>
    <w:p w14:paraId="4848CF0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2. 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14:paraId="2C3AC4A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3. 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14:paraId="6596888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4. Перенести взгляд быстро по диагонали: направо вверх - налево вниз, потом прямо вдаль на счет 1-6. Повторить 4-5 раз.</w:t>
      </w:r>
    </w:p>
    <w:p w14:paraId="5B01027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</w:p>
    <w:p w14:paraId="50C8F52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 xml:space="preserve">ДИНАМИКА РЕЗУЛЬТАТИВНОСТИ РЕАЛИЗАЦИИ ДОПОЛНИТЕЛЬНОЙ </w:t>
      </w:r>
    </w:p>
    <w:p w14:paraId="4872F75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ОБЩЕОБРАЗОВАТЕЛЬНОЙ ОБЩЕРАЗВИВАЮЩЕЙ ПРОГРАММЫ «ВОКАЛ»</w:t>
      </w:r>
    </w:p>
    <w:p w14:paraId="7D88D58B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</w:t>
      </w:r>
      <w:r w:rsidR="00B1738A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Промышленный дизайн</w:t>
      </w:r>
      <w:r w:rsidR="00A07188"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»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 контролируются в соответствии с Положением об организации внутреннего контроля в МАУДО Сургутского района «ЦДТ».</w:t>
      </w:r>
    </w:p>
    <w:p w14:paraId="05753421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 всех субъектов образования.</w:t>
      </w:r>
    </w:p>
    <w:p w14:paraId="7C5D8890" w14:textId="77777777" w:rsidR="00431681" w:rsidRDefault="00431681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2B4CED7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ФОРМЫ И МЕТОДЫ КОНТРОЛЯ</w:t>
      </w:r>
    </w:p>
    <w:p w14:paraId="413E5FC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1477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253"/>
        <w:gridCol w:w="7367"/>
        <w:gridCol w:w="30"/>
      </w:tblGrid>
      <w:tr w:rsidR="00FC1179" w:rsidRPr="00FC24C0" w14:paraId="419897FA" w14:textId="77777777" w:rsidTr="00A07188">
        <w:trPr>
          <w:trHeight w:val="283"/>
        </w:trPr>
        <w:tc>
          <w:tcPr>
            <w:tcW w:w="2120" w:type="dxa"/>
            <w:vMerge w:val="restart"/>
            <w:vAlign w:val="center"/>
          </w:tcPr>
          <w:p w14:paraId="10ECE03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w w:val="99"/>
                <w:kern w:val="3"/>
                <w:sz w:val="24"/>
                <w:szCs w:val="24"/>
              </w:rPr>
              <w:t>Время проведе</w:t>
            </w:r>
            <w:r w:rsidRPr="00FC24C0">
              <w:rPr>
                <w:rFonts w:ascii="Times New Roman" w:eastAsia="Times New Roman" w:hAnsi="Times New Roman" w:cs="Times New Roman"/>
                <w:b/>
                <w:bCs/>
                <w:w w:val="98"/>
                <w:kern w:val="3"/>
                <w:sz w:val="24"/>
                <w:szCs w:val="24"/>
              </w:rPr>
              <w:t>ния</w:t>
            </w:r>
          </w:p>
        </w:tc>
        <w:tc>
          <w:tcPr>
            <w:tcW w:w="5253" w:type="dxa"/>
            <w:vMerge w:val="restart"/>
            <w:vAlign w:val="center"/>
          </w:tcPr>
          <w:p w14:paraId="6A632534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Цель проведения</w:t>
            </w:r>
          </w:p>
        </w:tc>
        <w:tc>
          <w:tcPr>
            <w:tcW w:w="7367" w:type="dxa"/>
            <w:vMerge w:val="restart"/>
            <w:vAlign w:val="center"/>
          </w:tcPr>
          <w:p w14:paraId="789719B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Формы контроля</w:t>
            </w:r>
          </w:p>
        </w:tc>
        <w:tc>
          <w:tcPr>
            <w:tcW w:w="30" w:type="dxa"/>
            <w:vAlign w:val="bottom"/>
          </w:tcPr>
          <w:p w14:paraId="57C1D1C0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012EBA95" w14:textId="77777777" w:rsidTr="00A07188">
        <w:trPr>
          <w:trHeight w:val="139"/>
        </w:trPr>
        <w:tc>
          <w:tcPr>
            <w:tcW w:w="2120" w:type="dxa"/>
            <w:vMerge/>
            <w:vAlign w:val="bottom"/>
          </w:tcPr>
          <w:p w14:paraId="160B3ADF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47DE49D0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35C2915F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44FB71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1928D5DE" w14:textId="77777777" w:rsidTr="00A07188">
        <w:trPr>
          <w:trHeight w:val="138"/>
        </w:trPr>
        <w:tc>
          <w:tcPr>
            <w:tcW w:w="2120" w:type="dxa"/>
            <w:vMerge/>
            <w:vAlign w:val="bottom"/>
          </w:tcPr>
          <w:p w14:paraId="78B88A7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5AA4FB1B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06421434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0DB6C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C21693F" w14:textId="77777777" w:rsidTr="00A07188">
        <w:trPr>
          <w:trHeight w:val="266"/>
        </w:trPr>
        <w:tc>
          <w:tcPr>
            <w:tcW w:w="14740" w:type="dxa"/>
            <w:gridSpan w:val="3"/>
            <w:vAlign w:val="bottom"/>
          </w:tcPr>
          <w:p w14:paraId="4EA171A0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w w:val="99"/>
                <w:kern w:val="3"/>
                <w:sz w:val="24"/>
                <w:szCs w:val="24"/>
              </w:rPr>
              <w:t>Начальная диагностика</w:t>
            </w:r>
          </w:p>
        </w:tc>
        <w:tc>
          <w:tcPr>
            <w:tcW w:w="30" w:type="dxa"/>
            <w:vAlign w:val="bottom"/>
          </w:tcPr>
          <w:p w14:paraId="2290E80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7F805983" w14:textId="77777777" w:rsidTr="00A07188">
        <w:trPr>
          <w:trHeight w:val="262"/>
        </w:trPr>
        <w:tc>
          <w:tcPr>
            <w:tcW w:w="2120" w:type="dxa"/>
            <w:vMerge w:val="restart"/>
          </w:tcPr>
          <w:p w14:paraId="18CF6B88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начале учебного года</w:t>
            </w:r>
          </w:p>
        </w:tc>
        <w:tc>
          <w:tcPr>
            <w:tcW w:w="5253" w:type="dxa"/>
            <w:vMerge w:val="restart"/>
          </w:tcPr>
          <w:p w14:paraId="685D0B7B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ение уровня развития детей,</w:t>
            </w:r>
          </w:p>
          <w:p w14:paraId="548E6E0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ворческих способностей</w:t>
            </w:r>
          </w:p>
        </w:tc>
        <w:tc>
          <w:tcPr>
            <w:tcW w:w="7367" w:type="dxa"/>
            <w:vMerge w:val="restart"/>
          </w:tcPr>
          <w:p w14:paraId="77202EE0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седа, опрос, тестирование, анкетирование. Методика Г. Девиса на определение творческих способностей обучающихся. Тестирование на основе материалов Р.В. Овчаровой «Методика выявления коммуникативных склонностей обучающихся»</w:t>
            </w:r>
          </w:p>
        </w:tc>
        <w:tc>
          <w:tcPr>
            <w:tcW w:w="30" w:type="dxa"/>
            <w:vAlign w:val="bottom"/>
          </w:tcPr>
          <w:p w14:paraId="28B33EE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673F80FB" w14:textId="77777777" w:rsidTr="00A07188">
        <w:trPr>
          <w:trHeight w:val="276"/>
        </w:trPr>
        <w:tc>
          <w:tcPr>
            <w:tcW w:w="2120" w:type="dxa"/>
            <w:vMerge/>
          </w:tcPr>
          <w:p w14:paraId="79F6E8A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1047540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1B6EC3B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5822E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46BFA034" w14:textId="77777777" w:rsidTr="00A07188">
        <w:trPr>
          <w:trHeight w:val="276"/>
        </w:trPr>
        <w:tc>
          <w:tcPr>
            <w:tcW w:w="2120" w:type="dxa"/>
            <w:vMerge/>
          </w:tcPr>
          <w:p w14:paraId="0A441C9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7208920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4DD829C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8C8B47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744DDBD5" w14:textId="77777777" w:rsidTr="00A07188">
        <w:trPr>
          <w:trHeight w:val="277"/>
        </w:trPr>
        <w:tc>
          <w:tcPr>
            <w:tcW w:w="2120" w:type="dxa"/>
            <w:vMerge/>
            <w:vAlign w:val="bottom"/>
          </w:tcPr>
          <w:p w14:paraId="4071D19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6983755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733A37E4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7F0E2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74096E3C" w14:textId="77777777" w:rsidTr="00A07188">
        <w:trPr>
          <w:trHeight w:val="276"/>
        </w:trPr>
        <w:tc>
          <w:tcPr>
            <w:tcW w:w="2120" w:type="dxa"/>
            <w:vMerge/>
          </w:tcPr>
          <w:p w14:paraId="69F75E08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51DF4939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7E08F44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88F7F0A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58E564CD" w14:textId="77777777" w:rsidTr="00A07188">
        <w:trPr>
          <w:trHeight w:val="276"/>
        </w:trPr>
        <w:tc>
          <w:tcPr>
            <w:tcW w:w="2120" w:type="dxa"/>
            <w:vMerge/>
            <w:vAlign w:val="bottom"/>
          </w:tcPr>
          <w:p w14:paraId="28D6D834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553105A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54B2AB70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567C45F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20F6F815" w14:textId="77777777" w:rsidTr="00A07188">
        <w:trPr>
          <w:trHeight w:val="54"/>
        </w:trPr>
        <w:tc>
          <w:tcPr>
            <w:tcW w:w="2120" w:type="dxa"/>
            <w:vMerge/>
            <w:vAlign w:val="bottom"/>
          </w:tcPr>
          <w:p w14:paraId="7358E2B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33FE62F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4126971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07EF12D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36E317A9" w14:textId="77777777" w:rsidTr="00A07188">
        <w:trPr>
          <w:trHeight w:val="264"/>
        </w:trPr>
        <w:tc>
          <w:tcPr>
            <w:tcW w:w="14740" w:type="dxa"/>
            <w:gridSpan w:val="3"/>
            <w:vAlign w:val="bottom"/>
          </w:tcPr>
          <w:p w14:paraId="3D9801F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0" w:type="dxa"/>
            <w:vAlign w:val="bottom"/>
          </w:tcPr>
          <w:p w14:paraId="0B9038E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314A6E42" w14:textId="77777777" w:rsidTr="00A07188">
        <w:trPr>
          <w:trHeight w:val="259"/>
        </w:trPr>
        <w:tc>
          <w:tcPr>
            <w:tcW w:w="2120" w:type="dxa"/>
            <w:vMerge w:val="restart"/>
          </w:tcPr>
          <w:p w14:paraId="410F74E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екабрь и май по</w:t>
            </w:r>
          </w:p>
          <w:p w14:paraId="090498D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езультатам обучения в 1 и 2 полугодиях</w:t>
            </w:r>
          </w:p>
        </w:tc>
        <w:tc>
          <w:tcPr>
            <w:tcW w:w="5253" w:type="dxa"/>
            <w:vMerge w:val="restart"/>
          </w:tcPr>
          <w:p w14:paraId="10681832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ение степени усвоения обучающимися учебного материала. Определение результатов обучения</w:t>
            </w:r>
          </w:p>
        </w:tc>
        <w:tc>
          <w:tcPr>
            <w:tcW w:w="7367" w:type="dxa"/>
            <w:vMerge w:val="restart"/>
            <w:vAlign w:val="bottom"/>
          </w:tcPr>
          <w:p w14:paraId="0474F07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ниторинг приобретенных знаний и умений обучающихся, конкурсы, фестивали, открытое занятие, тестирование, анкетирование. Методика Т. Элерса для изучения мотивации достижения успеха обучающихся.</w:t>
            </w:r>
          </w:p>
          <w:p w14:paraId="15399E7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нкетирование для родителей обучающихся</w:t>
            </w:r>
          </w:p>
        </w:tc>
        <w:tc>
          <w:tcPr>
            <w:tcW w:w="30" w:type="dxa"/>
            <w:vAlign w:val="bottom"/>
          </w:tcPr>
          <w:p w14:paraId="5E81B6B0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1FBDC43F" w14:textId="77777777" w:rsidTr="00A07188">
        <w:trPr>
          <w:trHeight w:val="276"/>
        </w:trPr>
        <w:tc>
          <w:tcPr>
            <w:tcW w:w="2120" w:type="dxa"/>
            <w:vMerge/>
          </w:tcPr>
          <w:p w14:paraId="0F74982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06FE7A5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6BA76750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336BDD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3D2DC135" w14:textId="77777777" w:rsidTr="00A07188">
        <w:trPr>
          <w:trHeight w:val="276"/>
        </w:trPr>
        <w:tc>
          <w:tcPr>
            <w:tcW w:w="2120" w:type="dxa"/>
            <w:vMerge/>
            <w:vAlign w:val="bottom"/>
          </w:tcPr>
          <w:p w14:paraId="4E1E58E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7D44D88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55347C2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98ACED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1928496B" w14:textId="77777777" w:rsidTr="00A07188">
        <w:trPr>
          <w:trHeight w:val="280"/>
        </w:trPr>
        <w:tc>
          <w:tcPr>
            <w:tcW w:w="2120" w:type="dxa"/>
            <w:vMerge/>
            <w:vAlign w:val="bottom"/>
          </w:tcPr>
          <w:p w14:paraId="1F59E373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253" w:type="dxa"/>
            <w:vMerge/>
            <w:vAlign w:val="bottom"/>
          </w:tcPr>
          <w:p w14:paraId="56777A68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  <w:vMerge/>
            <w:vAlign w:val="bottom"/>
          </w:tcPr>
          <w:p w14:paraId="409FDA7F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8E177F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6123BE24" w14:textId="77777777" w:rsidTr="00A07188">
        <w:trPr>
          <w:trHeight w:val="268"/>
        </w:trPr>
        <w:tc>
          <w:tcPr>
            <w:tcW w:w="14740" w:type="dxa"/>
            <w:gridSpan w:val="3"/>
            <w:vAlign w:val="bottom"/>
          </w:tcPr>
          <w:p w14:paraId="39953F0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b/>
                <w:bCs/>
                <w:w w:val="99"/>
                <w:kern w:val="3"/>
                <w:sz w:val="24"/>
                <w:szCs w:val="24"/>
              </w:rPr>
              <w:t>Итоговая аттестация</w:t>
            </w:r>
          </w:p>
        </w:tc>
        <w:tc>
          <w:tcPr>
            <w:tcW w:w="30" w:type="dxa"/>
            <w:vAlign w:val="bottom"/>
          </w:tcPr>
          <w:p w14:paraId="2D9FA904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FC1179" w:rsidRPr="00FC24C0" w14:paraId="532DDB74" w14:textId="77777777" w:rsidTr="00A07188">
        <w:trPr>
          <w:trHeight w:val="259"/>
        </w:trPr>
        <w:tc>
          <w:tcPr>
            <w:tcW w:w="2120" w:type="dxa"/>
          </w:tcPr>
          <w:p w14:paraId="3342540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конце учебного</w:t>
            </w:r>
          </w:p>
          <w:p w14:paraId="129F62EC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ода или курса</w:t>
            </w:r>
          </w:p>
          <w:p w14:paraId="07A2B64E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учения</w:t>
            </w:r>
          </w:p>
        </w:tc>
        <w:tc>
          <w:tcPr>
            <w:tcW w:w="5253" w:type="dxa"/>
          </w:tcPr>
          <w:p w14:paraId="08387527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ределение изменения уровня развития</w:t>
            </w:r>
          </w:p>
          <w:p w14:paraId="78F3101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обучающихся, их творческих способностей Определение результатов обучения. Ориентирование обучающихся на дальнейшее (в том числе самостоятельное обучение). </w:t>
            </w:r>
          </w:p>
          <w:p w14:paraId="1FBD21AB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Получение сведений для совершенствования </w:t>
            </w: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образовательной программы и методов обучения</w:t>
            </w:r>
          </w:p>
          <w:p w14:paraId="35C15265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67" w:type="dxa"/>
          </w:tcPr>
          <w:p w14:paraId="5482CC26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C24C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Конкурсы, открытое занятие, тестирование, анкетирование</w:t>
            </w:r>
          </w:p>
        </w:tc>
        <w:tc>
          <w:tcPr>
            <w:tcW w:w="30" w:type="dxa"/>
            <w:vAlign w:val="bottom"/>
          </w:tcPr>
          <w:p w14:paraId="38DEB761" w14:textId="77777777" w:rsidR="00FC1179" w:rsidRPr="00FC24C0" w:rsidRDefault="00FC1179" w:rsidP="00FC24C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148DB77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0318346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ДИАГНОСТИКА </w:t>
      </w:r>
    </w:p>
    <w:p w14:paraId="529F3AE5" w14:textId="77777777" w:rsidR="00FC1179" w:rsidRPr="00FC24C0" w:rsidRDefault="00FC1179" w:rsidP="009F4B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разовательного уровня обучающихся</w:t>
      </w:r>
    </w:p>
    <w:p w14:paraId="41A3371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Механизмом промежуточной оценки результатов, получаемых в ходе реализации данной программы, являются: диагностика и мониторинг знаний, умений и навыков обучающихся.</w:t>
      </w:r>
    </w:p>
    <w:p w14:paraId="2D862ECD" w14:textId="77777777" w:rsidR="00FC1179" w:rsidRPr="00FC24C0" w:rsidRDefault="00FC1179" w:rsidP="00FC24C0">
      <w:pPr>
        <w:widowControl w:val="0"/>
        <w:tabs>
          <w:tab w:val="left" w:pos="136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В Центре детского творчества Сургутского района 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14:paraId="0FBE2B1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14:paraId="0D87E92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14:paraId="3209125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14:paraId="2110F61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14:paraId="22BD6E1B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объединения.</w:t>
      </w:r>
    </w:p>
    <w:p w14:paraId="5835B98E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одводя общие итоги, т.е. оценивая результативность совместной творческой деятельности обучающихся, педагог должен определить следующее:</w:t>
      </w:r>
    </w:p>
    <w:p w14:paraId="201C5BD2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5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14:paraId="7AFB5BF4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5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сколько детей стали за текущий учебный год победителями, призерами конкурсов различного уровня;</w:t>
      </w:r>
    </w:p>
    <w:p w14:paraId="1803A996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6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сколько детей желают продолжить обучение по данной образовательной программе;</w:t>
      </w:r>
    </w:p>
    <w:p w14:paraId="5F8DA267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6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каково количество обучающихся, переведенных на следующий этап обучения;</w:t>
      </w:r>
    </w:p>
    <w:p w14:paraId="579C2B20" w14:textId="77777777" w:rsidR="00FC1179" w:rsidRPr="00FC24C0" w:rsidRDefault="00FC1179" w:rsidP="009F4B3B">
      <w:pPr>
        <w:widowControl w:val="0"/>
        <w:numPr>
          <w:ilvl w:val="0"/>
          <w:numId w:val="20"/>
        </w:numPr>
        <w:tabs>
          <w:tab w:val="left" w:pos="958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каков уровень организованности, самодисциплины, ответственности детей, занимающихся в группе.</w:t>
      </w:r>
    </w:p>
    <w:p w14:paraId="1D2F3F1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8936437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Методика Г. Девиса на определение творческих способностей обучающихся</w:t>
      </w:r>
    </w:p>
    <w:p w14:paraId="0978612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Для выявления спектра интересов ребёнка проводится определение творческих способностей обучающихся по методике Г.Девиса. Опросник взят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14:paraId="6A34FB53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  <w:lastRenderedPageBreak/>
        <w:t>Опросник</w:t>
      </w:r>
    </w:p>
    <w:p w14:paraId="0D9A8249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думаю, что я аккуратен(тна).</w:t>
      </w:r>
    </w:p>
    <w:p w14:paraId="7B84E9E8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ил(а) знать, что делается в других классах школы.</w:t>
      </w:r>
    </w:p>
    <w:p w14:paraId="350E5CBF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ил(а) посещать новые места вместе с родителями, а не один.</w:t>
      </w:r>
    </w:p>
    <w:p w14:paraId="0308E1C8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лю быть лучшим(ей) в чем-либо.</w:t>
      </w:r>
    </w:p>
    <w:p w14:paraId="06CA79B2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я имел(а) сладости, то стремился(ась) их все сохранить у себя.</w:t>
      </w:r>
    </w:p>
    <w:p w14:paraId="20AB5272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14:paraId="6786B366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хочу понять, как все происходит вокруг, найти причину.</w:t>
      </w:r>
    </w:p>
    <w:p w14:paraId="359D3266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 детстве я не был(а) особенно популярен(на) среди детей.</w:t>
      </w:r>
    </w:p>
    <w:p w14:paraId="6AA34938" w14:textId="77777777" w:rsidR="00FC1179" w:rsidRPr="00FC24C0" w:rsidRDefault="00FC1179" w:rsidP="00FC24C0">
      <w:pPr>
        <w:widowControl w:val="0"/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9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иногда поступаю по-детски.</w:t>
      </w:r>
    </w:p>
    <w:p w14:paraId="153CE53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Когда я что-либо хочу сделать, то ничего не может меня остановить.</w:t>
      </w:r>
    </w:p>
    <w:p w14:paraId="5C31B908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предпочитаю работать с другими и не могу работать один.</w:t>
      </w:r>
    </w:p>
    <w:p w14:paraId="7A944A2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знаю, когда я могу сделать что-либо по-настоящему хорошее.</w:t>
      </w:r>
    </w:p>
    <w:p w14:paraId="25ECFF9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14:paraId="101582B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очень беспокоюсь и переживаю, когда делаю ошибки.</w:t>
      </w:r>
    </w:p>
    <w:p w14:paraId="244592C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часто скучаю.</w:t>
      </w:r>
    </w:p>
    <w:p w14:paraId="1C1CE1BE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буду значимым и известным, когда вырасту.</w:t>
      </w:r>
    </w:p>
    <w:p w14:paraId="1B0CFCC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лю смотреть на красивые вещи.</w:t>
      </w:r>
    </w:p>
    <w:p w14:paraId="5C4963E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предпочитаю знакомые игры, чем новые.</w:t>
      </w:r>
    </w:p>
    <w:p w14:paraId="068BB04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9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люблю исследовать, что произойдет, если я что-либо сделаю.</w:t>
      </w:r>
    </w:p>
    <w:p w14:paraId="37F64F3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Когда я играю, то стараюсь как можно меньше рисковать.</w:t>
      </w:r>
    </w:p>
    <w:p w14:paraId="7F49A60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предпочитаю смотреть телевизор, чем его делать.</w:t>
      </w:r>
    </w:p>
    <w:p w14:paraId="47734B7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Ключ</w:t>
      </w:r>
    </w:p>
    <w:p w14:paraId="2D22BD8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 креативность.</w:t>
      </w:r>
    </w:p>
    <w:p w14:paraId="28CD4E0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принятие беспорядка</w:t>
      </w:r>
    </w:p>
    <w:p w14:paraId="6736B9D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беспокойство о других</w:t>
      </w:r>
    </w:p>
    <w:p w14:paraId="3984EE8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желание выделиться</w:t>
      </w:r>
    </w:p>
    <w:p w14:paraId="3BC0C24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рискованность</w:t>
      </w:r>
    </w:p>
    <w:p w14:paraId="6CEA384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6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недовольство собой</w:t>
      </w:r>
    </w:p>
    <w:p w14:paraId="707E83EA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5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альтруизм</w:t>
      </w:r>
    </w:p>
    <w:p w14:paraId="40978CC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7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полный любопытства</w:t>
      </w:r>
    </w:p>
    <w:p w14:paraId="1100E0B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любовь к одиночной работе</w:t>
      </w:r>
    </w:p>
    <w:p w14:paraId="69B8F928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не популярен</w:t>
      </w:r>
    </w:p>
    <w:p w14:paraId="783B745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3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независимость</w:t>
      </w:r>
    </w:p>
    <w:p w14:paraId="1BEAC3F0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9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регресс на детство</w:t>
      </w:r>
    </w:p>
    <w:p w14:paraId="186B86C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lastRenderedPageBreak/>
        <w:t>14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деловые ошибки</w:t>
      </w:r>
    </w:p>
    <w:p w14:paraId="701D9FA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0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отбрасывание давления</w:t>
      </w:r>
    </w:p>
    <w:p w14:paraId="3B81FDE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5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никогда не скучает</w:t>
      </w:r>
    </w:p>
    <w:p w14:paraId="04F6E1CA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2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самодостаточность</w:t>
      </w:r>
    </w:p>
    <w:p w14:paraId="0E40A57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активность</w:t>
      </w:r>
    </w:p>
    <w:p w14:paraId="611806EA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6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чувство предназначенности</w:t>
      </w:r>
    </w:p>
    <w:p w14:paraId="71CE2C8D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0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стремление к риску</w:t>
      </w:r>
    </w:p>
    <w:p w14:paraId="0D900C7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7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чувство красоты</w:t>
      </w:r>
    </w:p>
    <w:p w14:paraId="6A3C0D9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— потребность в активности</w:t>
      </w:r>
    </w:p>
    <w:p w14:paraId="1CE1850A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9 — спекулятивность</w:t>
      </w:r>
    </w:p>
    <w:p w14:paraId="12B992CC" w14:textId="77777777" w:rsidR="00FC1179" w:rsidRPr="00FC24C0" w:rsidRDefault="00FC1179" w:rsidP="004639DF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Если сумма соответствующих ключу ответов равна или больше 15, то можно предложить наличие творческих способностей у обучающегося.</w:t>
      </w:r>
    </w:p>
    <w:p w14:paraId="74415E7E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14:paraId="0AD3056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</w:p>
    <w:p w14:paraId="5C8417F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Методика Т. Элерса для изучения мотивации достижения успеха обучающихся</w:t>
      </w:r>
    </w:p>
    <w:p w14:paraId="529831C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С точки зрения Т. Элерса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 с достижениями…»</w:t>
      </w:r>
    </w:p>
    <w:p w14:paraId="33B9767B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  <w:t>Инструкция к тестовому материалу</w:t>
      </w:r>
    </w:p>
    <w:p w14:paraId="6D031D7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Вам будет предложен 41 вопрос, на каждый из которых ответьте "да" или "нет".</w:t>
      </w:r>
    </w:p>
    <w:p w14:paraId="2B8DE40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.Если между двумя вариантами есть выбор, его лучше сделать быстрее, чем откладывать на потом.</w:t>
      </w:r>
    </w:p>
    <w:p w14:paraId="7D70AD63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замечаю, что не могу на все 100% выполнить задание, я легко раздражаюсь.</w:t>
      </w:r>
    </w:p>
    <w:p w14:paraId="66B8A38D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Когда я работаю, это выглядит так, будто я ставлю на карту все.</w:t>
      </w:r>
    </w:p>
    <w:p w14:paraId="54674A56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14:paraId="199BB796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два дня подряд у меня нет дела, я теряю покой.</w:t>
      </w:r>
    </w:p>
    <w:p w14:paraId="05DEB004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 некоторые дни мои успехи ниже средних.</w:t>
      </w:r>
    </w:p>
    <w:p w14:paraId="4B13379C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более требователен к себе, чем к другим.</w:t>
      </w:r>
    </w:p>
    <w:p w14:paraId="3B493151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Я доброжелательнее других.</w:t>
      </w:r>
    </w:p>
    <w:p w14:paraId="01F5BB82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9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14:paraId="4B271DDA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 процессе работы я нуждаюсь в небольших паузах для отдыха.</w:t>
      </w:r>
    </w:p>
    <w:p w14:paraId="36B113CF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Усердие — это не основная моя черта.</w:t>
      </w:r>
    </w:p>
    <w:p w14:paraId="4251ADFD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Мои достижения в работе не всегда одинаковы.</w:t>
      </w:r>
    </w:p>
    <w:p w14:paraId="528C88D1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Другая работа привлекает меня больше той, которой я занят.</w:t>
      </w:r>
    </w:p>
    <w:p w14:paraId="7469A5D2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орицание стимулирует меня сильнее похвалы.</w:t>
      </w:r>
    </w:p>
    <w:p w14:paraId="140B58B6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Знаю, что коллеги считают меня деловым человеком.</w:t>
      </w:r>
    </w:p>
    <w:p w14:paraId="1256F57E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lastRenderedPageBreak/>
        <w:t>1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14:paraId="2D149F2B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На моем честолюбии легко сыграть.</w:t>
      </w:r>
    </w:p>
    <w:p w14:paraId="0B2AF789" w14:textId="77777777" w:rsidR="00FC1179" w:rsidRPr="00FC24C0" w:rsidRDefault="00FC1179" w:rsidP="00FC24C0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Если я работаю без вдохновения, это обычно заметно.</w:t>
      </w:r>
    </w:p>
    <w:p w14:paraId="0A66FE1E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9.Выполняя работу, я не рассчитываю на помощь других.</w:t>
      </w:r>
    </w:p>
    <w:p w14:paraId="2C2F72FB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0.Иногда я откладываю на завтра то, что должен сделать сегодня.</w:t>
      </w:r>
    </w:p>
    <w:p w14:paraId="335AD5DC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1.Нужно полагаться только на самого себя.</w:t>
      </w:r>
    </w:p>
    <w:p w14:paraId="3ECB281F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2.В жизни немного вещей важнее денег.</w:t>
      </w:r>
    </w:p>
    <w:p w14:paraId="12CF06E1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14:paraId="2B47A282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4.Я менее честолюбив, чем многие другие.</w:t>
      </w:r>
    </w:p>
    <w:p w14:paraId="7632149D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5.В конце каникул я обычно радуюсь, что скоро школа.</w:t>
      </w:r>
    </w:p>
    <w:p w14:paraId="7A4DBE7F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6.Если я расположен к работе, делаю ее лучше и квалифицированнее, чем другие.</w:t>
      </w:r>
    </w:p>
    <w:p w14:paraId="13920AE5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7.Мне проще и легче общаться с людьми, способными упорно работать.</w:t>
      </w:r>
    </w:p>
    <w:p w14:paraId="64B8B74D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8.Когда у меня нет работы, мне не по себе.</w:t>
      </w:r>
    </w:p>
    <w:p w14:paraId="1D5CE316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9.Ответственную работу мне приходится выполнять чаще других.</w:t>
      </w:r>
    </w:p>
    <w:p w14:paraId="0F807BDE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0.Если мне приходится принимать решение, стараюсь делать это как можно лучше.</w:t>
      </w:r>
    </w:p>
    <w:p w14:paraId="4F1CA1F4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1.Иногда друзья считают меня ленивым.</w:t>
      </w:r>
    </w:p>
    <w:p w14:paraId="187DF139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2.Мои успехи в какой-то мере зависят от других.</w:t>
      </w:r>
    </w:p>
    <w:p w14:paraId="329BDA8B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3.Противодействовать воле руководителя бессмысленно.</w:t>
      </w:r>
    </w:p>
    <w:p w14:paraId="201BE13D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4.Иногда не знаешь, какую работу придется выполнять.</w:t>
      </w:r>
    </w:p>
    <w:p w14:paraId="689C935C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5.Если у меня что-то не ладится, я становлюсь нетерпеливым.</w:t>
      </w:r>
    </w:p>
    <w:p w14:paraId="59CE2515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6.Обычно я обращаю мало внимания на свои достижения.</w:t>
      </w:r>
    </w:p>
    <w:p w14:paraId="54718FB6" w14:textId="77777777" w:rsidR="00FC1179" w:rsidRPr="00FC24C0" w:rsidRDefault="00FC1179" w:rsidP="00FC24C0">
      <w:pPr>
        <w:widowControl w:val="0"/>
        <w:tabs>
          <w:tab w:val="left" w:pos="284"/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7.Если я работаю вместе с другими, моя работа более результативна, чем у других.</w:t>
      </w:r>
    </w:p>
    <w:p w14:paraId="23A32757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8.Не довожу до конца многое, за что берусь.</w:t>
      </w:r>
    </w:p>
    <w:p w14:paraId="4528EF80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9.Завидую людям, не загруженным работой.</w:t>
      </w:r>
    </w:p>
    <w:p w14:paraId="4E78D27F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0.Не завидую тем, кто стремится к власти и положению.</w:t>
      </w:r>
    </w:p>
    <w:p w14:paraId="0C30398B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14:paraId="311C301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i/>
          <w:kern w:val="3"/>
          <w:sz w:val="24"/>
          <w:szCs w:val="24"/>
          <w:lang w:eastAsia="en-US"/>
        </w:rPr>
        <w:t>Ключ опросника</w:t>
      </w:r>
    </w:p>
    <w:p w14:paraId="216D8460" w14:textId="77777777" w:rsidR="00FC1179" w:rsidRPr="00FC24C0" w:rsidRDefault="00FC1179" w:rsidP="00FC24C0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По 1 баллу начисляется за ответ "да" на вопросы: 2–5, 7–10, 14–17, 21, 22, 25–30, 32, 37, 41 и "нет" — на следующие: 6, 13, 18, 20, 24, 31, 36, 38 и 39. Ответы на вопросы 1, 11, 12, 19, 23, 33–35 и 40 не учитываются.</w:t>
      </w:r>
    </w:p>
    <w:p w14:paraId="017C1C3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14:paraId="11521197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От 1 до 10 баллов — низкая мотивация к успеху; </w:t>
      </w:r>
    </w:p>
    <w:p w14:paraId="1479918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от 11 до 16 баллов — средний уровень мотивации; </w:t>
      </w:r>
    </w:p>
    <w:p w14:paraId="16D05B1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от 17 до 20 баллов — умеренно высокий уровень мотивации; </w:t>
      </w:r>
    </w:p>
    <w:p w14:paraId="52446E2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более 21 балла — слишком высокий уровень мотивации к успеху.</w:t>
      </w:r>
    </w:p>
    <w:p w14:paraId="2642544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</w:p>
    <w:p w14:paraId="59A7E6E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Тестирование на основе материалов Р. В. Овчаровой</w:t>
      </w:r>
    </w:p>
    <w:p w14:paraId="195143B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lastRenderedPageBreak/>
        <w:t>«Методика выявления коммуникативных склонностей обучающихся»</w:t>
      </w:r>
    </w:p>
    <w:p w14:paraId="5D9EC41A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Вопросы</w:t>
      </w:r>
    </w:p>
    <w:p w14:paraId="2ED5FB61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.Часто ли вам удаётся склонить большинство своих товарищей к принятию ими Вашего мнения?</w:t>
      </w:r>
    </w:p>
    <w:p w14:paraId="62197B3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.Всегда ли Вам трудно ориентироваться в создавшейся критической ситуации?</w:t>
      </w:r>
    </w:p>
    <w:p w14:paraId="06992263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.Нравиться ли Вам заниматься общественной работой?</w:t>
      </w:r>
    </w:p>
    <w:p w14:paraId="3BC8D9ED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14:paraId="235D282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14:paraId="47DA057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Часто ли Вы откладываете на другие дни те дела, которые нужно было выполнить</w:t>
      </w:r>
    </w:p>
    <w:p w14:paraId="12112B0F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сегодня?</w:t>
      </w:r>
    </w:p>
    <w:p w14:paraId="37AD9D1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14:paraId="1A704F81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14:paraId="61A6BAAA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9.Часто ли Вы в решении важных дел принимаете инициативу на себя?</w:t>
      </w:r>
    </w:p>
    <w:p w14:paraId="5453EB71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авда ли, что Вы обычно плохо ориентируетесь в незнакомой для Вас обстановке?</w:t>
      </w:r>
    </w:p>
    <w:p w14:paraId="327C262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1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озникает ли у Вас раздражение, если вам не удаётся закончить начатое дело?</w:t>
      </w:r>
    </w:p>
    <w:p w14:paraId="5FD10A7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2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авда ли, что Вы утомляетесь от частого общения с товарищами?</w:t>
      </w:r>
    </w:p>
    <w:p w14:paraId="718BAF6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3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14:paraId="16D4EE64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4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ерно ли, что Вы резко стремитесь к доказательству своей правоты?</w:t>
      </w:r>
    </w:p>
    <w:p w14:paraId="01CA426E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5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инимаете ли Вы участие в общественной работе в школе (классе)?</w:t>
      </w:r>
    </w:p>
    <w:p w14:paraId="4763301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6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14:paraId="433953DA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7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14:paraId="0952AD1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8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Часто ли Вы опаздываете на деловые встречи, свидания?</w:t>
      </w:r>
    </w:p>
    <w:p w14:paraId="43C6E52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9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Часто ли Вы оказываетесь в центре внимания своих товарищей?</w:t>
      </w:r>
    </w:p>
    <w:p w14:paraId="40510F69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0.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14:paraId="00C9029E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</w:p>
    <w:p w14:paraId="3A762836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/>
        </w:rPr>
        <w:t>Лист ответов</w:t>
      </w:r>
    </w:p>
    <w:p w14:paraId="61F17E0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6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1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6</w:t>
      </w:r>
    </w:p>
    <w:p w14:paraId="087CB2C1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</w:p>
    <w:p w14:paraId="32E25248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2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7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2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7</w:t>
      </w:r>
    </w:p>
    <w:p w14:paraId="2F7B688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</w:p>
    <w:p w14:paraId="2C65CAC0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3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8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3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8</w:t>
      </w:r>
    </w:p>
    <w:p w14:paraId="581FFB1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</w:p>
    <w:p w14:paraId="5DEFBAC7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4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9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4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9</w:t>
      </w:r>
    </w:p>
    <w:p w14:paraId="50DD4AF2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</w:r>
    </w:p>
    <w:p w14:paraId="5490F9E8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5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0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15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>20</w:t>
      </w:r>
    </w:p>
    <w:p w14:paraId="58D02ADF" w14:textId="77777777" w:rsidR="00FC1179" w:rsidRPr="00FC24C0" w:rsidRDefault="00FC1179" w:rsidP="007279DA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ab/>
        <w:t xml:space="preserve"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 на 20. По полученному таким образом показателю можно судить об </w:t>
      </w: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lastRenderedPageBreak/>
        <w:t>уровне развития коммуникативных способностей ребёнка:</w:t>
      </w:r>
    </w:p>
    <w:p w14:paraId="450994F0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- низкий уровень – 0,1 - 0,45;</w:t>
      </w:r>
    </w:p>
    <w:p w14:paraId="1BA3928E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- ниже среднего - 0,46 -0, 55; </w:t>
      </w:r>
    </w:p>
    <w:p w14:paraId="6D3A237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- средний уровень- 0.56 – 0,65;</w:t>
      </w:r>
    </w:p>
    <w:p w14:paraId="6A7013FA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- выше среднего - 0,66 -0,75;</w:t>
      </w:r>
    </w:p>
    <w:p w14:paraId="68BB460B" w14:textId="77777777" w:rsidR="00FC1179" w:rsidRPr="00FC24C0" w:rsidRDefault="00FC1179" w:rsidP="00FC24C0">
      <w:pPr>
        <w:widowControl w:val="0"/>
        <w:tabs>
          <w:tab w:val="left" w:pos="284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FC24C0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- высокий уровень -0,76 -1.</w:t>
      </w:r>
    </w:p>
    <w:p w14:paraId="737B073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1D1709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Анкетирование для родителей обучающихся </w:t>
      </w:r>
    </w:p>
    <w:p w14:paraId="6AD880E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«Выявление степени удовлетворённости образовательным </w:t>
      </w:r>
    </w:p>
    <w:p w14:paraId="0ED6256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ом и оценки результатов обучения»</w:t>
      </w:r>
    </w:p>
    <w:p w14:paraId="4865306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14:paraId="6CFE359B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F5B6DD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ind w:firstLine="5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14:paraId="2192F9E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E88D59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АНКЕТА</w:t>
      </w:r>
    </w:p>
    <w:p w14:paraId="0276420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Группа № ______</w:t>
      </w:r>
    </w:p>
    <w:p w14:paraId="0DCF769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1.Понравилось ли Вам открытое занятие?</w:t>
      </w:r>
    </w:p>
    <w:p w14:paraId="6B0517E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понравилось</w:t>
      </w:r>
    </w:p>
    <w:p w14:paraId="3D721D3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 не очень понравилось</w:t>
      </w:r>
    </w:p>
    <w:p w14:paraId="5DD74781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 совсем не понравилось</w:t>
      </w:r>
    </w:p>
    <w:p w14:paraId="26DF041F" w14:textId="77777777" w:rsidR="00FC1179" w:rsidRPr="00FC24C0" w:rsidRDefault="00FC1179" w:rsidP="00BB3022">
      <w:pPr>
        <w:widowControl w:val="0"/>
        <w:numPr>
          <w:ilvl w:val="1"/>
          <w:numId w:val="21"/>
        </w:numPr>
        <w:tabs>
          <w:tab w:val="left" w:pos="284"/>
          <w:tab w:val="left" w:pos="567"/>
          <w:tab w:val="left" w:pos="9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иден ли творческий рост группы в целом?</w:t>
      </w:r>
    </w:p>
    <w:p w14:paraId="54ADCE1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виден хороший рост</w:t>
      </w:r>
    </w:p>
    <w:p w14:paraId="2AC7FE01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 не очень хороший рост</w:t>
      </w:r>
    </w:p>
    <w:p w14:paraId="5568484D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 не виден рост</w:t>
      </w:r>
    </w:p>
    <w:p w14:paraId="1CAA86F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3.Оцените степень творческого роста своего ребенка.</w:t>
      </w:r>
    </w:p>
    <w:p w14:paraId="5507A4A4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очевиден рост</w:t>
      </w:r>
    </w:p>
    <w:p w14:paraId="2144004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 малозаметный рост</w:t>
      </w:r>
    </w:p>
    <w:p w14:paraId="48CC197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 не заметен вовсе</w:t>
      </w:r>
    </w:p>
    <w:p w14:paraId="58FA7486" w14:textId="77777777" w:rsidR="00FC1179" w:rsidRPr="00FC24C0" w:rsidRDefault="00FC1179" w:rsidP="00BB3022">
      <w:pPr>
        <w:widowControl w:val="0"/>
        <w:numPr>
          <w:ilvl w:val="1"/>
          <w:numId w:val="22"/>
        </w:numPr>
        <w:tabs>
          <w:tab w:val="left" w:pos="284"/>
          <w:tab w:val="left" w:pos="426"/>
          <w:tab w:val="left" w:pos="9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ыполнял ли Ваш ребёнок подобные упражнения дома?</w:t>
      </w:r>
    </w:p>
    <w:p w14:paraId="1B5527A7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3- постоянно</w:t>
      </w:r>
    </w:p>
    <w:p w14:paraId="2CDEE58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 изредка</w:t>
      </w:r>
    </w:p>
    <w:p w14:paraId="7E17ED77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 никогда</w:t>
      </w:r>
    </w:p>
    <w:p w14:paraId="76FDD960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5.Считаете ли Вы, что поставленные задачи носят посильный характер?</w:t>
      </w:r>
    </w:p>
    <w:p w14:paraId="03892E7E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3- посильный</w:t>
      </w:r>
    </w:p>
    <w:p w14:paraId="40C93991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частично посильный</w:t>
      </w:r>
    </w:p>
    <w:p w14:paraId="02B2467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не посильный</w:t>
      </w:r>
    </w:p>
    <w:p w14:paraId="0C4543EE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</w:rPr>
        <w:t>Ответы на дополнительные вопросы анкетирования:</w:t>
      </w:r>
    </w:p>
    <w:p w14:paraId="584BC400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Группа, в которой занимается мой ребенок, можно назвать дружной.</w:t>
      </w:r>
    </w:p>
    <w:p w14:paraId="6DAB09DB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едагог проявляет доброжелательное отношение к моему ребенку.</w:t>
      </w:r>
    </w:p>
    <w:p w14:paraId="55A60D9E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В группе мой ребенок чувствует себя комфортно.</w:t>
      </w:r>
    </w:p>
    <w:p w14:paraId="5E65585D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6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Я испытываю чувство взаимопонимания, контактируя с педагогами и администрацией центра детского творчества, в котором занимается мой ребенок.</w:t>
      </w:r>
    </w:p>
    <w:p w14:paraId="70FBCC30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Мой ребёнок проявляет творческую инициативу, педагог помогает ему в этом.</w:t>
      </w:r>
    </w:p>
    <w:p w14:paraId="06D53691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едагог справедливо оценивает достижения моего ребенка.</w:t>
      </w:r>
    </w:p>
    <w:p w14:paraId="3C9B0628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5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Мой ребенок не перегружен учебными занятиями и домашними заданиями по техническому творчеству.</w:t>
      </w:r>
    </w:p>
    <w:p w14:paraId="22481030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едагог учитывает индивидуальные особенности моего ребенка.</w:t>
      </w:r>
    </w:p>
    <w:p w14:paraId="41A1CB3E" w14:textId="77777777" w:rsidR="00FC1179" w:rsidRPr="00FC24C0" w:rsidRDefault="00FC1179" w:rsidP="00BB3022">
      <w:pPr>
        <w:widowControl w:val="0"/>
        <w:numPr>
          <w:ilvl w:val="0"/>
          <w:numId w:val="23"/>
        </w:numPr>
        <w:tabs>
          <w:tab w:val="left" w:pos="24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В коллективе проводятся мероприятия, которые полезны и интересны моему ребенку.</w:t>
      </w:r>
    </w:p>
    <w:p w14:paraId="76FEE023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0. Педагоги дает моему ребенку глубокие и прочные знания.</w:t>
      </w:r>
    </w:p>
    <w:p w14:paraId="2AE99E0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1. В коллективе заботятся о физическом развитии и здоровье моего ребенка.</w:t>
      </w:r>
    </w:p>
    <w:p w14:paraId="5F5FF0AB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2. Учебное заведение способствует формированию достойного поведения моего ребенка.</w:t>
      </w:r>
    </w:p>
    <w:p w14:paraId="7EA0BB91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3. Администрация и педагог создают условия для проявления и развития способностей моего ребенка.</w:t>
      </w:r>
    </w:p>
    <w:p w14:paraId="774895A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4. Коллектив помогает ребенку поверить в свои силы.</w:t>
      </w:r>
    </w:p>
    <w:p w14:paraId="36A1D167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5.Коллектив помогает ребенку учиться решать жизненные проблемы.</w:t>
      </w:r>
    </w:p>
    <w:p w14:paraId="78EB3CF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6. Коллектив помогает ребенку учиться преодолевать жизненные трудности.</w:t>
      </w:r>
    </w:p>
    <w:p w14:paraId="73900802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7. Коллектив помогает ребенку учиться правильно, общаться со сверстниками.</w:t>
      </w:r>
    </w:p>
    <w:p w14:paraId="77901ADA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8. Коллектив помогает ребенку учиться правильно общаться со взрослыми.</w:t>
      </w:r>
    </w:p>
    <w:p w14:paraId="6E630D36" w14:textId="77777777" w:rsidR="007279DA" w:rsidRDefault="007279DA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68FEBFB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Цель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:выявить уровень удовлетворенности родителей работой педагога и коллектива в целом.</w:t>
      </w:r>
    </w:p>
    <w:p w14:paraId="100E778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>Высказывания 1-13</w:t>
      </w:r>
    </w:p>
    <w:p w14:paraId="160C1C8F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работка результатов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.Удовлетворенность родителя работой коллектива(коэффициент Х)определяется как частное от деления общей суммы баллов всех его ответов на общее количество ответов (на 15).</w:t>
      </w:r>
    </w:p>
    <w:p w14:paraId="69B05B5C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14:paraId="2DADC837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i/>
          <w:iCs/>
          <w:kern w:val="3"/>
          <w:sz w:val="24"/>
          <w:szCs w:val="24"/>
        </w:rPr>
        <w:t>Высказывания 14-18</w:t>
      </w:r>
    </w:p>
    <w:p w14:paraId="7EE6C01E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работка результатов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.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14:paraId="75652C71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Утверждения, </w:t>
      </w: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представленные в анкете,оцениваются от0до4-х баллов:</w:t>
      </w:r>
    </w:p>
    <w:p w14:paraId="4566DA7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4- совершенно согласен;</w:t>
      </w:r>
    </w:p>
    <w:p w14:paraId="15D80B55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3- скорее согласен;</w:t>
      </w:r>
    </w:p>
    <w:p w14:paraId="1C377846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2-трудно сказать;</w:t>
      </w:r>
    </w:p>
    <w:p w14:paraId="170DD858" w14:textId="77777777" w:rsidR="00FC1179" w:rsidRPr="00FC24C0" w:rsidRDefault="00FC1179" w:rsidP="00FC24C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1-скорее не согласен;</w:t>
      </w:r>
    </w:p>
    <w:p w14:paraId="09316351" w14:textId="77777777" w:rsidR="00283D3B" w:rsidRPr="00FC24C0" w:rsidRDefault="00FC1179" w:rsidP="00316C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C24C0">
        <w:rPr>
          <w:rFonts w:ascii="Times New Roman" w:eastAsia="Times New Roman" w:hAnsi="Times New Roman" w:cs="Times New Roman"/>
          <w:kern w:val="3"/>
          <w:sz w:val="24"/>
          <w:szCs w:val="24"/>
        </w:rPr>
        <w:t>0- совершенно не согласен.</w:t>
      </w:r>
    </w:p>
    <w:sectPr w:rsidR="00283D3B" w:rsidRPr="00FC24C0" w:rsidSect="00B1738A">
      <w:pgSz w:w="16838" w:h="11906" w:orient="landscape"/>
      <w:pgMar w:top="567" w:right="539" w:bottom="1276" w:left="42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9F187" w14:textId="77777777" w:rsidR="00B648C8" w:rsidRPr="00371B86" w:rsidRDefault="00B648C8" w:rsidP="00371B86">
      <w:pPr>
        <w:spacing w:after="0" w:line="240" w:lineRule="auto"/>
      </w:pPr>
      <w:r>
        <w:separator/>
      </w:r>
    </w:p>
  </w:endnote>
  <w:endnote w:type="continuationSeparator" w:id="0">
    <w:p w14:paraId="2AD94476" w14:textId="77777777" w:rsidR="00B648C8" w:rsidRPr="00371B86" w:rsidRDefault="00B648C8" w:rsidP="0037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-Bold">
    <w:altName w:val="Tung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415538"/>
      <w:docPartObj>
        <w:docPartGallery w:val="Page Numbers (Bottom of Page)"/>
        <w:docPartUnique/>
      </w:docPartObj>
    </w:sdtPr>
    <w:sdtEndPr/>
    <w:sdtContent>
      <w:p w14:paraId="1410A044" w14:textId="77777777" w:rsidR="00574F63" w:rsidRDefault="00536B7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E0FCAF" w14:textId="77777777" w:rsidR="00574F63" w:rsidRDefault="00574F63" w:rsidP="0079231F">
    <w:pPr>
      <w:pStyle w:val="ac"/>
      <w:tabs>
        <w:tab w:val="clear" w:pos="4677"/>
        <w:tab w:val="clear" w:pos="9355"/>
        <w:tab w:val="left" w:pos="2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B8CE6" w14:textId="77777777" w:rsidR="00B648C8" w:rsidRPr="00371B86" w:rsidRDefault="00B648C8" w:rsidP="00371B86">
      <w:pPr>
        <w:spacing w:after="0" w:line="240" w:lineRule="auto"/>
      </w:pPr>
      <w:r>
        <w:separator/>
      </w:r>
    </w:p>
  </w:footnote>
  <w:footnote w:type="continuationSeparator" w:id="0">
    <w:p w14:paraId="232A8662" w14:textId="77777777" w:rsidR="00B648C8" w:rsidRPr="00371B86" w:rsidRDefault="00B648C8" w:rsidP="0037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3" w15:restartNumberingAfterBreak="0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 w15:restartNumberingAfterBreak="0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B4E9E"/>
    <w:multiLevelType w:val="hybridMultilevel"/>
    <w:tmpl w:val="7C6A6F34"/>
    <w:lvl w:ilvl="0" w:tplc="1E561894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4701AE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06744A8F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09C50B2F"/>
    <w:multiLevelType w:val="hybridMultilevel"/>
    <w:tmpl w:val="E528C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283598"/>
    <w:multiLevelType w:val="hybridMultilevel"/>
    <w:tmpl w:val="6DA4C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C7985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19DB1B9E"/>
    <w:multiLevelType w:val="hybridMultilevel"/>
    <w:tmpl w:val="3AA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A5EA3"/>
    <w:multiLevelType w:val="hybridMultilevel"/>
    <w:tmpl w:val="DFCAEFA4"/>
    <w:lvl w:ilvl="0" w:tplc="1E56189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61492"/>
    <w:multiLevelType w:val="hybridMultilevel"/>
    <w:tmpl w:val="BA086BD0"/>
    <w:lvl w:ilvl="0" w:tplc="686205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6421D8"/>
    <w:multiLevelType w:val="hybridMultilevel"/>
    <w:tmpl w:val="BA086BD0"/>
    <w:lvl w:ilvl="0" w:tplc="686205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E2A72"/>
    <w:multiLevelType w:val="hybridMultilevel"/>
    <w:tmpl w:val="25024190"/>
    <w:lvl w:ilvl="0" w:tplc="1E56189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115C1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B317C"/>
    <w:multiLevelType w:val="hybridMultilevel"/>
    <w:tmpl w:val="196A7102"/>
    <w:lvl w:ilvl="0" w:tplc="1E56189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12311"/>
    <w:multiLevelType w:val="hybridMultilevel"/>
    <w:tmpl w:val="A37E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D488C"/>
    <w:multiLevelType w:val="hybridMultilevel"/>
    <w:tmpl w:val="801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D14D9"/>
    <w:multiLevelType w:val="hybridMultilevel"/>
    <w:tmpl w:val="0B36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B6C5B"/>
    <w:multiLevelType w:val="hybridMultilevel"/>
    <w:tmpl w:val="53DEFB5C"/>
    <w:lvl w:ilvl="0" w:tplc="1E561894">
      <w:start w:val="1"/>
      <w:numFmt w:val="bullet"/>
      <w:lvlText w:val="-"/>
      <w:lvlJc w:val="left"/>
      <w:pPr>
        <w:ind w:left="108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A5FFF"/>
    <w:multiLevelType w:val="hybridMultilevel"/>
    <w:tmpl w:val="40904952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E3542"/>
    <w:multiLevelType w:val="hybridMultilevel"/>
    <w:tmpl w:val="B7DE6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650FA"/>
    <w:multiLevelType w:val="hybridMultilevel"/>
    <w:tmpl w:val="9AD2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86ECC"/>
    <w:multiLevelType w:val="hybridMultilevel"/>
    <w:tmpl w:val="CA7EEB28"/>
    <w:lvl w:ilvl="0" w:tplc="1E561894">
      <w:start w:val="1"/>
      <w:numFmt w:val="bullet"/>
      <w:lvlText w:val="-"/>
      <w:lvlJc w:val="left"/>
      <w:pPr>
        <w:ind w:left="107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8586926"/>
    <w:multiLevelType w:val="hybridMultilevel"/>
    <w:tmpl w:val="BA086BD0"/>
    <w:lvl w:ilvl="0" w:tplc="686205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A0E4B"/>
    <w:multiLevelType w:val="hybridMultilevel"/>
    <w:tmpl w:val="B066D7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69566ED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77F48"/>
    <w:multiLevelType w:val="hybridMultilevel"/>
    <w:tmpl w:val="4064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14D0C"/>
    <w:multiLevelType w:val="hybridMultilevel"/>
    <w:tmpl w:val="40904952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 w15:restartNumberingAfterBreak="0">
    <w:nsid w:val="6E8776CF"/>
    <w:multiLevelType w:val="hybridMultilevel"/>
    <w:tmpl w:val="8F4A9A50"/>
    <w:lvl w:ilvl="0" w:tplc="1E561894">
      <w:start w:val="1"/>
      <w:numFmt w:val="bullet"/>
      <w:lvlText w:val="-"/>
      <w:lvlJc w:val="left"/>
      <w:pPr>
        <w:ind w:left="1125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14E1709"/>
    <w:multiLevelType w:val="hybridMultilevel"/>
    <w:tmpl w:val="F788C4D8"/>
    <w:lvl w:ilvl="0" w:tplc="1E56189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80"/>
    <w:multiLevelType w:val="hybridMultilevel"/>
    <w:tmpl w:val="BF00F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97F67"/>
    <w:multiLevelType w:val="hybridMultilevel"/>
    <w:tmpl w:val="C0CE53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2E2EE9"/>
    <w:multiLevelType w:val="hybridMultilevel"/>
    <w:tmpl w:val="D7742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171C3B"/>
    <w:multiLevelType w:val="hybridMultilevel"/>
    <w:tmpl w:val="6422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41"/>
  </w:num>
  <w:num w:numId="4">
    <w:abstractNumId w:val="40"/>
  </w:num>
  <w:num w:numId="5">
    <w:abstractNumId w:val="8"/>
  </w:num>
  <w:num w:numId="6">
    <w:abstractNumId w:val="22"/>
  </w:num>
  <w:num w:numId="7">
    <w:abstractNumId w:val="11"/>
  </w:num>
  <w:num w:numId="8">
    <w:abstractNumId w:val="21"/>
  </w:num>
  <w:num w:numId="9">
    <w:abstractNumId w:val="28"/>
  </w:num>
  <w:num w:numId="10">
    <w:abstractNumId w:val="13"/>
  </w:num>
  <w:num w:numId="11">
    <w:abstractNumId w:val="4"/>
  </w:num>
  <w:num w:numId="12">
    <w:abstractNumId w:val="33"/>
  </w:num>
  <w:num w:numId="13">
    <w:abstractNumId w:val="30"/>
  </w:num>
  <w:num w:numId="14">
    <w:abstractNumId w:val="27"/>
  </w:num>
  <w:num w:numId="15">
    <w:abstractNumId w:val="19"/>
  </w:num>
  <w:num w:numId="16">
    <w:abstractNumId w:val="38"/>
  </w:num>
  <w:num w:numId="17">
    <w:abstractNumId w:val="39"/>
  </w:num>
  <w:num w:numId="18">
    <w:abstractNumId w:val="15"/>
  </w:num>
  <w:num w:numId="19">
    <w:abstractNumId w:val="7"/>
  </w:num>
  <w:num w:numId="20">
    <w:abstractNumId w:val="2"/>
  </w:num>
  <w:num w:numId="21">
    <w:abstractNumId w:val="1"/>
  </w:num>
  <w:num w:numId="22">
    <w:abstractNumId w:val="3"/>
  </w:num>
  <w:num w:numId="23">
    <w:abstractNumId w:val="0"/>
  </w:num>
  <w:num w:numId="24">
    <w:abstractNumId w:val="14"/>
  </w:num>
  <w:num w:numId="25">
    <w:abstractNumId w:val="34"/>
  </w:num>
  <w:num w:numId="26">
    <w:abstractNumId w:val="10"/>
  </w:num>
  <w:num w:numId="27">
    <w:abstractNumId w:val="16"/>
  </w:num>
  <w:num w:numId="28">
    <w:abstractNumId w:val="6"/>
  </w:num>
  <w:num w:numId="29">
    <w:abstractNumId w:val="18"/>
  </w:num>
  <w:num w:numId="30">
    <w:abstractNumId w:val="29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9"/>
  </w:num>
  <w:num w:numId="35">
    <w:abstractNumId w:val="5"/>
  </w:num>
  <w:num w:numId="36">
    <w:abstractNumId w:val="36"/>
  </w:num>
  <w:num w:numId="37">
    <w:abstractNumId w:val="24"/>
  </w:num>
  <w:num w:numId="38">
    <w:abstractNumId w:val="25"/>
  </w:num>
  <w:num w:numId="39">
    <w:abstractNumId w:val="20"/>
  </w:num>
  <w:num w:numId="40">
    <w:abstractNumId w:val="17"/>
  </w:num>
  <w:num w:numId="41">
    <w:abstractNumId w:val="37"/>
  </w:num>
  <w:num w:numId="42">
    <w:abstractNumId w:val="12"/>
  </w:num>
  <w:num w:numId="43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97"/>
    <w:rsid w:val="00000069"/>
    <w:rsid w:val="0000417C"/>
    <w:rsid w:val="000044B7"/>
    <w:rsid w:val="000051E8"/>
    <w:rsid w:val="00010D28"/>
    <w:rsid w:val="0001119F"/>
    <w:rsid w:val="000138F7"/>
    <w:rsid w:val="00013E0B"/>
    <w:rsid w:val="00014866"/>
    <w:rsid w:val="000161C3"/>
    <w:rsid w:val="00020B1B"/>
    <w:rsid w:val="00020C81"/>
    <w:rsid w:val="00024971"/>
    <w:rsid w:val="00035441"/>
    <w:rsid w:val="00040C07"/>
    <w:rsid w:val="00042931"/>
    <w:rsid w:val="00043175"/>
    <w:rsid w:val="000441B7"/>
    <w:rsid w:val="00046750"/>
    <w:rsid w:val="000468AE"/>
    <w:rsid w:val="00054922"/>
    <w:rsid w:val="00055DB2"/>
    <w:rsid w:val="00057404"/>
    <w:rsid w:val="00064ED7"/>
    <w:rsid w:val="00070332"/>
    <w:rsid w:val="0007045A"/>
    <w:rsid w:val="00071C0F"/>
    <w:rsid w:val="00071E10"/>
    <w:rsid w:val="00072C89"/>
    <w:rsid w:val="000756D2"/>
    <w:rsid w:val="00075778"/>
    <w:rsid w:val="00077527"/>
    <w:rsid w:val="000800DB"/>
    <w:rsid w:val="000807A9"/>
    <w:rsid w:val="00082B96"/>
    <w:rsid w:val="000874DF"/>
    <w:rsid w:val="00093015"/>
    <w:rsid w:val="00094367"/>
    <w:rsid w:val="00095443"/>
    <w:rsid w:val="000A12C1"/>
    <w:rsid w:val="000A3352"/>
    <w:rsid w:val="000A44E1"/>
    <w:rsid w:val="000A524C"/>
    <w:rsid w:val="000B149A"/>
    <w:rsid w:val="000B67E0"/>
    <w:rsid w:val="000B76DE"/>
    <w:rsid w:val="000C0B4F"/>
    <w:rsid w:val="000C1BBE"/>
    <w:rsid w:val="000C1ED4"/>
    <w:rsid w:val="000C535B"/>
    <w:rsid w:val="000C5634"/>
    <w:rsid w:val="000C5BD6"/>
    <w:rsid w:val="000C6A47"/>
    <w:rsid w:val="000C75D1"/>
    <w:rsid w:val="000D128C"/>
    <w:rsid w:val="000E3588"/>
    <w:rsid w:val="000E4B8E"/>
    <w:rsid w:val="000F3A6E"/>
    <w:rsid w:val="000F73C4"/>
    <w:rsid w:val="00104B81"/>
    <w:rsid w:val="0010761B"/>
    <w:rsid w:val="00110136"/>
    <w:rsid w:val="00110597"/>
    <w:rsid w:val="001127AC"/>
    <w:rsid w:val="00131788"/>
    <w:rsid w:val="00136B47"/>
    <w:rsid w:val="00140BDA"/>
    <w:rsid w:val="00141400"/>
    <w:rsid w:val="0014609D"/>
    <w:rsid w:val="00147F58"/>
    <w:rsid w:val="00154337"/>
    <w:rsid w:val="001555DF"/>
    <w:rsid w:val="001576C8"/>
    <w:rsid w:val="00163975"/>
    <w:rsid w:val="00163FFC"/>
    <w:rsid w:val="00165872"/>
    <w:rsid w:val="00165C3F"/>
    <w:rsid w:val="00166ECD"/>
    <w:rsid w:val="00167BD4"/>
    <w:rsid w:val="001704FA"/>
    <w:rsid w:val="00171266"/>
    <w:rsid w:val="00176A44"/>
    <w:rsid w:val="00181FE2"/>
    <w:rsid w:val="00183CDE"/>
    <w:rsid w:val="001851AF"/>
    <w:rsid w:val="00185B20"/>
    <w:rsid w:val="0019122D"/>
    <w:rsid w:val="001914ED"/>
    <w:rsid w:val="00192867"/>
    <w:rsid w:val="001A51BB"/>
    <w:rsid w:val="001A7328"/>
    <w:rsid w:val="001B4744"/>
    <w:rsid w:val="001B6B47"/>
    <w:rsid w:val="001B7E05"/>
    <w:rsid w:val="001C0AD0"/>
    <w:rsid w:val="001C4456"/>
    <w:rsid w:val="001C7091"/>
    <w:rsid w:val="001D43A3"/>
    <w:rsid w:val="001D7062"/>
    <w:rsid w:val="001E0997"/>
    <w:rsid w:val="001E2911"/>
    <w:rsid w:val="001E3EC0"/>
    <w:rsid w:val="001E5508"/>
    <w:rsid w:val="001E637A"/>
    <w:rsid w:val="001E6E94"/>
    <w:rsid w:val="001F03AA"/>
    <w:rsid w:val="001F267B"/>
    <w:rsid w:val="001F39DD"/>
    <w:rsid w:val="001F71E9"/>
    <w:rsid w:val="001F7676"/>
    <w:rsid w:val="00200BB1"/>
    <w:rsid w:val="002026C2"/>
    <w:rsid w:val="00204F42"/>
    <w:rsid w:val="002103E0"/>
    <w:rsid w:val="00212F2E"/>
    <w:rsid w:val="00214A74"/>
    <w:rsid w:val="00221776"/>
    <w:rsid w:val="00222221"/>
    <w:rsid w:val="00222EBA"/>
    <w:rsid w:val="00223CC0"/>
    <w:rsid w:val="00223D66"/>
    <w:rsid w:val="0022744E"/>
    <w:rsid w:val="002349E3"/>
    <w:rsid w:val="00237EA1"/>
    <w:rsid w:val="00241DB7"/>
    <w:rsid w:val="0024433F"/>
    <w:rsid w:val="00246CB2"/>
    <w:rsid w:val="00246FB9"/>
    <w:rsid w:val="00251CFF"/>
    <w:rsid w:val="00252DD1"/>
    <w:rsid w:val="00252E4A"/>
    <w:rsid w:val="002540AA"/>
    <w:rsid w:val="002542E2"/>
    <w:rsid w:val="00254851"/>
    <w:rsid w:val="002550C6"/>
    <w:rsid w:val="0025640B"/>
    <w:rsid w:val="00257F72"/>
    <w:rsid w:val="00280CEA"/>
    <w:rsid w:val="0028319C"/>
    <w:rsid w:val="00283D3B"/>
    <w:rsid w:val="0028570C"/>
    <w:rsid w:val="00286CC0"/>
    <w:rsid w:val="00287F0E"/>
    <w:rsid w:val="00293304"/>
    <w:rsid w:val="00296CF2"/>
    <w:rsid w:val="002A3F0D"/>
    <w:rsid w:val="002B0826"/>
    <w:rsid w:val="002B169A"/>
    <w:rsid w:val="002B277D"/>
    <w:rsid w:val="002B599D"/>
    <w:rsid w:val="002B66EB"/>
    <w:rsid w:val="002C7ECF"/>
    <w:rsid w:val="002D2B51"/>
    <w:rsid w:val="002D3A97"/>
    <w:rsid w:val="002D4EB3"/>
    <w:rsid w:val="002E07C4"/>
    <w:rsid w:val="002E0FF0"/>
    <w:rsid w:val="002E2193"/>
    <w:rsid w:val="002E2AA1"/>
    <w:rsid w:val="002E4D1F"/>
    <w:rsid w:val="002E4E5B"/>
    <w:rsid w:val="002E5690"/>
    <w:rsid w:val="002E6FE3"/>
    <w:rsid w:val="002F3DDE"/>
    <w:rsid w:val="00312BD5"/>
    <w:rsid w:val="003139E0"/>
    <w:rsid w:val="003141A0"/>
    <w:rsid w:val="00316C84"/>
    <w:rsid w:val="00317B79"/>
    <w:rsid w:val="00323030"/>
    <w:rsid w:val="00325EE4"/>
    <w:rsid w:val="00326ECA"/>
    <w:rsid w:val="00327195"/>
    <w:rsid w:val="00332761"/>
    <w:rsid w:val="0033554C"/>
    <w:rsid w:val="00335A25"/>
    <w:rsid w:val="003466D1"/>
    <w:rsid w:val="00361400"/>
    <w:rsid w:val="00363985"/>
    <w:rsid w:val="00364DC3"/>
    <w:rsid w:val="00365149"/>
    <w:rsid w:val="00365259"/>
    <w:rsid w:val="00371B86"/>
    <w:rsid w:val="00372DAA"/>
    <w:rsid w:val="00375F26"/>
    <w:rsid w:val="003764A4"/>
    <w:rsid w:val="0038020E"/>
    <w:rsid w:val="00381160"/>
    <w:rsid w:val="0038696D"/>
    <w:rsid w:val="0039019B"/>
    <w:rsid w:val="003911DE"/>
    <w:rsid w:val="003917A8"/>
    <w:rsid w:val="0039420A"/>
    <w:rsid w:val="00395D3C"/>
    <w:rsid w:val="00395E5A"/>
    <w:rsid w:val="003961A7"/>
    <w:rsid w:val="003A597C"/>
    <w:rsid w:val="003A5ADB"/>
    <w:rsid w:val="003A78DD"/>
    <w:rsid w:val="003B538F"/>
    <w:rsid w:val="003C13E0"/>
    <w:rsid w:val="003C1F77"/>
    <w:rsid w:val="003C2CF9"/>
    <w:rsid w:val="003C3057"/>
    <w:rsid w:val="003C61C3"/>
    <w:rsid w:val="003D0499"/>
    <w:rsid w:val="003D0545"/>
    <w:rsid w:val="003D168B"/>
    <w:rsid w:val="003D52BD"/>
    <w:rsid w:val="003D63D4"/>
    <w:rsid w:val="003E1352"/>
    <w:rsid w:val="003E19AB"/>
    <w:rsid w:val="003E6A81"/>
    <w:rsid w:val="003E7FCC"/>
    <w:rsid w:val="003F0967"/>
    <w:rsid w:val="003F1BD6"/>
    <w:rsid w:val="003F4DF7"/>
    <w:rsid w:val="003F52A4"/>
    <w:rsid w:val="003F5E44"/>
    <w:rsid w:val="003F6FE6"/>
    <w:rsid w:val="003F7604"/>
    <w:rsid w:val="00400FB9"/>
    <w:rsid w:val="00401232"/>
    <w:rsid w:val="00401BED"/>
    <w:rsid w:val="004020D2"/>
    <w:rsid w:val="00406623"/>
    <w:rsid w:val="00407E06"/>
    <w:rsid w:val="00407E5F"/>
    <w:rsid w:val="004100E9"/>
    <w:rsid w:val="004125EE"/>
    <w:rsid w:val="00413DC3"/>
    <w:rsid w:val="004144FB"/>
    <w:rsid w:val="00431681"/>
    <w:rsid w:val="00433311"/>
    <w:rsid w:val="004334C0"/>
    <w:rsid w:val="00436D2A"/>
    <w:rsid w:val="0044075E"/>
    <w:rsid w:val="004418C7"/>
    <w:rsid w:val="00441CE7"/>
    <w:rsid w:val="00446414"/>
    <w:rsid w:val="00450DEC"/>
    <w:rsid w:val="004608F0"/>
    <w:rsid w:val="00461BF3"/>
    <w:rsid w:val="00462DD6"/>
    <w:rsid w:val="004639DF"/>
    <w:rsid w:val="00467F07"/>
    <w:rsid w:val="004743E3"/>
    <w:rsid w:val="00477271"/>
    <w:rsid w:val="0048115B"/>
    <w:rsid w:val="004862E0"/>
    <w:rsid w:val="004932C7"/>
    <w:rsid w:val="004933BE"/>
    <w:rsid w:val="00493688"/>
    <w:rsid w:val="00495ABD"/>
    <w:rsid w:val="004A02D5"/>
    <w:rsid w:val="004A04CF"/>
    <w:rsid w:val="004A1726"/>
    <w:rsid w:val="004B047A"/>
    <w:rsid w:val="004B3624"/>
    <w:rsid w:val="004B3777"/>
    <w:rsid w:val="004B4E31"/>
    <w:rsid w:val="004B51D6"/>
    <w:rsid w:val="004B62BD"/>
    <w:rsid w:val="004B7A86"/>
    <w:rsid w:val="004C2FBD"/>
    <w:rsid w:val="004C4775"/>
    <w:rsid w:val="004C5BA7"/>
    <w:rsid w:val="004C7344"/>
    <w:rsid w:val="004C75DE"/>
    <w:rsid w:val="004C767B"/>
    <w:rsid w:val="004D031A"/>
    <w:rsid w:val="004D31FA"/>
    <w:rsid w:val="004D3228"/>
    <w:rsid w:val="004D7A0F"/>
    <w:rsid w:val="004E433B"/>
    <w:rsid w:val="004E72EE"/>
    <w:rsid w:val="004E7534"/>
    <w:rsid w:val="004F5481"/>
    <w:rsid w:val="004F62C1"/>
    <w:rsid w:val="004F7850"/>
    <w:rsid w:val="0050553B"/>
    <w:rsid w:val="00512DD7"/>
    <w:rsid w:val="005146C7"/>
    <w:rsid w:val="005149E8"/>
    <w:rsid w:val="005174ED"/>
    <w:rsid w:val="00521CB5"/>
    <w:rsid w:val="00523F6A"/>
    <w:rsid w:val="005270BC"/>
    <w:rsid w:val="00530479"/>
    <w:rsid w:val="00533F76"/>
    <w:rsid w:val="005363EC"/>
    <w:rsid w:val="00536B70"/>
    <w:rsid w:val="0053799E"/>
    <w:rsid w:val="00537A5F"/>
    <w:rsid w:val="005470B3"/>
    <w:rsid w:val="00553D76"/>
    <w:rsid w:val="00554A8D"/>
    <w:rsid w:val="005621EB"/>
    <w:rsid w:val="00562BF9"/>
    <w:rsid w:val="00563A7B"/>
    <w:rsid w:val="00564EF7"/>
    <w:rsid w:val="00565020"/>
    <w:rsid w:val="00566DD6"/>
    <w:rsid w:val="00567005"/>
    <w:rsid w:val="00567656"/>
    <w:rsid w:val="00570005"/>
    <w:rsid w:val="00572FD6"/>
    <w:rsid w:val="0057320E"/>
    <w:rsid w:val="00573657"/>
    <w:rsid w:val="00573C88"/>
    <w:rsid w:val="005745F0"/>
    <w:rsid w:val="00574F63"/>
    <w:rsid w:val="00587174"/>
    <w:rsid w:val="0058730C"/>
    <w:rsid w:val="00596008"/>
    <w:rsid w:val="005A0B8A"/>
    <w:rsid w:val="005A4B49"/>
    <w:rsid w:val="005A5C6F"/>
    <w:rsid w:val="005B75C1"/>
    <w:rsid w:val="005C08EB"/>
    <w:rsid w:val="005C1560"/>
    <w:rsid w:val="005C19FE"/>
    <w:rsid w:val="005C2578"/>
    <w:rsid w:val="005C50BE"/>
    <w:rsid w:val="005D12E6"/>
    <w:rsid w:val="005D2582"/>
    <w:rsid w:val="005D76CE"/>
    <w:rsid w:val="005D7FB4"/>
    <w:rsid w:val="005E0455"/>
    <w:rsid w:val="005E0518"/>
    <w:rsid w:val="005E0CEF"/>
    <w:rsid w:val="005E1373"/>
    <w:rsid w:val="005E398C"/>
    <w:rsid w:val="005F05EE"/>
    <w:rsid w:val="005F2F83"/>
    <w:rsid w:val="005F45F0"/>
    <w:rsid w:val="005F4919"/>
    <w:rsid w:val="005F71E3"/>
    <w:rsid w:val="0060011F"/>
    <w:rsid w:val="00600AE0"/>
    <w:rsid w:val="00601F31"/>
    <w:rsid w:val="006047EE"/>
    <w:rsid w:val="0060583A"/>
    <w:rsid w:val="006064FA"/>
    <w:rsid w:val="00607C99"/>
    <w:rsid w:val="00616470"/>
    <w:rsid w:val="00620DFA"/>
    <w:rsid w:val="0062360E"/>
    <w:rsid w:val="00624BC6"/>
    <w:rsid w:val="0063044B"/>
    <w:rsid w:val="00630C66"/>
    <w:rsid w:val="0063218F"/>
    <w:rsid w:val="006378DA"/>
    <w:rsid w:val="00640397"/>
    <w:rsid w:val="006420CC"/>
    <w:rsid w:val="00642974"/>
    <w:rsid w:val="00643C38"/>
    <w:rsid w:val="006453E2"/>
    <w:rsid w:val="00645D53"/>
    <w:rsid w:val="006465A2"/>
    <w:rsid w:val="00646EDA"/>
    <w:rsid w:val="006528D8"/>
    <w:rsid w:val="0066434A"/>
    <w:rsid w:val="006722F9"/>
    <w:rsid w:val="00675A52"/>
    <w:rsid w:val="00676231"/>
    <w:rsid w:val="00680D0C"/>
    <w:rsid w:val="0068184E"/>
    <w:rsid w:val="00683219"/>
    <w:rsid w:val="006839C5"/>
    <w:rsid w:val="006966F6"/>
    <w:rsid w:val="00697DFA"/>
    <w:rsid w:val="006A24DF"/>
    <w:rsid w:val="006A350A"/>
    <w:rsid w:val="006A6CA2"/>
    <w:rsid w:val="006B191E"/>
    <w:rsid w:val="006B1B38"/>
    <w:rsid w:val="006B31EC"/>
    <w:rsid w:val="006B5178"/>
    <w:rsid w:val="006C32E4"/>
    <w:rsid w:val="006C3CE2"/>
    <w:rsid w:val="006C710E"/>
    <w:rsid w:val="006D1871"/>
    <w:rsid w:val="006D26B7"/>
    <w:rsid w:val="006D6A42"/>
    <w:rsid w:val="006D7A73"/>
    <w:rsid w:val="006E1B84"/>
    <w:rsid w:val="006E3D6F"/>
    <w:rsid w:val="006E5C40"/>
    <w:rsid w:val="006E6444"/>
    <w:rsid w:val="006E6C68"/>
    <w:rsid w:val="006E76DC"/>
    <w:rsid w:val="006F0FFF"/>
    <w:rsid w:val="006F1014"/>
    <w:rsid w:val="006F3FBF"/>
    <w:rsid w:val="006F46C4"/>
    <w:rsid w:val="006F48B6"/>
    <w:rsid w:val="006F4CFB"/>
    <w:rsid w:val="00701293"/>
    <w:rsid w:val="007022B1"/>
    <w:rsid w:val="007042AD"/>
    <w:rsid w:val="00707AA1"/>
    <w:rsid w:val="00714EEE"/>
    <w:rsid w:val="00716EAD"/>
    <w:rsid w:val="00720BB0"/>
    <w:rsid w:val="00721ACC"/>
    <w:rsid w:val="00726C45"/>
    <w:rsid w:val="007279DA"/>
    <w:rsid w:val="0073237B"/>
    <w:rsid w:val="007336D4"/>
    <w:rsid w:val="00733D1A"/>
    <w:rsid w:val="007403D7"/>
    <w:rsid w:val="007442B4"/>
    <w:rsid w:val="00744B11"/>
    <w:rsid w:val="00744D82"/>
    <w:rsid w:val="0074571D"/>
    <w:rsid w:val="007476A6"/>
    <w:rsid w:val="007512A4"/>
    <w:rsid w:val="00751D24"/>
    <w:rsid w:val="007537FF"/>
    <w:rsid w:val="00755329"/>
    <w:rsid w:val="00756F1A"/>
    <w:rsid w:val="00761FE5"/>
    <w:rsid w:val="00765DD1"/>
    <w:rsid w:val="00765F0A"/>
    <w:rsid w:val="007719A6"/>
    <w:rsid w:val="00772C71"/>
    <w:rsid w:val="00774714"/>
    <w:rsid w:val="00780F6B"/>
    <w:rsid w:val="00783846"/>
    <w:rsid w:val="00783EB6"/>
    <w:rsid w:val="0078742C"/>
    <w:rsid w:val="00787B8C"/>
    <w:rsid w:val="007920E8"/>
    <w:rsid w:val="0079231F"/>
    <w:rsid w:val="007944AA"/>
    <w:rsid w:val="007964FC"/>
    <w:rsid w:val="007A2018"/>
    <w:rsid w:val="007A32C2"/>
    <w:rsid w:val="007A6CD7"/>
    <w:rsid w:val="007B00E5"/>
    <w:rsid w:val="007B251C"/>
    <w:rsid w:val="007B5818"/>
    <w:rsid w:val="007B79EF"/>
    <w:rsid w:val="007C4662"/>
    <w:rsid w:val="007C7DF5"/>
    <w:rsid w:val="007D0BF1"/>
    <w:rsid w:val="007D592C"/>
    <w:rsid w:val="007E3F94"/>
    <w:rsid w:val="007E7946"/>
    <w:rsid w:val="007E79A7"/>
    <w:rsid w:val="007F2CFC"/>
    <w:rsid w:val="007F4025"/>
    <w:rsid w:val="007F463C"/>
    <w:rsid w:val="00805443"/>
    <w:rsid w:val="008100AB"/>
    <w:rsid w:val="00810497"/>
    <w:rsid w:val="00822194"/>
    <w:rsid w:val="008252A9"/>
    <w:rsid w:val="00826183"/>
    <w:rsid w:val="0082734A"/>
    <w:rsid w:val="00830AA4"/>
    <w:rsid w:val="00832765"/>
    <w:rsid w:val="00832E4C"/>
    <w:rsid w:val="00832EFE"/>
    <w:rsid w:val="008359A9"/>
    <w:rsid w:val="00840106"/>
    <w:rsid w:val="008407F0"/>
    <w:rsid w:val="00841906"/>
    <w:rsid w:val="00850EA6"/>
    <w:rsid w:val="008539A5"/>
    <w:rsid w:val="00853B1C"/>
    <w:rsid w:val="008564EB"/>
    <w:rsid w:val="0085745E"/>
    <w:rsid w:val="00860D2F"/>
    <w:rsid w:val="00864C3B"/>
    <w:rsid w:val="00866247"/>
    <w:rsid w:val="00867DB6"/>
    <w:rsid w:val="00870602"/>
    <w:rsid w:val="00873025"/>
    <w:rsid w:val="00873FA1"/>
    <w:rsid w:val="008741FF"/>
    <w:rsid w:val="008818A2"/>
    <w:rsid w:val="00883CCF"/>
    <w:rsid w:val="008860B4"/>
    <w:rsid w:val="00886CCE"/>
    <w:rsid w:val="0089294E"/>
    <w:rsid w:val="00895C04"/>
    <w:rsid w:val="0089625C"/>
    <w:rsid w:val="008A03AA"/>
    <w:rsid w:val="008A0E1D"/>
    <w:rsid w:val="008A179C"/>
    <w:rsid w:val="008B1480"/>
    <w:rsid w:val="008B23AE"/>
    <w:rsid w:val="008B42F7"/>
    <w:rsid w:val="008B50F6"/>
    <w:rsid w:val="008B54A5"/>
    <w:rsid w:val="008B6A44"/>
    <w:rsid w:val="008C5BB1"/>
    <w:rsid w:val="008C7E81"/>
    <w:rsid w:val="008D1619"/>
    <w:rsid w:val="008D245F"/>
    <w:rsid w:val="008D7D4F"/>
    <w:rsid w:val="008E35C3"/>
    <w:rsid w:val="008E403E"/>
    <w:rsid w:val="008E5D11"/>
    <w:rsid w:val="008F5757"/>
    <w:rsid w:val="008F79F5"/>
    <w:rsid w:val="0090073A"/>
    <w:rsid w:val="00901508"/>
    <w:rsid w:val="00902DCF"/>
    <w:rsid w:val="00905592"/>
    <w:rsid w:val="009219A2"/>
    <w:rsid w:val="0092298B"/>
    <w:rsid w:val="00923DD9"/>
    <w:rsid w:val="009266F0"/>
    <w:rsid w:val="00940220"/>
    <w:rsid w:val="009405BB"/>
    <w:rsid w:val="00943413"/>
    <w:rsid w:val="00943821"/>
    <w:rsid w:val="00945D44"/>
    <w:rsid w:val="00946C4F"/>
    <w:rsid w:val="009508D9"/>
    <w:rsid w:val="0095370C"/>
    <w:rsid w:val="00955949"/>
    <w:rsid w:val="00960340"/>
    <w:rsid w:val="009611A0"/>
    <w:rsid w:val="009650D1"/>
    <w:rsid w:val="0096513C"/>
    <w:rsid w:val="00966707"/>
    <w:rsid w:val="00966B51"/>
    <w:rsid w:val="0096732E"/>
    <w:rsid w:val="009713C0"/>
    <w:rsid w:val="009734C5"/>
    <w:rsid w:val="009736BD"/>
    <w:rsid w:val="00973791"/>
    <w:rsid w:val="0097475D"/>
    <w:rsid w:val="00975828"/>
    <w:rsid w:val="009758D9"/>
    <w:rsid w:val="00975BF9"/>
    <w:rsid w:val="00980AA5"/>
    <w:rsid w:val="00983504"/>
    <w:rsid w:val="009863C7"/>
    <w:rsid w:val="009863F2"/>
    <w:rsid w:val="009905FB"/>
    <w:rsid w:val="00992041"/>
    <w:rsid w:val="0099349E"/>
    <w:rsid w:val="00995226"/>
    <w:rsid w:val="0099563C"/>
    <w:rsid w:val="00995A0E"/>
    <w:rsid w:val="00995E83"/>
    <w:rsid w:val="009A4CBE"/>
    <w:rsid w:val="009A74E4"/>
    <w:rsid w:val="009B4D8F"/>
    <w:rsid w:val="009B5219"/>
    <w:rsid w:val="009B5C18"/>
    <w:rsid w:val="009B7878"/>
    <w:rsid w:val="009C0567"/>
    <w:rsid w:val="009C1A9B"/>
    <w:rsid w:val="009C2B04"/>
    <w:rsid w:val="009C432D"/>
    <w:rsid w:val="009C74F9"/>
    <w:rsid w:val="009D181A"/>
    <w:rsid w:val="009D1DF5"/>
    <w:rsid w:val="009D3B25"/>
    <w:rsid w:val="009D65B0"/>
    <w:rsid w:val="009D7CC8"/>
    <w:rsid w:val="009E2545"/>
    <w:rsid w:val="009E44F5"/>
    <w:rsid w:val="009E6FBB"/>
    <w:rsid w:val="009F18E5"/>
    <w:rsid w:val="009F4B3B"/>
    <w:rsid w:val="009F67A5"/>
    <w:rsid w:val="009F67C7"/>
    <w:rsid w:val="009F682E"/>
    <w:rsid w:val="00A002C8"/>
    <w:rsid w:val="00A046CA"/>
    <w:rsid w:val="00A05A57"/>
    <w:rsid w:val="00A07188"/>
    <w:rsid w:val="00A11C79"/>
    <w:rsid w:val="00A16B8E"/>
    <w:rsid w:val="00A175D2"/>
    <w:rsid w:val="00A263E8"/>
    <w:rsid w:val="00A452B2"/>
    <w:rsid w:val="00A50BC0"/>
    <w:rsid w:val="00A55D21"/>
    <w:rsid w:val="00A57FDF"/>
    <w:rsid w:val="00A6116A"/>
    <w:rsid w:val="00A65ABE"/>
    <w:rsid w:val="00A678C2"/>
    <w:rsid w:val="00A706BC"/>
    <w:rsid w:val="00A71C4D"/>
    <w:rsid w:val="00A74178"/>
    <w:rsid w:val="00A753D0"/>
    <w:rsid w:val="00A758F6"/>
    <w:rsid w:val="00A764BA"/>
    <w:rsid w:val="00A76FD1"/>
    <w:rsid w:val="00A77087"/>
    <w:rsid w:val="00A802C7"/>
    <w:rsid w:val="00A8283B"/>
    <w:rsid w:val="00A8475B"/>
    <w:rsid w:val="00A861EF"/>
    <w:rsid w:val="00A927B3"/>
    <w:rsid w:val="00A93D99"/>
    <w:rsid w:val="00A947EC"/>
    <w:rsid w:val="00A97846"/>
    <w:rsid w:val="00AA00AC"/>
    <w:rsid w:val="00AA5F0F"/>
    <w:rsid w:val="00AA6CD7"/>
    <w:rsid w:val="00AB1DB7"/>
    <w:rsid w:val="00AB4B6B"/>
    <w:rsid w:val="00AB4D5E"/>
    <w:rsid w:val="00AC70BC"/>
    <w:rsid w:val="00AD0105"/>
    <w:rsid w:val="00AD03F4"/>
    <w:rsid w:val="00AD24D9"/>
    <w:rsid w:val="00AD5382"/>
    <w:rsid w:val="00AF0B80"/>
    <w:rsid w:val="00AF3278"/>
    <w:rsid w:val="00AF4813"/>
    <w:rsid w:val="00B01623"/>
    <w:rsid w:val="00B07C61"/>
    <w:rsid w:val="00B07C75"/>
    <w:rsid w:val="00B11C6B"/>
    <w:rsid w:val="00B1738A"/>
    <w:rsid w:val="00B1745B"/>
    <w:rsid w:val="00B200EB"/>
    <w:rsid w:val="00B22C07"/>
    <w:rsid w:val="00B23E27"/>
    <w:rsid w:val="00B3459B"/>
    <w:rsid w:val="00B35B0D"/>
    <w:rsid w:val="00B47FBD"/>
    <w:rsid w:val="00B51995"/>
    <w:rsid w:val="00B526EC"/>
    <w:rsid w:val="00B53A20"/>
    <w:rsid w:val="00B565E3"/>
    <w:rsid w:val="00B56E9E"/>
    <w:rsid w:val="00B5753C"/>
    <w:rsid w:val="00B57DB9"/>
    <w:rsid w:val="00B602C8"/>
    <w:rsid w:val="00B62171"/>
    <w:rsid w:val="00B62451"/>
    <w:rsid w:val="00B648C8"/>
    <w:rsid w:val="00B67B0E"/>
    <w:rsid w:val="00B71081"/>
    <w:rsid w:val="00B710FA"/>
    <w:rsid w:val="00B76E05"/>
    <w:rsid w:val="00B77F74"/>
    <w:rsid w:val="00B80D96"/>
    <w:rsid w:val="00B818A5"/>
    <w:rsid w:val="00B8367C"/>
    <w:rsid w:val="00B844E7"/>
    <w:rsid w:val="00B901C1"/>
    <w:rsid w:val="00B912DA"/>
    <w:rsid w:val="00B917EF"/>
    <w:rsid w:val="00B9794F"/>
    <w:rsid w:val="00BA2A3F"/>
    <w:rsid w:val="00BA353F"/>
    <w:rsid w:val="00BA389E"/>
    <w:rsid w:val="00BA6C28"/>
    <w:rsid w:val="00BA7BBC"/>
    <w:rsid w:val="00BB0D13"/>
    <w:rsid w:val="00BB3022"/>
    <w:rsid w:val="00BB3D3F"/>
    <w:rsid w:val="00BB4275"/>
    <w:rsid w:val="00BC1F06"/>
    <w:rsid w:val="00BD40D1"/>
    <w:rsid w:val="00BD6BED"/>
    <w:rsid w:val="00BD6CE4"/>
    <w:rsid w:val="00BD7DB7"/>
    <w:rsid w:val="00BE309B"/>
    <w:rsid w:val="00BE5CBA"/>
    <w:rsid w:val="00BF12F5"/>
    <w:rsid w:val="00BF288A"/>
    <w:rsid w:val="00BF38A0"/>
    <w:rsid w:val="00BF3E98"/>
    <w:rsid w:val="00BF3EFE"/>
    <w:rsid w:val="00BF636B"/>
    <w:rsid w:val="00C035D5"/>
    <w:rsid w:val="00C051BB"/>
    <w:rsid w:val="00C05CC9"/>
    <w:rsid w:val="00C11E0D"/>
    <w:rsid w:val="00C25383"/>
    <w:rsid w:val="00C33D34"/>
    <w:rsid w:val="00C36CD8"/>
    <w:rsid w:val="00C37D91"/>
    <w:rsid w:val="00C46BF2"/>
    <w:rsid w:val="00C50C52"/>
    <w:rsid w:val="00C50E0E"/>
    <w:rsid w:val="00C54240"/>
    <w:rsid w:val="00C550D6"/>
    <w:rsid w:val="00C60490"/>
    <w:rsid w:val="00C61A0A"/>
    <w:rsid w:val="00C61E5D"/>
    <w:rsid w:val="00C62217"/>
    <w:rsid w:val="00C62D70"/>
    <w:rsid w:val="00C65EAB"/>
    <w:rsid w:val="00C713B4"/>
    <w:rsid w:val="00C73A12"/>
    <w:rsid w:val="00C73B83"/>
    <w:rsid w:val="00C82585"/>
    <w:rsid w:val="00C829C2"/>
    <w:rsid w:val="00C82C53"/>
    <w:rsid w:val="00C836C0"/>
    <w:rsid w:val="00C86BD8"/>
    <w:rsid w:val="00C872D0"/>
    <w:rsid w:val="00C9136E"/>
    <w:rsid w:val="00C9285C"/>
    <w:rsid w:val="00C93663"/>
    <w:rsid w:val="00C93BE4"/>
    <w:rsid w:val="00CA20D7"/>
    <w:rsid w:val="00CA29FF"/>
    <w:rsid w:val="00CA473A"/>
    <w:rsid w:val="00CA5A90"/>
    <w:rsid w:val="00CB1EE9"/>
    <w:rsid w:val="00CB5F8D"/>
    <w:rsid w:val="00CB78D3"/>
    <w:rsid w:val="00CC1790"/>
    <w:rsid w:val="00CC5AB1"/>
    <w:rsid w:val="00CC78C2"/>
    <w:rsid w:val="00CD57AB"/>
    <w:rsid w:val="00CE2A07"/>
    <w:rsid w:val="00CE2E15"/>
    <w:rsid w:val="00CE31D4"/>
    <w:rsid w:val="00CE4FDE"/>
    <w:rsid w:val="00CE5DCF"/>
    <w:rsid w:val="00CE6907"/>
    <w:rsid w:val="00CE6D11"/>
    <w:rsid w:val="00CE7041"/>
    <w:rsid w:val="00CF31AA"/>
    <w:rsid w:val="00CF616A"/>
    <w:rsid w:val="00CF76A8"/>
    <w:rsid w:val="00D042D2"/>
    <w:rsid w:val="00D06AA8"/>
    <w:rsid w:val="00D12FFC"/>
    <w:rsid w:val="00D13CC6"/>
    <w:rsid w:val="00D1798F"/>
    <w:rsid w:val="00D31F06"/>
    <w:rsid w:val="00D34B38"/>
    <w:rsid w:val="00D353D8"/>
    <w:rsid w:val="00D3655A"/>
    <w:rsid w:val="00D36662"/>
    <w:rsid w:val="00D37CBE"/>
    <w:rsid w:val="00D40C5F"/>
    <w:rsid w:val="00D43992"/>
    <w:rsid w:val="00D468E7"/>
    <w:rsid w:val="00D519C8"/>
    <w:rsid w:val="00D52D9B"/>
    <w:rsid w:val="00D531F2"/>
    <w:rsid w:val="00D5495F"/>
    <w:rsid w:val="00D54BD0"/>
    <w:rsid w:val="00D54BFD"/>
    <w:rsid w:val="00D56FE7"/>
    <w:rsid w:val="00D61563"/>
    <w:rsid w:val="00D62A51"/>
    <w:rsid w:val="00D66719"/>
    <w:rsid w:val="00D705F7"/>
    <w:rsid w:val="00D71C9B"/>
    <w:rsid w:val="00D728CB"/>
    <w:rsid w:val="00D73A5A"/>
    <w:rsid w:val="00D75063"/>
    <w:rsid w:val="00D76645"/>
    <w:rsid w:val="00D81046"/>
    <w:rsid w:val="00D85305"/>
    <w:rsid w:val="00D86725"/>
    <w:rsid w:val="00D90308"/>
    <w:rsid w:val="00D93A15"/>
    <w:rsid w:val="00D96ADD"/>
    <w:rsid w:val="00DA093E"/>
    <w:rsid w:val="00DA44ED"/>
    <w:rsid w:val="00DB24BD"/>
    <w:rsid w:val="00DC2BF3"/>
    <w:rsid w:val="00DC38C7"/>
    <w:rsid w:val="00DC44DE"/>
    <w:rsid w:val="00DC6AEC"/>
    <w:rsid w:val="00DC6E6D"/>
    <w:rsid w:val="00DE2763"/>
    <w:rsid w:val="00DE3FD5"/>
    <w:rsid w:val="00DF1DA8"/>
    <w:rsid w:val="00DF2581"/>
    <w:rsid w:val="00DF7E49"/>
    <w:rsid w:val="00E04C84"/>
    <w:rsid w:val="00E15256"/>
    <w:rsid w:val="00E27255"/>
    <w:rsid w:val="00E30692"/>
    <w:rsid w:val="00E33268"/>
    <w:rsid w:val="00E44680"/>
    <w:rsid w:val="00E46546"/>
    <w:rsid w:val="00E4690C"/>
    <w:rsid w:val="00E477B0"/>
    <w:rsid w:val="00E528B9"/>
    <w:rsid w:val="00E5718C"/>
    <w:rsid w:val="00E628FF"/>
    <w:rsid w:val="00E70B39"/>
    <w:rsid w:val="00E74B6D"/>
    <w:rsid w:val="00E76E56"/>
    <w:rsid w:val="00E90746"/>
    <w:rsid w:val="00E91137"/>
    <w:rsid w:val="00E9265A"/>
    <w:rsid w:val="00E95514"/>
    <w:rsid w:val="00E969E4"/>
    <w:rsid w:val="00EA3C57"/>
    <w:rsid w:val="00EB0404"/>
    <w:rsid w:val="00EB06AD"/>
    <w:rsid w:val="00EC59B2"/>
    <w:rsid w:val="00ED2CB7"/>
    <w:rsid w:val="00ED5A38"/>
    <w:rsid w:val="00ED605E"/>
    <w:rsid w:val="00ED6CB7"/>
    <w:rsid w:val="00EE044A"/>
    <w:rsid w:val="00EE0FDC"/>
    <w:rsid w:val="00EE3E66"/>
    <w:rsid w:val="00EE3EFE"/>
    <w:rsid w:val="00EE5B93"/>
    <w:rsid w:val="00EE5CCA"/>
    <w:rsid w:val="00EF2374"/>
    <w:rsid w:val="00EF25E4"/>
    <w:rsid w:val="00EF2D92"/>
    <w:rsid w:val="00EF337C"/>
    <w:rsid w:val="00EF60FE"/>
    <w:rsid w:val="00EF6A3F"/>
    <w:rsid w:val="00EF71A8"/>
    <w:rsid w:val="00EF72F9"/>
    <w:rsid w:val="00F0094F"/>
    <w:rsid w:val="00F015BC"/>
    <w:rsid w:val="00F037BD"/>
    <w:rsid w:val="00F154C8"/>
    <w:rsid w:val="00F1666E"/>
    <w:rsid w:val="00F17A05"/>
    <w:rsid w:val="00F22AEE"/>
    <w:rsid w:val="00F244B4"/>
    <w:rsid w:val="00F251BC"/>
    <w:rsid w:val="00F26E83"/>
    <w:rsid w:val="00F319D0"/>
    <w:rsid w:val="00F35F7F"/>
    <w:rsid w:val="00F40B6D"/>
    <w:rsid w:val="00F41165"/>
    <w:rsid w:val="00F420CB"/>
    <w:rsid w:val="00F429C6"/>
    <w:rsid w:val="00F4371B"/>
    <w:rsid w:val="00F509E4"/>
    <w:rsid w:val="00F53F5D"/>
    <w:rsid w:val="00F553F4"/>
    <w:rsid w:val="00F66B7E"/>
    <w:rsid w:val="00F760FE"/>
    <w:rsid w:val="00F8154D"/>
    <w:rsid w:val="00F9528C"/>
    <w:rsid w:val="00FA5879"/>
    <w:rsid w:val="00FA62A3"/>
    <w:rsid w:val="00FA7AF1"/>
    <w:rsid w:val="00FA7DF9"/>
    <w:rsid w:val="00FB063C"/>
    <w:rsid w:val="00FB1524"/>
    <w:rsid w:val="00FB1EF5"/>
    <w:rsid w:val="00FB2613"/>
    <w:rsid w:val="00FC1179"/>
    <w:rsid w:val="00FC24C0"/>
    <w:rsid w:val="00FC40A7"/>
    <w:rsid w:val="00FD0FD2"/>
    <w:rsid w:val="00FD600C"/>
    <w:rsid w:val="00FE1A8B"/>
    <w:rsid w:val="00FE26CE"/>
    <w:rsid w:val="00FE4266"/>
    <w:rsid w:val="00FE4896"/>
    <w:rsid w:val="00FE69FB"/>
    <w:rsid w:val="00FF1C85"/>
    <w:rsid w:val="00FF1F92"/>
    <w:rsid w:val="00FF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195A"/>
  <w15:docId w15:val="{9895B05D-9C58-4FEE-AC1A-4D00D1D7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44"/>
  </w:style>
  <w:style w:type="paragraph" w:styleId="1">
    <w:name w:val="heading 1"/>
    <w:basedOn w:val="a"/>
    <w:link w:val="10"/>
    <w:uiPriority w:val="9"/>
    <w:qFormat/>
    <w:rsid w:val="00A94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01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22D"/>
    <w:pPr>
      <w:ind w:left="720"/>
      <w:contextualSpacing/>
    </w:pPr>
  </w:style>
  <w:style w:type="character" w:customStyle="1" w:styleId="c6">
    <w:name w:val="c6"/>
    <w:basedOn w:val="a0"/>
    <w:rsid w:val="005E0455"/>
  </w:style>
  <w:style w:type="table" w:styleId="a6">
    <w:name w:val="Table Grid"/>
    <w:basedOn w:val="a1"/>
    <w:uiPriority w:val="39"/>
    <w:rsid w:val="00BA3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rsid w:val="00CE2A07"/>
    <w:rPr>
      <w:rFonts w:cs="Times New Roman"/>
      <w:color w:val="0000FF"/>
      <w:u w:val="single"/>
    </w:rPr>
  </w:style>
  <w:style w:type="paragraph" w:styleId="a8">
    <w:name w:val="No Spacing"/>
    <w:link w:val="a9"/>
    <w:uiPriority w:val="1"/>
    <w:qFormat/>
    <w:rsid w:val="00CE2A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E2A07"/>
    <w:rPr>
      <w:rFonts w:ascii="Calibri" w:eastAsia="Calibri" w:hAnsi="Calibri" w:cs="Times New Roman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CE2A07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E2A07"/>
    <w:pPr>
      <w:widowControl w:val="0"/>
      <w:shd w:val="clear" w:color="auto" w:fill="FFFFFF"/>
      <w:spacing w:after="120" w:line="370" w:lineRule="exact"/>
      <w:jc w:val="center"/>
      <w:outlineLvl w:val="1"/>
    </w:pPr>
    <w:rPr>
      <w:sz w:val="30"/>
      <w:szCs w:val="30"/>
    </w:rPr>
  </w:style>
  <w:style w:type="paragraph" w:customStyle="1" w:styleId="11">
    <w:name w:val="Без интервала1"/>
    <w:link w:val="NoSpacingChar"/>
    <w:rsid w:val="006722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6722F9"/>
    <w:rPr>
      <w:rFonts w:ascii="Calibri" w:eastAsia="Times New Roman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6722F9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6"/>
      <w:lang w:eastAsia="zh-CN"/>
    </w:rPr>
  </w:style>
  <w:style w:type="paragraph" w:customStyle="1" w:styleId="c11">
    <w:name w:val="c11"/>
    <w:basedOn w:val="a"/>
    <w:rsid w:val="006D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6A47"/>
  </w:style>
  <w:style w:type="character" w:customStyle="1" w:styleId="apple-converted-space">
    <w:name w:val="apple-converted-space"/>
    <w:basedOn w:val="a0"/>
    <w:rsid w:val="000161C3"/>
  </w:style>
  <w:style w:type="paragraph" w:styleId="aa">
    <w:name w:val="header"/>
    <w:basedOn w:val="a"/>
    <w:link w:val="ab"/>
    <w:uiPriority w:val="99"/>
    <w:unhideWhenUsed/>
    <w:rsid w:val="00371B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71B8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71B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71B8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9231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231F"/>
    <w:rPr>
      <w:rFonts w:ascii="Calibri" w:eastAsia="Times New Roman" w:hAnsi="Calibri" w:cs="Times New Roman"/>
      <w:sz w:val="16"/>
      <w:szCs w:val="16"/>
    </w:rPr>
  </w:style>
  <w:style w:type="paragraph" w:customStyle="1" w:styleId="tekstob">
    <w:name w:val="tekstob"/>
    <w:basedOn w:val="a"/>
    <w:rsid w:val="001A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link w:val="a3"/>
    <w:uiPriority w:val="99"/>
    <w:locked/>
    <w:rsid w:val="001A73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2BF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860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D0BF1"/>
    <w:rPr>
      <w:rFonts w:ascii="Tunga-Bold" w:hAnsi="Tunga-Bold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47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82C5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82C53"/>
    <w:rPr>
      <w:color w:val="800080" w:themeColor="followedHyperlink"/>
      <w:u w:val="single"/>
    </w:rPr>
  </w:style>
  <w:style w:type="paragraph" w:customStyle="1" w:styleId="Default">
    <w:name w:val="Default"/>
    <w:rsid w:val="002D2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5F05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F05EE"/>
  </w:style>
  <w:style w:type="paragraph" w:customStyle="1" w:styleId="110">
    <w:name w:val="Заголовок 11"/>
    <w:basedOn w:val="a"/>
    <w:uiPriority w:val="1"/>
    <w:qFormat/>
    <w:rsid w:val="005F05EE"/>
    <w:pPr>
      <w:widowControl w:val="0"/>
      <w:autoSpaceDE w:val="0"/>
      <w:autoSpaceDN w:val="0"/>
      <w:spacing w:after="0" w:line="240" w:lineRule="auto"/>
      <w:ind w:left="163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1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3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756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inkercad.com/" TargetMode="External"/><Relationship Id="rId18" Type="http://schemas.openxmlformats.org/officeDocument/2006/relationships/hyperlink" Target="https://losst.ru/kak-polzovatsya-blender-dlya-nachinayushhih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amperka.ru/%D0%BA%D0%BE%D0%BD%D1%81%D0%BF%D0%B5%D0%BA%D1%82-arduino:%D1%81%D0%B2%D0%B5%D1%82%D0%B8%D0%BB%D1%8C%D0%BD%D0%B8%D0%BA-%D1%83%D0%BF%D1%80%D0%B0%D0%B2%D0%BB%D1%8F%D0%B5%D0%BC%D1%8B%D0%B9-%D0%BF%D0%BE-us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u.autodesk.com/au-online/overview%20" TargetMode="External"/><Relationship Id="rId17" Type="http://schemas.openxmlformats.org/officeDocument/2006/relationships/hyperlink" Target="http://www.unity3d.ru/index.php/video/41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king360.com/book/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ar.facebook.com/ar-studio/learn/documentation/docs/face-track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io.gometa.io/discover/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ki.amperka.ru/%D0%BA%D0%BE%D0%BD%D1%81%D0%BF%D0%B5%D0%BA%D1%82-arduino:%D1%81%D0%B2%D0%B5%D1%82%D0%B8%D0%BB%D1%8C%D0%BD%D0%B8%D0%BA-%D1%83%D0%BF%D1%80%D0%B0%D0%B2%D0%BB%D1%8F%D0%B5%D0%BC%D1%8B%D0%B9-%D0%BF%D0%BE-usb" TargetMode="External"/><Relationship Id="rId19" Type="http://schemas.openxmlformats.org/officeDocument/2006/relationships/hyperlink" Target="https://younglinux.info/blender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s://arq.plu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5921-B401-4D4B-92FD-33C04A65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206</Words>
  <Characters>5247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4</cp:lastModifiedBy>
  <cp:revision>4</cp:revision>
  <cp:lastPrinted>2020-08-18T05:01:00Z</cp:lastPrinted>
  <dcterms:created xsi:type="dcterms:W3CDTF">2020-11-26T07:27:00Z</dcterms:created>
  <dcterms:modified xsi:type="dcterms:W3CDTF">2020-11-27T10:34:00Z</dcterms:modified>
</cp:coreProperties>
</file>